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613D" w14:textId="77777777"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74A38D3" w14:textId="77777777"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572E46C" w14:textId="77777777" w:rsidR="000E783A" w:rsidRPr="005C4899" w:rsidRDefault="000E783A" w:rsidP="000E783A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0E783A" w:rsidRPr="005C4899" w14:paraId="35FBD74A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3B1E10C" w14:textId="77777777" w:rsidR="000E783A" w:rsidRPr="00D01BE2" w:rsidRDefault="000E783A" w:rsidP="000E783A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3360" behindDoc="1" locked="0" layoutInCell="1" allowOverlap="1" wp14:anchorId="31E4EA78" wp14:editId="3603D4BC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7" name="Slika 7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1BE2">
              <w:rPr>
                <w:rFonts w:cs="Arial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C0513A7" wp14:editId="79CFC1F6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11430" t="9525" r="12700" b="9525"/>
                      <wp:wrapNone/>
                      <wp:docPr id="6" name="Raven povezoval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6A8F0" id="Raven povezovalnik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O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/AUI0U6&#10;aNE3cuAKGX3gP/SBSCWe0TTo1BtXQvhKbW2olB7Vo3nQ9NkhpVctUXse+T6dDIBkISN5kxIOzsBr&#10;u/6zZhBDXryOoh0b2wVIkAMdY29O197wo0cULvNJns4nGNHBlZByyDPW+U9cdygYFZZCBdVISQ4P&#10;zgcepBxCwrXSGyFl7LxUqIfS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5+ojmCECAAA1BAAADgAAAAAAAAAAAAAAAAAuAgAAZHJzL2Uyb0RvYy54&#10;bWxQSwECLQAUAAYACAAAACEAO6Mk+eAAAAALAQAADwAAAAAAAAAAAAAAAAB7BAAAZHJzL2Rvd25y&#10;ZXYueG1sUEsFBgAAAAAEAAQA8wAAAIgFAAAAAA==&#10;" o:allowincell="f" strokecolor="#428299" strokeweight=".5pt">
                      <w10:wrap anchory="page"/>
                    </v:line>
                  </w:pict>
                </mc:Fallback>
              </mc:AlternateContent>
            </w:r>
          </w:p>
          <w:p w14:paraId="4A134CB8" w14:textId="77777777" w:rsidR="000E783A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617313FF" w14:textId="77777777" w:rsidR="000E783A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6D2FFB8" w14:textId="77777777" w:rsidR="000E783A" w:rsidRPr="00D01BE2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sz w:val="20"/>
                <w:szCs w:val="20"/>
                <w:lang w:val="sl-SI" w:eastAsia="sl-SI"/>
              </w:rPr>
              <w:t>Masarykova cesta 16, 1000 Ljubljana</w:t>
            </w:r>
            <w:r w:rsidRPr="00D01BE2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14:paraId="37A906C4" w14:textId="77777777" w:rsidR="000E783A" w:rsidRPr="00D01BE2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sz w:val="20"/>
                <w:szCs w:val="20"/>
                <w:lang w:val="sl-SI" w:eastAsia="sl-SI"/>
              </w:rPr>
              <w:t>Gp.mizs@gov.si</w:t>
            </w:r>
          </w:p>
          <w:p w14:paraId="6A756DA2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E783A" w:rsidRPr="007809D7" w14:paraId="374568A9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97EF9E4" w14:textId="608BC3FE" w:rsidR="000E783A" w:rsidRPr="0055452D" w:rsidRDefault="00EC3AE3" w:rsidP="007A66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37-</w:t>
            </w:r>
            <w:r w:rsidR="00DD6E0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  <w:r w:rsidR="005545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0</w:t>
            </w:r>
            <w:r w:rsidR="000E783A"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AA13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bookmarkStart w:id="0" w:name="_GoBack"/>
            <w:bookmarkEnd w:id="0"/>
          </w:p>
        </w:tc>
      </w:tr>
      <w:tr w:rsidR="000E783A" w:rsidRPr="005C4899" w14:paraId="5B596DF4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CCE426" w14:textId="6806C2FC" w:rsidR="000E783A" w:rsidRPr="005C4899" w:rsidRDefault="000E783A" w:rsidP="00AA131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2C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DD2A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A66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AA13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7A66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. 2021</w:t>
            </w:r>
          </w:p>
        </w:tc>
      </w:tr>
      <w:tr w:rsidR="000E783A" w:rsidRPr="005C4899" w14:paraId="66473748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0DC1611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0E783A" w:rsidRPr="005C4899" w14:paraId="23247591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520AC55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801749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A0A46A1" w14:textId="77777777" w:rsidR="000E783A" w:rsidRPr="005C4899" w:rsidRDefault="00B43307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0E783A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474452AC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783A" w:rsidRPr="005C4899" w14:paraId="601A5AA4" w14:textId="77777777" w:rsidTr="000E783A">
        <w:tc>
          <w:tcPr>
            <w:tcW w:w="9163" w:type="dxa"/>
            <w:gridSpan w:val="4"/>
          </w:tcPr>
          <w:p w14:paraId="48BEF06D" w14:textId="77777777" w:rsidR="000E783A" w:rsidRPr="005C4899" w:rsidRDefault="000E783A" w:rsidP="00AD2A6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Pr="004871B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klep o soglasju k vsebini razpisa za vpis v dodiplomske in enovite magistrske študijske</w:t>
            </w:r>
            <w:r w:rsidR="00D875E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ograme v študijskem letu 202</w:t>
            </w:r>
            <w:r w:rsidR="00AD2A6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/</w:t>
            </w:r>
            <w:r w:rsidR="00117DE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0</w:t>
            </w:r>
            <w:r w:rsidR="00EC3AE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</w:t>
            </w:r>
            <w:r w:rsidR="00AD2A6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</w:t>
            </w:r>
            <w:r w:rsidR="00117DE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4871B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– predlog za obravnavo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E783A" w:rsidRPr="005C4899" w14:paraId="15F4B2D0" w14:textId="77777777" w:rsidTr="000E783A">
        <w:tc>
          <w:tcPr>
            <w:tcW w:w="9163" w:type="dxa"/>
            <w:gridSpan w:val="4"/>
          </w:tcPr>
          <w:p w14:paraId="6E1425A2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E783A" w:rsidRPr="005C4899" w14:paraId="7A96B0D1" w14:textId="77777777" w:rsidTr="000E783A">
        <w:tc>
          <w:tcPr>
            <w:tcW w:w="9163" w:type="dxa"/>
            <w:gridSpan w:val="4"/>
          </w:tcPr>
          <w:p w14:paraId="677C8BE2" w14:textId="77777777" w:rsidR="008A4C13" w:rsidRDefault="000E783A" w:rsidP="00020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C2E">
              <w:rPr>
                <w:rFonts w:ascii="Arial" w:hAnsi="Arial" w:cs="Arial"/>
                <w:iCs/>
                <w:sz w:val="20"/>
                <w:szCs w:val="20"/>
              </w:rPr>
              <w:t xml:space="preserve">Na podlagi </w:t>
            </w:r>
            <w:r w:rsidR="000204DA">
              <w:rPr>
                <w:rFonts w:ascii="Arial" w:hAnsi="Arial" w:cs="Arial"/>
                <w:iCs/>
                <w:sz w:val="20"/>
                <w:szCs w:val="20"/>
              </w:rPr>
              <w:t>sedm</w:t>
            </w:r>
            <w:r>
              <w:rPr>
                <w:rFonts w:ascii="Arial" w:hAnsi="Arial" w:cs="Arial"/>
                <w:iCs/>
                <w:sz w:val="20"/>
                <w:szCs w:val="20"/>
              </w:rPr>
              <w:t>ega</w:t>
            </w:r>
            <w:r w:rsidRPr="00B85C2E">
              <w:rPr>
                <w:rFonts w:ascii="Arial" w:hAnsi="Arial" w:cs="Arial"/>
                <w:iCs/>
                <w:sz w:val="20"/>
                <w:szCs w:val="20"/>
              </w:rPr>
              <w:t xml:space="preserve"> odstavka 40. člena Zakona o visokem šolstvu 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(Uradni list RS, št. </w:t>
            </w:r>
            <w:hyperlink r:id="rId13" w:tgtFrame="_blank" w:history="1">
              <w:r w:rsidRPr="00B85C2E">
                <w:rPr>
                  <w:rFonts w:ascii="Arial" w:hAnsi="Arial" w:cs="Arial"/>
                  <w:sz w:val="20"/>
                  <w:szCs w:val="20"/>
                </w:rPr>
                <w:t>32/12</w:t>
              </w:r>
            </w:hyperlink>
            <w:r w:rsidRPr="00B85C2E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4" w:tgtFrame="_blank" w:history="1">
              <w:r w:rsidRPr="00B85C2E">
                <w:rPr>
                  <w:rFonts w:ascii="Arial" w:hAnsi="Arial" w:cs="Arial"/>
                  <w:sz w:val="20"/>
                  <w:szCs w:val="20"/>
                </w:rPr>
                <w:t>40/12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</w:t>
              </w:r>
              <w:r w:rsidRPr="00B85C2E">
                <w:rPr>
                  <w:rFonts w:ascii="Arial" w:hAnsi="Arial" w:cs="Arial"/>
                  <w:sz w:val="20"/>
                  <w:szCs w:val="20"/>
                </w:rPr>
                <w:t>ZUJF</w:t>
              </w:r>
            </w:hyperlink>
            <w:r w:rsidRPr="00B85C2E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tgtFrame="_blank" w:history="1">
              <w:r w:rsidRPr="00B85C2E">
                <w:rPr>
                  <w:rFonts w:ascii="Arial" w:hAnsi="Arial" w:cs="Arial"/>
                  <w:sz w:val="20"/>
                  <w:szCs w:val="20"/>
                </w:rPr>
                <w:t>57/12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</w:t>
              </w:r>
              <w:r w:rsidRPr="00B85C2E">
                <w:rPr>
                  <w:rFonts w:ascii="Arial" w:hAnsi="Arial" w:cs="Arial"/>
                  <w:sz w:val="20"/>
                  <w:szCs w:val="20"/>
                </w:rPr>
                <w:t>ZPCP-2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5C2E">
              <w:rPr>
                <w:rFonts w:ascii="Arial" w:hAnsi="Arial" w:cs="Arial"/>
                <w:sz w:val="20"/>
                <w:szCs w:val="20"/>
              </w:rPr>
              <w:t>109/12</w:t>
            </w:r>
            <w:r>
              <w:rPr>
                <w:rFonts w:ascii="Arial" w:hAnsi="Arial" w:cs="Arial"/>
                <w:sz w:val="20"/>
                <w:szCs w:val="20"/>
              </w:rPr>
              <w:t>, 85/14, 75/16, 61/17 – ZUPŠ</w:t>
            </w:r>
            <w:r w:rsidR="000558C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65/17</w:t>
            </w:r>
            <w:r w:rsidR="000558C9">
              <w:rPr>
                <w:rFonts w:ascii="Arial" w:hAnsi="Arial" w:cs="Arial"/>
                <w:sz w:val="20"/>
                <w:szCs w:val="20"/>
              </w:rPr>
              <w:t xml:space="preserve"> in 175/20 </w:t>
            </w:r>
            <w:r w:rsidR="001F1373">
              <w:rPr>
                <w:rFonts w:ascii="Arial" w:hAnsi="Arial" w:cs="Arial"/>
                <w:sz w:val="20"/>
                <w:szCs w:val="20"/>
              </w:rPr>
              <w:t>–</w:t>
            </w:r>
            <w:r w:rsidR="00055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5F2">
              <w:rPr>
                <w:rFonts w:ascii="Arial" w:hAnsi="Arial" w:cs="Arial"/>
                <w:sz w:val="20"/>
                <w:szCs w:val="20"/>
              </w:rPr>
              <w:t>ZIUOPDVE</w:t>
            </w:r>
            <w:r w:rsidRPr="00B85C2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n šestega odstavka 21. člena Zakona o Vladi Republike Slovenije (Uradni list RS, št. 24/05 – uradno prečiščeno besedilo, 109/08, 38/10 – ZUKN</w:t>
            </w:r>
            <w:r w:rsidR="009D4CA1">
              <w:rPr>
                <w:rFonts w:ascii="Arial" w:hAnsi="Arial" w:cs="Arial"/>
                <w:sz w:val="20"/>
                <w:szCs w:val="20"/>
              </w:rPr>
              <w:t>, 8/12, 21/13</w:t>
            </w:r>
            <w:r w:rsidR="005E5183">
              <w:rPr>
                <w:rFonts w:ascii="Arial" w:hAnsi="Arial" w:cs="Arial"/>
                <w:sz w:val="20"/>
                <w:szCs w:val="20"/>
              </w:rPr>
              <w:t>,</w:t>
            </w:r>
            <w:r w:rsidR="009D4CA1">
              <w:rPr>
                <w:rFonts w:ascii="Arial" w:hAnsi="Arial" w:cs="Arial"/>
                <w:sz w:val="20"/>
                <w:szCs w:val="20"/>
              </w:rPr>
              <w:t xml:space="preserve"> 47/13 – ZDU-1G,</w:t>
            </w:r>
            <w:r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9D4CA1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85C2E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na  …… seji dne …. . sprejela </w:t>
            </w:r>
            <w:r>
              <w:rPr>
                <w:rFonts w:ascii="Arial" w:hAnsi="Arial" w:cs="Arial"/>
                <w:sz w:val="20"/>
                <w:szCs w:val="20"/>
              </w:rPr>
              <w:t xml:space="preserve">naslednji </w:t>
            </w:r>
          </w:p>
          <w:p w14:paraId="300F5164" w14:textId="77777777" w:rsidR="00CA1C86" w:rsidRDefault="00CA1C86" w:rsidP="00020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23F92" w14:textId="77777777" w:rsidR="000E783A" w:rsidRPr="008A4C13" w:rsidRDefault="008A4C13" w:rsidP="008A4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13">
              <w:rPr>
                <w:rFonts w:ascii="Arial" w:hAnsi="Arial" w:cs="Arial"/>
                <w:b/>
                <w:sz w:val="20"/>
                <w:szCs w:val="20"/>
              </w:rPr>
              <w:t>SKLEP</w:t>
            </w:r>
          </w:p>
          <w:p w14:paraId="0F3DA081" w14:textId="77777777" w:rsidR="00CA1C86" w:rsidRPr="00921DC2" w:rsidRDefault="000E783A" w:rsidP="000E783A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85C2E">
              <w:rPr>
                <w:rFonts w:ascii="Arial" w:hAnsi="Arial" w:cs="Arial"/>
                <w:sz w:val="20"/>
                <w:szCs w:val="20"/>
              </w:rPr>
              <w:t xml:space="preserve">Vlada Republike Slovenije je dala soglasje k </w:t>
            </w:r>
            <w:r w:rsidR="0063559A">
              <w:rPr>
                <w:rFonts w:ascii="Arial" w:hAnsi="Arial" w:cs="Arial"/>
                <w:sz w:val="20"/>
                <w:szCs w:val="20"/>
              </w:rPr>
              <w:t>vsebini razpisa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 za vpis v dodiplomske in enovite magistrske študijske programe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 študijs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 le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875E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D2A6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17DED">
              <w:rPr>
                <w:rFonts w:ascii="Arial" w:hAnsi="Arial" w:cs="Arial"/>
                <w:sz w:val="20"/>
                <w:szCs w:val="20"/>
              </w:rPr>
              <w:t>20</w:t>
            </w:r>
            <w:r w:rsidR="009D4CA1">
              <w:rPr>
                <w:rFonts w:ascii="Arial" w:hAnsi="Arial" w:cs="Arial"/>
                <w:sz w:val="20"/>
                <w:szCs w:val="20"/>
              </w:rPr>
              <w:t>2</w:t>
            </w:r>
            <w:r w:rsidR="00AD2A60">
              <w:rPr>
                <w:rFonts w:ascii="Arial" w:hAnsi="Arial" w:cs="Arial"/>
                <w:sz w:val="20"/>
                <w:szCs w:val="20"/>
              </w:rPr>
              <w:t>2</w:t>
            </w:r>
            <w:r w:rsidRPr="00B85C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432DE2" w14:textId="77777777" w:rsidR="000E783A" w:rsidRDefault="000E783A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E4419B6" w14:textId="77777777" w:rsidR="00B811BA" w:rsidRPr="00A20B0F" w:rsidRDefault="008A4C13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</w:t>
            </w:r>
            <w:r w:rsidR="00B811BA" w:rsidRPr="00530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. Božo Predalič</w:t>
            </w:r>
          </w:p>
          <w:p w14:paraId="659B1017" w14:textId="77777777" w:rsidR="00B811BA" w:rsidRDefault="00B811BA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              </w:t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</w:t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lni sekretar</w:t>
            </w:r>
          </w:p>
          <w:p w14:paraId="08C52C4F" w14:textId="77777777" w:rsidR="00CA1C86" w:rsidRDefault="00CA1C86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F418009" w14:textId="77777777" w:rsidR="008A4C13" w:rsidRPr="00D01BE2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5ED9889F" w14:textId="77777777" w:rsidR="000E783A" w:rsidRPr="00D01BE2" w:rsidRDefault="000E783A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iCs/>
                <w:sz w:val="20"/>
                <w:szCs w:val="20"/>
                <w:lang w:val="sl-SI" w:eastAsia="sl-SI"/>
              </w:rPr>
              <w:t>Prejemniki:</w:t>
            </w:r>
          </w:p>
          <w:p w14:paraId="5A5B342C" w14:textId="77777777" w:rsidR="00DD2A5E" w:rsidRPr="00E43CB7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CB7">
              <w:rPr>
                <w:rFonts w:ascii="Arial" w:hAnsi="Arial" w:cs="Arial"/>
                <w:sz w:val="20"/>
                <w:szCs w:val="20"/>
              </w:rPr>
              <w:t xml:space="preserve">Ministrstvo za izobraževanje, znanost in šport, Masarykova cesta 16, 1000 Ljubljana, </w:t>
            </w:r>
            <w:hyperlink r:id="rId16" w:history="1">
              <w:r w:rsidRPr="00E43CB7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izs@gov.s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ED51D9" w14:textId="77777777" w:rsidR="00DD2A5E" w:rsidRPr="00E43CB7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CB7">
              <w:rPr>
                <w:rFonts w:ascii="Arial" w:hAnsi="Arial" w:cs="Arial"/>
                <w:sz w:val="20"/>
                <w:szCs w:val="20"/>
              </w:rPr>
              <w:t xml:space="preserve">Univerza v Ljubljani, Kongresni trg 12, 1000 Ljubljana, </w:t>
            </w:r>
            <w:hyperlink r:id="rId17" w:history="1">
              <w:r w:rsidRPr="00E43CB7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ni-lj.si</w:t>
              </w:r>
            </w:hyperlink>
            <w:r w:rsidRPr="00E43CB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69F82D" w14:textId="77777777" w:rsidR="00DD2A5E" w:rsidRPr="004C7C69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Univerza v Mariboru, Slomškov trg 15, 2000 Maribor, </w:t>
            </w:r>
            <w:hyperlink r:id="rId18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m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62CA6A" w14:textId="77777777" w:rsidR="00DD2A5E" w:rsidRPr="004C7C69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Univerza na Primorskem, Titov trg 4, 6000 Koper, </w:t>
            </w:r>
            <w:hyperlink r:id="rId19" w:history="1">
              <w:r w:rsidRPr="00143EF5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upr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C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FC05D9" w14:textId="77777777" w:rsidR="00DD2A5E" w:rsidRPr="004C7C69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Fakulteta za informacijske študije v Novem mestu, Ljubljanska cesta 31A, 8000 Novo mesto, </w:t>
            </w:r>
            <w:hyperlink r:id="rId20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fis.unm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79184C" w14:textId="77777777" w:rsidR="00DD2A5E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Univerza v Novi Gorici, Vipavska cesta 13, Rožna dolina, 5000 Nova Gorica, </w:t>
            </w:r>
            <w:hyperlink r:id="rId21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ung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A5D382" w14:textId="77777777" w:rsidR="00DD2A5E" w:rsidRPr="004C7C69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Nova Univerza, Delpinova ulica 18B, 5000 Nova Gorica, </w:t>
            </w:r>
            <w:hyperlink r:id="rId22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nova-uni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DAFE908" w14:textId="77777777" w:rsidR="00DD2A5E" w:rsidRPr="00536AA9" w:rsidRDefault="00DD2A5E" w:rsidP="00DD2A5E">
            <w:pPr>
              <w:pStyle w:val="Odstavekseznama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6AA9">
              <w:rPr>
                <w:rFonts w:ascii="Arial" w:hAnsi="Arial" w:cs="Arial"/>
                <w:sz w:val="20"/>
                <w:szCs w:val="20"/>
              </w:rPr>
              <w:t xml:space="preserve">Univerza v Novem mestu, Na Loko 2, 8000 Novo mesto, </w:t>
            </w:r>
            <w:hyperlink r:id="rId23" w:history="1">
              <w:r w:rsidRPr="00536AA9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ni-nm.si</w:t>
              </w:r>
            </w:hyperlink>
            <w:r w:rsidRPr="00536AA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08BD632" w14:textId="77777777" w:rsidR="00DD2A5E" w:rsidRPr="004C7C69" w:rsidRDefault="00DD2A5E" w:rsidP="00DD2A5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Fakulteta za dizajn, samostojni visokošolski zavod, pridružena članica Univerze na Primorskem, Prevale 10, 1236 Trzin, </w:t>
            </w:r>
            <w:hyperlink r:id="rId24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fd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14:paraId="6FA52F2D" w14:textId="77777777" w:rsidR="00DD2A5E" w:rsidRPr="004C7C69" w:rsidRDefault="00DD2A5E" w:rsidP="00DD2A5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lastRenderedPageBreak/>
              <w:t xml:space="preserve">Fakulteta za tehnologijo polimerov, Ozare 19, 2380 Slovenj Gradec, </w:t>
            </w:r>
            <w:hyperlink r:id="rId25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ftpo.eu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14:paraId="2F0FCA95" w14:textId="77777777" w:rsidR="00DD2A5E" w:rsidRPr="004C7C69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Fakulteta za uporabne družbene študije v Novi Gorici, Gregorčičeva ulica 19, 5000 Nova Gorica, </w:t>
            </w:r>
            <w:hyperlink r:id="rId26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dekanat@fuds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BDB8C13" w14:textId="77777777" w:rsidR="00DD2A5E" w:rsidRPr="004C7C69" w:rsidRDefault="00DD2A5E" w:rsidP="00DD2A5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Fakulteta za zdravstvo Angele Boškin, Spodnji Plavž 3, 4270 Jesenice, </w:t>
            </w:r>
            <w:hyperlink r:id="rId27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dekanat@fzab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14:paraId="0099757F" w14:textId="77777777" w:rsidR="00DD2A5E" w:rsidRPr="004C7C69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7C69">
              <w:rPr>
                <w:rFonts w:ascii="Arial" w:hAnsi="Arial" w:cs="Arial"/>
                <w:sz w:val="20"/>
                <w:szCs w:val="20"/>
              </w:rPr>
              <w:t>Gea</w:t>
            </w:r>
            <w:proofErr w:type="spellEnd"/>
            <w:r w:rsidRPr="004C7C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7C69">
              <w:rPr>
                <w:rFonts w:ascii="Arial" w:hAnsi="Arial" w:cs="Arial"/>
                <w:sz w:val="20"/>
                <w:szCs w:val="20"/>
              </w:rPr>
              <w:t>College</w:t>
            </w:r>
            <w:proofErr w:type="spellEnd"/>
            <w:r w:rsidRPr="004C7C69">
              <w:rPr>
                <w:rFonts w:ascii="Arial" w:hAnsi="Arial" w:cs="Arial"/>
                <w:sz w:val="20"/>
                <w:szCs w:val="20"/>
              </w:rPr>
              <w:t xml:space="preserve"> – Fakulteta za podjetništvo, Dunajska cesta 156, 1000 Ljubljana, </w:t>
            </w:r>
            <w:hyperlink r:id="rId28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tajnistvo@gea-college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A3D2C48" w14:textId="77777777" w:rsidR="00DD2A5E" w:rsidRPr="004C7C69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Mednarodna fakulteta za družbene in poslovne študije, Mariborska cesta 7, 3000 Celje, </w:t>
            </w:r>
            <w:hyperlink r:id="rId29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mfdps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7D880E7" w14:textId="77777777" w:rsidR="00DD2A5E" w:rsidRPr="004C7C69" w:rsidRDefault="00DD2A5E" w:rsidP="00DD2A5E">
            <w:pPr>
              <w:pStyle w:val="Odstavekseznama"/>
              <w:numPr>
                <w:ilvl w:val="0"/>
                <w:numId w:val="15"/>
              </w:numPr>
              <w:spacing w:after="0" w:line="260" w:lineRule="exact"/>
              <w:rPr>
                <w:iCs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Visoka šola za varstvo okolja, Trg mladosti 7, 3320 Velenje, </w:t>
            </w:r>
            <w:hyperlink r:id="rId30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svo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7D5EC7C" w14:textId="77777777" w:rsidR="00DD2A5E" w:rsidRPr="004C7C69" w:rsidRDefault="00DD2A5E" w:rsidP="00DD2A5E">
            <w:pPr>
              <w:pStyle w:val="Odstavekseznama"/>
              <w:numPr>
                <w:ilvl w:val="0"/>
                <w:numId w:val="15"/>
              </w:numPr>
              <w:spacing w:after="0" w:line="260" w:lineRule="exact"/>
              <w:rPr>
                <w:iCs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>Ministrstvo za finance, Župančičeva ulica 3, 1000 Ljubljana</w:t>
            </w:r>
            <w:r w:rsidRPr="004C7C69">
              <w:rPr>
                <w:rStyle w:val="Hiperpovezava"/>
                <w:rFonts w:ascii="Arial" w:hAnsi="Arial" w:cs="Arial"/>
                <w:color w:val="auto"/>
                <w:u w:val="none"/>
              </w:rPr>
              <w:t xml:space="preserve">, </w:t>
            </w:r>
            <w:hyperlink r:id="rId31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f@gov.si</w:t>
              </w:r>
            </w:hyperlink>
            <w:r w:rsidRPr="004C7C69">
              <w:rPr>
                <w:rStyle w:val="Hiperpovezava"/>
                <w:rFonts w:ascii="Arial" w:hAnsi="Arial" w:cs="Arial"/>
              </w:rPr>
              <w:t>,</w:t>
            </w:r>
          </w:p>
          <w:p w14:paraId="34DE02A7" w14:textId="77777777" w:rsidR="00DD2A5E" w:rsidRPr="00536AA9" w:rsidRDefault="00DD2A5E" w:rsidP="00DD2A5E">
            <w:pPr>
              <w:pStyle w:val="Neotevilenodstavek"/>
              <w:numPr>
                <w:ilvl w:val="0"/>
                <w:numId w:val="15"/>
              </w:numPr>
              <w:suppressAutoHyphens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536AA9">
              <w:rPr>
                <w:iCs/>
                <w:sz w:val="20"/>
                <w:szCs w:val="20"/>
              </w:rPr>
              <w:t xml:space="preserve">Služba Vlade Republike Slovenije za zakonodajo, Mestni trg 4, 1000 Ljubljana, </w:t>
            </w:r>
            <w:hyperlink r:id="rId32" w:history="1">
              <w:r w:rsidRPr="00536AA9">
                <w:rPr>
                  <w:rStyle w:val="Hiperpovezava"/>
                  <w:sz w:val="20"/>
                  <w:szCs w:val="20"/>
                </w:rPr>
                <w:t>gp.svz@gov.si</w:t>
              </w:r>
            </w:hyperlink>
            <w:r w:rsidRPr="00536AA9">
              <w:rPr>
                <w:rStyle w:val="Hiperpovezava"/>
                <w:sz w:val="20"/>
                <w:szCs w:val="20"/>
                <w:lang w:val="sl-SI"/>
              </w:rPr>
              <w:t>.</w:t>
            </w:r>
          </w:p>
          <w:p w14:paraId="44187D96" w14:textId="77777777" w:rsidR="00A83304" w:rsidRPr="005C4899" w:rsidRDefault="00A83304" w:rsidP="00DD2A5E">
            <w:pPr>
              <w:pStyle w:val="Neotevilenodstavek"/>
              <w:spacing w:before="0" w:after="0" w:line="260" w:lineRule="exact"/>
              <w:ind w:left="813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5B72E1F2" w14:textId="77777777" w:rsidTr="000E783A">
        <w:tc>
          <w:tcPr>
            <w:tcW w:w="9163" w:type="dxa"/>
            <w:gridSpan w:val="4"/>
          </w:tcPr>
          <w:p w14:paraId="020A2D2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0E783A" w:rsidRPr="005C4899" w14:paraId="440C165D" w14:textId="77777777" w:rsidTr="000E783A">
        <w:tc>
          <w:tcPr>
            <w:tcW w:w="9163" w:type="dxa"/>
            <w:gridSpan w:val="4"/>
          </w:tcPr>
          <w:p w14:paraId="6152E445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32120F8E" w14:textId="77777777" w:rsidTr="000E783A">
        <w:tc>
          <w:tcPr>
            <w:tcW w:w="9163" w:type="dxa"/>
            <w:gridSpan w:val="4"/>
          </w:tcPr>
          <w:p w14:paraId="1EC2CBD3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0E783A" w:rsidRPr="005C4899" w14:paraId="56F2C139" w14:textId="77777777" w:rsidTr="000E783A">
        <w:tc>
          <w:tcPr>
            <w:tcW w:w="9163" w:type="dxa"/>
            <w:gridSpan w:val="4"/>
          </w:tcPr>
          <w:p w14:paraId="79EB935F" w14:textId="77777777" w:rsidR="00E51E95" w:rsidRPr="00C95ACA" w:rsidRDefault="00E51E95" w:rsidP="00E51E95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95ACA">
              <w:rPr>
                <w:iCs/>
                <w:sz w:val="20"/>
                <w:szCs w:val="20"/>
              </w:rPr>
              <w:t>prof. dr. Simona Kustec, ministrica,</w:t>
            </w:r>
          </w:p>
          <w:p w14:paraId="5D81AD14" w14:textId="77777777" w:rsidR="00E51E95" w:rsidRPr="00C95ACA" w:rsidRDefault="00E51E95" w:rsidP="00E51E95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95ACA">
              <w:rPr>
                <w:iCs/>
                <w:sz w:val="20"/>
                <w:szCs w:val="20"/>
              </w:rPr>
              <w:t>dr. Jure Gašparič, državni sekretar</w:t>
            </w:r>
            <w:r w:rsidRPr="00C95ACA">
              <w:rPr>
                <w:iCs/>
                <w:sz w:val="20"/>
                <w:szCs w:val="20"/>
                <w:lang w:val="sl-SI"/>
              </w:rPr>
              <w:t>,</w:t>
            </w:r>
          </w:p>
          <w:p w14:paraId="52D9C4FC" w14:textId="77777777" w:rsidR="00E51E95" w:rsidRPr="00C95ACA" w:rsidRDefault="00E51E95" w:rsidP="00E51E95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95ACA">
              <w:rPr>
                <w:iCs/>
                <w:sz w:val="20"/>
                <w:szCs w:val="20"/>
              </w:rPr>
              <w:t xml:space="preserve">Jana Javornik, </w:t>
            </w:r>
            <w:proofErr w:type="spellStart"/>
            <w:r w:rsidRPr="00C95ACA">
              <w:rPr>
                <w:iCs/>
                <w:sz w:val="20"/>
                <w:szCs w:val="20"/>
              </w:rPr>
              <w:t>PhD</w:t>
            </w:r>
            <w:proofErr w:type="spellEnd"/>
            <w:r w:rsidRPr="00C95ACA">
              <w:rPr>
                <w:iCs/>
                <w:sz w:val="20"/>
                <w:szCs w:val="20"/>
              </w:rPr>
              <w:t xml:space="preserve"> (Združeno kraljestvo Velike Britanije in Severne Irske), generalna  direktorica Direktorata za visoko šolstvo,</w:t>
            </w:r>
          </w:p>
          <w:p w14:paraId="0766E6E5" w14:textId="77777777" w:rsidR="00E51E95" w:rsidRPr="00C95ACA" w:rsidRDefault="00E51E95" w:rsidP="00E51E95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</w:pPr>
            <w:r w:rsidRPr="00C95ACA">
              <w:rPr>
                <w:iCs/>
                <w:sz w:val="20"/>
                <w:szCs w:val="20"/>
              </w:rPr>
              <w:t>Duša Marjetič, vodja Sektorja za visoko šolstvo.</w:t>
            </w:r>
          </w:p>
          <w:p w14:paraId="11B48F86" w14:textId="77777777" w:rsidR="00F57EE6" w:rsidRPr="00C95ACA" w:rsidRDefault="00F57EE6" w:rsidP="00F57EE6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1DB5886D" w14:textId="77777777" w:rsidTr="000E783A">
        <w:tc>
          <w:tcPr>
            <w:tcW w:w="9163" w:type="dxa"/>
            <w:gridSpan w:val="4"/>
          </w:tcPr>
          <w:p w14:paraId="39EB94BA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0E783A" w:rsidRPr="005C4899" w14:paraId="17B0573F" w14:textId="77777777" w:rsidTr="000E783A">
        <w:tc>
          <w:tcPr>
            <w:tcW w:w="9163" w:type="dxa"/>
            <w:gridSpan w:val="4"/>
          </w:tcPr>
          <w:p w14:paraId="583F83CE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6EF09BA9" w14:textId="77777777" w:rsidTr="000E783A">
        <w:tc>
          <w:tcPr>
            <w:tcW w:w="9163" w:type="dxa"/>
            <w:gridSpan w:val="4"/>
          </w:tcPr>
          <w:p w14:paraId="630FC475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0E783A" w:rsidRPr="005C4899" w14:paraId="08E8EE49" w14:textId="77777777" w:rsidTr="000E783A">
        <w:tc>
          <w:tcPr>
            <w:tcW w:w="9163" w:type="dxa"/>
            <w:gridSpan w:val="4"/>
          </w:tcPr>
          <w:p w14:paraId="1F909676" w14:textId="77777777" w:rsidR="000E783A" w:rsidRPr="00F57EE6" w:rsidRDefault="00F57EE6" w:rsidP="00F57EE6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7B1E99A1" w14:textId="77777777" w:rsidTr="000E783A">
        <w:tc>
          <w:tcPr>
            <w:tcW w:w="9163" w:type="dxa"/>
            <w:gridSpan w:val="4"/>
          </w:tcPr>
          <w:p w14:paraId="6B0A0995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E783A" w:rsidRPr="005C4899" w14:paraId="7098AEAA" w14:textId="77777777" w:rsidTr="000E783A">
        <w:tc>
          <w:tcPr>
            <w:tcW w:w="9163" w:type="dxa"/>
            <w:gridSpan w:val="4"/>
          </w:tcPr>
          <w:p w14:paraId="5FF8A31B" w14:textId="77777777" w:rsidR="000E783A" w:rsidRPr="008E529E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9E">
              <w:rPr>
                <w:rFonts w:ascii="Arial" w:hAnsi="Arial" w:cs="Arial"/>
                <w:sz w:val="20"/>
                <w:szCs w:val="20"/>
              </w:rPr>
              <w:t xml:space="preserve">S predlogom sklepa Vlada Republike Slovenije v skladu s </w:t>
            </w:r>
            <w:r w:rsidR="00117DED">
              <w:rPr>
                <w:rFonts w:ascii="Arial" w:hAnsi="Arial" w:cs="Arial"/>
                <w:sz w:val="20"/>
                <w:szCs w:val="20"/>
              </w:rPr>
              <w:t>sedmim</w:t>
            </w:r>
            <w:r w:rsidRPr="008E529E">
              <w:rPr>
                <w:rFonts w:ascii="Arial" w:hAnsi="Arial" w:cs="Arial"/>
                <w:sz w:val="20"/>
                <w:szCs w:val="20"/>
              </w:rPr>
              <w:t xml:space="preserve"> odstavkom 40. člena Zakona o visokem šolstvu (ZViS) daje </w:t>
            </w:r>
            <w:r w:rsidR="005E5183">
              <w:rPr>
                <w:rFonts w:ascii="Arial" w:hAnsi="Arial" w:cs="Arial"/>
                <w:sz w:val="20"/>
                <w:szCs w:val="20"/>
              </w:rPr>
              <w:t xml:space="preserve">javnim visokošolskim zavodom in koncesioniranim visokošolskim zavodom </w:t>
            </w:r>
            <w:r w:rsidRPr="008E529E">
              <w:rPr>
                <w:rFonts w:ascii="Arial" w:hAnsi="Arial" w:cs="Arial"/>
                <w:sz w:val="20"/>
                <w:szCs w:val="20"/>
              </w:rPr>
              <w:t xml:space="preserve">soglasje k (skupnemu) razpisu za vpis v dodiplomske </w:t>
            </w:r>
            <w:r w:rsidR="005E5183">
              <w:rPr>
                <w:rFonts w:ascii="Arial" w:hAnsi="Arial" w:cs="Arial"/>
                <w:sz w:val="20"/>
                <w:szCs w:val="20"/>
              </w:rPr>
              <w:t xml:space="preserve">in enovite magistrske </w:t>
            </w:r>
            <w:r w:rsidRPr="008E529E">
              <w:rPr>
                <w:rFonts w:ascii="Arial" w:hAnsi="Arial" w:cs="Arial"/>
                <w:sz w:val="20"/>
                <w:szCs w:val="20"/>
              </w:rPr>
              <w:t>študijske programe za študijsko leto 20</w:t>
            </w:r>
            <w:r w:rsidR="00294D96">
              <w:rPr>
                <w:rFonts w:ascii="Arial" w:hAnsi="Arial" w:cs="Arial"/>
                <w:sz w:val="20"/>
                <w:szCs w:val="20"/>
              </w:rPr>
              <w:t>2</w:t>
            </w:r>
            <w:r w:rsidR="0020399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17DED">
              <w:rPr>
                <w:rFonts w:ascii="Arial" w:hAnsi="Arial" w:cs="Arial"/>
                <w:sz w:val="20"/>
                <w:szCs w:val="20"/>
              </w:rPr>
              <w:t>20</w:t>
            </w:r>
            <w:r w:rsidR="008D1E65">
              <w:rPr>
                <w:rFonts w:ascii="Arial" w:hAnsi="Arial" w:cs="Arial"/>
                <w:sz w:val="20"/>
                <w:szCs w:val="20"/>
              </w:rPr>
              <w:t>2</w:t>
            </w:r>
            <w:r w:rsidR="00203993">
              <w:rPr>
                <w:rFonts w:ascii="Arial" w:hAnsi="Arial" w:cs="Arial"/>
                <w:sz w:val="20"/>
                <w:szCs w:val="20"/>
              </w:rPr>
              <w:t>2</w:t>
            </w:r>
            <w:r w:rsidRPr="008E529E">
              <w:rPr>
                <w:rFonts w:ascii="Arial" w:hAnsi="Arial" w:cs="Arial"/>
                <w:sz w:val="20"/>
                <w:szCs w:val="20"/>
              </w:rPr>
              <w:t>. V skladu s šestim odstavkom 33. člena ZViS se glede razpisa za vpis za enovite magistrske (EM) študijske programe druge stopnje uporabljajo določbe ZViS za univerzitetne (UN) študijske programe</w:t>
            </w:r>
            <w:r w:rsidR="00117DED">
              <w:rPr>
                <w:rFonts w:ascii="Arial" w:hAnsi="Arial" w:cs="Arial"/>
                <w:sz w:val="20"/>
                <w:szCs w:val="20"/>
              </w:rPr>
              <w:t xml:space="preserve"> prve stopnje</w:t>
            </w:r>
            <w:r w:rsidRPr="008E529E">
              <w:rPr>
                <w:rFonts w:ascii="Arial" w:hAnsi="Arial" w:cs="Arial"/>
                <w:sz w:val="20"/>
                <w:szCs w:val="20"/>
              </w:rPr>
              <w:t>, zato so tudi ti programi vključeni v to gradivo.</w:t>
            </w:r>
          </w:p>
          <w:p w14:paraId="6096391E" w14:textId="77777777" w:rsidR="000E783A" w:rsidRPr="00C73ABD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E1A2CD4" w14:textId="2076BF6B" w:rsidR="000E783A" w:rsidRPr="00F53C8E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C8E">
              <w:rPr>
                <w:rFonts w:ascii="Arial" w:hAnsi="Arial" w:cs="Arial"/>
                <w:sz w:val="20"/>
                <w:szCs w:val="20"/>
              </w:rPr>
              <w:t>Za študijsko leto 20</w:t>
            </w:r>
            <w:r w:rsidR="00203993">
              <w:rPr>
                <w:rFonts w:ascii="Arial" w:hAnsi="Arial" w:cs="Arial"/>
                <w:sz w:val="20"/>
                <w:szCs w:val="20"/>
              </w:rPr>
              <w:t>21</w:t>
            </w:r>
            <w:r w:rsidRPr="00F53C8E">
              <w:rPr>
                <w:rFonts w:ascii="Arial" w:hAnsi="Arial" w:cs="Arial"/>
                <w:sz w:val="20"/>
                <w:szCs w:val="20"/>
              </w:rPr>
              <w:t>/</w:t>
            </w:r>
            <w:r w:rsidR="00117DED" w:rsidRPr="00F53C8E">
              <w:rPr>
                <w:rFonts w:ascii="Arial" w:hAnsi="Arial" w:cs="Arial"/>
                <w:sz w:val="20"/>
                <w:szCs w:val="20"/>
              </w:rPr>
              <w:t>20</w:t>
            </w:r>
            <w:r w:rsidR="008D1E65" w:rsidRPr="00F53C8E">
              <w:rPr>
                <w:rFonts w:ascii="Arial" w:hAnsi="Arial" w:cs="Arial"/>
                <w:sz w:val="20"/>
                <w:szCs w:val="20"/>
              </w:rPr>
              <w:t>2</w:t>
            </w:r>
            <w:r w:rsidR="00203993">
              <w:rPr>
                <w:rFonts w:ascii="Arial" w:hAnsi="Arial" w:cs="Arial"/>
                <w:sz w:val="20"/>
                <w:szCs w:val="20"/>
              </w:rPr>
              <w:t>2</w:t>
            </w:r>
            <w:r w:rsidRPr="00F53C8E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Pr="00986CA8">
              <w:rPr>
                <w:rFonts w:ascii="Arial" w:hAnsi="Arial" w:cs="Arial"/>
                <w:sz w:val="20"/>
                <w:szCs w:val="20"/>
              </w:rPr>
              <w:t xml:space="preserve">v soglasje Vladi Republike Slovenije predlaganih </w:t>
            </w:r>
            <w:r w:rsidRPr="000C5A86">
              <w:rPr>
                <w:rFonts w:ascii="Arial" w:hAnsi="Arial" w:cs="Arial"/>
                <w:sz w:val="20"/>
                <w:szCs w:val="20"/>
              </w:rPr>
              <w:t xml:space="preserve">skupaj </w:t>
            </w:r>
            <w:r w:rsidR="005756CE" w:rsidRPr="000C5A86">
              <w:rPr>
                <w:rFonts w:ascii="Arial" w:hAnsi="Arial" w:cs="Arial"/>
                <w:sz w:val="20"/>
                <w:szCs w:val="20"/>
              </w:rPr>
              <w:t>18.</w:t>
            </w:r>
            <w:r w:rsidR="00462F91" w:rsidRPr="000C5A86">
              <w:rPr>
                <w:rFonts w:ascii="Arial" w:hAnsi="Arial" w:cs="Arial"/>
                <w:sz w:val="20"/>
                <w:szCs w:val="20"/>
              </w:rPr>
              <w:t>5</w:t>
            </w:r>
            <w:r w:rsidR="000C5A86" w:rsidRPr="000C5A86">
              <w:rPr>
                <w:rFonts w:ascii="Arial" w:hAnsi="Arial" w:cs="Arial"/>
                <w:sz w:val="20"/>
                <w:szCs w:val="20"/>
              </w:rPr>
              <w:t>20</w:t>
            </w:r>
            <w:r w:rsidRPr="000C5A86">
              <w:rPr>
                <w:rFonts w:ascii="Arial" w:hAnsi="Arial" w:cs="Arial"/>
                <w:sz w:val="20"/>
                <w:szCs w:val="20"/>
              </w:rPr>
              <w:t xml:space="preserve"> vpisnih mest </w:t>
            </w:r>
            <w:r w:rsidR="008F2A57" w:rsidRPr="000C5A86">
              <w:rPr>
                <w:rFonts w:ascii="Arial" w:hAnsi="Arial" w:cs="Arial"/>
                <w:sz w:val="20"/>
                <w:szCs w:val="20"/>
              </w:rPr>
              <w:t xml:space="preserve">za vpis v 1. letnik </w:t>
            </w:r>
            <w:r w:rsidRPr="000C5A86">
              <w:rPr>
                <w:rFonts w:ascii="Arial" w:hAnsi="Arial" w:cs="Arial"/>
                <w:sz w:val="20"/>
                <w:szCs w:val="20"/>
              </w:rPr>
              <w:t xml:space="preserve">za redni in izredni študij, in sicer </w:t>
            </w:r>
            <w:r w:rsidR="00C53EC0" w:rsidRPr="000C5A86">
              <w:rPr>
                <w:rFonts w:ascii="Arial" w:hAnsi="Arial" w:cs="Arial"/>
                <w:sz w:val="20"/>
                <w:szCs w:val="20"/>
              </w:rPr>
              <w:t>1</w:t>
            </w:r>
            <w:r w:rsidR="00986CA8" w:rsidRPr="000C5A86">
              <w:rPr>
                <w:rFonts w:ascii="Arial" w:hAnsi="Arial" w:cs="Arial"/>
                <w:sz w:val="20"/>
                <w:szCs w:val="20"/>
              </w:rPr>
              <w:t>6</w:t>
            </w:r>
            <w:r w:rsidR="00C53EC0" w:rsidRPr="000C5A86">
              <w:rPr>
                <w:rFonts w:ascii="Arial" w:hAnsi="Arial" w:cs="Arial"/>
                <w:sz w:val="20"/>
                <w:szCs w:val="20"/>
              </w:rPr>
              <w:t>.</w:t>
            </w:r>
            <w:r w:rsidR="00462F91" w:rsidRPr="000C5A86">
              <w:rPr>
                <w:rFonts w:ascii="Arial" w:hAnsi="Arial" w:cs="Arial"/>
                <w:sz w:val="20"/>
                <w:szCs w:val="20"/>
              </w:rPr>
              <w:t>1</w:t>
            </w:r>
            <w:r w:rsidR="000C5A86" w:rsidRPr="000C5A86">
              <w:rPr>
                <w:rFonts w:ascii="Arial" w:hAnsi="Arial" w:cs="Arial"/>
                <w:sz w:val="20"/>
                <w:szCs w:val="20"/>
              </w:rPr>
              <w:t>5</w:t>
            </w:r>
            <w:r w:rsidR="00462F91" w:rsidRPr="000C5A86">
              <w:rPr>
                <w:rFonts w:ascii="Arial" w:hAnsi="Arial" w:cs="Arial"/>
                <w:sz w:val="20"/>
                <w:szCs w:val="20"/>
              </w:rPr>
              <w:t>5</w:t>
            </w:r>
            <w:r w:rsidRPr="000C5A86">
              <w:rPr>
                <w:rFonts w:ascii="Arial" w:hAnsi="Arial" w:cs="Arial"/>
                <w:sz w:val="20"/>
                <w:szCs w:val="20"/>
              </w:rPr>
              <w:t xml:space="preserve"> mest za državljane </w:t>
            </w:r>
            <w:r w:rsidR="008F2A57" w:rsidRPr="000C5A86">
              <w:rPr>
                <w:rFonts w:ascii="Arial" w:hAnsi="Arial" w:cs="Arial"/>
                <w:sz w:val="20"/>
                <w:szCs w:val="20"/>
              </w:rPr>
              <w:t xml:space="preserve">Republike Slovenije in držav </w:t>
            </w:r>
            <w:r w:rsidR="00E036F9" w:rsidRPr="000C5A86">
              <w:rPr>
                <w:rFonts w:ascii="Arial" w:hAnsi="Arial" w:cs="Arial"/>
                <w:sz w:val="20"/>
                <w:szCs w:val="20"/>
              </w:rPr>
              <w:t xml:space="preserve">članic </w:t>
            </w:r>
            <w:r w:rsidR="008F2A57" w:rsidRPr="000C5A86">
              <w:rPr>
                <w:rFonts w:ascii="Arial" w:hAnsi="Arial" w:cs="Arial"/>
                <w:sz w:val="20"/>
                <w:szCs w:val="20"/>
              </w:rPr>
              <w:t>EU</w:t>
            </w:r>
            <w:r w:rsidR="00986CA8" w:rsidRPr="000C5A86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0C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EC0" w:rsidRPr="000C5A86">
              <w:rPr>
                <w:rFonts w:ascii="Arial" w:hAnsi="Arial" w:cs="Arial"/>
                <w:sz w:val="20"/>
                <w:szCs w:val="20"/>
              </w:rPr>
              <w:t>2.</w:t>
            </w:r>
            <w:r w:rsidR="00462F91" w:rsidRPr="000C5A86">
              <w:rPr>
                <w:rFonts w:ascii="Arial" w:hAnsi="Arial" w:cs="Arial"/>
                <w:sz w:val="20"/>
                <w:szCs w:val="20"/>
              </w:rPr>
              <w:t>36</w:t>
            </w:r>
            <w:r w:rsidR="000C5A86" w:rsidRPr="000C5A86">
              <w:rPr>
                <w:rFonts w:ascii="Arial" w:hAnsi="Arial" w:cs="Arial"/>
                <w:sz w:val="20"/>
                <w:szCs w:val="20"/>
              </w:rPr>
              <w:t>5</w:t>
            </w:r>
            <w:r w:rsidRPr="000C5A86">
              <w:rPr>
                <w:rFonts w:ascii="Arial" w:hAnsi="Arial" w:cs="Arial"/>
                <w:sz w:val="20"/>
                <w:szCs w:val="20"/>
              </w:rPr>
              <w:t xml:space="preserve"> mest za Slovence brez slovenskega državljanstva</w:t>
            </w:r>
            <w:r w:rsidR="00986CA8" w:rsidRPr="000C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EC0" w:rsidRPr="000C5A86">
              <w:rPr>
                <w:rFonts w:ascii="Arial" w:hAnsi="Arial" w:cs="Arial"/>
                <w:sz w:val="20"/>
                <w:szCs w:val="20"/>
              </w:rPr>
              <w:t>in tu</w:t>
            </w:r>
            <w:r w:rsidR="00C53EC0" w:rsidRPr="00986CA8">
              <w:rPr>
                <w:rFonts w:ascii="Arial" w:hAnsi="Arial" w:cs="Arial"/>
                <w:sz w:val="20"/>
                <w:szCs w:val="20"/>
              </w:rPr>
              <w:t>jce iz držav</w:t>
            </w:r>
            <w:r w:rsidR="00C81854">
              <w:rPr>
                <w:rFonts w:ascii="Arial" w:hAnsi="Arial" w:cs="Arial"/>
                <w:sz w:val="20"/>
                <w:szCs w:val="20"/>
              </w:rPr>
              <w:t>, ki niso</w:t>
            </w:r>
            <w:r w:rsidR="00C53EC0" w:rsidRPr="00986CA8">
              <w:rPr>
                <w:rFonts w:ascii="Arial" w:hAnsi="Arial" w:cs="Arial"/>
                <w:sz w:val="20"/>
                <w:szCs w:val="20"/>
              </w:rPr>
              <w:t xml:space="preserve"> članic</w:t>
            </w:r>
            <w:r w:rsidR="00C81854">
              <w:rPr>
                <w:rFonts w:ascii="Arial" w:hAnsi="Arial" w:cs="Arial"/>
                <w:sz w:val="20"/>
                <w:szCs w:val="20"/>
              </w:rPr>
              <w:t>e</w:t>
            </w:r>
            <w:r w:rsidR="00C53EC0" w:rsidRPr="00986CA8">
              <w:rPr>
                <w:rFonts w:ascii="Arial" w:hAnsi="Arial" w:cs="Arial"/>
                <w:sz w:val="20"/>
                <w:szCs w:val="20"/>
              </w:rPr>
              <w:t xml:space="preserve"> EU</w:t>
            </w:r>
            <w:r w:rsidRPr="00986C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36C7A9" w14:textId="77777777" w:rsidR="000E783A" w:rsidRPr="00C73ABD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99687F8" w14:textId="77777777" w:rsidR="00D47F4E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  <w:r w:rsidRPr="00117DED">
              <w:rPr>
                <w:rFonts w:ascii="Arial" w:hAnsi="Arial" w:cs="Arial"/>
                <w:sz w:val="20"/>
                <w:szCs w:val="20"/>
              </w:rPr>
              <w:t>Vpisna mesta za študijsko leto 20</w:t>
            </w:r>
            <w:r w:rsidR="00C53EC0">
              <w:rPr>
                <w:rFonts w:ascii="Arial" w:hAnsi="Arial" w:cs="Arial"/>
                <w:sz w:val="20"/>
                <w:szCs w:val="20"/>
              </w:rPr>
              <w:t>2</w:t>
            </w:r>
            <w:r w:rsidR="00203993">
              <w:rPr>
                <w:rFonts w:ascii="Arial" w:hAnsi="Arial" w:cs="Arial"/>
                <w:sz w:val="20"/>
                <w:szCs w:val="20"/>
              </w:rPr>
              <w:t>1</w:t>
            </w:r>
            <w:r w:rsidRPr="00117DED">
              <w:rPr>
                <w:rFonts w:ascii="Arial" w:hAnsi="Arial" w:cs="Arial"/>
                <w:sz w:val="20"/>
                <w:szCs w:val="20"/>
              </w:rPr>
              <w:t>/</w:t>
            </w:r>
            <w:r w:rsidR="00117DED" w:rsidRPr="00117DED">
              <w:rPr>
                <w:rFonts w:ascii="Arial" w:hAnsi="Arial" w:cs="Arial"/>
                <w:sz w:val="20"/>
                <w:szCs w:val="20"/>
              </w:rPr>
              <w:t>20</w:t>
            </w:r>
            <w:r w:rsidR="00C4586D" w:rsidRPr="00117DED">
              <w:rPr>
                <w:rFonts w:ascii="Arial" w:hAnsi="Arial" w:cs="Arial"/>
                <w:sz w:val="20"/>
                <w:szCs w:val="20"/>
              </w:rPr>
              <w:t>2</w:t>
            </w:r>
            <w:r w:rsidR="00203993">
              <w:rPr>
                <w:rFonts w:ascii="Arial" w:hAnsi="Arial" w:cs="Arial"/>
                <w:sz w:val="20"/>
                <w:szCs w:val="20"/>
              </w:rPr>
              <w:t>2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razpisujejo naslednji visokošolski zavodi (VŠZ)</w:t>
            </w:r>
            <w:r w:rsidR="005E5183">
              <w:rPr>
                <w:rFonts w:ascii="Arial" w:hAnsi="Arial" w:cs="Arial"/>
                <w:sz w:val="20"/>
                <w:szCs w:val="20"/>
              </w:rPr>
              <w:t>: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C8E">
              <w:rPr>
                <w:rFonts w:ascii="Arial" w:hAnsi="Arial" w:cs="Arial"/>
                <w:sz w:val="20"/>
                <w:szCs w:val="20"/>
              </w:rPr>
              <w:t>4 javni VŠZ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– Univerza v Ljubljani (UL), Univerza v Mariboru (UM), Univerza na Primorskem (UP) in Fakulteta za informacijske študije v Novem mestu (FIŠ) ter </w:t>
            </w:r>
            <w:r w:rsidR="00937451" w:rsidRPr="00937451">
              <w:rPr>
                <w:rFonts w:ascii="Arial" w:hAnsi="Arial" w:cs="Arial"/>
                <w:sz w:val="20"/>
                <w:szCs w:val="20"/>
              </w:rPr>
              <w:t>10</w:t>
            </w:r>
            <w:r w:rsidRPr="00F53C8E">
              <w:rPr>
                <w:rFonts w:ascii="Arial" w:hAnsi="Arial" w:cs="Arial"/>
                <w:sz w:val="20"/>
                <w:szCs w:val="20"/>
              </w:rPr>
              <w:t xml:space="preserve"> zasebnih VŠZ s koncesijo</w:t>
            </w:r>
            <w:r w:rsidRPr="00117DED">
              <w:rPr>
                <w:rFonts w:ascii="Arial" w:hAnsi="Arial" w:cs="Arial"/>
                <w:sz w:val="20"/>
                <w:szCs w:val="20"/>
              </w:rPr>
              <w:t>: Univerza v Novi Gorici (UNG),</w:t>
            </w:r>
            <w:r w:rsidR="00F41868" w:rsidRPr="00117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717">
              <w:rPr>
                <w:rFonts w:ascii="Arial" w:hAnsi="Arial" w:cs="Arial"/>
                <w:sz w:val="20"/>
                <w:szCs w:val="20"/>
              </w:rPr>
              <w:t xml:space="preserve">Nova Univerza </w:t>
            </w:r>
            <w:r w:rsidR="002C5717" w:rsidRPr="00117DED">
              <w:rPr>
                <w:rFonts w:ascii="Arial" w:hAnsi="Arial" w:cs="Arial"/>
                <w:sz w:val="20"/>
                <w:szCs w:val="20"/>
              </w:rPr>
              <w:t xml:space="preserve">(NU), Univerza v Novem mestu </w:t>
            </w:r>
            <w:r w:rsidR="002C5717">
              <w:rPr>
                <w:rFonts w:ascii="Arial" w:hAnsi="Arial" w:cs="Arial"/>
                <w:sz w:val="20"/>
                <w:szCs w:val="20"/>
              </w:rPr>
              <w:t>(UNM</w:t>
            </w:r>
            <w:r w:rsidR="002C5717" w:rsidRPr="00117DED">
              <w:rPr>
                <w:rFonts w:ascii="Arial" w:hAnsi="Arial" w:cs="Arial"/>
                <w:sz w:val="20"/>
                <w:szCs w:val="20"/>
              </w:rPr>
              <w:t>)</w:t>
            </w:r>
            <w:r w:rsidR="002C5717">
              <w:rPr>
                <w:rFonts w:ascii="Arial" w:hAnsi="Arial" w:cs="Arial"/>
                <w:sz w:val="20"/>
                <w:szCs w:val="20"/>
              </w:rPr>
              <w:t>,</w:t>
            </w:r>
            <w:r w:rsidR="002C5717" w:rsidRPr="00117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868" w:rsidRPr="00117DED">
              <w:rPr>
                <w:rFonts w:ascii="Arial" w:hAnsi="Arial" w:cs="Arial"/>
                <w:sz w:val="20"/>
                <w:szCs w:val="20"/>
              </w:rPr>
              <w:t>Fakulteta za dizajn, samostojni visokošolski zavod, pridružena članica Univerze na Primorskem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66A" w:rsidRPr="00555239">
              <w:rPr>
                <w:rFonts w:ascii="Arial" w:hAnsi="Arial" w:cs="Arial"/>
                <w:sz w:val="20"/>
                <w:szCs w:val="20"/>
              </w:rPr>
              <w:t>(FD), Fakulteta za tehnologijo polimerov (FTP</w:t>
            </w:r>
            <w:r w:rsidR="00504743" w:rsidRPr="00555239">
              <w:rPr>
                <w:rFonts w:ascii="Arial" w:hAnsi="Arial" w:cs="Arial"/>
                <w:sz w:val="20"/>
                <w:szCs w:val="20"/>
              </w:rPr>
              <w:t>O</w:t>
            </w:r>
            <w:r w:rsidR="0046166A" w:rsidRPr="0055523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4A318A" w:rsidRPr="00555239">
              <w:rPr>
                <w:rFonts w:ascii="Arial" w:hAnsi="Arial" w:cs="Arial"/>
                <w:sz w:val="20"/>
                <w:szCs w:val="20"/>
              </w:rPr>
              <w:t xml:space="preserve">Fakulteta za uporabne družbene študije v Novi Gorici (FUDŠ), Fakulteta za zdravstvo Angele Boškin (FZAB), </w:t>
            </w:r>
            <w:proofErr w:type="spellStart"/>
            <w:r w:rsidR="004A318A" w:rsidRPr="00555239">
              <w:rPr>
                <w:rFonts w:ascii="Arial" w:hAnsi="Arial" w:cs="Arial"/>
                <w:sz w:val="20"/>
                <w:szCs w:val="20"/>
              </w:rPr>
              <w:t>Gea</w:t>
            </w:r>
            <w:proofErr w:type="spellEnd"/>
            <w:r w:rsidR="004A318A" w:rsidRPr="005552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318A" w:rsidRPr="00555239">
              <w:rPr>
                <w:rFonts w:ascii="Arial" w:hAnsi="Arial" w:cs="Arial"/>
                <w:sz w:val="20"/>
                <w:szCs w:val="20"/>
              </w:rPr>
              <w:t>Col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>lege</w:t>
            </w:r>
            <w:proofErr w:type="spellEnd"/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 – Fakulteta za podjetništvo (GEA </w:t>
            </w:r>
            <w:proofErr w:type="spellStart"/>
            <w:r w:rsidR="004A318A" w:rsidRPr="00117DED">
              <w:rPr>
                <w:rFonts w:ascii="Arial" w:hAnsi="Arial" w:cs="Arial"/>
                <w:sz w:val="20"/>
                <w:szCs w:val="20"/>
              </w:rPr>
              <w:t>College</w:t>
            </w:r>
            <w:proofErr w:type="spellEnd"/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 – FP), Mednarodna fakulteta za družbene in poslovne </w:t>
            </w:r>
            <w:r w:rsidR="002C5717">
              <w:rPr>
                <w:rFonts w:ascii="Arial" w:hAnsi="Arial" w:cs="Arial"/>
                <w:sz w:val="20"/>
                <w:szCs w:val="20"/>
              </w:rPr>
              <w:t>študije (MFDPŠ)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 in Visoka šola za varstvo okolja</w:t>
            </w:r>
            <w:r w:rsidR="004A318A" w:rsidRPr="00CB62D9">
              <w:rPr>
                <w:rFonts w:ascii="Arial" w:hAnsi="Arial" w:cs="Arial"/>
                <w:sz w:val="20"/>
                <w:szCs w:val="20"/>
              </w:rPr>
              <w:t xml:space="preserve"> (VŠVO).</w:t>
            </w:r>
          </w:p>
          <w:p w14:paraId="2EEB0C50" w14:textId="77777777" w:rsidR="00117DED" w:rsidRDefault="00117DED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0A441D07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721A3F5A" w14:textId="319EAB6D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2F2339AF" w14:textId="7568B42E" w:rsidR="00462F91" w:rsidRDefault="00462F91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4CD53F19" w14:textId="2BE27B9F" w:rsidR="00462F91" w:rsidRDefault="00462F91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56A036FA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1E41AD03" w14:textId="2D1AF6CE" w:rsidR="000E783A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ED9">
              <w:rPr>
                <w:rFonts w:ascii="Arial" w:hAnsi="Arial" w:cs="Arial"/>
                <w:sz w:val="20"/>
                <w:szCs w:val="20"/>
              </w:rPr>
              <w:t>Tabela 1</w:t>
            </w:r>
            <w:r w:rsidRPr="001933E8">
              <w:rPr>
                <w:rFonts w:ascii="Arial" w:hAnsi="Arial" w:cs="Arial"/>
                <w:sz w:val="20"/>
                <w:szCs w:val="20"/>
              </w:rPr>
              <w:t>: Zbirni pregled</w:t>
            </w:r>
            <w:r w:rsidRPr="009E6FD2">
              <w:rPr>
                <w:rFonts w:ascii="Arial" w:hAnsi="Arial" w:cs="Arial"/>
                <w:sz w:val="20"/>
                <w:szCs w:val="20"/>
              </w:rPr>
              <w:t xml:space="preserve"> vpisnih mest za dodiplomski študij v študijskem letu 20</w:t>
            </w:r>
            <w:r w:rsidR="00350096">
              <w:rPr>
                <w:rFonts w:ascii="Arial" w:hAnsi="Arial" w:cs="Arial"/>
                <w:sz w:val="20"/>
                <w:szCs w:val="20"/>
              </w:rPr>
              <w:t>2</w:t>
            </w:r>
            <w:r w:rsidR="007D37E0">
              <w:rPr>
                <w:rFonts w:ascii="Arial" w:hAnsi="Arial" w:cs="Arial"/>
                <w:sz w:val="20"/>
                <w:szCs w:val="20"/>
              </w:rPr>
              <w:t>1</w:t>
            </w:r>
            <w:r w:rsidRPr="009E6FD2">
              <w:rPr>
                <w:rFonts w:ascii="Arial" w:hAnsi="Arial" w:cs="Arial"/>
                <w:sz w:val="20"/>
                <w:szCs w:val="20"/>
              </w:rPr>
              <w:t>/</w:t>
            </w:r>
            <w:r w:rsidR="004A318A">
              <w:rPr>
                <w:rFonts w:ascii="Arial" w:hAnsi="Arial" w:cs="Arial"/>
                <w:sz w:val="20"/>
                <w:szCs w:val="20"/>
              </w:rPr>
              <w:t>2</w:t>
            </w:r>
            <w:r w:rsidR="007D37E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E7AF8B3" w14:textId="4EA3F040" w:rsidR="00462F91" w:rsidRDefault="00462F91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9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8"/>
              <w:gridCol w:w="851"/>
              <w:gridCol w:w="992"/>
              <w:gridCol w:w="992"/>
              <w:gridCol w:w="1134"/>
              <w:gridCol w:w="993"/>
              <w:gridCol w:w="992"/>
            </w:tblGrid>
            <w:tr w:rsidR="00462F91" w:rsidRPr="00462F91" w14:paraId="0CFD1C32" w14:textId="77777777" w:rsidTr="00462F91">
              <w:trPr>
                <w:trHeight w:val="768"/>
              </w:trPr>
              <w:tc>
                <w:tcPr>
                  <w:tcW w:w="20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09F1D494" w14:textId="77777777" w:rsidR="00462F91" w:rsidRPr="00462F91" w:rsidRDefault="00462F91" w:rsidP="00462F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Visokošolski zavod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  <w:hideMark/>
                </w:tcPr>
                <w:p w14:paraId="1D74E41F" w14:textId="77777777" w:rsidR="00462F91" w:rsidRPr="00462F91" w:rsidRDefault="00462F91" w:rsidP="00462F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Državljani Republike Slovenije in državljani članic EU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CE4D6"/>
                  <w:vAlign w:val="center"/>
                  <w:hideMark/>
                </w:tcPr>
                <w:p w14:paraId="28602F23" w14:textId="56DA9D89" w:rsidR="00462F91" w:rsidRPr="00462F91" w:rsidRDefault="00462F91" w:rsidP="00462F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lovenci brez slovenskega državljanstva in tujci iz držav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, ki niso </w:t>
                  </w: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članic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e</w:t>
                  </w: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 EU</w:t>
                  </w:r>
                </w:p>
              </w:tc>
            </w:tr>
            <w:tr w:rsidR="00462F91" w:rsidRPr="00462F91" w14:paraId="09FCF42E" w14:textId="77777777" w:rsidTr="00462F91">
              <w:trPr>
                <w:trHeight w:val="295"/>
              </w:trPr>
              <w:tc>
                <w:tcPr>
                  <w:tcW w:w="20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2F72C5" w14:textId="77777777" w:rsidR="00462F91" w:rsidRPr="00462F91" w:rsidRDefault="00462F91" w:rsidP="00462F9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6852C9C7" w14:textId="77777777" w:rsidR="00462F91" w:rsidRPr="00462F91" w:rsidRDefault="00462F91" w:rsidP="00462F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Redn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4B13CBCE" w14:textId="77777777" w:rsidR="00462F91" w:rsidRPr="00462F91" w:rsidRDefault="00462F91" w:rsidP="00462F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Izredni*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517E88FC" w14:textId="77777777" w:rsidR="00462F91" w:rsidRPr="00462F91" w:rsidRDefault="00462F91" w:rsidP="00462F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7E59FBA4" w14:textId="77777777" w:rsidR="00462F91" w:rsidRPr="00462F91" w:rsidRDefault="00462F91" w:rsidP="00462F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Redni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5D17C973" w14:textId="77777777" w:rsidR="00462F91" w:rsidRPr="00462F91" w:rsidRDefault="00462F91" w:rsidP="00462F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Izredni*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749818D1" w14:textId="77777777" w:rsidR="00462F91" w:rsidRPr="00462F91" w:rsidRDefault="00462F91" w:rsidP="00462F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</w:t>
                  </w:r>
                </w:p>
              </w:tc>
            </w:tr>
            <w:tr w:rsidR="00462F91" w:rsidRPr="00462F91" w14:paraId="75A029C7" w14:textId="77777777" w:rsidTr="00462F91">
              <w:trPr>
                <w:trHeight w:val="29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8302BB4" w14:textId="77777777" w:rsidR="00462F91" w:rsidRPr="00462F91" w:rsidRDefault="00462F91" w:rsidP="00462F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B096B8F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7.9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3703E9E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41EFC00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8.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3B68C93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8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D3BD7EA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BD71728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955</w:t>
                  </w:r>
                </w:p>
              </w:tc>
            </w:tr>
            <w:tr w:rsidR="00462F91" w:rsidRPr="00462F91" w14:paraId="2C65039C" w14:textId="77777777" w:rsidTr="00462F91">
              <w:trPr>
                <w:trHeight w:val="29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C6FA5BD" w14:textId="78D3E5E0" w:rsidR="00462F91" w:rsidRPr="00462F91" w:rsidRDefault="00462F91" w:rsidP="00462F9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U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236139D" w14:textId="77777777" w:rsidR="00462F91" w:rsidRPr="00702F57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702F57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3.7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F9B1A3E" w14:textId="77777777" w:rsidR="00462F91" w:rsidRPr="00702F57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702F57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7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C4A9CCF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4.4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56E8B57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5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CE44FCA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4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DD5C14A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969</w:t>
                  </w:r>
                </w:p>
              </w:tc>
            </w:tr>
            <w:tr w:rsidR="00462F91" w:rsidRPr="00462F91" w14:paraId="7721266E" w14:textId="77777777" w:rsidTr="00462F91">
              <w:trPr>
                <w:trHeight w:val="29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A483557" w14:textId="504A2EEC" w:rsidR="00462F91" w:rsidRPr="00462F91" w:rsidRDefault="00462F91" w:rsidP="00462F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F3310E2" w14:textId="56DEC6DD" w:rsidR="00462F91" w:rsidRPr="00FF54C5" w:rsidRDefault="00462F91" w:rsidP="00702F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</w:pPr>
                  <w:r w:rsidRPr="00702F57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.1</w:t>
                  </w:r>
                  <w:r w:rsidR="00702F57" w:rsidRPr="00702F57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7</w:t>
                  </w:r>
                  <w:r w:rsidRPr="00702F57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51BBCD7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4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4285EFE" w14:textId="7CD300B1" w:rsidR="00462F91" w:rsidRPr="00462F91" w:rsidRDefault="00462F91" w:rsidP="00702F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.5</w:t>
                  </w:r>
                  <w:r w:rsidR="00702F57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7</w:t>
                  </w: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BD11CC6" w14:textId="34251160" w:rsidR="00462F91" w:rsidRPr="00462F91" w:rsidRDefault="00462F91" w:rsidP="00702F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0</w:t>
                  </w:r>
                  <w:r w:rsidR="00702F57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049C45A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8FE842B" w14:textId="1B912EA6" w:rsidR="00462F91" w:rsidRPr="00462F91" w:rsidRDefault="00462F91" w:rsidP="00702F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</w:t>
                  </w:r>
                  <w:r w:rsidR="00702F57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68</w:t>
                  </w:r>
                </w:p>
              </w:tc>
            </w:tr>
            <w:tr w:rsidR="00462F91" w:rsidRPr="00462F91" w14:paraId="78516D28" w14:textId="77777777" w:rsidTr="00462F91">
              <w:trPr>
                <w:trHeight w:val="29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DCC4EBC" w14:textId="77777777" w:rsidR="00462F91" w:rsidRPr="00462F91" w:rsidRDefault="00462F91" w:rsidP="00462F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FIŠ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F5570B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C19052F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6E89ACA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487127F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CDD672E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4CC2FC6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64</w:t>
                  </w:r>
                </w:p>
              </w:tc>
            </w:tr>
            <w:tr w:rsidR="00462F91" w:rsidRPr="00462F91" w14:paraId="068F81DB" w14:textId="77777777" w:rsidTr="00462F91">
              <w:trPr>
                <w:trHeight w:val="29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59A81" w14:textId="77777777" w:rsidR="00462F91" w:rsidRPr="00462F91" w:rsidRDefault="00462F91" w:rsidP="00462F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N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5342F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FC971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DFA9C7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0F3D5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72997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35F65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34</w:t>
                  </w:r>
                </w:p>
              </w:tc>
            </w:tr>
            <w:tr w:rsidR="00462F91" w:rsidRPr="00462F91" w14:paraId="584B9722" w14:textId="77777777" w:rsidTr="00462F91">
              <w:trPr>
                <w:trHeight w:val="29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57212" w14:textId="77777777" w:rsidR="00462F91" w:rsidRPr="00462F91" w:rsidRDefault="00462F91" w:rsidP="00462F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NU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5E945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F2AF8A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45392A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F0029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60121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63FD5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3</w:t>
                  </w:r>
                </w:p>
              </w:tc>
            </w:tr>
            <w:tr w:rsidR="00462F91" w:rsidRPr="00462F91" w14:paraId="7B8413E3" w14:textId="77777777" w:rsidTr="00462F91">
              <w:trPr>
                <w:trHeight w:val="29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1DB80" w14:textId="77777777" w:rsidR="00462F91" w:rsidRPr="00462F91" w:rsidRDefault="00462F91" w:rsidP="00462F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N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EA9C5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3D678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875C4A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3A2E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0DE00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17BB8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6</w:t>
                  </w:r>
                </w:p>
              </w:tc>
            </w:tr>
            <w:tr w:rsidR="00462F91" w:rsidRPr="00462F91" w14:paraId="74BEFAF7" w14:textId="77777777" w:rsidTr="00462F91">
              <w:trPr>
                <w:trHeight w:val="961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FBE7B3" w14:textId="77777777" w:rsidR="00462F91" w:rsidRPr="00462F91" w:rsidRDefault="00462F91" w:rsidP="00462F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Zasebni samostojni visokošolski zavodi s koncesioniranimi študijskimi program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477CD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4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4A8AC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E7A6F9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4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D8C28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68B02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FB993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36</w:t>
                  </w:r>
                </w:p>
              </w:tc>
            </w:tr>
            <w:tr w:rsidR="00462F91" w:rsidRPr="00462F91" w14:paraId="162F8D69" w14:textId="77777777" w:rsidTr="00462F91">
              <w:trPr>
                <w:trHeight w:val="29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DAEC945" w14:textId="77777777" w:rsidR="00462F91" w:rsidRPr="00462F91" w:rsidRDefault="00462F91" w:rsidP="00462F9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56C3981" w14:textId="7CF1E8B2" w:rsidR="00462F91" w:rsidRPr="00462F91" w:rsidRDefault="00462F91" w:rsidP="00702F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1</w:t>
                  </w:r>
                  <w:r w:rsidR="00702F5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3</w:t>
                  </w:r>
                  <w:r w:rsidRPr="00462F9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.</w:t>
                  </w:r>
                  <w:r w:rsidR="00702F5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99</w:t>
                  </w:r>
                  <w:r w:rsidRPr="00462F9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3E6D0BE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2.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8E302C7" w14:textId="2587C3B5" w:rsidR="00462F91" w:rsidRPr="00462F91" w:rsidRDefault="00462F91" w:rsidP="00702F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16.1</w:t>
                  </w:r>
                  <w:r w:rsidR="00702F5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5</w:t>
                  </w:r>
                  <w:r w:rsidRPr="00462F9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7EE92F1" w14:textId="7EB3EC6C" w:rsidR="00462F91" w:rsidRPr="00462F91" w:rsidRDefault="00462F91" w:rsidP="00702F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1</w:t>
                  </w:r>
                  <w:r w:rsidR="00702F5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.7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687EAC3" w14:textId="77777777" w:rsidR="00462F91" w:rsidRPr="00462F91" w:rsidRDefault="00462F91" w:rsidP="00462F9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6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746120F" w14:textId="2B54FA57" w:rsidR="00462F91" w:rsidRPr="00462F91" w:rsidRDefault="00462F91" w:rsidP="00702F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462F9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2.36</w:t>
                  </w:r>
                  <w:r w:rsidR="00702F5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5</w:t>
                  </w:r>
                </w:p>
              </w:tc>
            </w:tr>
          </w:tbl>
          <w:p w14:paraId="02449F98" w14:textId="1DAB439E" w:rsidR="00462F91" w:rsidRDefault="00462F91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6309CE" w14:textId="77777777" w:rsidR="000E783A" w:rsidRPr="007838ED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838ED">
              <w:rPr>
                <w:rFonts w:ascii="Arial" w:hAnsi="Arial" w:cs="Arial"/>
                <w:sz w:val="18"/>
                <w:szCs w:val="18"/>
              </w:rPr>
              <w:t xml:space="preserve">Opomba: </w:t>
            </w:r>
          </w:p>
          <w:p w14:paraId="327C05B2" w14:textId="77777777" w:rsidR="000E783A" w:rsidRPr="007838ED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838ED">
              <w:rPr>
                <w:rFonts w:ascii="Arial" w:hAnsi="Arial" w:cs="Arial"/>
                <w:sz w:val="18"/>
                <w:szCs w:val="18"/>
              </w:rPr>
              <w:t>Vpisno mesto za dvopredmetne študijske programe je upoštevano kot 0,5.</w:t>
            </w:r>
          </w:p>
          <w:p w14:paraId="5AF339AE" w14:textId="77777777" w:rsidR="007838ED" w:rsidRPr="007838ED" w:rsidRDefault="000E783A" w:rsidP="007838ED">
            <w:pPr>
              <w:spacing w:after="0"/>
              <w:ind w:right="8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38ED">
              <w:rPr>
                <w:rFonts w:ascii="Arial" w:hAnsi="Arial" w:cs="Arial"/>
                <w:sz w:val="18"/>
                <w:szCs w:val="18"/>
              </w:rPr>
              <w:t xml:space="preserve">(*) Koncesioniranim študijskim programom Vlada Republike Slovenije daje soglasje samo k vpisnim mestom za redni študij. </w:t>
            </w:r>
            <w:r w:rsidR="007838ED" w:rsidRPr="007838ED">
              <w:rPr>
                <w:rFonts w:ascii="Arial" w:hAnsi="Arial" w:cs="Arial"/>
                <w:sz w:val="18"/>
                <w:szCs w:val="18"/>
              </w:rPr>
              <w:t xml:space="preserve">Zato pri UNG, NU, UNM in zasebnih samostojnih visokošolskih zavodih ni podatka za izredni študij. </w:t>
            </w:r>
          </w:p>
          <w:p w14:paraId="3FF8B502" w14:textId="77777777" w:rsidR="000E783A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44DDAD" w14:textId="77777777" w:rsidR="000E783A" w:rsidRPr="00C73ABD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3F9086B" w14:textId="77777777" w:rsidR="000E783A" w:rsidRDefault="000E783A" w:rsidP="00723D70">
            <w:pPr>
              <w:tabs>
                <w:tab w:val="left" w:pos="708"/>
              </w:tabs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909E2">
              <w:rPr>
                <w:rFonts w:ascii="Arial" w:hAnsi="Arial" w:cs="Arial"/>
                <w:sz w:val="20"/>
                <w:szCs w:val="20"/>
              </w:rPr>
              <w:t xml:space="preserve">Natančnejši pregled študijskih programov s številom vpisnih mest po visokošolskih zavodih je v prilogi Sklepa. </w:t>
            </w:r>
            <w:r w:rsidRPr="001C222E">
              <w:rPr>
                <w:rFonts w:ascii="Arial" w:hAnsi="Arial" w:cs="Arial"/>
                <w:sz w:val="20"/>
                <w:szCs w:val="20"/>
              </w:rPr>
              <w:t>Gradivo sledi predlogom visokošolskih zavodov.</w:t>
            </w:r>
          </w:p>
          <w:p w14:paraId="43C4D12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1D5840E4" w14:textId="77777777" w:rsidTr="000E783A">
        <w:tc>
          <w:tcPr>
            <w:tcW w:w="9163" w:type="dxa"/>
            <w:gridSpan w:val="4"/>
          </w:tcPr>
          <w:p w14:paraId="2C71A65F" w14:textId="77777777" w:rsidR="000E783A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F0852AC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0E783A" w:rsidRPr="005C4899" w14:paraId="12B94668" w14:textId="77777777" w:rsidTr="000E783A">
        <w:tc>
          <w:tcPr>
            <w:tcW w:w="1448" w:type="dxa"/>
          </w:tcPr>
          <w:p w14:paraId="5DBE2B5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3919181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287E71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E783A" w:rsidRPr="005C4899" w14:paraId="5F8A446C" w14:textId="77777777" w:rsidTr="000E783A">
        <w:tc>
          <w:tcPr>
            <w:tcW w:w="1448" w:type="dxa"/>
          </w:tcPr>
          <w:p w14:paraId="68CED095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124C4EF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AA3F8B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0B24E3D5" w14:textId="77777777" w:rsidTr="000E783A">
        <w:tc>
          <w:tcPr>
            <w:tcW w:w="1448" w:type="dxa"/>
          </w:tcPr>
          <w:p w14:paraId="566FD44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B306B7C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2B9841E6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65EEF333" w14:textId="77777777" w:rsidTr="000E783A">
        <w:tc>
          <w:tcPr>
            <w:tcW w:w="1448" w:type="dxa"/>
          </w:tcPr>
          <w:p w14:paraId="21451C9A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366F89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05B9EFB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50FD2FD1" w14:textId="77777777" w:rsidTr="000E783A">
        <w:tc>
          <w:tcPr>
            <w:tcW w:w="1448" w:type="dxa"/>
          </w:tcPr>
          <w:p w14:paraId="1AF4DA93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E71F439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4B2F8B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5040895B" w14:textId="77777777" w:rsidTr="000E783A">
        <w:tc>
          <w:tcPr>
            <w:tcW w:w="1448" w:type="dxa"/>
          </w:tcPr>
          <w:p w14:paraId="1C2057DE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1FD7AB8E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2FDD1A23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3E5AB204" w14:textId="77777777" w:rsidTr="000E783A">
        <w:tc>
          <w:tcPr>
            <w:tcW w:w="1448" w:type="dxa"/>
            <w:tcBorders>
              <w:bottom w:val="single" w:sz="4" w:space="0" w:color="auto"/>
            </w:tcBorders>
          </w:tcPr>
          <w:p w14:paraId="56E23D53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0578E1E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79F3DD20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B7718BA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42FC540A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530CD83" w14:textId="468611CF" w:rsidR="000E783A" w:rsidRDefault="005E2833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  <w:p w14:paraId="1C48F82E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665AB2B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5645BC5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6219BE4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2662F19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529D7E7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14CA2A4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40852BB" w14:textId="77777777" w:rsidR="009F4244" w:rsidRPr="005C4899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727D4904" w14:textId="77777777" w:rsidTr="000E783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460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2556874F" w14:textId="77777777" w:rsidR="000E783A" w:rsidRDefault="000E783A" w:rsidP="000E78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Glede na sistem financiranja študijske dejavnosti za dodiplomski in enovit magistrski študij predlagano število vpisnih mest za redni študij na javnih visokošolskih zavodih in koncesioniranih visokošolskih zavodih za študijske programe s koncesijo ne pomeni dodatnih finančnih posledic za proračun Republike Slovenije. </w:t>
            </w:r>
          </w:p>
          <w:p w14:paraId="0391B2C7" w14:textId="78F107FA" w:rsidR="000E783A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hAnsi="Arial" w:cs="Arial"/>
                <w:color w:val="000000"/>
                <w:sz w:val="20"/>
              </w:rPr>
            </w:pPr>
            <w:r w:rsidRPr="009E6FD2">
              <w:rPr>
                <w:rFonts w:ascii="Arial" w:hAnsi="Arial" w:cs="Arial"/>
                <w:color w:val="000000"/>
                <w:sz w:val="20"/>
              </w:rPr>
              <w:t xml:space="preserve">Ocena finančnih posledic je izdelana ob upoštevanju povprečne vrednosti sredstev za študijsko dejavnost na financiranega študenta rednega študija prve in druge stopnje </w:t>
            </w:r>
            <w:r w:rsidRPr="002D5376">
              <w:rPr>
                <w:rFonts w:ascii="Arial" w:hAnsi="Arial" w:cs="Arial"/>
                <w:color w:val="000000"/>
                <w:sz w:val="20"/>
              </w:rPr>
              <w:t xml:space="preserve">v letu </w:t>
            </w:r>
            <w:r w:rsidRPr="00727667">
              <w:rPr>
                <w:rFonts w:ascii="Arial" w:hAnsi="Arial" w:cs="Arial"/>
                <w:color w:val="000000"/>
                <w:sz w:val="20"/>
              </w:rPr>
              <w:t>20</w:t>
            </w:r>
            <w:r w:rsidR="00727667" w:rsidRPr="00727667">
              <w:rPr>
                <w:rFonts w:ascii="Arial" w:hAnsi="Arial" w:cs="Arial"/>
                <w:color w:val="000000"/>
                <w:sz w:val="20"/>
              </w:rPr>
              <w:t>20</w:t>
            </w:r>
            <w:r w:rsidRPr="00727667">
              <w:rPr>
                <w:rFonts w:ascii="Arial" w:hAnsi="Arial" w:cs="Arial"/>
                <w:color w:val="000000"/>
                <w:sz w:val="20"/>
              </w:rPr>
              <w:t xml:space="preserve">, ki znaša </w:t>
            </w:r>
            <w:r w:rsidR="00727667" w:rsidRPr="00727667">
              <w:rPr>
                <w:rFonts w:ascii="Arial" w:hAnsi="Arial" w:cs="Arial"/>
                <w:color w:val="000000"/>
                <w:sz w:val="20"/>
              </w:rPr>
              <w:t>6.798,45</w:t>
            </w:r>
            <w:r w:rsidRPr="00727667">
              <w:rPr>
                <w:rFonts w:ascii="Arial" w:hAnsi="Arial" w:cs="Arial"/>
                <w:color w:val="000000"/>
                <w:sz w:val="20"/>
              </w:rPr>
              <w:t xml:space="preserve"> EUR, in predlaganih vpisnih mest za redni študij za vpis v 1. letnik Slovencev in tujcev iz EU </w:t>
            </w:r>
            <w:r w:rsidRPr="00E82924">
              <w:rPr>
                <w:rFonts w:ascii="Arial" w:hAnsi="Arial" w:cs="Arial"/>
                <w:sz w:val="20"/>
              </w:rPr>
              <w:t>(</w:t>
            </w:r>
            <w:r w:rsidR="00B50A85" w:rsidRPr="00E82924">
              <w:rPr>
                <w:rFonts w:ascii="Arial" w:hAnsi="Arial" w:cs="Arial"/>
                <w:sz w:val="20"/>
              </w:rPr>
              <w:t>1</w:t>
            </w:r>
            <w:r w:rsidR="00E82924" w:rsidRPr="00E82924">
              <w:rPr>
                <w:rFonts w:ascii="Arial" w:hAnsi="Arial" w:cs="Arial"/>
                <w:sz w:val="20"/>
              </w:rPr>
              <w:t>3</w:t>
            </w:r>
            <w:r w:rsidR="00B50A85" w:rsidRPr="00E82924">
              <w:rPr>
                <w:rFonts w:ascii="Arial" w:hAnsi="Arial" w:cs="Arial"/>
                <w:sz w:val="20"/>
              </w:rPr>
              <w:t>.</w:t>
            </w:r>
            <w:r w:rsidR="00E82924" w:rsidRPr="00E82924">
              <w:rPr>
                <w:rFonts w:ascii="Arial" w:hAnsi="Arial" w:cs="Arial"/>
                <w:sz w:val="20"/>
              </w:rPr>
              <w:t>99</w:t>
            </w:r>
            <w:r w:rsidR="00B87AEC" w:rsidRPr="00E82924">
              <w:rPr>
                <w:rFonts w:ascii="Arial" w:hAnsi="Arial" w:cs="Arial"/>
                <w:sz w:val="20"/>
              </w:rPr>
              <w:t>8</w:t>
            </w:r>
            <w:r w:rsidRPr="00E82924">
              <w:rPr>
                <w:rFonts w:ascii="Arial" w:hAnsi="Arial" w:cs="Arial"/>
                <w:sz w:val="20"/>
              </w:rPr>
              <w:t xml:space="preserve">). </w:t>
            </w:r>
            <w:r w:rsidRPr="00727667">
              <w:rPr>
                <w:rFonts w:ascii="Arial" w:hAnsi="Arial" w:cs="Arial"/>
                <w:color w:val="000000"/>
                <w:sz w:val="20"/>
              </w:rPr>
              <w:t>V kalkulaciji je upoštevana polna zasedenost vpisnih mest in predpostavka rednega napredovanja vseh študentov v višji letnik. Za leto 20</w:t>
            </w:r>
            <w:r w:rsidR="003778C9" w:rsidRPr="00727667">
              <w:rPr>
                <w:rFonts w:ascii="Arial" w:hAnsi="Arial" w:cs="Arial"/>
                <w:color w:val="000000"/>
                <w:sz w:val="20"/>
              </w:rPr>
              <w:t>2</w:t>
            </w:r>
            <w:r w:rsidR="00727667" w:rsidRPr="00727667">
              <w:rPr>
                <w:rFonts w:ascii="Arial" w:hAnsi="Arial" w:cs="Arial"/>
                <w:color w:val="000000"/>
                <w:sz w:val="20"/>
              </w:rPr>
              <w:t>1</w:t>
            </w:r>
            <w:r w:rsidRPr="00727667">
              <w:rPr>
                <w:rFonts w:ascii="Arial" w:hAnsi="Arial" w:cs="Arial"/>
                <w:color w:val="000000"/>
                <w:sz w:val="20"/>
              </w:rPr>
              <w:t xml:space="preserve"> (t) je upoštevano, da se financira dva meseca izvedbe študija (študijsko leto se začne 1. 10. 20</w:t>
            </w:r>
            <w:r w:rsidR="00727667" w:rsidRPr="00727667">
              <w:rPr>
                <w:rFonts w:ascii="Arial" w:hAnsi="Arial" w:cs="Arial"/>
                <w:color w:val="000000"/>
                <w:sz w:val="20"/>
              </w:rPr>
              <w:t>2</w:t>
            </w:r>
            <w:r w:rsidR="001732B9">
              <w:rPr>
                <w:rFonts w:ascii="Arial" w:hAnsi="Arial" w:cs="Arial"/>
                <w:color w:val="000000"/>
                <w:sz w:val="20"/>
              </w:rPr>
              <w:t>1</w:t>
            </w:r>
            <w:r w:rsidRPr="00727667">
              <w:rPr>
                <w:rFonts w:ascii="Arial" w:hAnsi="Arial" w:cs="Arial"/>
                <w:color w:val="000000"/>
                <w:sz w:val="20"/>
              </w:rPr>
              <w:t>).</w:t>
            </w:r>
            <w:r w:rsidRPr="001409AA">
              <w:rPr>
                <w:rFonts w:ascii="Arial" w:hAnsi="Arial" w:cs="Arial"/>
                <w:color w:val="000000"/>
                <w:sz w:val="20"/>
              </w:rPr>
              <w:t xml:space="preserve"> V letu t+1 je upoštevano, da celotna generacija napreduje v višji letnik.</w:t>
            </w:r>
          </w:p>
          <w:p w14:paraId="07841DF1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4B670D92" w14:textId="77777777" w:rsidR="000E783A" w:rsidRPr="005C4899" w:rsidRDefault="000E783A" w:rsidP="000E783A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852"/>
        <w:gridCol w:w="1387"/>
        <w:gridCol w:w="417"/>
        <w:gridCol w:w="912"/>
        <w:gridCol w:w="801"/>
        <w:gridCol w:w="392"/>
        <w:gridCol w:w="303"/>
        <w:gridCol w:w="2097"/>
      </w:tblGrid>
      <w:tr w:rsidR="000E783A" w:rsidRPr="005C4899" w14:paraId="1C123795" w14:textId="77777777" w:rsidTr="000E783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808244" w14:textId="77777777" w:rsidR="000E783A" w:rsidRPr="005C4899" w:rsidRDefault="000E783A" w:rsidP="000E783A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40305" w:rsidRPr="005C4899" w14:paraId="32F1AB67" w14:textId="77777777" w:rsidTr="00117DED">
        <w:trPr>
          <w:cantSplit/>
          <w:trHeight w:val="276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08C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DED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F73C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BD58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F3F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740305" w:rsidRPr="005C4899" w14:paraId="1B4B7B08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E3F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34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3A1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A4D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1BE1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40305" w:rsidRPr="005C4899" w14:paraId="576F171D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1C9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87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5611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CD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2FD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40305" w:rsidRPr="005C4899" w14:paraId="234D3716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879A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781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3AC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DEDD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2A9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0305" w:rsidRPr="005C4899" w14:paraId="6740ACCB" w14:textId="77777777" w:rsidTr="00117DED">
        <w:trPr>
          <w:cantSplit/>
          <w:trHeight w:val="6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ABA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334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F5E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DBF2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A1BC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0305" w:rsidRPr="005C4899" w14:paraId="4A52DF73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F8F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3570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BDE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84A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7C2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554089F3" w14:textId="77777777" w:rsidTr="000E783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530DAD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E783A" w:rsidRPr="005C4899" w14:paraId="1BBC6916" w14:textId="77777777" w:rsidTr="000E783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F922E5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740305" w:rsidRPr="005C4899" w14:paraId="353E8C6A" w14:textId="77777777" w:rsidTr="00117DED">
        <w:trPr>
          <w:cantSplit/>
          <w:trHeight w:val="1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25D2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EF1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391F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598" w14:textId="77777777" w:rsidR="000E783A" w:rsidRPr="000C56AA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56AA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814E" w14:textId="77777777" w:rsidR="000E783A" w:rsidRPr="00204993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499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740305" w:rsidRPr="005C4899" w14:paraId="65DC691B" w14:textId="77777777" w:rsidTr="00117DED">
        <w:trPr>
          <w:cantSplit/>
          <w:trHeight w:val="32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ABF" w14:textId="77777777" w:rsidR="000E783A" w:rsidRPr="001409A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409A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1877" w14:textId="77777777" w:rsidR="00AB7443" w:rsidRPr="006B3275" w:rsidRDefault="00AB7443" w:rsidP="00AB744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6B327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2 – Dejavnost visokega šolstva - fiksni del</w:t>
            </w:r>
          </w:p>
          <w:p w14:paraId="4DF54F2B" w14:textId="77777777" w:rsidR="00AB7443" w:rsidRPr="006B3275" w:rsidRDefault="00AB7443" w:rsidP="00AB744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6B327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3 – Dejavnost visokega šolstva - variabilni del</w:t>
            </w:r>
          </w:p>
          <w:p w14:paraId="18046A2B" w14:textId="25EF8595" w:rsidR="000E783A" w:rsidRPr="00581C14" w:rsidRDefault="00AB7443" w:rsidP="00C16D7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6B327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4 – Dejavnost visokega šolstva – razvojni steber</w:t>
            </w:r>
            <w:r w:rsidRPr="00581C14" w:rsidDel="00AB744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867" w14:textId="77777777" w:rsidR="000E783A" w:rsidRPr="00581C14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81C1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73710</w:t>
            </w:r>
          </w:p>
          <w:p w14:paraId="7ED43DE0" w14:textId="77777777" w:rsidR="000E783A" w:rsidRPr="00581C14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81C1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Dejavnost visokega šolstva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C152" w14:textId="62B56BB9" w:rsidR="000E783A" w:rsidRPr="000E1F28" w:rsidRDefault="000E1F28" w:rsidP="002E1B1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E1F2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5.860.783,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5E0" w14:textId="4B9DFAB0" w:rsidR="000E783A" w:rsidRPr="000E1F28" w:rsidRDefault="00204993" w:rsidP="000E1F2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0E1F2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</w:t>
            </w:r>
            <w:r w:rsidR="002E1B19" w:rsidRPr="000E1F2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</w:t>
            </w:r>
            <w:r w:rsidR="00E769A6" w:rsidRPr="000E1F2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0E1F28" w:rsidRPr="000E1F2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64</w:t>
            </w:r>
            <w:r w:rsidR="00E769A6" w:rsidRPr="000E1F2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0E1F28" w:rsidRPr="000E1F2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703</w:t>
            </w:r>
            <w:r w:rsidR="00E769A6" w:rsidRPr="000E1F2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 w:rsidR="002E1B19" w:rsidRPr="000E1F2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0</w:t>
            </w:r>
          </w:p>
        </w:tc>
      </w:tr>
      <w:tr w:rsidR="000E783A" w:rsidRPr="005C4899" w14:paraId="2F795195" w14:textId="77777777" w:rsidTr="00117DED">
        <w:trPr>
          <w:cantSplit/>
          <w:trHeight w:val="9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1CA1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4EF" w14:textId="5EB37A6D" w:rsidR="000E783A" w:rsidRPr="000E1F28" w:rsidRDefault="002E1B19" w:rsidP="000E1F2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F28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15.8</w:t>
            </w:r>
            <w:r w:rsidR="000E1F28" w:rsidRPr="000E1F28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60</w:t>
            </w:r>
            <w:r w:rsidRPr="000E1F28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.</w:t>
            </w:r>
            <w:r w:rsidR="000E1F28" w:rsidRPr="000E1F28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783</w:t>
            </w:r>
            <w:r w:rsidRPr="000E1F28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,</w:t>
            </w:r>
            <w:r w:rsidR="000E1F28" w:rsidRPr="000E1F28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8</w:t>
            </w:r>
            <w:r w:rsidRPr="000E1F28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CF8" w14:textId="441431C9" w:rsidR="000E783A" w:rsidRPr="000E1F28" w:rsidRDefault="000E1F28" w:rsidP="0097399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  <w:r w:rsidRPr="000E1F28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95.164.703,10</w:t>
            </w:r>
          </w:p>
        </w:tc>
      </w:tr>
      <w:tr w:rsidR="000E783A" w:rsidRPr="005C4899" w14:paraId="7475DC1E" w14:textId="77777777" w:rsidTr="000E783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3B92A6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740305" w:rsidRPr="005C4899" w14:paraId="051C2007" w14:textId="77777777" w:rsidTr="00117DED">
        <w:trPr>
          <w:cantSplit/>
          <w:trHeight w:val="1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7BA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3C17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F8F4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DC4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9B9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40305" w:rsidRPr="005C4899" w14:paraId="0A45C2D9" w14:textId="77777777" w:rsidTr="00117DED">
        <w:trPr>
          <w:cantSplit/>
          <w:trHeight w:val="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5CA6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74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04B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EA9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A2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40305" w:rsidRPr="005C4899" w14:paraId="6A760BBA" w14:textId="77777777" w:rsidTr="00117DED">
        <w:trPr>
          <w:cantSplit/>
          <w:trHeight w:val="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1C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3346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FAA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DD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865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3071E4F8" w14:textId="77777777" w:rsidTr="00117DED">
        <w:trPr>
          <w:cantSplit/>
          <w:trHeight w:val="9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C107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F6F1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DB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23FDD874" w14:textId="77777777" w:rsidTr="000E783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69DADC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0E783A" w:rsidRPr="005C4899" w14:paraId="60F2929E" w14:textId="77777777" w:rsidTr="00117DED">
        <w:trPr>
          <w:cantSplit/>
          <w:trHeight w:val="100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AC43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632D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9136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0E783A" w:rsidRPr="005C4899" w14:paraId="4E03D2EA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49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FD0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BD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54AA4FF3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481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94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E27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322B1398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F8B1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68D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922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444E92FD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AA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149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EDD3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44539BF2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DDD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49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C71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57BEF8AB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68C8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49CAA0A4" w14:textId="77777777" w:rsidR="000E783A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  <w:p w14:paraId="7D818133" w14:textId="77777777" w:rsidR="00723D70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46889F" w14:textId="77777777" w:rsidR="00723D70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F428C8" w14:textId="77777777" w:rsidR="00723D70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CD6595" w14:textId="77777777" w:rsidR="00723D70" w:rsidRPr="005C4899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783A" w:rsidRPr="005C4899" w14:paraId="18B455D6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958E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117DED" w:rsidRPr="005C4899" w14:paraId="1D95366F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</w:tcPr>
          <w:p w14:paraId="594D9FC6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1F74F24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7A3D43F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3124942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F9130AF" w14:textId="77777777" w:rsidR="00117DED" w:rsidRPr="005C4899" w:rsidRDefault="00117DED" w:rsidP="00F53C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00" w:type="dxa"/>
            <w:gridSpan w:val="2"/>
          </w:tcPr>
          <w:p w14:paraId="70057CE4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17DED" w:rsidRPr="005C4899" w14:paraId="1083FD37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05600B1" w14:textId="77777777" w:rsidR="00117DED" w:rsidRPr="00534D54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E653AE6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0C917708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39017F1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09F34E92" w14:textId="77777777" w:rsidR="00117DED" w:rsidRPr="00534D54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619FE98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uženj so bili upoštevani: /</w:t>
            </w:r>
          </w:p>
          <w:p w14:paraId="3E48F8F7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3BB9575B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295E685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0E783A" w:rsidRPr="005C4899" w14:paraId="63D82DA0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</w:tcPr>
          <w:p w14:paraId="50590C22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0" w:type="dxa"/>
            <w:gridSpan w:val="2"/>
          </w:tcPr>
          <w:p w14:paraId="03335889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6E736CFE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75B3342" w14:textId="77777777" w:rsidR="000E783A" w:rsidRDefault="009F4244" w:rsidP="009F4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lang w:eastAsia="sl-SI"/>
              </w:rPr>
              <w:t>S</w:t>
            </w:r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kladno s sedmim odstavkom 9. člena Poslovnika Vlade RS (Uradni list RS, št. 43/01, 23/02 – </w:t>
            </w:r>
            <w:proofErr w:type="spellStart"/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>popr</w:t>
            </w:r>
            <w:proofErr w:type="spellEnd"/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>., 54/03, 103/03, 114/04, 26/06, 21/07, 32/10, 73/10, 95/11, 64/12 in 10/14) javnost pri pripravi predloga sklepa ni bila povabljena k sodelovanju.</w:t>
            </w:r>
          </w:p>
          <w:p w14:paraId="00CA5D8C" w14:textId="77777777" w:rsidR="009F4244" w:rsidRPr="005C4899" w:rsidRDefault="009F4244" w:rsidP="009F4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52233062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  <w:vAlign w:val="center"/>
          </w:tcPr>
          <w:p w14:paraId="5D2941C3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00" w:type="dxa"/>
            <w:gridSpan w:val="2"/>
            <w:vAlign w:val="center"/>
          </w:tcPr>
          <w:p w14:paraId="12CCB407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E783A" w:rsidRPr="005C4899" w14:paraId="714F8927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  <w:vAlign w:val="center"/>
          </w:tcPr>
          <w:p w14:paraId="2B03F027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00" w:type="dxa"/>
            <w:gridSpan w:val="2"/>
            <w:vAlign w:val="center"/>
          </w:tcPr>
          <w:p w14:paraId="5120C5C2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1125C037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89AB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0A71933" w14:textId="77777777" w:rsidR="002134F4" w:rsidRPr="00937938" w:rsidRDefault="000E783A" w:rsidP="002134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</w:t>
            </w:r>
            <w:r w:rsidR="00DC2C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</w:t>
            </w:r>
            <w:r w:rsidR="0001680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="002134F4" w:rsidRP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f. dr. Simona Kustec</w:t>
            </w:r>
          </w:p>
          <w:p w14:paraId="457E7638" w14:textId="77777777" w:rsidR="002134F4" w:rsidRPr="00A358F2" w:rsidRDefault="002134F4" w:rsidP="002134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1E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MINISTRICA</w:t>
            </w:r>
          </w:p>
          <w:p w14:paraId="1F8A2121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04BAD8F" w14:textId="77777777" w:rsidR="000E783A" w:rsidRPr="005C4899" w:rsidRDefault="000E783A" w:rsidP="000E783A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0E783A" w:rsidRPr="005C4899" w:rsidSect="00620ECC">
          <w:headerReference w:type="first" r:id="rId3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24E2DE7" w14:textId="77777777" w:rsidR="000E783A" w:rsidRPr="000479A3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lastRenderedPageBreak/>
        <w:t>PRILOGA 1</w:t>
      </w:r>
    </w:p>
    <w:p w14:paraId="2C43C093" w14:textId="77777777" w:rsidR="000E783A" w:rsidRPr="000479A3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3E3F9015" w14:textId="3A387ED8" w:rsidR="000E783A" w:rsidRPr="000479A3" w:rsidRDefault="000E783A" w:rsidP="000E783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Na podlagi </w:t>
      </w:r>
      <w:r w:rsidR="00555239">
        <w:rPr>
          <w:rFonts w:ascii="Arial" w:hAnsi="Arial" w:cs="Arial"/>
          <w:sz w:val="20"/>
          <w:szCs w:val="20"/>
        </w:rPr>
        <w:t>sedmega</w:t>
      </w:r>
      <w:r w:rsidRPr="000479A3">
        <w:rPr>
          <w:rFonts w:ascii="Arial" w:hAnsi="Arial" w:cs="Arial"/>
          <w:sz w:val="20"/>
          <w:szCs w:val="20"/>
        </w:rPr>
        <w:t xml:space="preserve"> odstavka 40. člena Zakona o visokem šolstvu (Uradni list RS, št. </w:t>
      </w:r>
      <w:hyperlink r:id="rId34" w:tgtFrame="_blank" w:history="1">
        <w:r w:rsidRPr="000479A3">
          <w:rPr>
            <w:rFonts w:ascii="Arial" w:hAnsi="Arial" w:cs="Arial"/>
            <w:sz w:val="20"/>
            <w:szCs w:val="20"/>
          </w:rPr>
          <w:t xml:space="preserve">32/12 - </w:t>
        </w:r>
      </w:hyperlink>
      <w:r w:rsidRPr="000479A3">
        <w:rPr>
          <w:rFonts w:ascii="Arial" w:hAnsi="Arial" w:cs="Arial"/>
          <w:sz w:val="20"/>
          <w:szCs w:val="20"/>
        </w:rPr>
        <w:t xml:space="preserve">uradno prečiščeno besedilo, </w:t>
      </w:r>
      <w:hyperlink r:id="rId35" w:tgtFrame="_blank" w:history="1">
        <w:r w:rsidRPr="000479A3">
          <w:rPr>
            <w:rFonts w:ascii="Arial" w:hAnsi="Arial" w:cs="Arial"/>
            <w:sz w:val="20"/>
            <w:szCs w:val="20"/>
          </w:rPr>
          <w:t>40/12</w:t>
        </w:r>
        <w:r>
          <w:rPr>
            <w:rFonts w:ascii="Arial" w:hAnsi="Arial" w:cs="Arial"/>
            <w:sz w:val="20"/>
            <w:szCs w:val="20"/>
          </w:rPr>
          <w:t xml:space="preserve"> – </w:t>
        </w:r>
        <w:r w:rsidRPr="000479A3">
          <w:rPr>
            <w:rFonts w:ascii="Arial" w:hAnsi="Arial" w:cs="Arial"/>
            <w:sz w:val="20"/>
            <w:szCs w:val="20"/>
          </w:rPr>
          <w:t>ZUJF</w:t>
        </w:r>
      </w:hyperlink>
      <w:r w:rsidRPr="000479A3">
        <w:rPr>
          <w:rFonts w:ascii="Arial" w:hAnsi="Arial" w:cs="Arial"/>
          <w:sz w:val="20"/>
          <w:szCs w:val="20"/>
        </w:rPr>
        <w:t>, </w:t>
      </w:r>
      <w:hyperlink r:id="rId36" w:tgtFrame="_blank" w:history="1">
        <w:r w:rsidRPr="000479A3">
          <w:rPr>
            <w:rFonts w:ascii="Arial" w:hAnsi="Arial" w:cs="Arial"/>
            <w:sz w:val="20"/>
            <w:szCs w:val="20"/>
          </w:rPr>
          <w:t>57/12</w:t>
        </w:r>
        <w:r>
          <w:rPr>
            <w:rFonts w:ascii="Arial" w:hAnsi="Arial" w:cs="Arial"/>
            <w:sz w:val="20"/>
            <w:szCs w:val="20"/>
          </w:rPr>
          <w:t xml:space="preserve"> – </w:t>
        </w:r>
        <w:r w:rsidRPr="000479A3">
          <w:rPr>
            <w:rFonts w:ascii="Arial" w:hAnsi="Arial" w:cs="Arial"/>
            <w:sz w:val="20"/>
            <w:szCs w:val="20"/>
          </w:rPr>
          <w:t>ZPCP-2D</w:t>
        </w:r>
      </w:hyperlink>
      <w:r>
        <w:rPr>
          <w:rFonts w:ascii="Arial" w:hAnsi="Arial" w:cs="Arial"/>
          <w:sz w:val="20"/>
          <w:szCs w:val="20"/>
        </w:rPr>
        <w:t>, 1</w:t>
      </w:r>
      <w:r w:rsidRPr="000479A3">
        <w:rPr>
          <w:rFonts w:ascii="Arial" w:hAnsi="Arial" w:cs="Arial"/>
          <w:sz w:val="20"/>
          <w:szCs w:val="20"/>
        </w:rPr>
        <w:t>09/12</w:t>
      </w:r>
      <w:r>
        <w:rPr>
          <w:rFonts w:ascii="Arial" w:hAnsi="Arial" w:cs="Arial"/>
          <w:sz w:val="20"/>
          <w:szCs w:val="20"/>
        </w:rPr>
        <w:t>, 85/14, 75/16, 61/17 – ZUPŠ</w:t>
      </w:r>
      <w:r w:rsidR="001F13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65/17</w:t>
      </w:r>
      <w:r w:rsidR="001F1373">
        <w:rPr>
          <w:rFonts w:ascii="Arial" w:hAnsi="Arial" w:cs="Arial"/>
          <w:sz w:val="20"/>
          <w:szCs w:val="20"/>
        </w:rPr>
        <w:t xml:space="preserve"> in 175/20 – </w:t>
      </w:r>
      <w:r w:rsidR="001F1373" w:rsidRPr="001F1373">
        <w:rPr>
          <w:rFonts w:ascii="Arial" w:hAnsi="Arial" w:cs="Arial"/>
          <w:sz w:val="20"/>
          <w:szCs w:val="20"/>
        </w:rPr>
        <w:t>ZIUOPDVE</w:t>
      </w:r>
      <w:r w:rsidRPr="000479A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n šestega odstavka 21. člena Zakona o Vladi Republike Slovenije (Uradni list RS, št. 24/05 – uradno prečiščeno besedilo, 109/08, 38/10 – ZUKN, </w:t>
      </w:r>
      <w:r w:rsidR="00250926">
        <w:rPr>
          <w:rFonts w:ascii="Arial" w:hAnsi="Arial" w:cs="Arial"/>
          <w:sz w:val="20"/>
          <w:szCs w:val="20"/>
        </w:rPr>
        <w:t>8/12, 21/13</w:t>
      </w:r>
      <w:r w:rsidR="007C136F">
        <w:rPr>
          <w:rFonts w:ascii="Arial" w:hAnsi="Arial" w:cs="Arial"/>
          <w:sz w:val="20"/>
          <w:szCs w:val="20"/>
        </w:rPr>
        <w:t>,</w:t>
      </w:r>
      <w:r w:rsidR="00250926">
        <w:rPr>
          <w:rFonts w:ascii="Arial" w:hAnsi="Arial" w:cs="Arial"/>
          <w:sz w:val="20"/>
          <w:szCs w:val="20"/>
        </w:rPr>
        <w:t xml:space="preserve"> 47/13 – ZDU-1G,</w:t>
      </w:r>
      <w:r>
        <w:rPr>
          <w:rFonts w:ascii="Arial" w:hAnsi="Arial" w:cs="Arial"/>
          <w:sz w:val="20"/>
          <w:szCs w:val="20"/>
        </w:rPr>
        <w:t xml:space="preserve"> 65/14</w:t>
      </w:r>
      <w:r w:rsidR="00250926">
        <w:rPr>
          <w:rFonts w:ascii="Arial" w:hAnsi="Arial" w:cs="Arial"/>
          <w:sz w:val="20"/>
          <w:szCs w:val="20"/>
        </w:rPr>
        <w:t xml:space="preserve"> in 55/17</w:t>
      </w:r>
      <w:r>
        <w:rPr>
          <w:rFonts w:ascii="Arial" w:hAnsi="Arial" w:cs="Arial"/>
          <w:sz w:val="20"/>
          <w:szCs w:val="20"/>
        </w:rPr>
        <w:t xml:space="preserve">) </w:t>
      </w:r>
      <w:r w:rsidRPr="000479A3">
        <w:rPr>
          <w:rFonts w:ascii="Arial" w:hAnsi="Arial" w:cs="Arial"/>
          <w:iCs/>
          <w:sz w:val="20"/>
          <w:szCs w:val="20"/>
        </w:rPr>
        <w:t>je Vlada Republike Slovenije na … seji dne …  sprejela</w:t>
      </w:r>
    </w:p>
    <w:p w14:paraId="278756D0" w14:textId="77777777" w:rsidR="000E783A" w:rsidRDefault="000E783A" w:rsidP="000E783A">
      <w:pPr>
        <w:spacing w:after="0"/>
        <w:rPr>
          <w:rFonts w:ascii="Arial" w:hAnsi="Arial" w:cs="Arial"/>
          <w:iCs/>
          <w:sz w:val="20"/>
          <w:szCs w:val="20"/>
        </w:rPr>
      </w:pPr>
    </w:p>
    <w:p w14:paraId="0E1A3398" w14:textId="77777777" w:rsidR="000E783A" w:rsidRPr="000479A3" w:rsidRDefault="000E783A" w:rsidP="000E783A">
      <w:pPr>
        <w:spacing w:after="0"/>
        <w:rPr>
          <w:rFonts w:ascii="Arial" w:hAnsi="Arial" w:cs="Arial"/>
          <w:iCs/>
          <w:sz w:val="20"/>
          <w:szCs w:val="20"/>
        </w:rPr>
      </w:pPr>
    </w:p>
    <w:p w14:paraId="1E3A1361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79A3">
        <w:rPr>
          <w:rFonts w:ascii="Arial" w:hAnsi="Arial" w:cs="Arial"/>
          <w:b/>
          <w:sz w:val="20"/>
          <w:szCs w:val="20"/>
        </w:rPr>
        <w:t>SKLEP</w:t>
      </w:r>
    </w:p>
    <w:p w14:paraId="35063CD1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79A3">
        <w:rPr>
          <w:rFonts w:ascii="Arial" w:hAnsi="Arial" w:cs="Arial"/>
          <w:b/>
          <w:sz w:val="20"/>
          <w:szCs w:val="20"/>
        </w:rPr>
        <w:t xml:space="preserve">o soglasju k </w:t>
      </w:r>
      <w:r w:rsidR="00CC2A7E">
        <w:rPr>
          <w:rFonts w:ascii="Arial" w:hAnsi="Arial" w:cs="Arial"/>
          <w:b/>
          <w:sz w:val="20"/>
          <w:szCs w:val="20"/>
        </w:rPr>
        <w:t>vsebini razpisa</w:t>
      </w:r>
      <w:r w:rsidRPr="000479A3">
        <w:rPr>
          <w:rFonts w:ascii="Arial" w:hAnsi="Arial" w:cs="Arial"/>
          <w:b/>
          <w:sz w:val="20"/>
          <w:szCs w:val="20"/>
        </w:rPr>
        <w:t xml:space="preserve"> za vpis v dodiplomske in enovite magistrske študijske programe </w:t>
      </w:r>
    </w:p>
    <w:p w14:paraId="4B57E9D4" w14:textId="77777777" w:rsidR="000E783A" w:rsidRPr="000479A3" w:rsidRDefault="00985CB3" w:rsidP="000E78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študijskem letu 202</w:t>
      </w:r>
      <w:r w:rsidR="006B7F87">
        <w:rPr>
          <w:rFonts w:ascii="Arial" w:hAnsi="Arial" w:cs="Arial"/>
          <w:b/>
          <w:sz w:val="20"/>
          <w:szCs w:val="20"/>
        </w:rPr>
        <w:t>1</w:t>
      </w:r>
      <w:r w:rsidR="00454E74">
        <w:rPr>
          <w:rFonts w:ascii="Arial" w:hAnsi="Arial" w:cs="Arial"/>
          <w:b/>
          <w:sz w:val="20"/>
          <w:szCs w:val="20"/>
        </w:rPr>
        <w:t>/</w:t>
      </w:r>
      <w:r w:rsidR="00555239">
        <w:rPr>
          <w:rFonts w:ascii="Arial" w:hAnsi="Arial" w:cs="Arial"/>
          <w:b/>
          <w:sz w:val="20"/>
          <w:szCs w:val="20"/>
        </w:rPr>
        <w:t>20</w:t>
      </w:r>
      <w:r w:rsidR="00454E74">
        <w:rPr>
          <w:rFonts w:ascii="Arial" w:hAnsi="Arial" w:cs="Arial"/>
          <w:b/>
          <w:sz w:val="20"/>
          <w:szCs w:val="20"/>
        </w:rPr>
        <w:t>2</w:t>
      </w:r>
      <w:r w:rsidR="006B7F87">
        <w:rPr>
          <w:rFonts w:ascii="Arial" w:hAnsi="Arial" w:cs="Arial"/>
          <w:b/>
          <w:sz w:val="20"/>
          <w:szCs w:val="20"/>
        </w:rPr>
        <w:t>2</w:t>
      </w:r>
    </w:p>
    <w:p w14:paraId="06B243EF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7FE4DA19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098FECB8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I.</w:t>
      </w:r>
    </w:p>
    <w:p w14:paraId="7178F73A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48B1689A" w14:textId="77777777" w:rsidR="000E783A" w:rsidRPr="004813CD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Vlada </w:t>
      </w:r>
      <w:r w:rsidRPr="004813CD">
        <w:rPr>
          <w:rFonts w:ascii="Arial" w:hAnsi="Arial" w:cs="Arial"/>
          <w:sz w:val="20"/>
          <w:szCs w:val="20"/>
        </w:rPr>
        <w:t xml:space="preserve">Republike Slovenije daje soglasje k </w:t>
      </w:r>
      <w:r w:rsidR="00CC2A7E">
        <w:rPr>
          <w:rFonts w:ascii="Arial" w:hAnsi="Arial" w:cs="Arial"/>
          <w:sz w:val="20"/>
          <w:szCs w:val="20"/>
        </w:rPr>
        <w:t>vsebini</w:t>
      </w:r>
      <w:r w:rsidRPr="004813CD">
        <w:rPr>
          <w:rFonts w:ascii="Arial" w:hAnsi="Arial" w:cs="Arial"/>
          <w:sz w:val="20"/>
          <w:szCs w:val="20"/>
        </w:rPr>
        <w:t xml:space="preserve"> razpisov za vpis v dodiplomske in enovite magistrske študijske programe v študijskem letu 20</w:t>
      </w:r>
      <w:r w:rsidR="006B7F87">
        <w:rPr>
          <w:rFonts w:ascii="Arial" w:hAnsi="Arial" w:cs="Arial"/>
          <w:sz w:val="20"/>
          <w:szCs w:val="20"/>
        </w:rPr>
        <w:t>21</w:t>
      </w:r>
      <w:r w:rsidRPr="004813CD">
        <w:rPr>
          <w:rFonts w:ascii="Arial" w:hAnsi="Arial" w:cs="Arial"/>
          <w:sz w:val="20"/>
          <w:szCs w:val="20"/>
        </w:rPr>
        <w:t>/</w:t>
      </w:r>
      <w:r w:rsidR="00555239" w:rsidRPr="004813CD">
        <w:rPr>
          <w:rFonts w:ascii="Arial" w:hAnsi="Arial" w:cs="Arial"/>
          <w:sz w:val="20"/>
          <w:szCs w:val="20"/>
        </w:rPr>
        <w:t>20</w:t>
      </w:r>
      <w:r w:rsidR="00454E74" w:rsidRPr="004813CD">
        <w:rPr>
          <w:rFonts w:ascii="Arial" w:hAnsi="Arial" w:cs="Arial"/>
          <w:sz w:val="20"/>
          <w:szCs w:val="20"/>
        </w:rPr>
        <w:t>2</w:t>
      </w:r>
      <w:r w:rsidR="006B7F87">
        <w:rPr>
          <w:rFonts w:ascii="Arial" w:hAnsi="Arial" w:cs="Arial"/>
          <w:sz w:val="20"/>
          <w:szCs w:val="20"/>
        </w:rPr>
        <w:t>2</w:t>
      </w:r>
      <w:r w:rsidRPr="004813CD">
        <w:rPr>
          <w:rFonts w:ascii="Arial" w:hAnsi="Arial" w:cs="Arial"/>
          <w:sz w:val="20"/>
          <w:szCs w:val="20"/>
        </w:rPr>
        <w:t>, ki so jih sprejeli:</w:t>
      </w:r>
    </w:p>
    <w:p w14:paraId="5906B196" w14:textId="7CD9F063" w:rsidR="000E783A" w:rsidRPr="00CC0B6E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C0B6E">
        <w:rPr>
          <w:rFonts w:ascii="Arial" w:hAnsi="Arial" w:cs="Arial"/>
          <w:sz w:val="20"/>
          <w:szCs w:val="20"/>
        </w:rPr>
        <w:t>S</w:t>
      </w:r>
      <w:r w:rsidR="006C0606" w:rsidRPr="00CC0B6E">
        <w:rPr>
          <w:rFonts w:ascii="Arial" w:hAnsi="Arial" w:cs="Arial"/>
          <w:sz w:val="20"/>
          <w:szCs w:val="20"/>
        </w:rPr>
        <w:t>enat Univerze v Ljubljani dne 2</w:t>
      </w:r>
      <w:r w:rsidR="00CC0B6E" w:rsidRPr="00CC0B6E">
        <w:rPr>
          <w:rFonts w:ascii="Arial" w:hAnsi="Arial" w:cs="Arial"/>
          <w:sz w:val="20"/>
          <w:szCs w:val="20"/>
        </w:rPr>
        <w:t>4</w:t>
      </w:r>
      <w:r w:rsidRPr="00CC0B6E">
        <w:rPr>
          <w:rFonts w:ascii="Arial" w:hAnsi="Arial" w:cs="Arial"/>
          <w:sz w:val="20"/>
          <w:szCs w:val="20"/>
        </w:rPr>
        <w:t>. 11. 20</w:t>
      </w:r>
      <w:r w:rsidR="00CC0B6E" w:rsidRPr="00CC0B6E">
        <w:rPr>
          <w:rFonts w:ascii="Arial" w:hAnsi="Arial" w:cs="Arial"/>
          <w:sz w:val="20"/>
          <w:szCs w:val="20"/>
        </w:rPr>
        <w:t>20</w:t>
      </w:r>
      <w:r w:rsidR="000939A9">
        <w:rPr>
          <w:rFonts w:ascii="Arial" w:hAnsi="Arial" w:cs="Arial"/>
          <w:sz w:val="20"/>
          <w:szCs w:val="20"/>
        </w:rPr>
        <w:t xml:space="preserve"> </w:t>
      </w:r>
      <w:r w:rsidR="00192431">
        <w:rPr>
          <w:rFonts w:ascii="Arial" w:hAnsi="Arial" w:cs="Arial"/>
          <w:sz w:val="20"/>
          <w:szCs w:val="20"/>
        </w:rPr>
        <w:t>ter</w:t>
      </w:r>
      <w:r w:rsidR="000939A9">
        <w:rPr>
          <w:rFonts w:ascii="Arial" w:hAnsi="Arial" w:cs="Arial"/>
          <w:sz w:val="20"/>
          <w:szCs w:val="20"/>
        </w:rPr>
        <w:t xml:space="preserve"> </w:t>
      </w:r>
      <w:r w:rsidR="000939A9" w:rsidRPr="00192431">
        <w:rPr>
          <w:rFonts w:ascii="Arial" w:hAnsi="Arial" w:cs="Arial"/>
          <w:sz w:val="20"/>
          <w:szCs w:val="20"/>
        </w:rPr>
        <w:t xml:space="preserve">spremembe dne </w:t>
      </w:r>
      <w:r w:rsidR="00192431" w:rsidRPr="00192431">
        <w:rPr>
          <w:rFonts w:ascii="Arial" w:hAnsi="Arial" w:cs="Arial"/>
          <w:sz w:val="20"/>
          <w:szCs w:val="20"/>
        </w:rPr>
        <w:t xml:space="preserve">2. 12. 2020 in </w:t>
      </w:r>
      <w:r w:rsidR="00694EFA" w:rsidRPr="00192431">
        <w:rPr>
          <w:rFonts w:ascii="Arial" w:hAnsi="Arial" w:cs="Arial"/>
          <w:sz w:val="20"/>
          <w:szCs w:val="20"/>
        </w:rPr>
        <w:t xml:space="preserve"> 8. 1. 2021</w:t>
      </w:r>
      <w:r w:rsidR="009A1B2E" w:rsidRPr="00192431">
        <w:rPr>
          <w:rFonts w:ascii="Arial" w:hAnsi="Arial" w:cs="Arial"/>
          <w:sz w:val="20"/>
          <w:szCs w:val="20"/>
        </w:rPr>
        <w:t>,</w:t>
      </w:r>
      <w:r w:rsidRPr="00CC0B6E">
        <w:rPr>
          <w:rFonts w:ascii="Arial" w:hAnsi="Arial" w:cs="Arial"/>
          <w:sz w:val="20"/>
          <w:szCs w:val="20"/>
        </w:rPr>
        <w:t xml:space="preserve"> </w:t>
      </w:r>
    </w:p>
    <w:p w14:paraId="70D7B8EE" w14:textId="167D63C5" w:rsidR="000E783A" w:rsidRPr="00694EFA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C0B6E">
        <w:rPr>
          <w:rFonts w:ascii="Arial" w:hAnsi="Arial" w:cs="Arial"/>
          <w:sz w:val="20"/>
          <w:szCs w:val="20"/>
        </w:rPr>
        <w:t xml:space="preserve">Senat Univerze v </w:t>
      </w:r>
      <w:r w:rsidRPr="002F490D">
        <w:rPr>
          <w:rFonts w:ascii="Arial" w:hAnsi="Arial" w:cs="Arial"/>
          <w:sz w:val="20"/>
          <w:szCs w:val="20"/>
        </w:rPr>
        <w:t>Mariboru dne 2</w:t>
      </w:r>
      <w:r w:rsidR="0062042B" w:rsidRPr="002F490D">
        <w:rPr>
          <w:rFonts w:ascii="Arial" w:hAnsi="Arial" w:cs="Arial"/>
          <w:sz w:val="20"/>
          <w:szCs w:val="20"/>
        </w:rPr>
        <w:t>6</w:t>
      </w:r>
      <w:r w:rsidRPr="002F490D">
        <w:rPr>
          <w:rFonts w:ascii="Arial" w:hAnsi="Arial" w:cs="Arial"/>
          <w:sz w:val="20"/>
          <w:szCs w:val="20"/>
        </w:rPr>
        <w:t>. 11. 20</w:t>
      </w:r>
      <w:r w:rsidR="00827EEE" w:rsidRPr="002F490D">
        <w:rPr>
          <w:rFonts w:ascii="Arial" w:hAnsi="Arial" w:cs="Arial"/>
          <w:sz w:val="20"/>
          <w:szCs w:val="20"/>
        </w:rPr>
        <w:t>20</w:t>
      </w:r>
      <w:r w:rsidR="0062042B" w:rsidRPr="002F490D">
        <w:rPr>
          <w:rFonts w:ascii="Arial" w:hAnsi="Arial" w:cs="Arial"/>
          <w:sz w:val="20"/>
          <w:szCs w:val="20"/>
        </w:rPr>
        <w:t xml:space="preserve"> </w:t>
      </w:r>
      <w:r w:rsidR="002F490D" w:rsidRPr="002F490D">
        <w:rPr>
          <w:rFonts w:ascii="Arial" w:hAnsi="Arial" w:cs="Arial"/>
          <w:sz w:val="20"/>
          <w:szCs w:val="20"/>
        </w:rPr>
        <w:t>ter</w:t>
      </w:r>
      <w:r w:rsidR="0062042B" w:rsidRPr="002F490D">
        <w:rPr>
          <w:rFonts w:ascii="Arial" w:hAnsi="Arial" w:cs="Arial"/>
          <w:sz w:val="20"/>
          <w:szCs w:val="20"/>
        </w:rPr>
        <w:t xml:space="preserve"> sprememb</w:t>
      </w:r>
      <w:r w:rsidR="003969FB" w:rsidRPr="002F490D">
        <w:rPr>
          <w:rFonts w:ascii="Arial" w:hAnsi="Arial" w:cs="Arial"/>
          <w:sz w:val="20"/>
          <w:szCs w:val="20"/>
        </w:rPr>
        <w:t>e</w:t>
      </w:r>
      <w:r w:rsidR="0062042B" w:rsidRPr="002F490D">
        <w:rPr>
          <w:rFonts w:ascii="Arial" w:hAnsi="Arial" w:cs="Arial"/>
          <w:sz w:val="20"/>
          <w:szCs w:val="20"/>
        </w:rPr>
        <w:t xml:space="preserve"> dne </w:t>
      </w:r>
      <w:r w:rsidR="00F823FC" w:rsidRPr="002F490D">
        <w:rPr>
          <w:rFonts w:ascii="Arial" w:hAnsi="Arial" w:cs="Arial"/>
          <w:sz w:val="20"/>
          <w:szCs w:val="20"/>
        </w:rPr>
        <w:t xml:space="preserve">2. 12. 2020 </w:t>
      </w:r>
      <w:r w:rsidR="002F490D" w:rsidRPr="007C42E0">
        <w:rPr>
          <w:rFonts w:ascii="Arial" w:hAnsi="Arial" w:cs="Arial"/>
          <w:sz w:val="20"/>
          <w:szCs w:val="20"/>
        </w:rPr>
        <w:t>in</w:t>
      </w:r>
      <w:r w:rsidR="00F823FC" w:rsidRPr="007C42E0">
        <w:rPr>
          <w:rFonts w:ascii="Arial" w:hAnsi="Arial" w:cs="Arial"/>
          <w:sz w:val="20"/>
          <w:szCs w:val="20"/>
        </w:rPr>
        <w:t xml:space="preserve"> dne </w:t>
      </w:r>
      <w:r w:rsidR="007C42E0" w:rsidRPr="007C42E0">
        <w:rPr>
          <w:rFonts w:ascii="Arial" w:hAnsi="Arial" w:cs="Arial"/>
          <w:sz w:val="20"/>
          <w:szCs w:val="20"/>
        </w:rPr>
        <w:t>13. 1. 2021</w:t>
      </w:r>
      <w:r w:rsidR="003969FB" w:rsidRPr="007C42E0">
        <w:rPr>
          <w:rFonts w:ascii="Arial" w:hAnsi="Arial" w:cs="Arial"/>
          <w:sz w:val="20"/>
          <w:szCs w:val="20"/>
        </w:rPr>
        <w:t>,</w:t>
      </w:r>
      <w:r w:rsidRPr="00694EFA">
        <w:rPr>
          <w:rFonts w:ascii="Arial" w:hAnsi="Arial" w:cs="Arial"/>
          <w:sz w:val="20"/>
          <w:szCs w:val="20"/>
        </w:rPr>
        <w:t xml:space="preserve"> </w:t>
      </w:r>
    </w:p>
    <w:p w14:paraId="1EDE82D1" w14:textId="262B5BB5" w:rsidR="000E783A" w:rsidRPr="007C42E0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694EFA">
        <w:rPr>
          <w:rFonts w:ascii="Arial" w:hAnsi="Arial" w:cs="Arial"/>
          <w:sz w:val="20"/>
          <w:szCs w:val="20"/>
        </w:rPr>
        <w:t>Se</w:t>
      </w:r>
      <w:r w:rsidR="00827EEE" w:rsidRPr="00694EFA">
        <w:rPr>
          <w:rFonts w:ascii="Arial" w:hAnsi="Arial" w:cs="Arial"/>
          <w:sz w:val="20"/>
          <w:szCs w:val="20"/>
        </w:rPr>
        <w:t>nat</w:t>
      </w:r>
      <w:r w:rsidR="00827EEE" w:rsidRPr="00827EEE">
        <w:rPr>
          <w:rFonts w:ascii="Arial" w:hAnsi="Arial" w:cs="Arial"/>
          <w:sz w:val="20"/>
          <w:szCs w:val="20"/>
        </w:rPr>
        <w:t xml:space="preserve"> Univerze na Primorskem dne 18</w:t>
      </w:r>
      <w:r w:rsidRPr="00827EEE">
        <w:rPr>
          <w:rFonts w:ascii="Arial" w:hAnsi="Arial" w:cs="Arial"/>
          <w:sz w:val="20"/>
          <w:szCs w:val="20"/>
        </w:rPr>
        <w:t>. 11. 20</w:t>
      </w:r>
      <w:r w:rsidR="00827EEE" w:rsidRPr="00827EEE">
        <w:rPr>
          <w:rFonts w:ascii="Arial" w:hAnsi="Arial" w:cs="Arial"/>
          <w:sz w:val="20"/>
          <w:szCs w:val="20"/>
        </w:rPr>
        <w:t>20</w:t>
      </w:r>
      <w:r w:rsidR="000939A9">
        <w:rPr>
          <w:rFonts w:ascii="Arial" w:hAnsi="Arial" w:cs="Arial"/>
          <w:sz w:val="20"/>
          <w:szCs w:val="20"/>
        </w:rPr>
        <w:t xml:space="preserve"> </w:t>
      </w:r>
      <w:r w:rsidR="002F490D">
        <w:rPr>
          <w:rFonts w:ascii="Arial" w:hAnsi="Arial" w:cs="Arial"/>
          <w:sz w:val="20"/>
          <w:szCs w:val="20"/>
        </w:rPr>
        <w:t>ter</w:t>
      </w:r>
      <w:r w:rsidR="000939A9">
        <w:rPr>
          <w:rFonts w:ascii="Arial" w:hAnsi="Arial" w:cs="Arial"/>
          <w:sz w:val="20"/>
          <w:szCs w:val="20"/>
        </w:rPr>
        <w:t xml:space="preserve"> </w:t>
      </w:r>
      <w:r w:rsidR="000939A9" w:rsidRPr="00694EFA">
        <w:rPr>
          <w:rFonts w:ascii="Arial" w:hAnsi="Arial" w:cs="Arial"/>
          <w:sz w:val="20"/>
          <w:szCs w:val="20"/>
        </w:rPr>
        <w:t xml:space="preserve">spremembe dne </w:t>
      </w:r>
      <w:r w:rsidR="00694EFA" w:rsidRPr="00694EFA">
        <w:rPr>
          <w:rFonts w:ascii="Arial" w:hAnsi="Arial" w:cs="Arial"/>
          <w:sz w:val="20"/>
          <w:szCs w:val="20"/>
        </w:rPr>
        <w:t xml:space="preserve">23. 12. </w:t>
      </w:r>
      <w:r w:rsidR="00694EFA" w:rsidRPr="007C42E0">
        <w:rPr>
          <w:rFonts w:ascii="Arial" w:hAnsi="Arial" w:cs="Arial"/>
          <w:sz w:val="20"/>
          <w:szCs w:val="20"/>
        </w:rPr>
        <w:t xml:space="preserve">2020 in </w:t>
      </w:r>
      <w:r w:rsidR="002F490D" w:rsidRPr="007C42E0">
        <w:rPr>
          <w:rFonts w:ascii="Arial" w:hAnsi="Arial" w:cs="Arial"/>
          <w:sz w:val="20"/>
          <w:szCs w:val="20"/>
        </w:rPr>
        <w:t xml:space="preserve">dne </w:t>
      </w:r>
      <w:r w:rsidR="004E6E9D">
        <w:rPr>
          <w:rFonts w:ascii="Arial" w:hAnsi="Arial" w:cs="Arial"/>
          <w:sz w:val="20"/>
          <w:szCs w:val="20"/>
        </w:rPr>
        <w:t xml:space="preserve">          </w:t>
      </w:r>
      <w:r w:rsidR="007C42E0" w:rsidRPr="007C42E0">
        <w:rPr>
          <w:rFonts w:ascii="Arial" w:hAnsi="Arial" w:cs="Arial"/>
          <w:sz w:val="20"/>
          <w:szCs w:val="20"/>
        </w:rPr>
        <w:t>14. 1. 2021</w:t>
      </w:r>
      <w:r w:rsidR="008D5487" w:rsidRPr="007C42E0">
        <w:rPr>
          <w:rFonts w:ascii="Arial" w:hAnsi="Arial" w:cs="Arial"/>
          <w:sz w:val="20"/>
          <w:szCs w:val="20"/>
        </w:rPr>
        <w:t>,</w:t>
      </w:r>
      <w:r w:rsidRPr="007C42E0">
        <w:rPr>
          <w:rFonts w:ascii="Arial" w:hAnsi="Arial" w:cs="Arial"/>
          <w:sz w:val="20"/>
          <w:szCs w:val="20"/>
        </w:rPr>
        <w:t xml:space="preserve"> </w:t>
      </w:r>
    </w:p>
    <w:p w14:paraId="594D453F" w14:textId="26E16A49" w:rsidR="000E783A" w:rsidRPr="00827EEE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827EEE">
        <w:rPr>
          <w:rFonts w:ascii="Arial" w:hAnsi="Arial" w:cs="Arial"/>
          <w:sz w:val="20"/>
          <w:szCs w:val="20"/>
        </w:rPr>
        <w:t>Senat Fakultete za informacijske študije v Novem mestu 2</w:t>
      </w:r>
      <w:r w:rsidR="00827EEE" w:rsidRPr="00827EEE">
        <w:rPr>
          <w:rFonts w:ascii="Arial" w:hAnsi="Arial" w:cs="Arial"/>
          <w:sz w:val="20"/>
          <w:szCs w:val="20"/>
        </w:rPr>
        <w:t>4</w:t>
      </w:r>
      <w:r w:rsidRPr="00827EEE">
        <w:rPr>
          <w:rFonts w:ascii="Arial" w:hAnsi="Arial" w:cs="Arial"/>
          <w:sz w:val="20"/>
          <w:szCs w:val="20"/>
        </w:rPr>
        <w:t xml:space="preserve">. 11. </w:t>
      </w:r>
      <w:r w:rsidR="00401494" w:rsidRPr="00827EEE">
        <w:rPr>
          <w:rFonts w:ascii="Arial" w:hAnsi="Arial" w:cs="Arial"/>
          <w:sz w:val="20"/>
          <w:szCs w:val="20"/>
        </w:rPr>
        <w:t>2020</w:t>
      </w:r>
      <w:r w:rsidR="00401494">
        <w:rPr>
          <w:rFonts w:ascii="Arial" w:hAnsi="Arial" w:cs="Arial"/>
          <w:sz w:val="20"/>
          <w:szCs w:val="20"/>
        </w:rPr>
        <w:t xml:space="preserve"> in sprememba dne             23. 12. 2020</w:t>
      </w:r>
      <w:r w:rsidRPr="00827EEE">
        <w:rPr>
          <w:rFonts w:ascii="Arial" w:hAnsi="Arial" w:cs="Arial"/>
          <w:sz w:val="20"/>
          <w:szCs w:val="20"/>
        </w:rPr>
        <w:t>,</w:t>
      </w:r>
    </w:p>
    <w:p w14:paraId="04665A02" w14:textId="77777777" w:rsidR="000E783A" w:rsidRPr="00864BF7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F7BD7">
        <w:rPr>
          <w:rFonts w:ascii="Arial" w:hAnsi="Arial" w:cs="Arial"/>
          <w:sz w:val="20"/>
          <w:szCs w:val="20"/>
        </w:rPr>
        <w:t xml:space="preserve">Senat Univerze v Novi Gorici dne </w:t>
      </w:r>
      <w:r w:rsidR="007F7BD7" w:rsidRPr="007F7BD7">
        <w:rPr>
          <w:rFonts w:ascii="Arial" w:hAnsi="Arial" w:cs="Arial"/>
          <w:sz w:val="20"/>
          <w:szCs w:val="20"/>
        </w:rPr>
        <w:t>11</w:t>
      </w:r>
      <w:r w:rsidRPr="007F7BD7">
        <w:rPr>
          <w:rFonts w:ascii="Arial" w:hAnsi="Arial" w:cs="Arial"/>
          <w:sz w:val="20"/>
          <w:szCs w:val="20"/>
        </w:rPr>
        <w:t>. 1</w:t>
      </w:r>
      <w:r w:rsidR="00A83D73" w:rsidRPr="007F7BD7">
        <w:rPr>
          <w:rFonts w:ascii="Arial" w:hAnsi="Arial" w:cs="Arial"/>
          <w:sz w:val="20"/>
          <w:szCs w:val="20"/>
        </w:rPr>
        <w:t>1. 20</w:t>
      </w:r>
      <w:r w:rsidR="007F7BD7" w:rsidRPr="007F7BD7">
        <w:rPr>
          <w:rFonts w:ascii="Arial" w:hAnsi="Arial" w:cs="Arial"/>
          <w:sz w:val="20"/>
          <w:szCs w:val="20"/>
        </w:rPr>
        <w:t>20</w:t>
      </w:r>
      <w:r w:rsidRPr="007F7BD7">
        <w:rPr>
          <w:rFonts w:ascii="Arial" w:hAnsi="Arial" w:cs="Arial"/>
          <w:sz w:val="20"/>
          <w:szCs w:val="20"/>
        </w:rPr>
        <w:t xml:space="preserve"> za redni študij po univerzitetnih študijskih programih Fizika in astrofizika za kraj izvajanja</w:t>
      </w:r>
      <w:r w:rsidR="00D3257F" w:rsidRPr="007F7BD7">
        <w:rPr>
          <w:rFonts w:ascii="Arial" w:hAnsi="Arial" w:cs="Arial"/>
          <w:sz w:val="20"/>
          <w:szCs w:val="20"/>
        </w:rPr>
        <w:t xml:space="preserve"> </w:t>
      </w:r>
      <w:r w:rsidR="007A17D5" w:rsidRPr="007F7BD7">
        <w:rPr>
          <w:rFonts w:ascii="Arial" w:hAnsi="Arial" w:cs="Arial"/>
          <w:sz w:val="20"/>
          <w:szCs w:val="20"/>
        </w:rPr>
        <w:t>Ajdovščina</w:t>
      </w:r>
      <w:r w:rsidRPr="007F7BD7">
        <w:rPr>
          <w:rFonts w:ascii="Arial" w:hAnsi="Arial" w:cs="Arial"/>
          <w:sz w:val="20"/>
          <w:szCs w:val="20"/>
        </w:rPr>
        <w:t xml:space="preserve">, Kulturna zgodovina za kraj izvajanja Nova Gorica, Slovenistika za kraj izvajanja Nova Gorica in Okolje za kraj izvajanja Vipava ter visokošolskih strokovnih študijskih programih Gospodarski inženiring za kraj izvajanja </w:t>
      </w:r>
      <w:r w:rsidR="002D1DF4" w:rsidRPr="007F7BD7">
        <w:rPr>
          <w:rFonts w:ascii="Arial" w:hAnsi="Arial" w:cs="Arial"/>
          <w:sz w:val="20"/>
          <w:szCs w:val="20"/>
        </w:rPr>
        <w:t>Vipava</w:t>
      </w:r>
      <w:r w:rsidRPr="007F7BD7">
        <w:rPr>
          <w:rFonts w:ascii="Arial" w:hAnsi="Arial" w:cs="Arial"/>
          <w:sz w:val="20"/>
          <w:szCs w:val="20"/>
        </w:rPr>
        <w:t xml:space="preserve"> in </w:t>
      </w:r>
      <w:r w:rsidRPr="00864BF7">
        <w:rPr>
          <w:rFonts w:ascii="Arial" w:hAnsi="Arial" w:cs="Arial"/>
          <w:sz w:val="20"/>
          <w:szCs w:val="20"/>
        </w:rPr>
        <w:t xml:space="preserve">Vinogradništvo in vinarstvo za kraj izvajanja Vipava, </w:t>
      </w:r>
    </w:p>
    <w:p w14:paraId="6597A337" w14:textId="3173A214" w:rsidR="00454E74" w:rsidRPr="00864BF7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EC5820">
        <w:rPr>
          <w:rFonts w:ascii="Arial" w:hAnsi="Arial" w:cs="Arial"/>
          <w:sz w:val="20"/>
          <w:szCs w:val="20"/>
        </w:rPr>
        <w:t>Senat Fakultet</w:t>
      </w:r>
      <w:r w:rsidR="007C136F" w:rsidRPr="00EC5820">
        <w:rPr>
          <w:rFonts w:ascii="Arial" w:hAnsi="Arial" w:cs="Arial"/>
          <w:sz w:val="20"/>
          <w:szCs w:val="20"/>
        </w:rPr>
        <w:t>e</w:t>
      </w:r>
      <w:r w:rsidRPr="00EC5820">
        <w:rPr>
          <w:rFonts w:ascii="Arial" w:hAnsi="Arial" w:cs="Arial"/>
          <w:sz w:val="20"/>
          <w:szCs w:val="20"/>
        </w:rPr>
        <w:t xml:space="preserve"> za dizajn</w:t>
      </w:r>
      <w:r w:rsidRPr="00864BF7">
        <w:rPr>
          <w:rFonts w:ascii="Arial" w:hAnsi="Arial" w:cs="Arial"/>
          <w:sz w:val="20"/>
          <w:szCs w:val="20"/>
        </w:rPr>
        <w:t>, samostojn</w:t>
      </w:r>
      <w:r w:rsidR="007C136F" w:rsidRPr="00864BF7">
        <w:rPr>
          <w:rFonts w:ascii="Arial" w:hAnsi="Arial" w:cs="Arial"/>
          <w:sz w:val="20"/>
          <w:szCs w:val="20"/>
        </w:rPr>
        <w:t>ega</w:t>
      </w:r>
      <w:r w:rsidRPr="00864BF7">
        <w:rPr>
          <w:rFonts w:ascii="Arial" w:hAnsi="Arial" w:cs="Arial"/>
          <w:sz w:val="20"/>
          <w:szCs w:val="20"/>
        </w:rPr>
        <w:t xml:space="preserve"> visokošolsk</w:t>
      </w:r>
      <w:r w:rsidR="007C136F" w:rsidRPr="00864BF7">
        <w:rPr>
          <w:rFonts w:ascii="Arial" w:hAnsi="Arial" w:cs="Arial"/>
          <w:sz w:val="20"/>
          <w:szCs w:val="20"/>
        </w:rPr>
        <w:t>ega</w:t>
      </w:r>
      <w:r w:rsidRPr="00864BF7">
        <w:rPr>
          <w:rFonts w:ascii="Arial" w:hAnsi="Arial" w:cs="Arial"/>
          <w:sz w:val="20"/>
          <w:szCs w:val="20"/>
        </w:rPr>
        <w:t xml:space="preserve"> zavod</w:t>
      </w:r>
      <w:r w:rsidR="007C136F" w:rsidRPr="00864BF7">
        <w:rPr>
          <w:rFonts w:ascii="Arial" w:hAnsi="Arial" w:cs="Arial"/>
          <w:sz w:val="20"/>
          <w:szCs w:val="20"/>
        </w:rPr>
        <w:t>a</w:t>
      </w:r>
      <w:r w:rsidRPr="00864BF7">
        <w:rPr>
          <w:rFonts w:ascii="Arial" w:hAnsi="Arial" w:cs="Arial"/>
          <w:sz w:val="20"/>
          <w:szCs w:val="20"/>
        </w:rPr>
        <w:t>, pridružen</w:t>
      </w:r>
      <w:r w:rsidR="007C136F" w:rsidRPr="00864BF7">
        <w:rPr>
          <w:rFonts w:ascii="Arial" w:hAnsi="Arial" w:cs="Arial"/>
          <w:sz w:val="20"/>
          <w:szCs w:val="20"/>
        </w:rPr>
        <w:t>e</w:t>
      </w:r>
      <w:r w:rsidRPr="00864BF7">
        <w:rPr>
          <w:rFonts w:ascii="Arial" w:hAnsi="Arial" w:cs="Arial"/>
          <w:sz w:val="20"/>
          <w:szCs w:val="20"/>
        </w:rPr>
        <w:t xml:space="preserve"> članic</w:t>
      </w:r>
      <w:r w:rsidR="007C136F" w:rsidRPr="00864BF7">
        <w:rPr>
          <w:rFonts w:ascii="Arial" w:hAnsi="Arial" w:cs="Arial"/>
          <w:sz w:val="20"/>
          <w:szCs w:val="20"/>
        </w:rPr>
        <w:t>e</w:t>
      </w:r>
      <w:r w:rsidRPr="00864BF7">
        <w:rPr>
          <w:rFonts w:ascii="Arial" w:hAnsi="Arial" w:cs="Arial"/>
          <w:sz w:val="20"/>
          <w:szCs w:val="20"/>
        </w:rPr>
        <w:t xml:space="preserve"> Univerze na Primorskem dne </w:t>
      </w:r>
      <w:r w:rsidR="0005754F" w:rsidRPr="00864BF7">
        <w:rPr>
          <w:rFonts w:ascii="Arial" w:hAnsi="Arial" w:cs="Arial"/>
          <w:sz w:val="20"/>
          <w:szCs w:val="20"/>
        </w:rPr>
        <w:t>2</w:t>
      </w:r>
      <w:r w:rsidR="00864BF7" w:rsidRPr="00864BF7">
        <w:rPr>
          <w:rFonts w:ascii="Arial" w:hAnsi="Arial" w:cs="Arial"/>
          <w:sz w:val="20"/>
          <w:szCs w:val="20"/>
        </w:rPr>
        <w:t>6</w:t>
      </w:r>
      <w:r w:rsidRPr="00864BF7">
        <w:rPr>
          <w:rFonts w:ascii="Arial" w:hAnsi="Arial" w:cs="Arial"/>
          <w:sz w:val="20"/>
          <w:szCs w:val="20"/>
        </w:rPr>
        <w:t>. 1</w:t>
      </w:r>
      <w:r w:rsidR="00C0056A" w:rsidRPr="00864BF7">
        <w:rPr>
          <w:rFonts w:ascii="Arial" w:hAnsi="Arial" w:cs="Arial"/>
          <w:sz w:val="20"/>
          <w:szCs w:val="20"/>
        </w:rPr>
        <w:t>1</w:t>
      </w:r>
      <w:r w:rsidR="0005754F" w:rsidRPr="00864BF7">
        <w:rPr>
          <w:rFonts w:ascii="Arial" w:hAnsi="Arial" w:cs="Arial"/>
          <w:sz w:val="20"/>
          <w:szCs w:val="20"/>
        </w:rPr>
        <w:t>. 20</w:t>
      </w:r>
      <w:r w:rsidR="00864BF7" w:rsidRPr="00864BF7">
        <w:rPr>
          <w:rFonts w:ascii="Arial" w:hAnsi="Arial" w:cs="Arial"/>
          <w:sz w:val="20"/>
          <w:szCs w:val="20"/>
        </w:rPr>
        <w:t>20</w:t>
      </w:r>
      <w:r w:rsidR="002F490D">
        <w:rPr>
          <w:rFonts w:ascii="Arial" w:hAnsi="Arial" w:cs="Arial"/>
          <w:sz w:val="20"/>
          <w:szCs w:val="20"/>
        </w:rPr>
        <w:t xml:space="preserve"> ter</w:t>
      </w:r>
      <w:r w:rsidR="000939A9">
        <w:rPr>
          <w:rFonts w:ascii="Arial" w:hAnsi="Arial" w:cs="Arial"/>
          <w:sz w:val="20"/>
          <w:szCs w:val="20"/>
        </w:rPr>
        <w:t xml:space="preserve"> spremembe dne 30. 11. 2020</w:t>
      </w:r>
      <w:r w:rsidR="00580F77">
        <w:rPr>
          <w:rFonts w:ascii="Arial" w:hAnsi="Arial" w:cs="Arial"/>
          <w:sz w:val="20"/>
          <w:szCs w:val="20"/>
        </w:rPr>
        <w:t xml:space="preserve"> in spremembe dne </w:t>
      </w:r>
      <w:r w:rsidR="00EC5820">
        <w:rPr>
          <w:rFonts w:ascii="Arial" w:hAnsi="Arial" w:cs="Arial"/>
          <w:sz w:val="20"/>
          <w:szCs w:val="20"/>
        </w:rPr>
        <w:t>8. 1. 2021</w:t>
      </w:r>
      <w:r w:rsidR="0004634B">
        <w:rPr>
          <w:rFonts w:ascii="Arial" w:hAnsi="Arial" w:cs="Arial"/>
          <w:sz w:val="20"/>
          <w:szCs w:val="20"/>
        </w:rPr>
        <w:t xml:space="preserve"> </w:t>
      </w:r>
      <w:r w:rsidRPr="00864BF7">
        <w:rPr>
          <w:rFonts w:ascii="Arial" w:hAnsi="Arial" w:cs="Arial"/>
          <w:sz w:val="20"/>
          <w:szCs w:val="20"/>
        </w:rPr>
        <w:t>za redni študij po visokošolskem strokovnem študijskem programu Dizajn</w:t>
      </w:r>
      <w:r w:rsidR="007036A4" w:rsidRPr="00864BF7">
        <w:rPr>
          <w:rFonts w:ascii="Arial" w:hAnsi="Arial" w:cs="Arial"/>
          <w:sz w:val="20"/>
          <w:szCs w:val="20"/>
        </w:rPr>
        <w:t xml:space="preserve"> za kraj izvajanja Trzin</w:t>
      </w:r>
      <w:r w:rsidRPr="00864BF7">
        <w:rPr>
          <w:rFonts w:ascii="Arial" w:hAnsi="Arial" w:cs="Arial"/>
          <w:sz w:val="20"/>
          <w:szCs w:val="20"/>
        </w:rPr>
        <w:t>,</w:t>
      </w:r>
    </w:p>
    <w:p w14:paraId="055D606E" w14:textId="77777777" w:rsidR="00454E74" w:rsidRPr="00716D92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0A7283">
        <w:rPr>
          <w:rFonts w:ascii="Arial" w:hAnsi="Arial" w:cs="Arial"/>
          <w:sz w:val="20"/>
          <w:szCs w:val="20"/>
        </w:rPr>
        <w:t xml:space="preserve">Senat Fakultete za tehnologijo polimerov dne </w:t>
      </w:r>
      <w:r w:rsidR="004B25C5" w:rsidRPr="000A7283">
        <w:rPr>
          <w:rFonts w:ascii="Arial" w:hAnsi="Arial" w:cs="Arial"/>
          <w:sz w:val="20"/>
          <w:szCs w:val="20"/>
        </w:rPr>
        <w:t>2</w:t>
      </w:r>
      <w:r w:rsidR="000A7283" w:rsidRPr="000A7283">
        <w:rPr>
          <w:rFonts w:ascii="Arial" w:hAnsi="Arial" w:cs="Arial"/>
          <w:sz w:val="20"/>
          <w:szCs w:val="20"/>
        </w:rPr>
        <w:t>6</w:t>
      </w:r>
      <w:r w:rsidR="004B25C5" w:rsidRPr="000A7283">
        <w:rPr>
          <w:rFonts w:ascii="Arial" w:hAnsi="Arial" w:cs="Arial"/>
          <w:sz w:val="20"/>
          <w:szCs w:val="20"/>
        </w:rPr>
        <w:t>. 11. 20</w:t>
      </w:r>
      <w:r w:rsidR="000A7283" w:rsidRPr="000A7283">
        <w:rPr>
          <w:rFonts w:ascii="Arial" w:hAnsi="Arial" w:cs="Arial"/>
          <w:sz w:val="20"/>
          <w:szCs w:val="20"/>
        </w:rPr>
        <w:t>20</w:t>
      </w:r>
      <w:r w:rsidRPr="000A7283">
        <w:rPr>
          <w:rFonts w:ascii="Arial" w:hAnsi="Arial" w:cs="Arial"/>
          <w:sz w:val="20"/>
          <w:szCs w:val="20"/>
        </w:rPr>
        <w:t xml:space="preserve"> za redni študij po visokošolskem </w:t>
      </w:r>
      <w:r w:rsidRPr="00716D92">
        <w:rPr>
          <w:rFonts w:ascii="Arial" w:hAnsi="Arial" w:cs="Arial"/>
          <w:sz w:val="20"/>
          <w:szCs w:val="20"/>
        </w:rPr>
        <w:t>strokovnem študijskem programu Tehnologija polimerov</w:t>
      </w:r>
      <w:r w:rsidR="001920D1" w:rsidRPr="00716D92">
        <w:rPr>
          <w:rFonts w:ascii="Arial" w:hAnsi="Arial" w:cs="Arial"/>
          <w:sz w:val="20"/>
          <w:szCs w:val="20"/>
        </w:rPr>
        <w:t xml:space="preserve"> za kraj izvajanja Slovenj Gradec</w:t>
      </w:r>
      <w:r w:rsidRPr="00716D92">
        <w:rPr>
          <w:rFonts w:ascii="Arial" w:hAnsi="Arial" w:cs="Arial"/>
          <w:sz w:val="20"/>
          <w:szCs w:val="20"/>
        </w:rPr>
        <w:t>,</w:t>
      </w:r>
    </w:p>
    <w:p w14:paraId="6A492191" w14:textId="77777777" w:rsidR="00454E74" w:rsidRPr="007C7D72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16D92">
        <w:rPr>
          <w:rFonts w:ascii="Arial" w:hAnsi="Arial" w:cs="Arial"/>
          <w:sz w:val="20"/>
          <w:szCs w:val="20"/>
        </w:rPr>
        <w:t>Senat Fakultete za uporabne družbene študije v Novi Gorici dne 2</w:t>
      </w:r>
      <w:r w:rsidR="00716D92" w:rsidRPr="00716D92">
        <w:rPr>
          <w:rFonts w:ascii="Arial" w:hAnsi="Arial" w:cs="Arial"/>
          <w:sz w:val="20"/>
          <w:szCs w:val="20"/>
        </w:rPr>
        <w:t>7</w:t>
      </w:r>
      <w:r w:rsidR="00C22523" w:rsidRPr="00716D92">
        <w:rPr>
          <w:rFonts w:ascii="Arial" w:hAnsi="Arial" w:cs="Arial"/>
          <w:sz w:val="20"/>
          <w:szCs w:val="20"/>
        </w:rPr>
        <w:t>. 11. 20</w:t>
      </w:r>
      <w:r w:rsidR="00716D92" w:rsidRPr="00716D92">
        <w:rPr>
          <w:rFonts w:ascii="Arial" w:hAnsi="Arial" w:cs="Arial"/>
          <w:sz w:val="20"/>
          <w:szCs w:val="20"/>
        </w:rPr>
        <w:t>20</w:t>
      </w:r>
      <w:r w:rsidR="00892217" w:rsidRPr="00716D92">
        <w:rPr>
          <w:rFonts w:ascii="Arial" w:hAnsi="Arial" w:cs="Arial"/>
          <w:sz w:val="20"/>
          <w:szCs w:val="20"/>
        </w:rPr>
        <w:t xml:space="preserve"> </w:t>
      </w:r>
      <w:r w:rsidRPr="00716D92">
        <w:rPr>
          <w:rFonts w:ascii="Arial" w:hAnsi="Arial" w:cs="Arial"/>
          <w:sz w:val="20"/>
          <w:szCs w:val="20"/>
        </w:rPr>
        <w:t xml:space="preserve">za redni študij po univerzitetnem študijskem programu </w:t>
      </w:r>
      <w:r w:rsidR="00892217" w:rsidRPr="007C7D72">
        <w:rPr>
          <w:rFonts w:ascii="Arial" w:hAnsi="Arial" w:cs="Arial"/>
          <w:sz w:val="20"/>
          <w:szCs w:val="20"/>
        </w:rPr>
        <w:t>Socialni menedžment</w:t>
      </w:r>
      <w:r w:rsidRPr="007C7D72">
        <w:rPr>
          <w:rFonts w:ascii="Arial" w:hAnsi="Arial" w:cs="Arial"/>
          <w:sz w:val="20"/>
          <w:szCs w:val="20"/>
        </w:rPr>
        <w:t xml:space="preserve"> za kraj izvajanja Nova Gorica,</w:t>
      </w:r>
    </w:p>
    <w:p w14:paraId="1299AE11" w14:textId="4BE89704" w:rsidR="00454E74" w:rsidRPr="003372AF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C7D72">
        <w:rPr>
          <w:rFonts w:ascii="Arial" w:hAnsi="Arial" w:cs="Arial"/>
          <w:sz w:val="20"/>
          <w:szCs w:val="20"/>
        </w:rPr>
        <w:t xml:space="preserve">Senat </w:t>
      </w:r>
      <w:r w:rsidRPr="002F490D">
        <w:rPr>
          <w:rFonts w:ascii="Arial" w:hAnsi="Arial" w:cs="Arial"/>
          <w:sz w:val="20"/>
          <w:szCs w:val="20"/>
        </w:rPr>
        <w:t xml:space="preserve">Fakultete za zdravstvo Angele Boškin dne </w:t>
      </w:r>
      <w:r w:rsidR="007C7D72" w:rsidRPr="002F490D">
        <w:rPr>
          <w:rFonts w:ascii="Arial" w:hAnsi="Arial" w:cs="Arial"/>
          <w:sz w:val="20"/>
          <w:szCs w:val="20"/>
        </w:rPr>
        <w:t>11</w:t>
      </w:r>
      <w:r w:rsidR="0055076C" w:rsidRPr="002F490D">
        <w:rPr>
          <w:rFonts w:ascii="Arial" w:hAnsi="Arial" w:cs="Arial"/>
          <w:sz w:val="20"/>
          <w:szCs w:val="20"/>
        </w:rPr>
        <w:t>. 11. 20</w:t>
      </w:r>
      <w:r w:rsidR="007C7D72" w:rsidRPr="002F490D">
        <w:rPr>
          <w:rFonts w:ascii="Arial" w:hAnsi="Arial" w:cs="Arial"/>
          <w:sz w:val="20"/>
          <w:szCs w:val="20"/>
        </w:rPr>
        <w:t>20</w:t>
      </w:r>
      <w:r w:rsidRPr="002F490D">
        <w:rPr>
          <w:rFonts w:ascii="Arial" w:hAnsi="Arial" w:cs="Arial"/>
          <w:sz w:val="20"/>
          <w:szCs w:val="20"/>
        </w:rPr>
        <w:t xml:space="preserve"> </w:t>
      </w:r>
      <w:r w:rsidR="00580F77" w:rsidRPr="002F490D">
        <w:rPr>
          <w:rFonts w:ascii="Arial" w:hAnsi="Arial" w:cs="Arial"/>
          <w:sz w:val="20"/>
          <w:szCs w:val="20"/>
        </w:rPr>
        <w:t xml:space="preserve">in spremembe dne </w:t>
      </w:r>
      <w:r w:rsidR="002F490D" w:rsidRPr="002F490D">
        <w:rPr>
          <w:rFonts w:ascii="Arial" w:hAnsi="Arial" w:cs="Arial"/>
          <w:sz w:val="20"/>
          <w:szCs w:val="20"/>
        </w:rPr>
        <w:t xml:space="preserve">7. 1. 2021 </w:t>
      </w:r>
      <w:r w:rsidRPr="002F490D">
        <w:rPr>
          <w:rFonts w:ascii="Arial" w:hAnsi="Arial" w:cs="Arial"/>
          <w:sz w:val="20"/>
          <w:szCs w:val="20"/>
        </w:rPr>
        <w:t>za redni študij po visokošolskem strokovnem študijskem programu Zdravstvena nega</w:t>
      </w:r>
      <w:r w:rsidR="002F490D" w:rsidRPr="002F490D">
        <w:rPr>
          <w:rFonts w:ascii="Arial" w:hAnsi="Arial" w:cs="Arial"/>
          <w:sz w:val="20"/>
          <w:szCs w:val="20"/>
        </w:rPr>
        <w:t>,</w:t>
      </w:r>
    </w:p>
    <w:p w14:paraId="2CB7755A" w14:textId="056E6AA5" w:rsidR="00454E74" w:rsidRPr="003372AF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3372AF">
        <w:rPr>
          <w:rFonts w:ascii="Arial" w:hAnsi="Arial" w:cs="Arial"/>
          <w:sz w:val="20"/>
          <w:szCs w:val="20"/>
        </w:rPr>
        <w:t xml:space="preserve">Senat </w:t>
      </w:r>
      <w:proofErr w:type="spellStart"/>
      <w:r w:rsidRPr="003372AF">
        <w:rPr>
          <w:rFonts w:ascii="Arial" w:hAnsi="Arial" w:cs="Arial"/>
          <w:sz w:val="20"/>
          <w:szCs w:val="20"/>
        </w:rPr>
        <w:t>Gea</w:t>
      </w:r>
      <w:proofErr w:type="spellEnd"/>
      <w:r w:rsidRPr="0033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72AF">
        <w:rPr>
          <w:rFonts w:ascii="Arial" w:hAnsi="Arial" w:cs="Arial"/>
          <w:sz w:val="20"/>
          <w:szCs w:val="20"/>
        </w:rPr>
        <w:t>College</w:t>
      </w:r>
      <w:proofErr w:type="spellEnd"/>
      <w:r w:rsidRPr="003372AF">
        <w:rPr>
          <w:rFonts w:ascii="Arial" w:hAnsi="Arial" w:cs="Arial"/>
          <w:sz w:val="20"/>
          <w:szCs w:val="20"/>
        </w:rPr>
        <w:t xml:space="preserve"> – Fakultete za podjetništvo dne 2</w:t>
      </w:r>
      <w:r w:rsidR="003372AF" w:rsidRPr="003372AF">
        <w:rPr>
          <w:rFonts w:ascii="Arial" w:hAnsi="Arial" w:cs="Arial"/>
          <w:sz w:val="20"/>
          <w:szCs w:val="20"/>
        </w:rPr>
        <w:t>6. 11. 2020</w:t>
      </w:r>
      <w:r w:rsidR="003B0A6D" w:rsidRPr="003372AF">
        <w:rPr>
          <w:rFonts w:ascii="Arial" w:hAnsi="Arial" w:cs="Arial"/>
          <w:sz w:val="20"/>
          <w:szCs w:val="20"/>
        </w:rPr>
        <w:t xml:space="preserve"> </w:t>
      </w:r>
      <w:r w:rsidR="008D2A52">
        <w:rPr>
          <w:rFonts w:ascii="Arial" w:hAnsi="Arial" w:cs="Arial"/>
          <w:sz w:val="20"/>
          <w:szCs w:val="20"/>
        </w:rPr>
        <w:t xml:space="preserve">in spremembe dne 7. 12. 2020 </w:t>
      </w:r>
      <w:r w:rsidRPr="003372AF">
        <w:rPr>
          <w:rFonts w:ascii="Arial" w:hAnsi="Arial" w:cs="Arial"/>
          <w:sz w:val="20"/>
          <w:szCs w:val="20"/>
        </w:rPr>
        <w:t>za redni študij po visokošolskem strokovnem študijskem programu Podjetništvo za kraj izvajanja Ljubljana,</w:t>
      </w:r>
    </w:p>
    <w:p w14:paraId="151DD9DC" w14:textId="77777777" w:rsidR="00454E74" w:rsidRPr="00420853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3372AF">
        <w:rPr>
          <w:rFonts w:ascii="Arial" w:hAnsi="Arial" w:cs="Arial"/>
          <w:sz w:val="20"/>
          <w:szCs w:val="20"/>
        </w:rPr>
        <w:t>Senat Mednarodne fakultete za družbene in poslovne študije dne 2</w:t>
      </w:r>
      <w:r w:rsidR="003372AF" w:rsidRPr="003372AF">
        <w:rPr>
          <w:rFonts w:ascii="Arial" w:hAnsi="Arial" w:cs="Arial"/>
          <w:sz w:val="20"/>
          <w:szCs w:val="20"/>
        </w:rPr>
        <w:t>5</w:t>
      </w:r>
      <w:r w:rsidRPr="003372AF">
        <w:rPr>
          <w:rFonts w:ascii="Arial" w:hAnsi="Arial" w:cs="Arial"/>
          <w:sz w:val="20"/>
          <w:szCs w:val="20"/>
        </w:rPr>
        <w:t>. 11. 20</w:t>
      </w:r>
      <w:r w:rsidR="003372AF" w:rsidRPr="003372AF">
        <w:rPr>
          <w:rFonts w:ascii="Arial" w:hAnsi="Arial" w:cs="Arial"/>
          <w:sz w:val="20"/>
          <w:szCs w:val="20"/>
        </w:rPr>
        <w:t>20</w:t>
      </w:r>
      <w:r w:rsidRPr="003372AF">
        <w:rPr>
          <w:rFonts w:ascii="Arial" w:hAnsi="Arial" w:cs="Arial"/>
          <w:sz w:val="20"/>
          <w:szCs w:val="20"/>
        </w:rPr>
        <w:t xml:space="preserve"> za redni študij po univerzitetnem študijskem programu Ekonomija v sodobni družbi in po visokošolskem </w:t>
      </w:r>
      <w:r w:rsidRPr="00420853">
        <w:rPr>
          <w:rFonts w:ascii="Arial" w:hAnsi="Arial" w:cs="Arial"/>
          <w:sz w:val="20"/>
          <w:szCs w:val="20"/>
        </w:rPr>
        <w:t>strokovnem študijskem programu Poslovanje v sodobni družbi</w:t>
      </w:r>
      <w:r w:rsidR="001920D1" w:rsidRPr="00420853">
        <w:rPr>
          <w:rFonts w:ascii="Arial" w:hAnsi="Arial" w:cs="Arial"/>
          <w:sz w:val="20"/>
          <w:szCs w:val="20"/>
        </w:rPr>
        <w:t xml:space="preserve"> za kraj izvajanja Celje</w:t>
      </w:r>
      <w:r w:rsidRPr="00420853">
        <w:rPr>
          <w:rFonts w:ascii="Arial" w:hAnsi="Arial" w:cs="Arial"/>
          <w:sz w:val="20"/>
          <w:szCs w:val="20"/>
        </w:rPr>
        <w:t>,</w:t>
      </w:r>
    </w:p>
    <w:p w14:paraId="353B906F" w14:textId="77777777" w:rsidR="000E783A" w:rsidRPr="00420853" w:rsidRDefault="00D74532" w:rsidP="005E5183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20853">
        <w:rPr>
          <w:rFonts w:ascii="Arial" w:hAnsi="Arial" w:cs="Arial"/>
          <w:sz w:val="20"/>
          <w:szCs w:val="20"/>
        </w:rPr>
        <w:t>Senat</w:t>
      </w:r>
      <w:r w:rsidR="000E783A" w:rsidRPr="00420853">
        <w:rPr>
          <w:rFonts w:ascii="Arial" w:hAnsi="Arial" w:cs="Arial"/>
          <w:sz w:val="20"/>
          <w:szCs w:val="20"/>
        </w:rPr>
        <w:t xml:space="preserve"> </w:t>
      </w:r>
      <w:r w:rsidR="00454E74" w:rsidRPr="00420853">
        <w:rPr>
          <w:rFonts w:ascii="Arial" w:hAnsi="Arial" w:cs="Arial"/>
          <w:sz w:val="20"/>
          <w:szCs w:val="20"/>
        </w:rPr>
        <w:t>Nove Univerze</w:t>
      </w:r>
      <w:r w:rsidR="00420853" w:rsidRPr="00420853">
        <w:rPr>
          <w:rFonts w:ascii="Arial" w:hAnsi="Arial" w:cs="Arial"/>
          <w:sz w:val="20"/>
          <w:szCs w:val="20"/>
        </w:rPr>
        <w:t xml:space="preserve"> dne 30</w:t>
      </w:r>
      <w:r w:rsidR="000E783A" w:rsidRPr="00420853">
        <w:rPr>
          <w:rFonts w:ascii="Arial" w:hAnsi="Arial" w:cs="Arial"/>
          <w:sz w:val="20"/>
          <w:szCs w:val="20"/>
        </w:rPr>
        <w:t>. 11. 20</w:t>
      </w:r>
      <w:r w:rsidR="00420853" w:rsidRPr="00420853">
        <w:rPr>
          <w:rFonts w:ascii="Arial" w:hAnsi="Arial" w:cs="Arial"/>
          <w:sz w:val="20"/>
          <w:szCs w:val="20"/>
        </w:rPr>
        <w:t>20</w:t>
      </w:r>
      <w:r w:rsidR="007323EB" w:rsidRPr="00420853">
        <w:rPr>
          <w:rFonts w:ascii="Arial" w:hAnsi="Arial" w:cs="Arial"/>
          <w:sz w:val="20"/>
          <w:szCs w:val="20"/>
        </w:rPr>
        <w:t xml:space="preserve"> </w:t>
      </w:r>
      <w:r w:rsidR="000E783A" w:rsidRPr="00420853">
        <w:rPr>
          <w:rFonts w:ascii="Arial" w:hAnsi="Arial" w:cs="Arial"/>
          <w:sz w:val="20"/>
          <w:szCs w:val="20"/>
        </w:rPr>
        <w:t>za redni študij po univerzitetnem študijskem programu Prav</w:t>
      </w:r>
      <w:r w:rsidR="00937451" w:rsidRPr="00420853">
        <w:rPr>
          <w:rFonts w:ascii="Arial" w:hAnsi="Arial" w:cs="Arial"/>
          <w:sz w:val="20"/>
          <w:szCs w:val="20"/>
        </w:rPr>
        <w:t>o za kraj izvajanja Nova Gorica in za redni študij po univerzitetnem študijskem programu Javna up</w:t>
      </w:r>
      <w:r w:rsidR="00420853">
        <w:rPr>
          <w:rFonts w:ascii="Arial" w:hAnsi="Arial" w:cs="Arial"/>
          <w:sz w:val="20"/>
          <w:szCs w:val="20"/>
        </w:rPr>
        <w:t>rava za kraj izvajanja Kranj</w:t>
      </w:r>
      <w:r w:rsidR="000E783A" w:rsidRPr="00420853">
        <w:rPr>
          <w:rFonts w:ascii="Arial" w:hAnsi="Arial" w:cs="Arial"/>
          <w:sz w:val="20"/>
          <w:szCs w:val="20"/>
        </w:rPr>
        <w:t>,</w:t>
      </w:r>
    </w:p>
    <w:p w14:paraId="4920BF0D" w14:textId="77777777" w:rsidR="000E783A" w:rsidRPr="002C67C8" w:rsidRDefault="00454E74" w:rsidP="00CB4CB3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2C67C8">
        <w:rPr>
          <w:rFonts w:ascii="Arial" w:hAnsi="Arial" w:cs="Arial"/>
          <w:sz w:val="20"/>
          <w:szCs w:val="20"/>
        </w:rPr>
        <w:t xml:space="preserve">Senat Univerze v Novem mestu dne </w:t>
      </w:r>
      <w:r w:rsidR="00DB6CA2" w:rsidRPr="002C67C8">
        <w:rPr>
          <w:rFonts w:ascii="Arial" w:hAnsi="Arial" w:cs="Arial"/>
          <w:sz w:val="20"/>
          <w:szCs w:val="20"/>
        </w:rPr>
        <w:t>2</w:t>
      </w:r>
      <w:r w:rsidR="002C67C8" w:rsidRPr="002C67C8">
        <w:rPr>
          <w:rFonts w:ascii="Arial" w:hAnsi="Arial" w:cs="Arial"/>
          <w:sz w:val="20"/>
          <w:szCs w:val="20"/>
        </w:rPr>
        <w:t>6</w:t>
      </w:r>
      <w:r w:rsidRPr="002C67C8">
        <w:rPr>
          <w:rFonts w:ascii="Arial" w:hAnsi="Arial" w:cs="Arial"/>
          <w:sz w:val="20"/>
          <w:szCs w:val="20"/>
        </w:rPr>
        <w:t>. 1</w:t>
      </w:r>
      <w:r w:rsidR="00DB6CA2" w:rsidRPr="002C67C8">
        <w:rPr>
          <w:rFonts w:ascii="Arial" w:hAnsi="Arial" w:cs="Arial"/>
          <w:sz w:val="20"/>
          <w:szCs w:val="20"/>
        </w:rPr>
        <w:t>1</w:t>
      </w:r>
      <w:r w:rsidRPr="002C67C8">
        <w:rPr>
          <w:rFonts w:ascii="Arial" w:hAnsi="Arial" w:cs="Arial"/>
          <w:sz w:val="20"/>
          <w:szCs w:val="20"/>
        </w:rPr>
        <w:t>. 20</w:t>
      </w:r>
      <w:r w:rsidR="002C67C8" w:rsidRPr="002C67C8">
        <w:rPr>
          <w:rFonts w:ascii="Arial" w:hAnsi="Arial" w:cs="Arial"/>
          <w:sz w:val="20"/>
          <w:szCs w:val="20"/>
        </w:rPr>
        <w:t>20</w:t>
      </w:r>
      <w:r w:rsidRPr="002C67C8">
        <w:rPr>
          <w:rFonts w:ascii="Arial" w:hAnsi="Arial" w:cs="Arial"/>
          <w:sz w:val="20"/>
          <w:szCs w:val="20"/>
        </w:rPr>
        <w:t xml:space="preserve"> za redni študij po visokošolskih strokovnih študijskih programih Upravljanje in poslovanje ter Poslovna informatika</w:t>
      </w:r>
      <w:r w:rsidR="00CB4CB3" w:rsidRPr="002C67C8">
        <w:rPr>
          <w:rFonts w:ascii="Arial" w:hAnsi="Arial" w:cs="Arial"/>
          <w:sz w:val="20"/>
          <w:szCs w:val="20"/>
        </w:rPr>
        <w:t xml:space="preserve">, </w:t>
      </w:r>
      <w:r w:rsidR="000E783A" w:rsidRPr="002C67C8">
        <w:rPr>
          <w:rFonts w:ascii="Arial" w:hAnsi="Arial" w:cs="Arial"/>
          <w:sz w:val="20"/>
          <w:szCs w:val="20"/>
        </w:rPr>
        <w:t>Tehnologije in sistemi</w:t>
      </w:r>
      <w:r w:rsidR="00CB4CB3" w:rsidRPr="002C67C8">
        <w:rPr>
          <w:rFonts w:ascii="Arial" w:hAnsi="Arial" w:cs="Arial"/>
          <w:sz w:val="20"/>
          <w:szCs w:val="20"/>
        </w:rPr>
        <w:t xml:space="preserve"> in </w:t>
      </w:r>
      <w:r w:rsidR="000E783A" w:rsidRPr="002C67C8">
        <w:rPr>
          <w:rFonts w:ascii="Arial" w:hAnsi="Arial" w:cs="Arial"/>
          <w:sz w:val="20"/>
          <w:szCs w:val="20"/>
        </w:rPr>
        <w:t>Zdravstvena nega</w:t>
      </w:r>
      <w:r w:rsidR="001920D1" w:rsidRPr="002C67C8">
        <w:rPr>
          <w:rFonts w:ascii="Arial" w:hAnsi="Arial" w:cs="Arial"/>
          <w:sz w:val="20"/>
          <w:szCs w:val="20"/>
        </w:rPr>
        <w:t xml:space="preserve"> za kraj izvajanja Novo mesto</w:t>
      </w:r>
      <w:r w:rsidR="000E783A" w:rsidRPr="002C67C8">
        <w:rPr>
          <w:rFonts w:ascii="Arial" w:hAnsi="Arial" w:cs="Arial"/>
          <w:sz w:val="20"/>
          <w:szCs w:val="20"/>
        </w:rPr>
        <w:t>,</w:t>
      </w:r>
    </w:p>
    <w:p w14:paraId="084E2F91" w14:textId="77777777" w:rsidR="000E783A" w:rsidRPr="002C67C8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2C67C8">
        <w:rPr>
          <w:rFonts w:ascii="Arial" w:hAnsi="Arial" w:cs="Arial"/>
          <w:sz w:val="20"/>
          <w:szCs w:val="20"/>
        </w:rPr>
        <w:t>Senat Visoke šole za varstvo okolja dne 2</w:t>
      </w:r>
      <w:r w:rsidR="002C67C8" w:rsidRPr="002C67C8">
        <w:rPr>
          <w:rFonts w:ascii="Arial" w:hAnsi="Arial" w:cs="Arial"/>
          <w:sz w:val="20"/>
          <w:szCs w:val="20"/>
        </w:rPr>
        <w:t>6. 11. 2020</w:t>
      </w:r>
      <w:r w:rsidRPr="002C67C8">
        <w:rPr>
          <w:rFonts w:ascii="Arial" w:hAnsi="Arial" w:cs="Arial"/>
          <w:sz w:val="20"/>
          <w:szCs w:val="20"/>
        </w:rPr>
        <w:t xml:space="preserve"> za redni študij po visokošolskem strokovnem študijskem programu Varstvo okolja in </w:t>
      </w:r>
      <w:proofErr w:type="spellStart"/>
      <w:r w:rsidRPr="002C67C8">
        <w:rPr>
          <w:rFonts w:ascii="Arial" w:hAnsi="Arial" w:cs="Arial"/>
          <w:sz w:val="20"/>
          <w:szCs w:val="20"/>
        </w:rPr>
        <w:t>ekotehnologije</w:t>
      </w:r>
      <w:proofErr w:type="spellEnd"/>
      <w:r w:rsidR="001920D1" w:rsidRPr="002C67C8">
        <w:rPr>
          <w:rFonts w:ascii="Arial" w:hAnsi="Arial" w:cs="Arial"/>
          <w:sz w:val="20"/>
          <w:szCs w:val="20"/>
        </w:rPr>
        <w:t xml:space="preserve"> za kraj izvajanja Velenje</w:t>
      </w:r>
      <w:r w:rsidRPr="002C67C8">
        <w:rPr>
          <w:rFonts w:ascii="Arial" w:hAnsi="Arial" w:cs="Arial"/>
          <w:sz w:val="20"/>
          <w:szCs w:val="20"/>
        </w:rPr>
        <w:t>.</w:t>
      </w:r>
    </w:p>
    <w:p w14:paraId="3A8378FC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60C534EF" w14:textId="77777777" w:rsidR="000E783A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8CA96B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479A3">
        <w:rPr>
          <w:rFonts w:ascii="Arial" w:hAnsi="Arial" w:cs="Arial"/>
          <w:sz w:val="20"/>
          <w:szCs w:val="20"/>
        </w:rPr>
        <w:t>I.</w:t>
      </w:r>
    </w:p>
    <w:p w14:paraId="174C1343" w14:textId="77777777" w:rsidR="000E783A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8BBD51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študijskih programov s številom vpisanih mest</w:t>
      </w:r>
      <w:r w:rsidR="00B14308">
        <w:rPr>
          <w:rFonts w:ascii="Arial" w:hAnsi="Arial" w:cs="Arial"/>
          <w:sz w:val="20"/>
          <w:szCs w:val="20"/>
        </w:rPr>
        <w:t xml:space="preserve"> po posameznih visokošolskih zavodih</w:t>
      </w:r>
      <w:r>
        <w:rPr>
          <w:rFonts w:ascii="Arial" w:hAnsi="Arial" w:cs="Arial"/>
          <w:sz w:val="20"/>
          <w:szCs w:val="20"/>
        </w:rPr>
        <w:t xml:space="preserve"> je kot priloga sestavni del tega sklepa.</w:t>
      </w:r>
    </w:p>
    <w:p w14:paraId="77EAAD4E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078439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682DFD" w14:textId="77777777" w:rsidR="007C136F" w:rsidRDefault="007C136F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B90DFD" w14:textId="77777777" w:rsidR="007F4EEC" w:rsidRDefault="007F4EEC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5A8867" w14:textId="77777777" w:rsidR="007F4EEC" w:rsidRDefault="007F4EEC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2F9F6D" w14:textId="77777777" w:rsidR="007C136F" w:rsidRDefault="007C136F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03E16D" w14:textId="77777777" w:rsidR="00D13AD1" w:rsidRDefault="00D13AD1" w:rsidP="00245E9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</w:p>
    <w:p w14:paraId="0EEC01B8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0AB1B6" w14:textId="77777777" w:rsidR="000E783A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Ta sklep začne veljati s sprejetjem.</w:t>
      </w:r>
    </w:p>
    <w:p w14:paraId="285039A2" w14:textId="77777777" w:rsidR="000E783A" w:rsidRPr="000479A3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FBD44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5ECCA322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Ljubljana, dne … </w:t>
      </w:r>
    </w:p>
    <w:p w14:paraId="6B9B297D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Številka:</w:t>
      </w:r>
    </w:p>
    <w:p w14:paraId="3A938DF5" w14:textId="77777777" w:rsidR="001B25EA" w:rsidRDefault="000E783A" w:rsidP="001B25E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 w:rsidRPr="000479A3">
        <w:rPr>
          <w:rFonts w:cs="Arial"/>
          <w:szCs w:val="20"/>
        </w:rPr>
        <w:t xml:space="preserve">  </w:t>
      </w:r>
      <w:r w:rsidR="001B25EA"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                                                                 </w:t>
      </w:r>
    </w:p>
    <w:p w14:paraId="49B9B90F" w14:textId="77777777" w:rsidR="00657538" w:rsidRPr="00A20B0F" w:rsidRDefault="001B25EA" w:rsidP="006575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                                                                                                   </w:t>
      </w:r>
      <w:r w:rsidR="00657538" w:rsidRPr="005301B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r. Božo Predalič</w:t>
      </w:r>
    </w:p>
    <w:p w14:paraId="74FD521B" w14:textId="77777777" w:rsidR="00657538" w:rsidRDefault="00657538" w:rsidP="006575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                                     </w:t>
      </w:r>
      <w:r w:rsidRPr="00A20B0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</w:t>
      </w:r>
      <w:r w:rsidRPr="00A20B0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eneralni sekretar</w:t>
      </w:r>
    </w:p>
    <w:p w14:paraId="3543D7F6" w14:textId="77777777" w:rsidR="000E783A" w:rsidRPr="000479A3" w:rsidRDefault="000E783A" w:rsidP="00657538">
      <w:pPr>
        <w:pStyle w:val="Neotevilenodstavek"/>
        <w:spacing w:before="0" w:after="0" w:line="260" w:lineRule="exact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</w:t>
      </w:r>
    </w:p>
    <w:p w14:paraId="06C0BF7A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2B7E6D42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2C3250D3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21536BF2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1860ECB9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59662576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3EB7F8CF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32D0E7FB" w14:textId="77777777" w:rsidR="00555239" w:rsidRPr="000479A3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1360464D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6F75C1B3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PREJMEJO:</w:t>
      </w:r>
    </w:p>
    <w:p w14:paraId="1394E60B" w14:textId="77777777" w:rsidR="000E783A" w:rsidRPr="00E43CB7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Ministrstvo za izobraževanje, znanost in šport, Masarykova cesta 16, 1000 Ljubljana</w:t>
      </w:r>
      <w:r w:rsidR="00E43CB7" w:rsidRPr="00E43CB7">
        <w:rPr>
          <w:rFonts w:ascii="Arial" w:hAnsi="Arial" w:cs="Arial"/>
          <w:sz w:val="20"/>
          <w:szCs w:val="20"/>
        </w:rPr>
        <w:t xml:space="preserve">, </w:t>
      </w:r>
      <w:hyperlink r:id="rId37" w:history="1">
        <w:r w:rsidR="00E43CB7" w:rsidRPr="00E43CB7">
          <w:rPr>
            <w:rStyle w:val="Hiperpovezava"/>
            <w:rFonts w:ascii="Arial" w:hAnsi="Arial" w:cs="Arial"/>
            <w:sz w:val="20"/>
            <w:szCs w:val="20"/>
          </w:rPr>
          <w:t>gp.mizs@gov.si</w:t>
        </w:r>
      </w:hyperlink>
      <w:r w:rsidR="00536AA9">
        <w:rPr>
          <w:rFonts w:ascii="Arial" w:hAnsi="Arial" w:cs="Arial"/>
          <w:sz w:val="20"/>
          <w:szCs w:val="20"/>
        </w:rPr>
        <w:t>,</w:t>
      </w:r>
    </w:p>
    <w:p w14:paraId="5249EAC5" w14:textId="77777777" w:rsidR="000E783A" w:rsidRPr="00E43CB7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Univerza v Ljubljani, Kongresni trg 12, 1000 Ljubljana</w:t>
      </w:r>
      <w:r w:rsidR="00E43CB7" w:rsidRPr="00E43CB7">
        <w:rPr>
          <w:rFonts w:ascii="Arial" w:hAnsi="Arial" w:cs="Arial"/>
          <w:sz w:val="20"/>
          <w:szCs w:val="20"/>
        </w:rPr>
        <w:t xml:space="preserve">, </w:t>
      </w:r>
      <w:hyperlink r:id="rId38" w:history="1">
        <w:r w:rsidR="00E43CB7" w:rsidRPr="00E43CB7">
          <w:rPr>
            <w:rStyle w:val="Hiperpovezava"/>
            <w:rFonts w:ascii="Arial" w:hAnsi="Arial" w:cs="Arial"/>
            <w:sz w:val="20"/>
            <w:szCs w:val="20"/>
          </w:rPr>
          <w:t>rektorat@uni-lj.si</w:t>
        </w:r>
      </w:hyperlink>
      <w:r w:rsidR="00E43CB7" w:rsidRPr="00E43CB7">
        <w:rPr>
          <w:rFonts w:ascii="Arial" w:hAnsi="Arial" w:cs="Arial"/>
          <w:sz w:val="20"/>
          <w:szCs w:val="20"/>
        </w:rPr>
        <w:t>,</w:t>
      </w:r>
    </w:p>
    <w:p w14:paraId="78C058EF" w14:textId="77777777" w:rsidR="000E783A" w:rsidRPr="004C7C69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Univerza v Mariboru, Slomškov trg 15, 2000 Maribor</w:t>
      </w:r>
      <w:r w:rsidR="00E43CB7" w:rsidRPr="004C7C69">
        <w:rPr>
          <w:rFonts w:ascii="Arial" w:hAnsi="Arial" w:cs="Arial"/>
          <w:sz w:val="20"/>
          <w:szCs w:val="20"/>
        </w:rPr>
        <w:t xml:space="preserve">, </w:t>
      </w:r>
      <w:hyperlink r:id="rId39" w:history="1">
        <w:r w:rsidR="00E43CB7" w:rsidRPr="004C7C69">
          <w:rPr>
            <w:rStyle w:val="Hiperpovezava"/>
            <w:rFonts w:ascii="Arial" w:hAnsi="Arial" w:cs="Arial"/>
            <w:sz w:val="20"/>
            <w:szCs w:val="20"/>
          </w:rPr>
          <w:t>rektorat@um.si</w:t>
        </w:r>
      </w:hyperlink>
      <w:r w:rsidR="00E43CB7" w:rsidRPr="004C7C69">
        <w:rPr>
          <w:rFonts w:ascii="Arial" w:hAnsi="Arial" w:cs="Arial"/>
          <w:sz w:val="20"/>
          <w:szCs w:val="20"/>
        </w:rPr>
        <w:t>,</w:t>
      </w:r>
    </w:p>
    <w:p w14:paraId="0620D312" w14:textId="77777777" w:rsidR="004C7C69" w:rsidRPr="004C7C69" w:rsidRDefault="000E783A" w:rsidP="004C7C69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Univerza na Primorskem, Titov trg 4, 6000 Koper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0" w:history="1">
        <w:r w:rsidR="00536AA9" w:rsidRPr="00143EF5">
          <w:rPr>
            <w:rStyle w:val="Hiperpovezava"/>
            <w:rFonts w:ascii="Arial" w:hAnsi="Arial" w:cs="Arial"/>
            <w:sz w:val="20"/>
            <w:szCs w:val="20"/>
          </w:rPr>
          <w:t>info@upr.si</w:t>
        </w:r>
      </w:hyperlink>
      <w:r w:rsidR="004C7C69" w:rsidRPr="004C7C69">
        <w:rPr>
          <w:rFonts w:ascii="Arial" w:hAnsi="Arial" w:cs="Arial"/>
          <w:sz w:val="20"/>
          <w:szCs w:val="20"/>
        </w:rPr>
        <w:t>,</w:t>
      </w:r>
      <w:r w:rsidR="00536AA9">
        <w:rPr>
          <w:rFonts w:ascii="Arial" w:hAnsi="Arial" w:cs="Arial"/>
          <w:sz w:val="20"/>
          <w:szCs w:val="20"/>
        </w:rPr>
        <w:t xml:space="preserve"> </w:t>
      </w:r>
      <w:r w:rsidR="004C7C69" w:rsidRPr="004C7C69">
        <w:rPr>
          <w:rFonts w:ascii="Arial" w:hAnsi="Arial" w:cs="Arial"/>
          <w:sz w:val="20"/>
          <w:szCs w:val="20"/>
        </w:rPr>
        <w:t xml:space="preserve"> </w:t>
      </w:r>
    </w:p>
    <w:p w14:paraId="344E11F6" w14:textId="77777777" w:rsidR="004C7C69" w:rsidRPr="004C7C69" w:rsidRDefault="000E783A" w:rsidP="004C7C69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Fakulteta za informacijske študije v Novem mestu, Ljubljanska cesta 31A, 8000 Novo mesto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1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fis.unm.si</w:t>
        </w:r>
      </w:hyperlink>
      <w:r w:rsidR="004C7C69" w:rsidRPr="004C7C69">
        <w:rPr>
          <w:rFonts w:ascii="Arial" w:hAnsi="Arial" w:cs="Arial"/>
          <w:sz w:val="20"/>
          <w:szCs w:val="20"/>
        </w:rPr>
        <w:t>,</w:t>
      </w:r>
    </w:p>
    <w:p w14:paraId="3213DB97" w14:textId="77777777" w:rsidR="000E783A" w:rsidRDefault="000E783A" w:rsidP="004C7C69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Univerza v Novi Gorici, Vipavska cesta 13, Rožna dolina, 5000 Nova Gorica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2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ung.si</w:t>
        </w:r>
      </w:hyperlink>
      <w:r w:rsidR="004C7C69" w:rsidRPr="004C7C69">
        <w:rPr>
          <w:rFonts w:ascii="Arial" w:hAnsi="Arial" w:cs="Arial"/>
          <w:sz w:val="20"/>
          <w:szCs w:val="20"/>
        </w:rPr>
        <w:t>,</w:t>
      </w:r>
    </w:p>
    <w:p w14:paraId="3EDC05CC" w14:textId="77777777" w:rsidR="00536AA9" w:rsidRPr="004C7C69" w:rsidRDefault="00536AA9" w:rsidP="00536AA9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Nova Univerza, Delpinova ulica 18B, 5000 Nova Gorica, </w:t>
      </w:r>
      <w:hyperlink r:id="rId43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rektorat@nova-uni.si</w:t>
        </w:r>
      </w:hyperlink>
      <w:r w:rsidRPr="004C7C69">
        <w:rPr>
          <w:rFonts w:ascii="Arial" w:hAnsi="Arial" w:cs="Arial"/>
          <w:sz w:val="20"/>
          <w:szCs w:val="20"/>
        </w:rPr>
        <w:t xml:space="preserve">, </w:t>
      </w:r>
    </w:p>
    <w:p w14:paraId="19D74A10" w14:textId="77777777" w:rsidR="00536AA9" w:rsidRPr="00536AA9" w:rsidRDefault="00536AA9" w:rsidP="00C95ACA">
      <w:pPr>
        <w:pStyle w:val="Odstavekseznama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36AA9">
        <w:rPr>
          <w:rFonts w:ascii="Arial" w:hAnsi="Arial" w:cs="Arial"/>
          <w:sz w:val="20"/>
          <w:szCs w:val="20"/>
        </w:rPr>
        <w:t xml:space="preserve">Univerza v Novem mestu, Na Loko 2, 8000 Novo mesto, </w:t>
      </w:r>
      <w:hyperlink r:id="rId44" w:history="1">
        <w:r w:rsidRPr="00536AA9">
          <w:rPr>
            <w:rStyle w:val="Hiperpovezava"/>
            <w:rFonts w:ascii="Arial" w:hAnsi="Arial" w:cs="Arial"/>
            <w:sz w:val="20"/>
            <w:szCs w:val="20"/>
          </w:rPr>
          <w:t>rektorat@uni-nm.si</w:t>
        </w:r>
      </w:hyperlink>
      <w:r w:rsidRPr="00536AA9">
        <w:rPr>
          <w:rFonts w:ascii="Arial" w:hAnsi="Arial" w:cs="Arial"/>
          <w:sz w:val="20"/>
          <w:szCs w:val="20"/>
        </w:rPr>
        <w:t xml:space="preserve">, </w:t>
      </w:r>
    </w:p>
    <w:p w14:paraId="73411150" w14:textId="77777777" w:rsidR="00A561AF" w:rsidRPr="004C7C69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Fakulteta za dizajn, samostojni visokošolski zavod, pridružena članica Univerze na Primorskem, Prevale 10, 1236 Trzin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5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fd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  <w:r w:rsidRPr="004C7C69">
        <w:rPr>
          <w:rFonts w:ascii="Arial" w:hAnsi="Arial" w:cs="Arial"/>
          <w:sz w:val="20"/>
          <w:szCs w:val="20"/>
        </w:rPr>
        <w:t xml:space="preserve"> </w:t>
      </w:r>
    </w:p>
    <w:p w14:paraId="22423189" w14:textId="77777777" w:rsidR="00A561AF" w:rsidRPr="004C7C69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Fakulteta za tehnologijo polimerov, Ozare 19, 2380 Slovenj Gradec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6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ftpo.eu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  <w:r w:rsidRPr="004C7C69">
        <w:rPr>
          <w:rFonts w:ascii="Arial" w:hAnsi="Arial" w:cs="Arial"/>
          <w:sz w:val="20"/>
          <w:szCs w:val="20"/>
        </w:rPr>
        <w:t xml:space="preserve"> </w:t>
      </w:r>
    </w:p>
    <w:p w14:paraId="607317D4" w14:textId="77777777" w:rsidR="00A561AF" w:rsidRPr="004C7C69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Fakulteta za uporabne družbene študije v Novi Gorici, Gregorčičeva ulica 19, 5000 Nova Gorica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7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dekanat@fuds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</w:p>
    <w:p w14:paraId="3A660FA9" w14:textId="77777777" w:rsidR="00A561AF" w:rsidRPr="004C7C69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Fakulteta za zdravstvo Angele Boškin, Spodnji Plavž 3, 4270 Jesenice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8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dekanat@fzab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  <w:r w:rsidRPr="004C7C69">
        <w:rPr>
          <w:rFonts w:ascii="Arial" w:hAnsi="Arial" w:cs="Arial"/>
          <w:sz w:val="20"/>
          <w:szCs w:val="20"/>
        </w:rPr>
        <w:t xml:space="preserve"> </w:t>
      </w:r>
    </w:p>
    <w:p w14:paraId="78739298" w14:textId="77777777" w:rsidR="00A561AF" w:rsidRPr="004C7C69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C7C69">
        <w:rPr>
          <w:rFonts w:ascii="Arial" w:hAnsi="Arial" w:cs="Arial"/>
          <w:sz w:val="20"/>
          <w:szCs w:val="20"/>
        </w:rPr>
        <w:t>Gea</w:t>
      </w:r>
      <w:proofErr w:type="spellEnd"/>
      <w:r w:rsidRPr="004C7C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7C69">
        <w:rPr>
          <w:rFonts w:ascii="Arial" w:hAnsi="Arial" w:cs="Arial"/>
          <w:sz w:val="20"/>
          <w:szCs w:val="20"/>
        </w:rPr>
        <w:t>College</w:t>
      </w:r>
      <w:proofErr w:type="spellEnd"/>
      <w:r w:rsidRPr="004C7C69">
        <w:rPr>
          <w:rFonts w:ascii="Arial" w:hAnsi="Arial" w:cs="Arial"/>
          <w:sz w:val="20"/>
          <w:szCs w:val="20"/>
        </w:rPr>
        <w:t xml:space="preserve"> – Fakulteta za podjetništvo, Dunajska cesta 156, 1000 Ljubljana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9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tajnistvo@gea-college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</w:p>
    <w:p w14:paraId="04CBC703" w14:textId="77777777" w:rsidR="004C7C69" w:rsidRPr="004C7C69" w:rsidRDefault="00A561AF" w:rsidP="004C7C69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Mednarodna fakulteta za družbene in poslovne študije, Mariborska cesta 7, 3000 Celje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50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mfdps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</w:p>
    <w:p w14:paraId="189E5FE3" w14:textId="77777777" w:rsidR="004C7C69" w:rsidRPr="004C7C69" w:rsidRDefault="00A561AF" w:rsidP="004C7C69">
      <w:pPr>
        <w:pStyle w:val="Odstavekseznama"/>
        <w:numPr>
          <w:ilvl w:val="0"/>
          <w:numId w:val="15"/>
        </w:numPr>
        <w:spacing w:after="0" w:line="260" w:lineRule="exact"/>
        <w:rPr>
          <w:iCs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Visoka šola za varstvo okolja, Trg mladosti 7, 3320 Velenje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51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vsvo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</w:p>
    <w:p w14:paraId="0ED137DF" w14:textId="77777777" w:rsidR="00E43CB7" w:rsidRPr="004C7C69" w:rsidRDefault="00E43CB7" w:rsidP="004C7C69">
      <w:pPr>
        <w:pStyle w:val="Odstavekseznama"/>
        <w:numPr>
          <w:ilvl w:val="0"/>
          <w:numId w:val="15"/>
        </w:numPr>
        <w:spacing w:after="0" w:line="260" w:lineRule="exact"/>
        <w:rPr>
          <w:iCs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Ministrstvo za finance, Župančičeva ulica 3, 1000 Ljubljana</w:t>
      </w:r>
      <w:r w:rsidRPr="004C7C69">
        <w:rPr>
          <w:rStyle w:val="Hiperpovezava"/>
          <w:rFonts w:ascii="Arial" w:hAnsi="Arial" w:cs="Arial"/>
          <w:color w:val="auto"/>
          <w:u w:val="none"/>
        </w:rPr>
        <w:t xml:space="preserve">, </w:t>
      </w:r>
      <w:hyperlink r:id="rId52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gp.mf@gov.si</w:t>
        </w:r>
      </w:hyperlink>
      <w:r w:rsidRPr="004C7C69">
        <w:rPr>
          <w:rStyle w:val="Hiperpovezava"/>
          <w:rFonts w:ascii="Arial" w:hAnsi="Arial" w:cs="Arial"/>
        </w:rPr>
        <w:t>,</w:t>
      </w:r>
    </w:p>
    <w:p w14:paraId="0B592687" w14:textId="77777777" w:rsidR="000E783A" w:rsidRPr="00536AA9" w:rsidRDefault="00E43CB7" w:rsidP="00C95ACA">
      <w:pPr>
        <w:pStyle w:val="Neotevilenodstavek"/>
        <w:numPr>
          <w:ilvl w:val="0"/>
          <w:numId w:val="15"/>
        </w:numPr>
        <w:suppressAutoHyphens/>
        <w:spacing w:before="0" w:after="0" w:line="240" w:lineRule="auto"/>
        <w:rPr>
          <w:rFonts w:cs="Arial"/>
          <w:sz w:val="20"/>
          <w:szCs w:val="20"/>
        </w:rPr>
      </w:pPr>
      <w:r w:rsidRPr="00536AA9">
        <w:rPr>
          <w:iCs/>
          <w:sz w:val="20"/>
          <w:szCs w:val="20"/>
        </w:rPr>
        <w:t xml:space="preserve">Služba Vlade Republike Slovenije za zakonodajo, Mestni trg 4, 1000 Ljubljana, </w:t>
      </w:r>
      <w:hyperlink r:id="rId53" w:history="1">
        <w:r w:rsidRPr="00536AA9">
          <w:rPr>
            <w:rStyle w:val="Hiperpovezava"/>
            <w:sz w:val="20"/>
            <w:szCs w:val="20"/>
          </w:rPr>
          <w:t>gp.svz@gov.si</w:t>
        </w:r>
      </w:hyperlink>
      <w:r w:rsidR="00536AA9" w:rsidRPr="00536AA9">
        <w:rPr>
          <w:rStyle w:val="Hiperpovezava"/>
          <w:sz w:val="20"/>
          <w:szCs w:val="20"/>
          <w:lang w:val="sl-SI"/>
        </w:rPr>
        <w:t>.</w:t>
      </w:r>
    </w:p>
    <w:p w14:paraId="7627CB94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sectPr w:rsidR="000E783A" w:rsidSect="00C96B1A">
          <w:headerReference w:type="first" r:id="rId54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6FB9D1FE" w14:textId="1ED597A5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  <w:r w:rsidRPr="00CF7732">
        <w:rPr>
          <w:b/>
        </w:rPr>
        <w:lastRenderedPageBreak/>
        <w:t xml:space="preserve">Priloga Sklepa o soglasju k </w:t>
      </w:r>
      <w:r w:rsidR="005C38FD">
        <w:rPr>
          <w:b/>
        </w:rPr>
        <w:t xml:space="preserve">vsebini </w:t>
      </w:r>
      <w:r w:rsidRPr="00CF7732">
        <w:rPr>
          <w:b/>
        </w:rPr>
        <w:t>razpis</w:t>
      </w:r>
      <w:r w:rsidR="005C38FD">
        <w:rPr>
          <w:b/>
        </w:rPr>
        <w:t>a</w:t>
      </w:r>
      <w:r w:rsidRPr="00CF7732">
        <w:rPr>
          <w:b/>
        </w:rPr>
        <w:t xml:space="preserve"> za vpis v dodiplomske in enovite magistrske študijske </w:t>
      </w:r>
      <w:r w:rsidR="00EA3222" w:rsidRPr="00CF7732">
        <w:rPr>
          <w:b/>
        </w:rPr>
        <w:t>program</w:t>
      </w:r>
      <w:r w:rsidR="00D8379B">
        <w:rPr>
          <w:b/>
        </w:rPr>
        <w:t>e v študijskem letu 202</w:t>
      </w:r>
      <w:r w:rsidR="00657538">
        <w:rPr>
          <w:b/>
        </w:rPr>
        <w:t>1</w:t>
      </w:r>
      <w:r w:rsidRPr="00CF7732">
        <w:rPr>
          <w:b/>
        </w:rPr>
        <w:t>/</w:t>
      </w:r>
      <w:r w:rsidR="00555239">
        <w:rPr>
          <w:b/>
        </w:rPr>
        <w:t>20</w:t>
      </w:r>
      <w:r w:rsidR="00EA3222" w:rsidRPr="00CF7732">
        <w:rPr>
          <w:b/>
        </w:rPr>
        <w:t>2</w:t>
      </w:r>
      <w:r w:rsidR="00657538">
        <w:rPr>
          <w:b/>
        </w:rPr>
        <w:t>2</w:t>
      </w:r>
      <w:r w:rsidR="007550D3">
        <w:rPr>
          <w:b/>
        </w:rPr>
        <w:t xml:space="preserve"> </w:t>
      </w:r>
    </w:p>
    <w:p w14:paraId="0327680A" w14:textId="19CF0BF8" w:rsidR="00D81F4F" w:rsidRDefault="00D81F4F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p w14:paraId="370AF5C0" w14:textId="3A828A43" w:rsidR="00D81F4F" w:rsidRDefault="00D81F4F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tbl>
      <w:tblPr>
        <w:tblW w:w="15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4221"/>
        <w:gridCol w:w="914"/>
        <w:gridCol w:w="695"/>
        <w:gridCol w:w="656"/>
        <w:gridCol w:w="660"/>
        <w:gridCol w:w="656"/>
        <w:gridCol w:w="582"/>
        <w:gridCol w:w="558"/>
        <w:gridCol w:w="558"/>
        <w:gridCol w:w="558"/>
        <w:gridCol w:w="558"/>
        <w:gridCol w:w="558"/>
        <w:gridCol w:w="558"/>
        <w:gridCol w:w="558"/>
        <w:gridCol w:w="558"/>
        <w:gridCol w:w="614"/>
        <w:gridCol w:w="656"/>
      </w:tblGrid>
      <w:tr w:rsidR="00D81F4F" w:rsidRPr="00D81F4F" w14:paraId="0005C489" w14:textId="77777777" w:rsidTr="002669E2">
        <w:trPr>
          <w:trHeight w:val="289"/>
          <w:tblHeader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31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bookmarkStart w:id="1" w:name="RANGE!A1:R193"/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sokošolski zavod</w:t>
            </w:r>
            <w:bookmarkEnd w:id="1"/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D2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tudijski program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9C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Kraj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35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pis v 1. letnik</w:t>
            </w:r>
          </w:p>
        </w:tc>
        <w:tc>
          <w:tcPr>
            <w:tcW w:w="5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4E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pis po merilih za prehode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EF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zporedni študij in diplomanti (Slovenci in tujci držav članic EU)</w:t>
            </w:r>
          </w:p>
        </w:tc>
      </w:tr>
      <w:tr w:rsidR="00D81F4F" w:rsidRPr="00D81F4F" w14:paraId="6B0B204B" w14:textId="77777777" w:rsidTr="002669E2">
        <w:trPr>
          <w:trHeight w:val="1153"/>
          <w:tblHeader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6C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B9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CF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11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lovenci in tujci držav članic EU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93C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lovenci brez slovenskega državljanstva in tujci iz držav nečlanic EU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B8B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3F3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CD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</w:tr>
      <w:tr w:rsidR="00D81F4F" w:rsidRPr="00D81F4F" w14:paraId="5658A09E" w14:textId="77777777" w:rsidTr="002669E2">
        <w:trPr>
          <w:trHeight w:val="399"/>
          <w:tblHeader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C0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C87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89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E2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F2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41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09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28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18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97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A0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5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17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6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E9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18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C4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70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5. letni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A6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22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</w:tr>
      <w:tr w:rsidR="00D81F4F" w:rsidRPr="00D81F4F" w14:paraId="663791F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BEE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F7F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9A3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27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46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67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EC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E2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AD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FC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43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566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468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66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4F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E4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D81F4F" w:rsidRPr="00D81F4F" w14:paraId="3363933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B52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B1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umet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79E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58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1D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44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2F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AA6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FA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4D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FD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DB8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8D3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9C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C0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B2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2169365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762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9E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amaturgija in scenske umetnost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2E7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6E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BF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44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F8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07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75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B3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A0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9C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CE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FA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ED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36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AE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0F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4DCEEF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905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A4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amska ig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453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A6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99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7A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DB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47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BB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E7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C2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2F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D3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7C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B1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07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06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32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C885424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DC3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ED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m in televizija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6D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5F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C7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40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EB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2A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D2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B6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52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00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98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74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27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C0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72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98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B4BF71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D2D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57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a in televizijska rež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8C3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00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9B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1A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60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59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8B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91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7D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1D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D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5F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CD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BC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FC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44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C7E2530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50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1C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o in televizijsko snem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A63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D5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F3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3A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2D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F8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7B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B4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29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2E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11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A4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78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A9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6E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75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8B8D794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94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D7A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a in televizijska montaž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701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0C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39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8B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BA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33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2F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1E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DB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8F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B6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1C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E0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05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DC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DE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644214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318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6C3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edališka rež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77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58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56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D4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CF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BD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EE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63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13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D7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5A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A3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EF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4B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B3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11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3AB5232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C2C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67E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dustrijsko in unikatno oblikovanje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60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5F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F7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82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F7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070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03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0F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D5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57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48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84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30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A8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19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10EF437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11B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8E1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ndustrijsk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3A6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B1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E9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75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48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B2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34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33F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BD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92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BF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39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BA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54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FE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CBAAD8A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CB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B7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Unikatn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057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B9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3B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31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01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3E7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AC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F0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84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C4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6B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2A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1E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79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B8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43ADC0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52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7A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pa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2B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12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16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6B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7D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A7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5A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EC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81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14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64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13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B7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67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18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49DCB6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99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149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nserviranje in restavriranje likovnih de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61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44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1E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0D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33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FA6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C6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F7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6F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F9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D4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27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DB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7D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62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963B9A9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19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C5F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vizualnih komunikacij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93B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42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EC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54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ED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20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F1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39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76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E9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A7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6C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5F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31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272E44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69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DC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lustrac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57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5B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C6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19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6F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4C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EF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CB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4E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7D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2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64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AF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4E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C5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F483FE3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82A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70F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otograf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C3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48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60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39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CF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906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92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BC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C6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C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5A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25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98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1D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60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0636CEE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B1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DB1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Grafičn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6D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F6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F2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7B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67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867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5C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B4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2B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F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A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C5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CC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8E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66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D449B44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9F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D51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ikarstvo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BAE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0B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C0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7D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1B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CC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1E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4F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E2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7C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64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AD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15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05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EC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C79B66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47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1A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likarstvo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344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62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6D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35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71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B7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3D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BA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C7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E9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C7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BA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59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20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C7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565E616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68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20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Video in novi mediji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82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93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95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40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4D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B7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74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BC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F9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8E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71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6C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20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E5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FD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D7218A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A6B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BAA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9D5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33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02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70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24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B6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3E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81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49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C6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14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F5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46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67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C8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39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C92406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61C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234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tehn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50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12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DB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3D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EC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8B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58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A9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1C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E8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DB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30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FE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FB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F1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77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55DFBB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F5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BA7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zd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DF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C8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DB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8A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5E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B3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3A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A5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86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A2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79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C5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0C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E6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44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3A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A14049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9F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8D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zdarstvo in obnovljivi gozdni vir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84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13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9C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D2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B4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79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E8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F1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C0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07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F3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36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87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BD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83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A7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44FEAA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1F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05D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agrono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498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5E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AB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9F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AC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1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65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34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8F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4B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0F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91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23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E2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F8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B5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5F8676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71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6F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agronomija in hortikultur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1DC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A5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62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AB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31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05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4C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81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FF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08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70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92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53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1C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57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6B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A2920C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030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57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zo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EE2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1A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E3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08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00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2D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CB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34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06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E1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96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C7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B5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FB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F7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67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8DE6E6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F0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83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živinore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34D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61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9D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D1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1B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60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64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C3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1F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5E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4E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7C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83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E7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99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17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61756B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3B5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65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jinska arhitektu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69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F2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96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2E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F4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85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E9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65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2B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D9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E6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6B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BB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CA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C2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58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3AB783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FC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FA5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esarsk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D1D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F0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8D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0E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7B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A9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0B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1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0E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DD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B4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A3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A0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B4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C8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D5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9BDB64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4A3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0C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esa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BF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E7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8E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8D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02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73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31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13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03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20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B4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66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5D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FC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D3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96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229739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A18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7D7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ikro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C63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49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0C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66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58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B0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08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9A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3C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52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B1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F5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28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D5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58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A8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74E9D5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C9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509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Živilstvo in prehra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4B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34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7D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D9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6A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7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80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AB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86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69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7C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62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0D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04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94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93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1682BD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FA0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BC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iverzitetna poslovna in ekonomska šol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98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D0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30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02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54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B1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87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08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96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6F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D4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2C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0A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41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34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94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1996B79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5C2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3E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soka poslovna šol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4D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9F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78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AE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10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D8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5C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85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07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4E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23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15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D6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95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3B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31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434D7A2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EAF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4BB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itektur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54D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C6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69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01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3A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CB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6B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7F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E4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73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90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D7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34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6A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D5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79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BB30C1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AB8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F13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rbanize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0F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65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7F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85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45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E9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2D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1B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22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1D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9C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1D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B6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A9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AF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86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3A4C75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8CB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7E4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30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96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2B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BE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D8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F0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AB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96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5A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22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2B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64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4A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95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1A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65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1A5314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04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05A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Medijske in komunikacijske štud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21B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72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21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0E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1A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18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FF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EB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38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19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5C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35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E2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C9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6A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83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BEAEFA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1F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EA9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Tržno komuniciranje in odnosi z javnostm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8B0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91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DF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91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69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08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33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5A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D3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76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CE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5A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75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6E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F1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5F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4F3F3C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949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E3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ologij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Študije kultur in ustvarjalnost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A8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B4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E1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E3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20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9A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41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D2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CC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9B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03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E1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FB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BA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17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1B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2C663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8F2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9D8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narodni odnos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C2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9C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35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5E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18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85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E6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BA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7B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20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94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57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B1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70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8F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E6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3566EC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617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574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ina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980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2E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B1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AA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D3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A9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57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E8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D8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AC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39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1A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48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0C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3E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BE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0221E4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D3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28F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ramboslov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51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46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68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B0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B3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0E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3A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06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BA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B4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56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D9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39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F7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17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E2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10DCEB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FF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09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Javne politike in uprav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3AF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2A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86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0B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50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D1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12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5B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BA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32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AA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A5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66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C7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AC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70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50028A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2B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53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politike in držav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7D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42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67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97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55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B7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84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F5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FB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DD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E0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F8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1E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1A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E3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28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D52EEF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DC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C5B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64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7C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75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89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3D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1F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C2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0E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E0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89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CB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A3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AF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31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0C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5E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7AC934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BAD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A14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Kadrovski menedžmen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F7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70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BD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A7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EA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15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CA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93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51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28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3E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8C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37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83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DB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DE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66B26D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C87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1D2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plikativna elektrotehn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23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8D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EE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81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C2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EA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B8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C7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5A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20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74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18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2F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29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E4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B5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156F80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DB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2F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E9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C3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D8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E4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9F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A7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5F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37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C8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1E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9C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02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47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E5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3B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BA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6E33BF1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A2D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, UL F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4B6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ultimed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8F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70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09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19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12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F7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C6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F2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CF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B8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F1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B6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E8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BC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FD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CC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FAFBE4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62B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025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armacij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80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01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E9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61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80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56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8D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90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EC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AE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D5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EB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87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DD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78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69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0F37DA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11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94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zmetologij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1D1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AD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FC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F4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5E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EF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AE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07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AC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51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D0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E2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13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3D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3F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ED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CC5543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A3F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0F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boratorijska biomedic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90F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67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48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08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D2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5A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DA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00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0A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EF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87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E0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C4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34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70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5D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7242F1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C8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25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Geodezija in </w:t>
            </w: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informat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B8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CB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1C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32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6C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EF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47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12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1F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9F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5F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63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5B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E1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11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C6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7534EF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EFE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79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F0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1F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AA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7A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5E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A4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98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2A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0E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3A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14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12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6F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04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10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47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8F2FC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1F3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CC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perativno gradbe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873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AE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B2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F1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F3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61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93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2E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EF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11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DB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FC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28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2B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DC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14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79DCB1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44B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867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ično upravljanje nepremičnin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3B9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20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0A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BD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EF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75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51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16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E2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63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09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5E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B2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65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A0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A4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63B429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0CB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860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Vodarstvo in </w:t>
            </w: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oljsko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8C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92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8F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7C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B3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97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75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67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EF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25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95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00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56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4D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96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FA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C80CE6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9B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5F1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ke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ADC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7C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A9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9D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5E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AD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D2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40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52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61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19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2D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2E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F8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B3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80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3B7B68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7C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57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Kemija - 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09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64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4E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88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76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1B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60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99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AA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89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DF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45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A7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54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04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E4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300654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70F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14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3C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B6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08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7A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EF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82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B8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AE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A0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7A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51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DA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83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AE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A6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68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531D67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59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C5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E22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07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B9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06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0D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51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D9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5E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FA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C0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97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B2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84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9D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F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A2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3ECE22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3B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B9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iška var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CD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9A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CF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65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F8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9A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E0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62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EE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B5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EA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31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16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54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DC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33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70AFF9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1E1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69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nančna 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283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A1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21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29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4A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55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E7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59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98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F3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16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D9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01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90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EC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F0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431DB3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E8F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1C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1A1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1C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12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64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12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4F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26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5E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AC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06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96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89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7F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83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C4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64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D5EC3B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89E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2F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Aplikativna fizika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4C6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04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57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17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DE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0F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37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BB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73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57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C6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73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A3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2C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F2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E7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9CA656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846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CC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E17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50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76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9F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B1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55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4E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6C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86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78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91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BF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48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09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3D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EB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D7E7C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87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6E6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ška matematik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02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07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88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B9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22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88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39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94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5C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D8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01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31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BB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C6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05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97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D1B589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0F7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35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ktična matema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9CF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E4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7A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93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E2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E3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20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13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ED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B4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D8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20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61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DA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C1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B8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777985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3A9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E93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dijsko stroj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34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C1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DA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6B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7F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97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53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12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56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0E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CE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CA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F9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2A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43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82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3FD7D1E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57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15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v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7E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6A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12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E7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E0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BB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1B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AD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30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CC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9A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C0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89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BF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7C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CC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58A9B05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6DB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28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a tehnologija in transportna logis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86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5B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73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7B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E1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35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CD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50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2A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8D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13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B0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69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3C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5C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52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D81F4F" w:rsidRPr="00D81F4F" w14:paraId="2C9D5C6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48A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43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a prometa in log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A8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75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CD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3D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22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22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8D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71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19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32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51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0D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FE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5C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1B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50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3C3959C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C2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FF8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A22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6A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85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7B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93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EB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B7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F2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A1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97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4E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88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3A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59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7A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F2E119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DD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EB7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8FB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34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5F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C5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F1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66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C6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C6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0B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1F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C2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5E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AF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64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A0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4A0D4A4" w14:textId="77777777" w:rsidTr="002669E2">
        <w:trPr>
          <w:trHeight w:val="41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B0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, 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19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44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2A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C9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49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FB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655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73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76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6E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54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CD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C5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50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6E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65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46B9E2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83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D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A86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o del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488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8B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B3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85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F0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4A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B5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BC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2B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26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54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2A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24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B4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7F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31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7FB523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4E0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330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razvojno raziskovalni progra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B73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A0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9B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0B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60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AA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7E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DB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B1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F2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AB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8F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CA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C8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40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15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3282D7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5A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37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projektno aplikativni program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04F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7A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F2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7D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AE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AD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64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A4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31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1C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32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60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25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13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FE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1E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05387E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35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179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neziologij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DC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1A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20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FE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13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EB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52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0B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35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78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F7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6C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56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27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FF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75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73575F3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742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97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a vzgo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C88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42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CF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37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19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0C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03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5F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40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30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09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BB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71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32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23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1D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260C4E2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A9F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081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o treniran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D7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D3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D8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56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A1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E9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6D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D9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67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A5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EF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4E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30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79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A6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4F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7902D3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A2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9B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ljanje javnega sektor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4C7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86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96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0E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EF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8B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37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22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48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6E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01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C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3A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6B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2F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6C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C8361E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3B0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9F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a - VS - Ljublja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225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50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09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A1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8D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5A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E6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7F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D9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56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A1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FE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94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68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98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2A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328393C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9F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, UL F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F2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na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08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2E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85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D9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B3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D4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5C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01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35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39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C0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70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A4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B4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DD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5F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2AB732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77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DE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is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BC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8A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AB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76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49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C7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82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D8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3B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15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3F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9F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48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65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DF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08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57B311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C4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2A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Anglistik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6A9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10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EE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60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C5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D6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EB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0E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F4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03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64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F5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EC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D1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C1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CB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AC4F7A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C99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F4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Anglistik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F1C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46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41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A4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19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6C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C0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F8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B9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B0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43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F7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DC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6D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38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35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C18D7A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BF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43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tični in humanistični študij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63A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5B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BD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48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C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10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06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F7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D4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7F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F7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23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A6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37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AD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B3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0F13AD8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68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1A0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eolog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34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16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D1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B5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48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9B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C0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D0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A8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46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6B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FD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F5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0B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6B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08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0774AC9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01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415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zijske študij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80B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CB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0F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08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D2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B9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12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7C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17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08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87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D8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F8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67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D6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D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F6F943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F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29B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Sinolog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CE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9B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3D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72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1A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85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E6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D6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FF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0B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E0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41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AE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CD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4F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D1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78B99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18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D5F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Sinolog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05E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F4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5D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06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DC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C9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37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21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E6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4A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AC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9B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38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FD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68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28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0D9E40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1E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B30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Japonolog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03F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F9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2E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40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6F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66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74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B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91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23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26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37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DA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18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7F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E6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787D521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C9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1F8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Japonolog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5C5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9C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D4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CA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CA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EC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36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5D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F2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C4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38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F7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5A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50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E1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A6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09421C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4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77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– </w:t>
            </w: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reanist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6A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6D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5B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1C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BD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71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B8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93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B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89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F9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27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B3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44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E2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A6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879660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F1A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D1D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bliotekarstvo in informa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D8B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5D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6E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7E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C2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28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92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E6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2C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AC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C1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1C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29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75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27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25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E92C13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5B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5EB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  Bibliotekarstvo in informatik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075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AB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F3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9C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5A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32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3B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F0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4F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7C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E8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E6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57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68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AE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AE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C3158D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FA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926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Bibliotekarstvo in informatika 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F4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A0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66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FB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05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34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1D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E6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DE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D3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AE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82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3F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1C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89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A8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26A32F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9BA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3F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Češki jezik in književnost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8B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B7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81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87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64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BE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C2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F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88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CF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F8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E5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F0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91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A5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08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3F2501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34A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F6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tnologija in kulturna antropolog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453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40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83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4D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52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EF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76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13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BD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43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5A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31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16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1B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8B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50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B65D0A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5A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E5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Etnologija in kulturna antropolog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512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18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2C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CC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75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13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A7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22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3F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C2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B7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D6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E3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6E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0E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A1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5F636DC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793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27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Etnologija in kulturna antropolog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BDA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8A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89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F5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EA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0F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1B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15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9F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14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74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07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45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D5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C3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D3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9C563E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AB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E3C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38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D6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51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EFF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EC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A1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72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45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38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3E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B1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DE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96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E3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C5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AE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59741E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37B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F4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Filozof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1BF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35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C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E9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97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C5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7A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4D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21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5C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57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D4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21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34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BD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A1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632E23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1E2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77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Filozof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C78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5C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78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2F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EC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7E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8E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C1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2A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BA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AF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56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D6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47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D5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1E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231EDCB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C9C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90C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rancist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6EE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09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E9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09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6B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02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3B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55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B5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B2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5F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DD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62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5D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4D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26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C1BDD6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95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BB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B6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BB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D8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82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81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F0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8F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DD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AB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14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16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E0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83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C9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EF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F5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EAC9B3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873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32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Geograf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4E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99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59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3C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3A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ED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01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05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B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F6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BF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00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AB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4A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81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0F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3302762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5BF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8A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Geograf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579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E0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C1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77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DC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78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75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68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22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AA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02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F6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7B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7A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35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74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4CFB754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608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267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rmanis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3E2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8B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C6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60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95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EF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FD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2C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E1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48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5B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7B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87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84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7A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D5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C01AA5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A0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80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Germanistik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34F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86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14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72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C4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1A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91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76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E4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5B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80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AD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91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27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67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17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5E2166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B0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A5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Germanistik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97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F4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3B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BC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A6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DF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E9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72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66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10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7F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DF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2B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9E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20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75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2FF89D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27F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F6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ški jezik, književnost in kultur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53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3B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61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26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DD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09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0D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71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D6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9F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07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7A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6B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7C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FA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CE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226B2C7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A3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CD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Italijanski jezik in književnost – dvopredmetni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54B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41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6F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26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0C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CC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EB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23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8B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B8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ED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58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22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83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D9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06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55EF836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C0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44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užnoslovanski študiji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9B7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D1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F7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8E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98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CB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AA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7B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A4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92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23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AD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88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99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65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96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3A4471A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D8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C3B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tinski jezik, književnost in kultur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449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06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3F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8D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7D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3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46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BA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04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B7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5D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2B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C3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0B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1E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F7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22C7CF1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592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E5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uzikolog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029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DD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99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33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2A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79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8A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49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4F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87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48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0A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E1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A1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FA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8F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AB816B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ECA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15E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in andragogika – en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A76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7F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62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44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B5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EB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69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F2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63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8C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F0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18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08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02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5F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AC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12CAF5A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D64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2D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in andragogik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19D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67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3A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7F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B1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CE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46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0A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68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CA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69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A8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8A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12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34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FB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462A828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0D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DD7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onist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0B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5A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F6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E4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57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E2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C4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60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C0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3B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6E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6E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6E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9E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95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32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EAAF59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787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841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vajalstv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4C0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BB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4F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84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BE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94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CB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B5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01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3F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4F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43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99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EDF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01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83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0B3C1B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4F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5FB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  usmeritev slovenščina– angleščina–nemšči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6E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63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39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09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B1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D6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7C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E6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DD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B4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7C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31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5D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8E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D0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EB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86D2F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11A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058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  usmeritev slovenščina–angleščina–francošči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99D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44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0E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B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02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59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88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C3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7C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77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0F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39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D2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CE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D6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D5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F4D225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94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7B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  usmeritev slovenščina–angleščina–italijanšči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21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B1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35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B0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D9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62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5E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C5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9E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4B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A9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A7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29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B3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AF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14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2FD65B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760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08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a književnost in literarna teor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061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A7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0E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9C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73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20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D4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E4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7A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07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74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AD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16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7F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49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45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BBBCA1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35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4BC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Primerjalna književnost in literarna teor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86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97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46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A1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78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5A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E5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FE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27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83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EF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69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F7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CD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F8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A0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E9212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43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5E1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Primerjalna književnost in literarna teor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CDE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41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CE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83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0F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56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5B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E1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CF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D9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74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60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25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9C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0A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ED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2BF665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C7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E1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o jezikoslovje 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0F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33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E5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14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E1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B7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B8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2C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1E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EA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51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41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FC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FF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65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1B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217399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D0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529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o slovansko jezikoslovje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557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EF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29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4B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C8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A5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1A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3E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CF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78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09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C5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6A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31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60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3A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0D1C99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8D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4F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B2A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C8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FE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4E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D2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65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73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F2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15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BF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C2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1E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3E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6C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60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7A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703ED8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C22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74B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usistik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83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32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11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C2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99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43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0D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F4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4E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43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25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5F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2A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D3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2E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7B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B5CCB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2DE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08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akistik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6D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70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85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07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D2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34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CF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45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6E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B3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EB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BA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8F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9F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0C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30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5051F10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3A4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C2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9A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DB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1B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D2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9A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8D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87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EF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8F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08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0A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47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8C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4C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73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2D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735B95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62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4B1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Slovenistik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0F9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E4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4D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51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6F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D5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19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C1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E3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CE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A6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B2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AD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0A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14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49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969F6D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25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2DE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Slovenistik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C11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AF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FB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38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97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9F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1A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CE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53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92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BF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01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D4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D7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CC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D0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B9280E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FB6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D7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E2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84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B2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B0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76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1C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E1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FE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5D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8A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0F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FA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BD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7D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AE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80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3448BE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AC4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479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kultur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C0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5A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55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31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57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89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6B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A0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84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DF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92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43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FE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C1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CB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91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803611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03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6B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lošno jezikoslovje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7E2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20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33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18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2F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72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83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81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A5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E2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DB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A3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A8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75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25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4F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EB71D9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99E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F1E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Španski jezik in književnost – dvopredmetni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08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52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3D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36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5A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87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40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DE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D5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2A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17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05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AA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DA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ED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6E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9C8168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ED9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C19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3C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77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4E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74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B7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1A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FF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36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E6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88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19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A8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7E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18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56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55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CEB4ED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68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C5F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Umetnostna zgodovin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035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41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3E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02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DA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DB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0E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5D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05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89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DB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C4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C7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AE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E8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9D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78984C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D94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76E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Umetnostna zgodovin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23E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3B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0A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01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55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55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B8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25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34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E9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4E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CE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82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BB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B4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EB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8FD24D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F4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37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CA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F1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3F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EA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CA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F0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C4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06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8C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88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F5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60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7D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A0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A5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88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5961B2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364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2A6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Zgodovin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2E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6C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86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C4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2C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7F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BD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1A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BB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58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2B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A0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56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E2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1D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D3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388576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D57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89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Zgodovin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7C3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65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90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67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2F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A4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3C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8E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5A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8B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D8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C2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33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1F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B4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3A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79405B4A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2C8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B3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ntalna 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A1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D4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1E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A9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A3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B8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8E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0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A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F5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C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E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8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6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BDEB" w14:textId="437A4A7C" w:rsidR="00D81F4F" w:rsidRPr="00D81F4F" w:rsidRDefault="00D81F4F" w:rsidP="00BF5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  <w:r w:rsidR="00BF5AD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*</w:t>
            </w: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CC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B812EDC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140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2A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C2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7C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21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11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40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CD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C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2A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4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B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B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8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62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4AF" w14:textId="16AE4781" w:rsidR="00D81F4F" w:rsidRPr="00D81F4F" w:rsidRDefault="00D81F4F" w:rsidP="00BF5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  <w:r w:rsidR="00BF5AD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13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C69DBC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B0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6EE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1D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6D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28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50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4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29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91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A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D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9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B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4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E9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7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7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6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C265F0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05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D53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tehnologij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28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92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6D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6A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8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3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D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2B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8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9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D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4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8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BC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9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9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635C5B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773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6E5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tehnologij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rud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2A9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D0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28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AA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6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E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4D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C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C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40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22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D4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9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8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9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1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F1317A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F1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2F0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fična in medijska tehnika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24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4C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E4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8E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5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8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B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3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43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D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7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1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D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5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6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5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D81F4F" w:rsidRPr="00D81F4F" w14:paraId="45A2D8B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B9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E1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fične in interaktivne 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776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CB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48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AE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C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3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B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D5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B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C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F0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D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8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B7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A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6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C71BAB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1F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53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stvo material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332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85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50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EA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A0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B6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4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9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2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E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3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7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4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E6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3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1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380680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EA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9A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talurške tehnologi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99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3A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7C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35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D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55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1C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AB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DC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B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C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D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DB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8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C8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2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A99B82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942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A48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črtovanje tekstilij in oblači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0C1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8C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A7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E4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9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4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D2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5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F7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20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0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A3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5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4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FE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6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39D126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51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3B4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tekstilij in oblači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40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00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25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21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E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3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0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6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03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A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D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A2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E2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0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9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4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20189E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A3F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682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kstilno in oblačiln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C0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B7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CF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0B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8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87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3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1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E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4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08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F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D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35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9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A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7A8A4D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3A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33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vopredmetni učitelj –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E6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35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68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5B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93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D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B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9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7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E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80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5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CE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7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9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B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520D48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8C9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4C3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Biologija - gospodinjstv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4E7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20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E0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A0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E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5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4D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0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8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8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8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68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2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76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1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2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738732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9D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9C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Biologija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560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6A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BB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9E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3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8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3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C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E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53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A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38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5B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6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16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3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0C637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67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91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D5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89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F3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DC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5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A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2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7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8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C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B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1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8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E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8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14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1E5C24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B1D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440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matema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90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3E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E2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FF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88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6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7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6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D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E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B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88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B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D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B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3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A5A9B6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33F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53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tehn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AB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18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0B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F7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9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3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E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8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17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AA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5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9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B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CC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50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1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34578E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13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D9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Gospodinjstvo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032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31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8E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86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04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C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5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1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7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D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17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A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9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A5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3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50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B3BF7B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A5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CF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Matematika - tehn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F5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9A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EB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1E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A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D7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7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7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D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3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88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E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E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3E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E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A6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4783D1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2B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502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Matematika - računalništv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59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73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A7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7E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76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A7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6E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F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C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E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BB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F4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D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0F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97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B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70A12E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50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EF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ikov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0A6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02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65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E4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E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E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BD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0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D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DB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0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08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1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C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9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C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B9F0AF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DF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16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Logopedija in </w:t>
            </w: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urdopedagog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AA5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92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33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17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D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AE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B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8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C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0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A9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A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68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E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9B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52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7F660D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D73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44B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dšolska vzgoja - VS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4EF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F5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A5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AF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4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7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19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F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C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B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1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E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7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41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B2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7A1F551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134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A2F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DAD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EA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E6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EC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D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C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2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3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D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C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7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22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15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0A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B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C6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897D7F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E0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3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E50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3D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5A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6F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10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E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2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9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B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8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A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F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3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04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1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D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77992AA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0BA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0FF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ecialna in rehabilitacijsk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F62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3E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57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99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F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0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3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CC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A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0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6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C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F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1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E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B6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B9F889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A6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FC9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2B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53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4B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75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A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FB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B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2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90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9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4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0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F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17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C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F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EDAB17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0E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D2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gij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FAA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C5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30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87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6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AD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0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6E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A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A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83B5A2C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7F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6C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ški in religijski študij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EC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FC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52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FF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5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E7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8C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5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FD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63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E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55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5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E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4E9B289C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4A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C3F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F5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00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C2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49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4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15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C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89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3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91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03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8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A0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8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71BA523F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C1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2F9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ški študiji - UN -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8AB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BC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8B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F1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44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3D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B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76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6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FB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3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7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7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7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728C13F3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2F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07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19A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85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8E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25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8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B9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F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B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5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D3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F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2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CD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0F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5C4682" w:rsidRPr="00D81F4F" w14:paraId="068C0195" w14:textId="77777777" w:rsidTr="005C468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F2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V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91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eterinarstvo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82D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4B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B4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9A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6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7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3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2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EF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01E" w14:textId="1E21A258" w:rsidR="00D81F4F" w:rsidRPr="00D81F4F" w:rsidRDefault="00663EA4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63EA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4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3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2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4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0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8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96E3CE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541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FC6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ab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F9A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5E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B9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6D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A9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8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6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2D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2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24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1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0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73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0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B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E7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7CBDE5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2A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E01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lovna terap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D8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46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DC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14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2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C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3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B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2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9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2C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AC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1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7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BD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91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72B4F1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E2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8B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oterap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B26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BD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C0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05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E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B9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9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9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B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A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E1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B6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F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66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3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7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46F3B5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636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DF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boratorijska zobna pro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E2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F2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BC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93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3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37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3D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0F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8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8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6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1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F4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7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D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F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3D3A29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76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F3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tot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pro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56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08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EF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68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E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6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5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E2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0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1E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8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3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22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D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4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9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91F9AD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3E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EE5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diološ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A91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AC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3E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8D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0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1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8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6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75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51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C2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6D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C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A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AC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1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189BAD9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75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E8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anitarn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622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52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48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8A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5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5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9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2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6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EE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F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81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3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6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D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E7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F5AD1" w:rsidRPr="00D81F4F" w14:paraId="366202D0" w14:textId="77777777" w:rsidTr="00273A34">
        <w:trPr>
          <w:trHeight w:val="29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E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0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E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C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A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C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D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3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1379" w14:textId="2F0E2E7D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F9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6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9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7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B6B" w14:textId="5D9186AD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  <w:r w:rsidR="00B15DB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F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D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4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9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197AE8DE" w14:textId="77777777" w:rsidTr="002669E2">
        <w:trPr>
          <w:trHeight w:val="39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A66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A64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nomske in poslovne vede - UN (vse usmeritve, razen Evropske poslovne študije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30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C9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33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C6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F1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7C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9B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9E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10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27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C0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09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55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D6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03015C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576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D5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nomske in poslovne vede - UN (usmeritev Evropske poslovne študi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2A0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EB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2C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1A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BB7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42F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AD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5C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F0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44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C0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2B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6E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16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DA3C35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BE7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FF5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lovna ekonom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0B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50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E1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89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AF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76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79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DA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EF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36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51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92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80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EF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0096BC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EB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234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lektr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ECC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58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CC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6E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35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A1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F0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EC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A5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DC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BE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49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0B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29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C4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40B2E3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C6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C2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lektrotehn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51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44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8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3F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39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6A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B0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65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84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AB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46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A3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8D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54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34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6062A2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41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34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ormatika in tehnologije komuniciran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84F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15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4F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83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A1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11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97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7C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94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AC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0F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F1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29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A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60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74CD15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A7B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CC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ormatika in tehnologije komuniciran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82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D5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B9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0C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6E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9D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78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05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02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54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9A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D2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F2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CD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B4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5190EC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EA3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4A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ijske 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AA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23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A0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F8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88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A9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19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50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46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74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66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F0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30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DD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54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9C8CA7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A1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9CE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unalništvo in informacijske tehnolog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13A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BD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50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B6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40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CD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9B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CE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B4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79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55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F7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64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35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8E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DCCD86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30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35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unalništvo in informacijske tehnologije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56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C0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A1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EB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83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B0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BF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28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6D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E9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92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F8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6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53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68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55151E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45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CDD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le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BC4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C8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DF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AC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58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52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AF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AA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E1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60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4F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66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45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68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D7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0DEE36C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C43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EPF, FGPA,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304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podarsko inženirstvo - smer 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DE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4B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00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C7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3C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A6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BE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50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33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6E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AD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10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6B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39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61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086C9DB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8B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EPF, FGPA,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F6C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podarsko inženirstvo - smer stroj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6C1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82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3A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77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D1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E5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AF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3A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77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B8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DB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46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18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AE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85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646FE0D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9C6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,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8D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hatronika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EA3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97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26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B3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90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08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D8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70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87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C0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80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95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D3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5D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45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FA159E4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10C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M FERI,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F3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hatronika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82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93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35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9E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D4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ED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65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B9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3F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92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F0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AB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7B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DE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69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8287B1A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5D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80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erge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E1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, Velen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3E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77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15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3E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41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99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D1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34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6B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19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E5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28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E7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83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AF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3597CBE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8F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1F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erg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067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, Velen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08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C7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F4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C8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0C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8A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62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F1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AE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E7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32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24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92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72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DD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0E4878A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32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A2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hitektu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7E5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A5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F3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94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B3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D6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1A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19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0F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4E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A4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BE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F5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44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A8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19D7D3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8D7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C0B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F6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DE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8E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2B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98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50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95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01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77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B4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A4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25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0A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48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C6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030987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BE1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FA1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be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BD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CC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86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0F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66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AC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F2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3D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1B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17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F8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1C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86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41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5FA76D0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84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3EF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metn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F7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49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1A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3E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3E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93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D3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0D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7A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E0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1C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36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A9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B1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C0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7BB495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7F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FD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metn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2D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04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6D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BA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B3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C4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BC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E7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AE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AF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A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7C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A9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35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7A67988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CB5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DE4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e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53A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5C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44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4F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97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44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E6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C2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C7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67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A4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5B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40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33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4B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2F9916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E2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E2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emijsk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79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DC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FF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99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E7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AE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62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87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47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2A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6A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52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D8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3F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A2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87DB0C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C4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03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emijs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7FA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28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4A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86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44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B1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42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1B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55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F9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47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D2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83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FA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1C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4C1FB6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B3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6D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grikultura in 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4B7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97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EF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03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17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3A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B6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5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20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91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6D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B3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5F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1F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0F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9C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320C88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6E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7E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gronomija - okrasne rastline, zelenjava in poljščin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56C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BA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84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EB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FC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95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21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76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0A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D7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B8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2D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FF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D8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DF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5C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10365F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C91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86B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osistemsko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378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05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8E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92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B9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C0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FF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4F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89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82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0E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EB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61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83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B2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5F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5F5B7E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91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24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loško kmetij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EDE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6B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35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CA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59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37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3D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FD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D3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DF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3C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27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59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08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D2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D1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ABA98F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30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DE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Agrarna ekonomika in razvoj podeželja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C14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9A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E4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2B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4B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0F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09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F2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BC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71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A1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E1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BD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6F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02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CA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7BE3DB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49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F4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ogradništvo, vinarstvo in sadj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0D0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6D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F3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A6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9D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F0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F1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03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8E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FB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C9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9B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08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FB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F5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F9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B5047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CF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486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vinore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99D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BC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44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19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07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15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A5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F5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A2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4E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88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C7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D5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37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20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C2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A3BFB8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241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794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podarska in tehniška logis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FE7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0A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05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6E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F4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5D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BA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4B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DE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85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B2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99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67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F2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4CBD264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9A5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0B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Gospodarska in tehniška logistika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A4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24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D4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53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AB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DF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C5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22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DB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B4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A3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09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67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7A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E8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A3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5B02DB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EBE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BC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istika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E8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E2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12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AF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99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BC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82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31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20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D7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9C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1D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1F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22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B781F2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F8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649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istika sistemov - UN - DE Ljublja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91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74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13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CF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B5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65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01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28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32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24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A3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85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A7F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D0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03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88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4F93C1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F1B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M FN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5B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D1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3D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F1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65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F7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D6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46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20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44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0C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EB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6A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4A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DE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8D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DF6D02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3E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70B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Ekologija z </w:t>
            </w: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ravovarstvom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48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66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5F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63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91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4E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CE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84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F0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70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74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0B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E6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21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EE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360097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27B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4B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0F3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A3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61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D8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74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3B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27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A9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40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CA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FC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01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E3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24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90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880993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F7A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FBE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EF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94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85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A1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B5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0E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46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43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26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EA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BD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3F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4D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1A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59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F556F73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88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6B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metni učitelj - EM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FD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AD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55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26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8C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4A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0E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4A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2B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C3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FE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A3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45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17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61E24A0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54A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A9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a biologij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0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60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61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BC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46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AE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5C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83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1E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87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2E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15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16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56767CA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EC8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188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a fiz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44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D7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61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09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28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81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3A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49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F0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22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15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CEF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F9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612A90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93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EE5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a kemij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733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0F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3B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D0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99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63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99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0F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FF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74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CA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5C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E7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558D83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A6C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4A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a matemat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2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FB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A6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01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18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1A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C1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70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ED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3A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82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2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81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DD7C03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3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09A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a tehn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52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09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97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7C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6E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80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0A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87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83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B2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6C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93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23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2C1F4C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2A5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369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o računalništvo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746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71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40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BA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25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43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68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1D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C9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B7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8B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B9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B7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B9206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82E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E2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ženiring poslovn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037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C5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AC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98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1E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5F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6E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7C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2F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CF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61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34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70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96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AA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C727A4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78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E2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ženiring poslovn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F23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9E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32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1F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97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E6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0B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C8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A4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55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0D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AB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2C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CC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02A1B2D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8A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C8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ganizacija in management informacijsk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4FE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BE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41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29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0B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90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C9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B5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4D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45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7F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29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43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83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FC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CA6D6C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86E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E02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ganizacija in management informacijsk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04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A0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78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D0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DB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24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78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F8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39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D1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C3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EA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E9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BA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540AD39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5AF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D1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ganizacija in management kadrovskih in izobraževaln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A9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83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FD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AE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F0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46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70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9F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6B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AA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7C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99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7A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B7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CA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B05589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064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90C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ganizacija in management kadrovskih in izobraževaln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6C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CE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31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42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09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C3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DE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67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D8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AB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64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F5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F1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1B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669E2" w:rsidRPr="00D81F4F" w14:paraId="5239B75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0AD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01A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agement v športu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1C9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D4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36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AA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55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4A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9F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F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26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0D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06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A2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C1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76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AD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669E2" w:rsidRPr="00D81F4F" w14:paraId="761F2A5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4BB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938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zni managemen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DA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55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A1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D1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CA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2E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D4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66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DD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0B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56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A0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11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09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EF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669E2" w:rsidRPr="00D81F4F" w14:paraId="0E689B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D7E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641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likovanje in tekstilni material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44C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B3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FF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99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ED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3C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0B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AA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44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40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B5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D4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D4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BF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52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63558D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ACE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44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oj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5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1C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0E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4F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EB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78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D3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8F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F8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59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27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E1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A9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C4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A1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90FD2D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26A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02F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Strojništvo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375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F9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37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31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49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1D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0F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A1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53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AC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F9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8F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5B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68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138303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6E6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M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44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oljsko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inženirstvo (Tehniško varstvo okolja) - 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28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29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B2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17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48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91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99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66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3E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97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1A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54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56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51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E6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37ED76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8E5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A6C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hnologije tekstilnega oblikovan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DA7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F8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58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F7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BB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23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7E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97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BF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A1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CF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0D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4C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18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DB3DC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C99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14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izem: sodelovanje in razvoj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203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88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9D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A6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76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53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70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E0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B8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CD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07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8B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27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D9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5FF904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C67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0A7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obne turistične praks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50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F2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0E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C9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51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FA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D4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BA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6F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1C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A5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8F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EB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32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724C65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A4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DEE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obne turistične prakse - VS - izvedba v angleškem jezi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15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B4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7D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55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F7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F7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4F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61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95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78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86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07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7E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C0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A8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CB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F52E49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120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7E8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ormacijska varnos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52B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EC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AE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D1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51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AF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2F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86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15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19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9B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86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C9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4E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6F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F4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13EB556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85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D69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nost in policijsko del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A3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F8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1A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02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87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49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3D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86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99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D4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94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C9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1F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B1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46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37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D81F4F" w:rsidRPr="00D81F4F" w14:paraId="39FBA18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836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77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stvoslovje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4A2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EB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D1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63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9A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07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CF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62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91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DC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28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4A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EA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ED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FC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89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0C8DB7D3" w14:textId="77777777" w:rsidTr="00114980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FCD" w14:textId="77777777" w:rsidR="00D81F4F" w:rsidRPr="00114980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Z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ED7" w14:textId="77777777" w:rsidR="00D81F4F" w:rsidRPr="00114980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DC2" w14:textId="77777777" w:rsidR="00D81F4F" w:rsidRPr="00114980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22C" w14:textId="063A17F9" w:rsidR="00D81F4F" w:rsidRPr="00114980" w:rsidRDefault="00114980" w:rsidP="00114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2C0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7C1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F15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CC5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A05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475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30B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4555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CEE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224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16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4FF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EC9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</w:tr>
      <w:tr w:rsidR="00D81F4F" w:rsidRPr="00D81F4F" w14:paraId="2E3B7B9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D2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729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ma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3C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75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AC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7B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6C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E0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A2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62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DE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22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57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4F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44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34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2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0D494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483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4EB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sih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0D2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9E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5E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85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A3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C2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3C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02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56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CC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D3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6B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6D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BF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C2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D2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E96D0F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D8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FA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i jezik in književ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FF3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B7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5B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44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53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CA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53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2F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34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1A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DE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D8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B9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43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D4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B55733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7B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3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iologija in interdisciplinarno družboslov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4E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B5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DB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A3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48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B3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16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D5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E9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AE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D0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76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E9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40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FE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06BC52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E0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A6A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7C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F5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12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F2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5E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1E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60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9F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EC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96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82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F9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0A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72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74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2508EF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15A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63A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gleš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6F0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5C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20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46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CD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9C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3C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A4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65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8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85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F5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8D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A0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FE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F15E1B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4D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A0B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lozo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D3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CC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BF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E3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5D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CD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F3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A4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33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20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74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0E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F7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DB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39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BF0DB8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F6D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4E2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ogra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02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8F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2F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A5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51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89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9D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C7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DD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64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B0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6B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B9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5B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C8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FD09AC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D21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BD3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džarski jezik s književnostjo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446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60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59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BE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83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77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2B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06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A0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9F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5C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75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3D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17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65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20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99D2AB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098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30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jalske študije - angleščina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926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A0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D1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0F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A7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09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48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28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D0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B3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F3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CF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DB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5F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E3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3586C0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641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FBD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jalske študije - nemšč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F1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1E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94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19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9D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4A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DC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86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16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AB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CB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7A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63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E2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0B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E01E23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8E8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7A6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mš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CB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57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F3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1B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13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84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04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68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71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FA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8C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3F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E2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1F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7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86C638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A1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4F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dagog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92C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88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D6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D1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1F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8B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AF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F4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08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22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DB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87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70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E6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67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E562DE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8EF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E65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33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C5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84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40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8F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DE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8C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D5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1B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ED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9F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27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BD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77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40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CD04B5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E0C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AF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iolog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AC1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E7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02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E4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E8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28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42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31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2B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03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CA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14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BD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DD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B3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9D4BFB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A0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C1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etnostna 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ED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08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59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A3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39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93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FE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82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63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23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F1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4A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77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78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68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5A4C29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49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66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A0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40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BB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07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E5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D4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65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39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47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6B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33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09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FF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FA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7A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431148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F8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364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lošna 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B93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F7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B9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10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AE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72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97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A5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66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16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5B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B5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F4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91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2D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CA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91E73" w:rsidRPr="00D81F4F" w14:paraId="74CF5EAD" w14:textId="77777777" w:rsidTr="00691E73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A79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639" w14:textId="5B64A4E3" w:rsidR="00D81F4F" w:rsidRPr="00D81F4F" w:rsidRDefault="00D81F4F" w:rsidP="00691E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ntalna 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5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5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32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2F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E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C4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5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6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E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B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B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2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7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E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D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0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A411E9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0DB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AB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lasbe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150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EA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DA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B3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A8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FA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08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35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3D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80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74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77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65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70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73520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CC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C46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kov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DB0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D6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1A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F6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BD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8E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D5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67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D2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6C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56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93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5E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0E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ADF3E7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01F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9E5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725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E5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39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C9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7A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1E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7C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D2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F1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82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F6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0F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E7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EC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9109A1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57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A3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redni pouk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37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6D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4A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52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A5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4D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88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5A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A5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1C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88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09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25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1F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06889C0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9E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09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portno treniran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AA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62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84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25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89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DF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BA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8F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F3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AE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A1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08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30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3F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9E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BF5AD1" w:rsidRPr="00D81F4F" w14:paraId="6A70082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D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C7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23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0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A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4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4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F0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5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8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3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0D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8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6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E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B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8C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D81F4F" w:rsidRPr="00D81F4F" w14:paraId="261DDB3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D3B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92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ograf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D6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8EA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4E5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4A1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792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AA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C3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E21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82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274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C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41C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C20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B83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49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5B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860C058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49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BF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talijanis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80E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24E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376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B4C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C14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C2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2C9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86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374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635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554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654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EC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FF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01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F2F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708AEA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4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EE9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bookmarkStart w:id="2" w:name="RANGE!B288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Modul za začetnike</w:t>
            </w:r>
            <w:bookmarkEnd w:id="2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99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8B9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CC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46E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A3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077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84D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552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3D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185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8FC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840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41E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40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02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07B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224D5C2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4A6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51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Modul za nadaljevalc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D9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58C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BF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354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A67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CE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7DA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420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5ED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E0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E6D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7E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57B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D1F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02F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D9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F0672D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3D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292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uniciranje in medij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9B5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8B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30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65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84E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572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20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3DD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39C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4FB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450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F41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C1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EFA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D79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AF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A712480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CA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FDD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kulturno jezikovno posredovanje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89F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2A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7B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806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977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EA6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FF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0E5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2C7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E40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410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64D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06D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50E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552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ECA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E2485EA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2E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2880" w14:textId="77777777" w:rsidR="00D81F4F" w:rsidRPr="00D81F4F" w:rsidRDefault="00D81F4F" w:rsidP="00D81F4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Smer: angleščina- slovenščin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7A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518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AC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494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218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1D3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A30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EC4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3EF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0A6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29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AF0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F10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E1A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63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B93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0E15742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436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1872" w14:textId="77777777" w:rsidR="00D81F4F" w:rsidRPr="00D81F4F" w:rsidRDefault="00D81F4F" w:rsidP="00D81F4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er angleščina-francoščin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863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935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722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1E7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00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46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298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F18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595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A9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1B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B0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090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CD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E1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556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00744DB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63D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A897" w14:textId="77777777" w:rsidR="00D81F4F" w:rsidRPr="00D81F4F" w:rsidRDefault="00D81F4F" w:rsidP="00D81F4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er angleščina-italijanščin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63E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4D7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93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F5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454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918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A3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C14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B1B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62C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D6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B91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28C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6B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34A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87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4A65DCC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3E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37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92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273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D29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6BC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D1F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CED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C74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92E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97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B6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908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698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3BD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216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9A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12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05E9A33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4EC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D355" w14:textId="77777777" w:rsidR="00D81F4F" w:rsidRPr="00D81F4F" w:rsidRDefault="00D81F4F" w:rsidP="00D81F4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ul za naravne govorc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AF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324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8C6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98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994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8CD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C98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075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9EA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29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66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E63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4A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F96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14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C0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46CB64F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67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A64E" w14:textId="77777777" w:rsidR="00D81F4F" w:rsidRPr="00D81F4F" w:rsidRDefault="00D81F4F" w:rsidP="00D81F4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ul za tuje govorc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D8E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C6B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A4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D5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C87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9C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CE5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23E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9E3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B39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961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5E4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B24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901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4F5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C08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76FC53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E8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C8E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21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CAA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606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334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C96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F8F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DED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011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CC2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5EA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749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1C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446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05D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2FC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B11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3A2F9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5F1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D14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heologij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FF3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BA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1D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22D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CFA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E87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8FD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A16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7B8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C49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8B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50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F5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666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AAB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5A7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AC155D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DC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08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ografij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9F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413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BEB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1C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093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985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C90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EA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A8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BAA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D6B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A3C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7C4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B29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10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14D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AA5070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5CF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427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dovin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DDC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D4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A3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C66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BC9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245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8AA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03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CA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BF4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50D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50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C1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D98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DD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A9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8BA5E34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9C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E4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agement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1C6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E64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AD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20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53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4B6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BB8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453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2FE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BF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8A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56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605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C0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039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ABD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F19D887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B7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7A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7A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C52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D88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CD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DCC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EA8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5A0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F3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E1B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28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318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575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A1F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55E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72F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C8C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26BF36D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A9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9A7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66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A35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F05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07D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683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42B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A25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324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A03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567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162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FC6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0A7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20E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CA7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EA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29AA02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75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392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agemen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BF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2A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E3C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B34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284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F2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AB4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9D9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22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82B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CD4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B6C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64B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613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B00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109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84030FF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06A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2D7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oinformatika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B3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242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FC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943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96C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B64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33F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40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44D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A1D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4B0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A6F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AC7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7E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8C6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1F4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2BFDAAA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70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75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FA0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029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3F5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900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F2F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39C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B8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6A0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663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ED2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9CC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734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997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BA2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464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C8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1D5AA0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51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0AE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88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39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2E8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B83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51F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BF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4B7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816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3B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038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AC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2A1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54E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0EF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F20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565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3122E46" w14:textId="77777777" w:rsidTr="002669E2">
        <w:trPr>
          <w:trHeight w:val="5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18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08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opsihologija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F45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8E5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66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FD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2D6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76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F44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337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5CD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657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88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D7A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4F0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65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CFA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827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022884A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0B9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A4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CF7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817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64E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29F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E09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B2D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752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9E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E53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E7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199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B1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B0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F1E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E0A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FC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2EDE04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66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76B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73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217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F1F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C1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78B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300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1A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A63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78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1A1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98F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DC3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9CD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D2A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40F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E8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F7E5A3F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06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03B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06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402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2D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287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CA9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3A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225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B95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541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B82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295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274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AB5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C1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D68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EE6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15D076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FD1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9C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ematika v ekonomiji in financah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5E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0C6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6D3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876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A17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AE3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7F9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ED1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58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97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C5F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62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570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686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6FB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79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5C2171B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AC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240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unalništvo in informa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EC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0A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9F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FAD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E0E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6BA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3FD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B25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72A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347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14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6B1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3B8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92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8D4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6FC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9C789F7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3A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55B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C7E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515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61F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72B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46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884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742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93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2F1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296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15C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9C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BA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C5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32C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D50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F7E5015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933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473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2FE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3E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4F3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1A5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A8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18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2D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A88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48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AA6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77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F96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0F8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693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0FA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EA0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264D934" w14:textId="77777777" w:rsidTr="002669E2">
        <w:trPr>
          <w:trHeight w:val="5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16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D48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ozemsko kmetij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E2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CB6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C63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2FB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18C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C62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CE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54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54D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4E9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B1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29F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F84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2FF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AF1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B9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F3571C7" w14:textId="77777777" w:rsidTr="002669E2">
        <w:trPr>
          <w:trHeight w:val="5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86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37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stvena 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05C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158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F4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BE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5F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CD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D8B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F8F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DC3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65B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31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D1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52D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CE9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41E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21B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08DDDB1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A24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P FTŠ TURISTIC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667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agament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turističnih destinacij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D9E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B6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979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7B6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F83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13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2D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D98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5F1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0A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F65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5A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F35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34E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87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E6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5EFA410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6E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A1C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agement turističnih podjetij - V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9DD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45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643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B5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4A8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F1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F0F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11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8A8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8CC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9FA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E96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6B3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D3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4A5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051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1DD868E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F0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EE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A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92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23E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982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DE2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F4D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67B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DD9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3C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C5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EA0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43B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CBA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94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3C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FB9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908489B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BF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34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AC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E6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33A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323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487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DD6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162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DDD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3F4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5D8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F7B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AC2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519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36F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A0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81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2F0233A4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296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AFC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6C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C5A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617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35A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013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61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8F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4B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C9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1D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42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2C1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647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4D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7B4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55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1524F3C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D6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52E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ize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EE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CE9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A6E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F36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066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F3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73E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27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ABA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164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A27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7E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81E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4A2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60C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BAD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5A0D34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64F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81F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Aplikativna </w:t>
            </w: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neziologija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BA5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7F0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31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7AF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2BE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122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D04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645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55A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741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55B7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276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265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602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776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B6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40EF511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6D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A8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zioterap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D11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73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F9D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9D7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42E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A67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700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E6E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E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3D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00A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3885" w14:textId="38141927" w:rsidR="00D81F4F" w:rsidRPr="00D81F4F" w:rsidRDefault="00D81F4F" w:rsidP="00C13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0E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6E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C78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BD8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101B830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BA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48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hransko svetovanje - die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1F7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624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466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22E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B0C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0A2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582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751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C1E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76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232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CA5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15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650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599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E6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2021F249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493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44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74E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316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90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19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7B5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91F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8BC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D2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C1E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C3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779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45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E1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ED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F75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CF7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13ADAE05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A8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13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E69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80F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F6C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AD2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4CA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08F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066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D9F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A65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ABB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BA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32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08E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D91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EF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A8A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709634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C0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4C9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96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5FC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52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80C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699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B5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816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59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EA6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B94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B6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75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97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9F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7B0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913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B76CCA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0C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F6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C0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CD9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268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676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C4F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42F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509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1C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9DE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78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B7D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D5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EEF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D1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3A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3A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FF7A00" w:rsidRPr="00D81F4F" w14:paraId="3F60B8BA" w14:textId="77777777" w:rsidTr="00FF7A00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70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9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 - smer predšolska vzgoja za zavode z italijanskim učnim jeziko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4C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C02E" w14:textId="71394790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9B05" w14:textId="368396B4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07C1" w14:textId="2FA3B5D6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1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968" w14:textId="0FDF2BA3" w:rsidR="00D81F4F" w:rsidRPr="00D81F4F" w:rsidRDefault="001E2F1D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2208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724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2B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EF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48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8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72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AC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2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61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FC72BCE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81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D63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8CA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6F7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9D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515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69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AB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45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72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5D1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3A0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776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97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0DF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84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E6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040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D81F4F" w:rsidRPr="00D81F4F" w14:paraId="1B0B9C89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69F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B9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0A2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4B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97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91B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FC9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18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673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1A1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F8C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0A9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E9DA" w14:textId="493BF0E3" w:rsidR="00D81F4F" w:rsidRPr="00D81F4F" w:rsidRDefault="001E2F1D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4083E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07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A64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CA5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D3A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D81F4F" w:rsidRPr="00D81F4F" w14:paraId="11D86B7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ED7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C2D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F54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F8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45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FFB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D9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7A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7C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B7A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CA7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564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93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0C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775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936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BD1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E95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1196CC5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B1E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427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7F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57B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57A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AC4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21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626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A45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530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47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DC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E32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7F4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485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571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FD6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14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AB0EB14" w14:textId="77777777" w:rsidTr="001E2F1D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8B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31B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12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69D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83D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EEE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BE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CE5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B0D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B1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245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685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7F31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589C" w14:textId="3E13B1E0" w:rsidR="00D81F4F" w:rsidRPr="00D81F4F" w:rsidRDefault="001E2F1D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426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01E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7D6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650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D2F6D8D" w14:textId="77777777" w:rsidTr="001E2F1D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2B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CA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redni pouk - UN - smer razredni pouk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B3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0A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013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DD5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598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553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9E9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C3E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E9E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284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BC3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0E5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9A9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65E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4C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0E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8451BE" w:rsidRPr="00D81F4F" w14:paraId="3466D016" w14:textId="77777777" w:rsidTr="001E2F1D">
        <w:trPr>
          <w:trHeight w:val="39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A7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DA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redni pouk - UN -smer razredni pouk za zavode z italijanskim učnim jeziko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1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9390" w14:textId="0ADB56AD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D202" w14:textId="47971A5E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5045" w14:textId="30C9C4FE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41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4D8" w14:textId="01E9700F" w:rsidR="00D81F4F" w:rsidRPr="00D81F4F" w:rsidRDefault="001E2F1D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AF0A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40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029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53D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069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47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65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0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24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3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F5E4193" w14:textId="77777777" w:rsidTr="001E2F1D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9B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P PEF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6C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ialna pedagogika - 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7D4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08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46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E66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F6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608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FE4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C9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C5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424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DE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C2B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85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46D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9B4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43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F5AD1" w:rsidRPr="00D81F4F" w14:paraId="27347319" w14:textId="77777777" w:rsidTr="002669E2">
        <w:trPr>
          <w:trHeight w:val="2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07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71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zualne umetnosti in oblikovan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99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F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8F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CC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2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5C8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72C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1F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08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C4E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09D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0C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8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EF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D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97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5BE1B054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49E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A3E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ormatika v sodobni družbi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B97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DDD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530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CF1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B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84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CA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C5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41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2D6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0B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DE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E24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77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86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B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27CEB8E0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6B3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21F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ormatika v sodobni družb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5D8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82A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FC6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32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EE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EA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E7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6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80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CF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59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EC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F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CB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D7E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AC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BF5AD1" w:rsidRPr="00D81F4F" w14:paraId="5C7E299E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41A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9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unalništvo in spletne tehnologi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E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F6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4D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60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451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E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86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B3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A3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67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237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623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9B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A8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5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42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2669E2" w:rsidRPr="00D81F4F" w14:paraId="541E216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82D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P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4AC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podarski inženiring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7CB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9E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6491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A2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EACA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80AB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46B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D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11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E6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519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5AE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DA5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B06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24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4A4C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D81F4F" w14:paraId="7A35D9F2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55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FN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03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zika in astro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5C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FE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5D70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D91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263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73A4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457F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21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31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7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FAA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C90E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FA2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32F0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83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E39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D81F4F" w14:paraId="03EADAA3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FF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FH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31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lturna 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1E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07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B0BA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1D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F248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533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183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39F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E9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CC5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11E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0544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E59E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B9D2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24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2A0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D81F4F" w14:paraId="7F36C47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4FC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FZ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07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05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E92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E38D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4D8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8A58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3EE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3ED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2F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D77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C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FA8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D8C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3229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23DC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46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6C8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D81F4F" w14:paraId="0ECBD03F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F2F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FH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5FD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B0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6F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A02B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F46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B100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2A4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CF6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BF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AC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57B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01B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C2D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901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A5AB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6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75C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BF5AD1" w:rsidRPr="00D81F4F" w14:paraId="4EBAEA03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2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FVV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C3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ogradništvo in vinarstvo - V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7B9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0F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D069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1D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F937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640A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57D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EC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82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CA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9A1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7610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1999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E061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1F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77F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2226A7C7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73DF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U, FDŠ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1931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uprava - 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24ED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4D7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CF4D7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C18E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628B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2EEE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68C1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9D8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806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2EB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CB8B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C5BA7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4EC70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F4533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9E6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A0D4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482066CF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5110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U, EVRO-PF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AF80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8F6C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ED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FA9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C3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D1DC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EE35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B96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0C81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AA1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56DF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A864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FD613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4774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00F7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549E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00D3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51A01268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781E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M FEI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D34A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ravljanje in poslovanje - V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A728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8B3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6779A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43F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7E9BF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1E00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C921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CD0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11FE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35F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8D000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06678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7D49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3C49B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BA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5C9F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620D0426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709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M FEI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A348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lovna informatika - V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F825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6801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3A98E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997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F46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1AF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973B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986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628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01F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069D1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85EA0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308F4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308A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E4F1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BDFB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7D48DB26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7F6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M FS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4042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hnologije in sistemi - V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049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E854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1C95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CF5F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E6081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B68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66C0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C903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5C4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974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5ABA7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7013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70CE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7A76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DC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8F64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2855BBCC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2941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M FZV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848B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1EC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7405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189A8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C175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C6DAA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C329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E2C5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877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2275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CB8E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9D363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5DC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D427A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C427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00A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0BF0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D81F4F" w14:paraId="286C1F96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5D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D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98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Dizajn - V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5FD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8EE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6043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67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AA7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1CA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45C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D2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C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4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DB7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0FF1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660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979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77A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5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65E77" w:rsidRPr="00D81F4F" w14:paraId="0ED8B430" w14:textId="77777777" w:rsidTr="00A65E77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8B7E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3DFB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smer Notranja oprem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C4E4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1839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221CA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2F7B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5472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1887" w14:textId="36B36405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D4D3" w14:textId="70A2D86B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E1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CBA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018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AE5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74E5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3AB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C53CC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52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396B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65E77" w:rsidRPr="00D81F4F" w14:paraId="544B74A0" w14:textId="77777777" w:rsidTr="00A65E77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41A6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3739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smer Tekstilije in oblačil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6F35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148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960F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F3B7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A7830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8EE" w14:textId="32558772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6718" w14:textId="1639DC96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518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E76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858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DD9A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341F8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69552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B368B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E7A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8D7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65E77" w:rsidRPr="00D81F4F" w14:paraId="30BDF22C" w14:textId="77777777" w:rsidTr="00A65E77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3C4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97A5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smer Vizualne komunikaci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F14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3FCF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5D777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E65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B9575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6FCA" w14:textId="1FCEE03B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A65" w14:textId="5E7D0B6D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F8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C766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5E3B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4F6E5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0739A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FAE90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8BF6D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EC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CAB3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11D582C3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3D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TP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B30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hnologija polimer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F8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A4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31F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3D1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4CA3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7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0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6D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1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3C1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6361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5F43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7808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9C57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9B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5A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37F31B08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1B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UD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553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ialni menedžment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86C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66C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E66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5E9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3BCA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9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DCF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F10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D7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27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FD1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34C7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A798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6191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09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858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65E77" w:rsidRPr="00D81F4F" w14:paraId="5041580C" w14:textId="77777777" w:rsidTr="00A65E77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C1F9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ZAB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2C8D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CE73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F89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027B3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C10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C78C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E88" w14:textId="1AAF0681" w:rsidR="00A65E77" w:rsidRPr="00E05720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D64" w14:textId="5BF76294" w:rsidR="00A65E77" w:rsidRPr="00E05720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1D5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D50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419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F9B59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77E20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4E78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517F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B49F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E73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4892B22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B1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A-F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BB1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jet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4E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1E3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B2D9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66A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FC1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6B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97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AF2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63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33E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DA60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7C34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B0E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DD5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43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D5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785BB98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96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FDP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2C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nomija v sodobni družb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0DE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8A1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873C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225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8FC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266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50A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13A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C66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9F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B5BF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482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08B2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740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B16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A57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214FB2A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F8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FDP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27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lovanje v sodobni družbi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B0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F88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844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3D3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5B7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36A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7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C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AE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E8A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E621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62B5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A069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CBC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98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7D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21BD1F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77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ŠV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75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arstvo okolja in </w:t>
            </w: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tehnologije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9B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717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9AC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506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3577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3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2B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9D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69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E0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ED7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B791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08E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BC1C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7A5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D2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</w:tbl>
    <w:p w14:paraId="3CFEF911" w14:textId="10781E4E" w:rsidR="00D81F4F" w:rsidRDefault="00D81F4F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p w14:paraId="45C896F1" w14:textId="77777777" w:rsidR="00BF5AD1" w:rsidRDefault="00BF5AD1" w:rsidP="000E783A">
      <w:pPr>
        <w:spacing w:after="0"/>
        <w:rPr>
          <w:rFonts w:ascii="Arial" w:hAnsi="Arial" w:cs="Arial"/>
          <w:sz w:val="16"/>
          <w:szCs w:val="16"/>
        </w:rPr>
      </w:pPr>
    </w:p>
    <w:p w14:paraId="26B7D479" w14:textId="16E0B691" w:rsidR="000E783A" w:rsidRPr="00BF5AD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273A34">
        <w:rPr>
          <w:rFonts w:ascii="Arial" w:hAnsi="Arial" w:cs="Arial"/>
          <w:sz w:val="16"/>
          <w:szCs w:val="16"/>
        </w:rPr>
        <w:t>* Število vpisnih mest je omejeno z razpisanimi vpisnimi mesti za 1. letnik generacije.</w:t>
      </w:r>
    </w:p>
    <w:p w14:paraId="755EEF4F" w14:textId="77777777" w:rsidR="004B17DA" w:rsidRDefault="00764C65" w:rsidP="000E783A">
      <w:pPr>
        <w:spacing w:after="0"/>
        <w:rPr>
          <w:rFonts w:ascii="Arial" w:hAnsi="Arial" w:cs="Arial"/>
          <w:sz w:val="16"/>
          <w:szCs w:val="16"/>
        </w:rPr>
      </w:pPr>
      <w:r w:rsidRPr="00BF5AD1">
        <w:rPr>
          <w:rFonts w:ascii="Arial" w:hAnsi="Arial" w:cs="Arial"/>
          <w:sz w:val="16"/>
          <w:szCs w:val="16"/>
        </w:rPr>
        <w:t xml:space="preserve">** </w:t>
      </w:r>
      <w:r w:rsidR="00D71AC7" w:rsidRPr="00BF5AD1">
        <w:rPr>
          <w:rFonts w:ascii="Arial" w:hAnsi="Arial" w:cs="Arial"/>
          <w:sz w:val="16"/>
          <w:szCs w:val="16"/>
        </w:rPr>
        <w:t>Samo mesta za diplomante</w:t>
      </w:r>
    </w:p>
    <w:p w14:paraId="560FA33B" w14:textId="77777777" w:rsidR="004B17DA" w:rsidRDefault="004B17DA" w:rsidP="000E783A">
      <w:pPr>
        <w:spacing w:after="0"/>
        <w:rPr>
          <w:rFonts w:ascii="Arial" w:hAnsi="Arial" w:cs="Arial"/>
          <w:sz w:val="16"/>
          <w:szCs w:val="16"/>
        </w:rPr>
      </w:pPr>
    </w:p>
    <w:p w14:paraId="30F60040" w14:textId="77777777" w:rsidR="00AC2ADE" w:rsidRDefault="00AC2ADE" w:rsidP="000E783A">
      <w:pPr>
        <w:spacing w:after="0"/>
        <w:rPr>
          <w:rFonts w:ascii="Arial" w:hAnsi="Arial" w:cs="Arial"/>
          <w:sz w:val="16"/>
          <w:szCs w:val="16"/>
        </w:rPr>
      </w:pPr>
    </w:p>
    <w:p w14:paraId="68746DB7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Legend</w:t>
      </w:r>
      <w:r>
        <w:rPr>
          <w:rFonts w:ascii="Arial" w:hAnsi="Arial" w:cs="Arial"/>
          <w:sz w:val="16"/>
          <w:szCs w:val="16"/>
        </w:rPr>
        <w:t>i</w:t>
      </w:r>
      <w:r w:rsidRPr="00C04081">
        <w:rPr>
          <w:rFonts w:ascii="Arial" w:hAnsi="Arial" w:cs="Arial"/>
          <w:sz w:val="16"/>
          <w:szCs w:val="16"/>
        </w:rPr>
        <w:t>:</w:t>
      </w:r>
    </w:p>
    <w:p w14:paraId="55A1F6D9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4187B5DA" w14:textId="77777777" w:rsidR="000E783A" w:rsidRPr="00C04081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C04081">
        <w:rPr>
          <w:rFonts w:ascii="Arial" w:hAnsi="Arial" w:cs="Arial"/>
          <w:i/>
          <w:sz w:val="16"/>
          <w:szCs w:val="16"/>
        </w:rPr>
        <w:t>Študijski program:</w:t>
      </w:r>
    </w:p>
    <w:p w14:paraId="0E584FEE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M – enoviti magistrski študijski program druge stopnje</w:t>
      </w:r>
    </w:p>
    <w:p w14:paraId="6CFF07DE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UN – univerzitetni študijski program prve stopnje</w:t>
      </w:r>
    </w:p>
    <w:p w14:paraId="0EDDC883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S – visokošolski študijski program prve stopnje</w:t>
      </w:r>
    </w:p>
    <w:p w14:paraId="6D61FC9D" w14:textId="77777777" w:rsidR="000E783A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540593B7" w14:textId="77777777" w:rsidR="005D67E9" w:rsidRPr="00C04081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7500B45C" w14:textId="77777777" w:rsidR="000E783A" w:rsidRPr="00C04081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C04081">
        <w:rPr>
          <w:rFonts w:ascii="Arial" w:hAnsi="Arial" w:cs="Arial"/>
          <w:i/>
          <w:sz w:val="16"/>
          <w:szCs w:val="16"/>
        </w:rPr>
        <w:t>Visokošolski zavod:</w:t>
      </w:r>
    </w:p>
    <w:p w14:paraId="3714284E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LJUBLJANI</w:t>
      </w:r>
      <w:r w:rsidRPr="00C04081">
        <w:rPr>
          <w:rFonts w:ascii="Arial" w:hAnsi="Arial" w:cs="Arial"/>
          <w:sz w:val="16"/>
          <w:szCs w:val="16"/>
        </w:rPr>
        <w:t xml:space="preserve"> (UL)</w:t>
      </w:r>
      <w:r w:rsidRPr="00C04081">
        <w:rPr>
          <w:rFonts w:ascii="Arial" w:hAnsi="Arial" w:cs="Arial"/>
          <w:sz w:val="16"/>
          <w:szCs w:val="16"/>
        </w:rPr>
        <w:tab/>
      </w:r>
    </w:p>
    <w:p w14:paraId="1B5B0DF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asbo (UL AG)</w:t>
      </w:r>
      <w:r w:rsidRPr="00C04081">
        <w:rPr>
          <w:rFonts w:ascii="Arial" w:hAnsi="Arial" w:cs="Arial"/>
          <w:sz w:val="16"/>
          <w:szCs w:val="16"/>
        </w:rPr>
        <w:tab/>
      </w:r>
    </w:p>
    <w:p w14:paraId="0F34214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edališče, radio, film in televizijo (UL AGRFT)</w:t>
      </w:r>
      <w:r w:rsidRPr="00C04081">
        <w:rPr>
          <w:rFonts w:ascii="Arial" w:hAnsi="Arial" w:cs="Arial"/>
          <w:sz w:val="16"/>
          <w:szCs w:val="16"/>
        </w:rPr>
        <w:tab/>
      </w:r>
    </w:p>
    <w:p w14:paraId="5DECE15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likovno umetnost in oblikovanje (UL ALUO)</w:t>
      </w:r>
      <w:r w:rsidRPr="00C04081">
        <w:rPr>
          <w:rFonts w:ascii="Arial" w:hAnsi="Arial" w:cs="Arial"/>
          <w:sz w:val="16"/>
          <w:szCs w:val="16"/>
        </w:rPr>
        <w:tab/>
      </w:r>
    </w:p>
    <w:p w14:paraId="638D331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Biotehniška fakulteta (UL BF)</w:t>
      </w:r>
      <w:r w:rsidRPr="00C04081">
        <w:rPr>
          <w:rFonts w:ascii="Arial" w:hAnsi="Arial" w:cs="Arial"/>
          <w:sz w:val="16"/>
          <w:szCs w:val="16"/>
        </w:rPr>
        <w:tab/>
      </w:r>
    </w:p>
    <w:p w14:paraId="3AEF23C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a fakulteta (UL EF)</w:t>
      </w:r>
      <w:r w:rsidRPr="00C04081">
        <w:rPr>
          <w:rFonts w:ascii="Arial" w:hAnsi="Arial" w:cs="Arial"/>
          <w:sz w:val="16"/>
          <w:szCs w:val="16"/>
        </w:rPr>
        <w:tab/>
      </w:r>
    </w:p>
    <w:p w14:paraId="033C31E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arhitekturo (UL FA)</w:t>
      </w:r>
      <w:r w:rsidRPr="00C04081">
        <w:rPr>
          <w:rFonts w:ascii="Arial" w:hAnsi="Arial" w:cs="Arial"/>
          <w:sz w:val="16"/>
          <w:szCs w:val="16"/>
        </w:rPr>
        <w:tab/>
      </w:r>
    </w:p>
    <w:p w14:paraId="375355F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lastRenderedPageBreak/>
        <w:t>Fakulteta za družbene vede (UL FDV)</w:t>
      </w:r>
      <w:r w:rsidRPr="00C04081">
        <w:rPr>
          <w:rFonts w:ascii="Arial" w:hAnsi="Arial" w:cs="Arial"/>
          <w:sz w:val="16"/>
          <w:szCs w:val="16"/>
        </w:rPr>
        <w:tab/>
      </w:r>
    </w:p>
    <w:p w14:paraId="1316BA6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 (UL FE)</w:t>
      </w:r>
      <w:r w:rsidRPr="00C04081">
        <w:rPr>
          <w:rFonts w:ascii="Arial" w:hAnsi="Arial" w:cs="Arial"/>
          <w:sz w:val="16"/>
          <w:szCs w:val="16"/>
        </w:rPr>
        <w:tab/>
      </w:r>
    </w:p>
    <w:p w14:paraId="69F9FD0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farmacijo (UL FFA)</w:t>
      </w:r>
      <w:r w:rsidRPr="00C04081">
        <w:rPr>
          <w:rFonts w:ascii="Arial" w:hAnsi="Arial" w:cs="Arial"/>
          <w:sz w:val="16"/>
          <w:szCs w:val="16"/>
        </w:rPr>
        <w:tab/>
      </w:r>
    </w:p>
    <w:p w14:paraId="366DAA5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 in geodezijo (UL FGG)</w:t>
      </w:r>
      <w:r w:rsidRPr="00C04081">
        <w:rPr>
          <w:rFonts w:ascii="Arial" w:hAnsi="Arial" w:cs="Arial"/>
          <w:sz w:val="16"/>
          <w:szCs w:val="16"/>
        </w:rPr>
        <w:tab/>
      </w:r>
    </w:p>
    <w:p w14:paraId="282BFA6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L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3A315F5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 in fiziko (UL FMF)</w:t>
      </w:r>
      <w:r w:rsidRPr="00C04081">
        <w:rPr>
          <w:rFonts w:ascii="Arial" w:hAnsi="Arial" w:cs="Arial"/>
          <w:sz w:val="16"/>
          <w:szCs w:val="16"/>
        </w:rPr>
        <w:tab/>
      </w:r>
    </w:p>
    <w:p w14:paraId="1323490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pomorstvo in promet (UL FPP)</w:t>
      </w:r>
      <w:r w:rsidRPr="00C04081">
        <w:rPr>
          <w:rFonts w:ascii="Arial" w:hAnsi="Arial" w:cs="Arial"/>
          <w:sz w:val="16"/>
          <w:szCs w:val="16"/>
        </w:rPr>
        <w:tab/>
      </w:r>
    </w:p>
    <w:p w14:paraId="4BB447E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računalništvo in informatiko (UL FRI)</w:t>
      </w:r>
      <w:r w:rsidRPr="00C04081">
        <w:rPr>
          <w:rFonts w:ascii="Arial" w:hAnsi="Arial" w:cs="Arial"/>
          <w:sz w:val="16"/>
          <w:szCs w:val="16"/>
        </w:rPr>
        <w:tab/>
      </w:r>
    </w:p>
    <w:p w14:paraId="5E37975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ocialno delo (UL FSD)</w:t>
      </w:r>
      <w:r w:rsidRPr="00C04081">
        <w:rPr>
          <w:rFonts w:ascii="Arial" w:hAnsi="Arial" w:cs="Arial"/>
          <w:sz w:val="16"/>
          <w:szCs w:val="16"/>
        </w:rPr>
        <w:tab/>
      </w:r>
    </w:p>
    <w:p w14:paraId="15B62C2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L FS)</w:t>
      </w:r>
      <w:r w:rsidRPr="00C04081">
        <w:rPr>
          <w:rFonts w:ascii="Arial" w:hAnsi="Arial" w:cs="Arial"/>
          <w:sz w:val="16"/>
          <w:szCs w:val="16"/>
        </w:rPr>
        <w:tab/>
      </w:r>
    </w:p>
    <w:p w14:paraId="08C82FC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šport (UL FŠ)</w:t>
      </w:r>
      <w:r w:rsidRPr="00C04081">
        <w:rPr>
          <w:rFonts w:ascii="Arial" w:hAnsi="Arial" w:cs="Arial"/>
          <w:sz w:val="16"/>
          <w:szCs w:val="16"/>
        </w:rPr>
        <w:tab/>
      </w:r>
    </w:p>
    <w:p w14:paraId="02DCCE5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ravo (UL FU)</w:t>
      </w:r>
      <w:r w:rsidRPr="00C04081">
        <w:rPr>
          <w:rFonts w:ascii="Arial" w:hAnsi="Arial" w:cs="Arial"/>
          <w:sz w:val="16"/>
          <w:szCs w:val="16"/>
        </w:rPr>
        <w:tab/>
      </w:r>
    </w:p>
    <w:p w14:paraId="6BE3ACA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L FF)</w:t>
      </w:r>
      <w:r w:rsidRPr="00C04081">
        <w:rPr>
          <w:rFonts w:ascii="Arial" w:hAnsi="Arial" w:cs="Arial"/>
          <w:sz w:val="16"/>
          <w:szCs w:val="16"/>
        </w:rPr>
        <w:tab/>
      </w:r>
    </w:p>
    <w:p w14:paraId="18644BF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L MF)</w:t>
      </w:r>
      <w:r w:rsidRPr="00C04081">
        <w:rPr>
          <w:rFonts w:ascii="Arial" w:hAnsi="Arial" w:cs="Arial"/>
          <w:sz w:val="16"/>
          <w:szCs w:val="16"/>
        </w:rPr>
        <w:tab/>
      </w:r>
    </w:p>
    <w:p w14:paraId="5AC3B29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Naravoslovnotehniška fakulteta (UL NTF)</w:t>
      </w:r>
      <w:r w:rsidRPr="00C04081">
        <w:rPr>
          <w:rFonts w:ascii="Arial" w:hAnsi="Arial" w:cs="Arial"/>
          <w:sz w:val="16"/>
          <w:szCs w:val="16"/>
        </w:rPr>
        <w:tab/>
      </w:r>
    </w:p>
    <w:p w14:paraId="20A69BC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L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32B3DE9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L PF)</w:t>
      </w:r>
      <w:r w:rsidRPr="00C04081">
        <w:rPr>
          <w:rFonts w:ascii="Arial" w:hAnsi="Arial" w:cs="Arial"/>
          <w:sz w:val="16"/>
          <w:szCs w:val="16"/>
        </w:rPr>
        <w:tab/>
      </w:r>
    </w:p>
    <w:p w14:paraId="3970106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Teološka fakulteta (UL TEOF)</w:t>
      </w:r>
      <w:r w:rsidRPr="00C04081">
        <w:rPr>
          <w:rFonts w:ascii="Arial" w:hAnsi="Arial" w:cs="Arial"/>
          <w:sz w:val="16"/>
          <w:szCs w:val="16"/>
        </w:rPr>
        <w:tab/>
      </w:r>
    </w:p>
    <w:p w14:paraId="1B31A0A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eterinarska fakulteta (UL VF)</w:t>
      </w:r>
      <w:r w:rsidRPr="00C04081">
        <w:rPr>
          <w:rFonts w:ascii="Arial" w:hAnsi="Arial" w:cs="Arial"/>
          <w:sz w:val="16"/>
          <w:szCs w:val="16"/>
        </w:rPr>
        <w:tab/>
      </w:r>
    </w:p>
    <w:p w14:paraId="59EBDAD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Zdravstvena fakulteta (UL ZF)</w:t>
      </w:r>
      <w:r w:rsidRPr="00C04081">
        <w:rPr>
          <w:rFonts w:ascii="Arial" w:hAnsi="Arial" w:cs="Arial"/>
          <w:sz w:val="16"/>
          <w:szCs w:val="16"/>
        </w:rPr>
        <w:tab/>
      </w:r>
    </w:p>
    <w:p w14:paraId="483827BA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MARIBORU (UM)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2D58E37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o-poslovna fakulteta (UM EPF)</w:t>
      </w:r>
      <w:r w:rsidRPr="00C04081">
        <w:rPr>
          <w:rFonts w:ascii="Arial" w:hAnsi="Arial" w:cs="Arial"/>
          <w:sz w:val="16"/>
          <w:szCs w:val="16"/>
        </w:rPr>
        <w:tab/>
      </w:r>
    </w:p>
    <w:p w14:paraId="461A037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, računalništvo in informatiko (UM FERI)</w:t>
      </w:r>
      <w:r w:rsidRPr="00C04081">
        <w:rPr>
          <w:rFonts w:ascii="Arial" w:hAnsi="Arial" w:cs="Arial"/>
          <w:sz w:val="16"/>
          <w:szCs w:val="16"/>
        </w:rPr>
        <w:tab/>
      </w:r>
    </w:p>
    <w:p w14:paraId="6F0507B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nergetiko (UM FE)</w:t>
      </w:r>
      <w:r w:rsidRPr="00C04081">
        <w:rPr>
          <w:rFonts w:ascii="Arial" w:hAnsi="Arial" w:cs="Arial"/>
          <w:sz w:val="16"/>
          <w:szCs w:val="16"/>
        </w:rPr>
        <w:tab/>
      </w:r>
    </w:p>
    <w:p w14:paraId="2F06A70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</w:t>
      </w:r>
      <w:r>
        <w:rPr>
          <w:rFonts w:ascii="Arial" w:hAnsi="Arial" w:cs="Arial"/>
          <w:sz w:val="16"/>
          <w:szCs w:val="16"/>
        </w:rPr>
        <w:t>, prometno inženirstvo in arhitekturo</w:t>
      </w:r>
      <w:r w:rsidRPr="00C04081">
        <w:rPr>
          <w:rFonts w:ascii="Arial" w:hAnsi="Arial" w:cs="Arial"/>
          <w:sz w:val="16"/>
          <w:szCs w:val="16"/>
        </w:rPr>
        <w:t xml:space="preserve"> (UM FG</w:t>
      </w:r>
      <w:r>
        <w:rPr>
          <w:rFonts w:ascii="Arial" w:hAnsi="Arial" w:cs="Arial"/>
          <w:sz w:val="16"/>
          <w:szCs w:val="16"/>
        </w:rPr>
        <w:t>PA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2D4217B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M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5B94004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kmetijstvo in </w:t>
      </w:r>
      <w:proofErr w:type="spellStart"/>
      <w:r w:rsidRPr="00C04081">
        <w:rPr>
          <w:rFonts w:ascii="Arial" w:hAnsi="Arial" w:cs="Arial"/>
          <w:sz w:val="16"/>
          <w:szCs w:val="16"/>
        </w:rPr>
        <w:t>biosistemske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vede (UM FKBV)</w:t>
      </w:r>
      <w:r w:rsidRPr="00C04081">
        <w:rPr>
          <w:rFonts w:ascii="Arial" w:hAnsi="Arial" w:cs="Arial"/>
          <w:sz w:val="16"/>
          <w:szCs w:val="16"/>
        </w:rPr>
        <w:tab/>
      </w:r>
    </w:p>
    <w:p w14:paraId="57DC4E6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logistiko (UM FL)</w:t>
      </w:r>
      <w:r w:rsidRPr="00C04081">
        <w:rPr>
          <w:rFonts w:ascii="Arial" w:hAnsi="Arial" w:cs="Arial"/>
          <w:sz w:val="16"/>
          <w:szCs w:val="16"/>
        </w:rPr>
        <w:tab/>
      </w:r>
    </w:p>
    <w:p w14:paraId="39B7D93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naravoslovje in matematiko (UM FNM)</w:t>
      </w:r>
      <w:r w:rsidRPr="00C04081">
        <w:rPr>
          <w:rFonts w:ascii="Arial" w:hAnsi="Arial" w:cs="Arial"/>
          <w:sz w:val="16"/>
          <w:szCs w:val="16"/>
        </w:rPr>
        <w:tab/>
      </w:r>
    </w:p>
    <w:p w14:paraId="5D152E7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organizacijske vede (UM FOV)</w:t>
      </w:r>
      <w:r w:rsidRPr="00C04081">
        <w:rPr>
          <w:rFonts w:ascii="Arial" w:hAnsi="Arial" w:cs="Arial"/>
          <w:sz w:val="16"/>
          <w:szCs w:val="16"/>
        </w:rPr>
        <w:tab/>
      </w:r>
    </w:p>
    <w:p w14:paraId="10A414A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M FS)</w:t>
      </w:r>
      <w:r w:rsidRPr="00C04081">
        <w:rPr>
          <w:rFonts w:ascii="Arial" w:hAnsi="Arial" w:cs="Arial"/>
          <w:sz w:val="16"/>
          <w:szCs w:val="16"/>
        </w:rPr>
        <w:tab/>
      </w:r>
    </w:p>
    <w:p w14:paraId="01B9DFF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turizem (UM FT)</w:t>
      </w:r>
      <w:r w:rsidRPr="00C04081">
        <w:rPr>
          <w:rFonts w:ascii="Arial" w:hAnsi="Arial" w:cs="Arial"/>
          <w:sz w:val="16"/>
          <w:szCs w:val="16"/>
        </w:rPr>
        <w:tab/>
      </w:r>
    </w:p>
    <w:p w14:paraId="52D25D5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varnostne vede (UM FVV)</w:t>
      </w:r>
      <w:r w:rsidRPr="00C04081">
        <w:rPr>
          <w:rFonts w:ascii="Arial" w:hAnsi="Arial" w:cs="Arial"/>
          <w:sz w:val="16"/>
          <w:szCs w:val="16"/>
        </w:rPr>
        <w:tab/>
      </w:r>
    </w:p>
    <w:p w14:paraId="6B531B6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zdravstvene vede (UM FZV)</w:t>
      </w:r>
      <w:r w:rsidRPr="00C04081">
        <w:rPr>
          <w:rFonts w:ascii="Arial" w:hAnsi="Arial" w:cs="Arial"/>
          <w:sz w:val="16"/>
          <w:szCs w:val="16"/>
        </w:rPr>
        <w:tab/>
      </w:r>
    </w:p>
    <w:p w14:paraId="6E4E747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M FF)</w:t>
      </w:r>
      <w:r w:rsidRPr="00C04081">
        <w:rPr>
          <w:rFonts w:ascii="Arial" w:hAnsi="Arial" w:cs="Arial"/>
          <w:sz w:val="16"/>
          <w:szCs w:val="16"/>
        </w:rPr>
        <w:tab/>
      </w:r>
    </w:p>
    <w:p w14:paraId="52D6C86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M MF)</w:t>
      </w:r>
      <w:r w:rsidRPr="00C04081">
        <w:rPr>
          <w:rFonts w:ascii="Arial" w:hAnsi="Arial" w:cs="Arial"/>
          <w:sz w:val="16"/>
          <w:szCs w:val="16"/>
        </w:rPr>
        <w:tab/>
      </w:r>
    </w:p>
    <w:p w14:paraId="14D3FDA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M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23B6B36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M PF)</w:t>
      </w:r>
      <w:r w:rsidRPr="00C04081">
        <w:rPr>
          <w:rFonts w:ascii="Arial" w:hAnsi="Arial" w:cs="Arial"/>
          <w:sz w:val="16"/>
          <w:szCs w:val="16"/>
        </w:rPr>
        <w:tab/>
      </w:r>
    </w:p>
    <w:p w14:paraId="330D580D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NA PRIMORSKE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04081">
        <w:rPr>
          <w:rFonts w:ascii="Arial" w:hAnsi="Arial" w:cs="Arial"/>
          <w:b/>
          <w:sz w:val="16"/>
          <w:szCs w:val="16"/>
        </w:rPr>
        <w:t>(UP)</w:t>
      </w:r>
    </w:p>
    <w:p w14:paraId="21F7B83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humanistične študije (UP FHŠ)</w:t>
      </w:r>
      <w:r w:rsidRPr="00C04081">
        <w:rPr>
          <w:rFonts w:ascii="Arial" w:hAnsi="Arial" w:cs="Arial"/>
          <w:sz w:val="16"/>
          <w:szCs w:val="16"/>
        </w:rPr>
        <w:tab/>
      </w:r>
    </w:p>
    <w:p w14:paraId="37624F5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nagement (UP FM)</w:t>
      </w:r>
      <w:r w:rsidRPr="00C04081">
        <w:rPr>
          <w:rFonts w:ascii="Arial" w:hAnsi="Arial" w:cs="Arial"/>
          <w:sz w:val="16"/>
          <w:szCs w:val="16"/>
        </w:rPr>
        <w:tab/>
      </w:r>
    </w:p>
    <w:p w14:paraId="5189F1FA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, naravoslovje</w:t>
      </w:r>
      <w:r>
        <w:rPr>
          <w:rFonts w:ascii="Arial" w:hAnsi="Arial" w:cs="Arial"/>
          <w:sz w:val="16"/>
          <w:szCs w:val="16"/>
        </w:rPr>
        <w:t xml:space="preserve"> </w:t>
      </w:r>
      <w:r w:rsidRPr="00C04081">
        <w:rPr>
          <w:rFonts w:ascii="Arial" w:hAnsi="Arial" w:cs="Arial"/>
          <w:sz w:val="16"/>
          <w:szCs w:val="16"/>
        </w:rPr>
        <w:t>in informacijske tehnologije (UP FAMNIT)</w:t>
      </w:r>
      <w:r w:rsidRPr="00C04081">
        <w:rPr>
          <w:rFonts w:ascii="Arial" w:hAnsi="Arial" w:cs="Arial"/>
          <w:sz w:val="16"/>
          <w:szCs w:val="16"/>
        </w:rPr>
        <w:tab/>
      </w:r>
    </w:p>
    <w:p w14:paraId="3414E0F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turistične študije – </w:t>
      </w:r>
      <w:proofErr w:type="spellStart"/>
      <w:r w:rsidRPr="00C04081">
        <w:rPr>
          <w:rFonts w:ascii="Arial" w:hAnsi="Arial" w:cs="Arial"/>
          <w:sz w:val="16"/>
          <w:szCs w:val="16"/>
        </w:rPr>
        <w:t>Turistica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(UP FTŠ </w:t>
      </w:r>
      <w:proofErr w:type="spellStart"/>
      <w:r w:rsidRPr="00C04081">
        <w:rPr>
          <w:rFonts w:ascii="Arial" w:hAnsi="Arial" w:cs="Arial"/>
          <w:sz w:val="16"/>
          <w:szCs w:val="16"/>
        </w:rPr>
        <w:t>Turistica</w:t>
      </w:r>
      <w:proofErr w:type="spellEnd"/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2006E86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edagoška fakulteta (UP PEF)</w:t>
      </w:r>
      <w:r w:rsidRPr="00C04081">
        <w:rPr>
          <w:rFonts w:ascii="Arial" w:hAnsi="Arial" w:cs="Arial"/>
          <w:sz w:val="16"/>
          <w:szCs w:val="16"/>
        </w:rPr>
        <w:tab/>
      </w:r>
    </w:p>
    <w:p w14:paraId="440D8EC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vede o zdravju (UP FVZ)</w:t>
      </w:r>
      <w:r w:rsidRPr="00C04081">
        <w:rPr>
          <w:rFonts w:ascii="Arial" w:hAnsi="Arial" w:cs="Arial"/>
          <w:sz w:val="16"/>
          <w:szCs w:val="16"/>
        </w:rPr>
        <w:tab/>
      </w:r>
    </w:p>
    <w:p w14:paraId="572A60D2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lastRenderedPageBreak/>
        <w:t>UNIVERZA V NOVI GORICI (UNG)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0FD148E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naravoslovje (UNG FN)</w:t>
      </w:r>
      <w:r w:rsidRPr="00C04081">
        <w:rPr>
          <w:rFonts w:ascii="Arial" w:hAnsi="Arial" w:cs="Arial"/>
          <w:sz w:val="16"/>
          <w:szCs w:val="16"/>
        </w:rPr>
        <w:tab/>
      </w:r>
    </w:p>
    <w:p w14:paraId="6AE6C65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humanistiko (UNG FH)</w:t>
      </w:r>
      <w:r w:rsidRPr="00C04081">
        <w:rPr>
          <w:rFonts w:ascii="Arial" w:hAnsi="Arial" w:cs="Arial"/>
          <w:sz w:val="16"/>
          <w:szCs w:val="16"/>
        </w:rPr>
        <w:tab/>
      </w:r>
    </w:p>
    <w:p w14:paraId="3254048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znanosti o okolju (UNG FZO)</w:t>
      </w:r>
      <w:r w:rsidRPr="00C04081">
        <w:rPr>
          <w:rFonts w:ascii="Arial" w:hAnsi="Arial" w:cs="Arial"/>
          <w:sz w:val="16"/>
          <w:szCs w:val="16"/>
        </w:rPr>
        <w:tab/>
      </w:r>
    </w:p>
    <w:p w14:paraId="5C3F3BF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oslovno–tehniška fakulteta (UNG PTF)</w:t>
      </w:r>
      <w:r w:rsidRPr="00C04081">
        <w:rPr>
          <w:rFonts w:ascii="Arial" w:hAnsi="Arial" w:cs="Arial"/>
          <w:sz w:val="16"/>
          <w:szCs w:val="16"/>
        </w:rPr>
        <w:tab/>
      </w:r>
    </w:p>
    <w:p w14:paraId="00EC22B0" w14:textId="77777777" w:rsidR="000E783A" w:rsidRPr="00C04081" w:rsidRDefault="00675E1C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ulteta</w:t>
      </w:r>
      <w:r w:rsidR="000E783A" w:rsidRPr="00C04081">
        <w:rPr>
          <w:rFonts w:ascii="Arial" w:hAnsi="Arial" w:cs="Arial"/>
          <w:sz w:val="16"/>
          <w:szCs w:val="16"/>
        </w:rPr>
        <w:t xml:space="preserve"> za vi</w:t>
      </w:r>
      <w:r>
        <w:rPr>
          <w:rFonts w:ascii="Arial" w:hAnsi="Arial" w:cs="Arial"/>
          <w:sz w:val="16"/>
          <w:szCs w:val="16"/>
        </w:rPr>
        <w:t>nogradništvo in vinarstvo (UNG F</w:t>
      </w:r>
      <w:r w:rsidR="000E783A" w:rsidRPr="00C04081">
        <w:rPr>
          <w:rFonts w:ascii="Arial" w:hAnsi="Arial" w:cs="Arial"/>
          <w:sz w:val="16"/>
          <w:szCs w:val="16"/>
        </w:rPr>
        <w:t>VV)</w:t>
      </w:r>
      <w:r w:rsidR="000E783A" w:rsidRPr="00C04081">
        <w:rPr>
          <w:rFonts w:ascii="Arial" w:hAnsi="Arial" w:cs="Arial"/>
          <w:sz w:val="16"/>
          <w:szCs w:val="16"/>
        </w:rPr>
        <w:tab/>
      </w:r>
    </w:p>
    <w:p w14:paraId="7DFB7700" w14:textId="77777777" w:rsidR="00262DD3" w:rsidRPr="00262DD3" w:rsidRDefault="00262DD3" w:rsidP="00262DD3">
      <w:pPr>
        <w:spacing w:after="0"/>
        <w:rPr>
          <w:rFonts w:ascii="Arial" w:hAnsi="Arial" w:cs="Arial"/>
          <w:b/>
          <w:sz w:val="16"/>
          <w:szCs w:val="16"/>
        </w:rPr>
      </w:pPr>
      <w:r w:rsidRPr="00262DD3">
        <w:rPr>
          <w:rFonts w:ascii="Arial" w:hAnsi="Arial" w:cs="Arial"/>
          <w:b/>
          <w:sz w:val="16"/>
          <w:szCs w:val="16"/>
        </w:rPr>
        <w:t>NOVA UNIVERZA (NU)</w:t>
      </w:r>
    </w:p>
    <w:p w14:paraId="33113CA1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DE141A">
        <w:rPr>
          <w:rFonts w:ascii="Arial" w:hAnsi="Arial" w:cs="Arial"/>
          <w:sz w:val="16"/>
          <w:szCs w:val="16"/>
        </w:rPr>
        <w:t>Nova univerza, Evropska pravna fakulteta (NU, Evro-PF)</w:t>
      </w:r>
    </w:p>
    <w:p w14:paraId="374FB4A5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DE141A">
        <w:rPr>
          <w:rFonts w:ascii="Arial" w:hAnsi="Arial" w:cs="Arial"/>
          <w:sz w:val="16"/>
          <w:szCs w:val="16"/>
        </w:rPr>
        <w:t>Nova univerza, Fakulteta za državne in evropske študije (NU, FDŠ)</w:t>
      </w:r>
    </w:p>
    <w:p w14:paraId="07D1F4B6" w14:textId="77777777" w:rsidR="00262DD3" w:rsidRPr="00262DD3" w:rsidRDefault="00262DD3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262DD3">
        <w:rPr>
          <w:rFonts w:ascii="Arial" w:hAnsi="Arial" w:cs="Arial"/>
          <w:b/>
          <w:sz w:val="16"/>
          <w:szCs w:val="16"/>
        </w:rPr>
        <w:t>UNIVERZA V NOVEM MESTU (UNM)</w:t>
      </w:r>
    </w:p>
    <w:p w14:paraId="1CA5AAA2" w14:textId="77777777" w:rsidR="00262DD3" w:rsidRPr="00C04081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Fakulteta </w:t>
      </w:r>
      <w:r w:rsidRPr="00C0408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ekonomijo in informatiko</w:t>
      </w:r>
      <w:r w:rsidRPr="00C04081">
        <w:rPr>
          <w:rFonts w:ascii="Arial" w:hAnsi="Arial" w:cs="Arial"/>
          <w:sz w:val="16"/>
          <w:szCs w:val="16"/>
        </w:rPr>
        <w:t xml:space="preserve"> Novo mesto (</w:t>
      </w:r>
      <w:r>
        <w:rPr>
          <w:rFonts w:ascii="Arial" w:hAnsi="Arial" w:cs="Arial"/>
          <w:sz w:val="16"/>
          <w:szCs w:val="16"/>
        </w:rPr>
        <w:t>UNM FEI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1A8FCB64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Fakulteta </w:t>
      </w:r>
      <w:r w:rsidRPr="00C0408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strojništvo</w:t>
      </w:r>
      <w:r w:rsidRPr="00C04081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UNM FS</w:t>
      </w:r>
      <w:r w:rsidRPr="00C04081">
        <w:rPr>
          <w:rFonts w:ascii="Arial" w:hAnsi="Arial" w:cs="Arial"/>
          <w:sz w:val="16"/>
          <w:szCs w:val="16"/>
        </w:rPr>
        <w:t>)</w:t>
      </w:r>
    </w:p>
    <w:p w14:paraId="197A7A32" w14:textId="77777777" w:rsidR="00262DD3" w:rsidRDefault="00262DD3" w:rsidP="00262DD3">
      <w:pPr>
        <w:spacing w:after="0"/>
        <w:ind w:left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</w:t>
      </w:r>
      <w:r w:rsidRPr="00C04081">
        <w:rPr>
          <w:rFonts w:ascii="Arial" w:hAnsi="Arial" w:cs="Arial"/>
          <w:sz w:val="16"/>
          <w:szCs w:val="16"/>
        </w:rPr>
        <w:t>Fakulteta za zdravstvene vede (</w:t>
      </w:r>
      <w:r>
        <w:rPr>
          <w:rFonts w:ascii="Arial" w:hAnsi="Arial" w:cs="Arial"/>
          <w:sz w:val="16"/>
          <w:szCs w:val="16"/>
        </w:rPr>
        <w:t xml:space="preserve">UNM </w:t>
      </w:r>
      <w:r w:rsidRPr="00C04081">
        <w:rPr>
          <w:rFonts w:ascii="Arial" w:hAnsi="Arial" w:cs="Arial"/>
          <w:sz w:val="16"/>
          <w:szCs w:val="16"/>
        </w:rPr>
        <w:t>FZV)</w:t>
      </w:r>
    </w:p>
    <w:p w14:paraId="0AAE92DB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SAMOSTOJNI VISOKOŠOLSKI ZAVODI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664481F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3A5C2A">
        <w:rPr>
          <w:rFonts w:ascii="Arial" w:hAnsi="Arial" w:cs="Arial"/>
          <w:sz w:val="16"/>
          <w:szCs w:val="16"/>
        </w:rPr>
        <w:t>Fakulteta za dizajn, samostojni visokošolski zavod, pridružena članica Univerze na Primorskem</w:t>
      </w:r>
      <w:r w:rsidRPr="00C04081">
        <w:rPr>
          <w:rFonts w:ascii="Arial" w:hAnsi="Arial" w:cs="Arial"/>
          <w:sz w:val="16"/>
          <w:szCs w:val="16"/>
        </w:rPr>
        <w:t xml:space="preserve"> (FD)</w:t>
      </w:r>
      <w:r w:rsidRPr="00C04081">
        <w:rPr>
          <w:rFonts w:ascii="Arial" w:hAnsi="Arial" w:cs="Arial"/>
          <w:sz w:val="16"/>
          <w:szCs w:val="16"/>
        </w:rPr>
        <w:tab/>
      </w:r>
    </w:p>
    <w:p w14:paraId="6D3BF47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informacijske študije v Novem mestu (FIŠ)</w:t>
      </w:r>
      <w:r w:rsidRPr="00C04081">
        <w:rPr>
          <w:rFonts w:ascii="Arial" w:hAnsi="Arial" w:cs="Arial"/>
          <w:sz w:val="16"/>
          <w:szCs w:val="16"/>
        </w:rPr>
        <w:tab/>
      </w:r>
    </w:p>
    <w:p w14:paraId="301D86F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ulteta</w:t>
      </w:r>
      <w:r w:rsidRPr="00C04081">
        <w:rPr>
          <w:rFonts w:ascii="Arial" w:hAnsi="Arial" w:cs="Arial"/>
          <w:sz w:val="16"/>
          <w:szCs w:val="16"/>
        </w:rPr>
        <w:t xml:space="preserve"> za tehnologijo polimerov (</w:t>
      </w:r>
      <w:r>
        <w:rPr>
          <w:rFonts w:ascii="Arial" w:hAnsi="Arial" w:cs="Arial"/>
          <w:sz w:val="16"/>
          <w:szCs w:val="16"/>
        </w:rPr>
        <w:t>F</w:t>
      </w:r>
      <w:r w:rsidRPr="00C04081">
        <w:rPr>
          <w:rFonts w:ascii="Arial" w:hAnsi="Arial" w:cs="Arial"/>
          <w:sz w:val="16"/>
          <w:szCs w:val="16"/>
        </w:rPr>
        <w:t>TP</w:t>
      </w:r>
      <w:r w:rsidR="000D0E5C">
        <w:rPr>
          <w:rFonts w:ascii="Arial" w:hAnsi="Arial" w:cs="Arial"/>
          <w:sz w:val="16"/>
          <w:szCs w:val="16"/>
        </w:rPr>
        <w:t>O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77CF8B9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orabne družbene študije v Novi Gorici (FUDŠ)</w:t>
      </w:r>
      <w:r w:rsidRPr="00C04081">
        <w:rPr>
          <w:rFonts w:ascii="Arial" w:hAnsi="Arial" w:cs="Arial"/>
          <w:sz w:val="16"/>
          <w:szCs w:val="16"/>
        </w:rPr>
        <w:tab/>
      </w:r>
    </w:p>
    <w:p w14:paraId="702A31B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zdravstvo </w:t>
      </w:r>
      <w:r>
        <w:rPr>
          <w:rFonts w:ascii="Arial" w:hAnsi="Arial" w:cs="Arial"/>
          <w:sz w:val="16"/>
          <w:szCs w:val="16"/>
        </w:rPr>
        <w:t>Angele Boškin</w:t>
      </w:r>
      <w:r w:rsidRPr="00C04081">
        <w:rPr>
          <w:rFonts w:ascii="Arial" w:hAnsi="Arial" w:cs="Arial"/>
          <w:sz w:val="16"/>
          <w:szCs w:val="16"/>
        </w:rPr>
        <w:t xml:space="preserve"> (FZ</w:t>
      </w:r>
      <w:r>
        <w:rPr>
          <w:rFonts w:ascii="Arial" w:hAnsi="Arial" w:cs="Arial"/>
          <w:sz w:val="16"/>
          <w:szCs w:val="16"/>
        </w:rPr>
        <w:t>AB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1DC1ECA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proofErr w:type="spellStart"/>
      <w:r w:rsidRPr="00C04081">
        <w:rPr>
          <w:rFonts w:ascii="Arial" w:hAnsi="Arial" w:cs="Arial"/>
          <w:sz w:val="16"/>
          <w:szCs w:val="16"/>
        </w:rPr>
        <w:t>Gea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081">
        <w:rPr>
          <w:rFonts w:ascii="Arial" w:hAnsi="Arial" w:cs="Arial"/>
          <w:sz w:val="16"/>
          <w:szCs w:val="16"/>
        </w:rPr>
        <w:t>College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– Fakulteta za podjetništvo (GEA COLLEGE - FP)</w:t>
      </w:r>
      <w:r w:rsidRPr="00C04081">
        <w:rPr>
          <w:rFonts w:ascii="Arial" w:hAnsi="Arial" w:cs="Arial"/>
          <w:sz w:val="16"/>
          <w:szCs w:val="16"/>
        </w:rPr>
        <w:tab/>
      </w:r>
    </w:p>
    <w:p w14:paraId="33A0C545" w14:textId="77777777" w:rsidR="00CA4D43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narodna fakulteta za družbene in poslovne študije (MFDPŠ)</w:t>
      </w:r>
      <w:r w:rsidRPr="00C04081">
        <w:rPr>
          <w:rFonts w:ascii="Arial" w:hAnsi="Arial" w:cs="Arial"/>
          <w:sz w:val="16"/>
          <w:szCs w:val="16"/>
        </w:rPr>
        <w:tab/>
      </w:r>
    </w:p>
    <w:p w14:paraId="39BCB28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soka šola za varstvo okolja (VŠVO)</w:t>
      </w:r>
    </w:p>
    <w:p w14:paraId="171A6D78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14:paraId="6BE64871" w14:textId="77777777" w:rsidR="000E783A" w:rsidRDefault="000E783A" w:rsidP="000E783A">
      <w:r>
        <w:br w:type="page"/>
      </w:r>
    </w:p>
    <w:p w14:paraId="7C760B90" w14:textId="77777777" w:rsidR="000E783A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  <w:sectPr w:rsidR="000E783A" w:rsidSect="00515E1E">
          <w:pgSz w:w="16838" w:h="11906" w:orient="landscape"/>
          <w:pgMar w:top="1418" w:right="720" w:bottom="1418" w:left="1418" w:header="709" w:footer="709" w:gutter="0"/>
          <w:cols w:space="708"/>
          <w:docGrid w:linePitch="360"/>
        </w:sectPr>
      </w:pPr>
    </w:p>
    <w:p w14:paraId="57A67E89" w14:textId="2ECD18EB" w:rsidR="000E783A" w:rsidRPr="008D1759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AA0854">
        <w:rPr>
          <w:rFonts w:ascii="Arial" w:hAnsi="Arial" w:cs="Arial"/>
          <w:b/>
          <w:sz w:val="20"/>
          <w:szCs w:val="20"/>
        </w:rPr>
        <w:lastRenderedPageBreak/>
        <w:t>OBRAZLOŽITEV</w:t>
      </w:r>
      <w:r w:rsidR="0089178B">
        <w:rPr>
          <w:rFonts w:ascii="Arial" w:hAnsi="Arial" w:cs="Arial"/>
          <w:b/>
          <w:sz w:val="20"/>
          <w:szCs w:val="20"/>
        </w:rPr>
        <w:t xml:space="preserve"> </w:t>
      </w:r>
    </w:p>
    <w:p w14:paraId="295124EA" w14:textId="77777777" w:rsidR="000E783A" w:rsidRPr="008D1759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2901E200" w14:textId="77777777" w:rsidR="000E783A" w:rsidRPr="00CB271A" w:rsidRDefault="000E783A" w:rsidP="005D67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271A">
        <w:rPr>
          <w:rFonts w:ascii="Arial" w:hAnsi="Arial" w:cs="Arial"/>
          <w:sz w:val="20"/>
          <w:szCs w:val="20"/>
        </w:rPr>
        <w:t xml:space="preserve">Obrazložitev </w:t>
      </w:r>
      <w:r>
        <w:rPr>
          <w:rFonts w:ascii="Arial" w:hAnsi="Arial" w:cs="Arial"/>
          <w:sz w:val="20"/>
          <w:szCs w:val="20"/>
        </w:rPr>
        <w:t>h</w:t>
      </w:r>
      <w:r w:rsidRPr="00CB271A">
        <w:rPr>
          <w:rFonts w:ascii="Arial" w:hAnsi="Arial" w:cs="Arial"/>
          <w:sz w:val="20"/>
          <w:szCs w:val="20"/>
        </w:rPr>
        <w:t xml:space="preserve"> gradivu Vlade R</w:t>
      </w:r>
      <w:r>
        <w:rPr>
          <w:rFonts w:ascii="Arial" w:hAnsi="Arial" w:cs="Arial"/>
          <w:sz w:val="20"/>
          <w:szCs w:val="20"/>
        </w:rPr>
        <w:t>epublike Slovenije</w:t>
      </w:r>
    </w:p>
    <w:p w14:paraId="4847EE4B" w14:textId="77777777" w:rsidR="000E783A" w:rsidRPr="00CB271A" w:rsidRDefault="000E783A" w:rsidP="005D67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B271A">
        <w:rPr>
          <w:rFonts w:ascii="Arial" w:hAnsi="Arial" w:cs="Arial"/>
          <w:b/>
          <w:sz w:val="20"/>
          <w:szCs w:val="20"/>
        </w:rPr>
        <w:t xml:space="preserve">Razpis za vpis </w:t>
      </w:r>
      <w:r w:rsidR="00555239">
        <w:rPr>
          <w:rFonts w:ascii="Arial" w:hAnsi="Arial" w:cs="Arial"/>
          <w:b/>
          <w:sz w:val="20"/>
          <w:szCs w:val="20"/>
        </w:rPr>
        <w:t>v</w:t>
      </w:r>
      <w:r w:rsidRPr="00CB271A">
        <w:rPr>
          <w:rFonts w:ascii="Arial" w:hAnsi="Arial" w:cs="Arial"/>
          <w:b/>
          <w:sz w:val="20"/>
          <w:szCs w:val="20"/>
        </w:rPr>
        <w:t xml:space="preserve"> dodiplomske in enovite magistrske študijske programe v študijskem letu 2</w:t>
      </w:r>
      <w:r w:rsidR="00041E84">
        <w:rPr>
          <w:rFonts w:ascii="Arial" w:hAnsi="Arial" w:cs="Arial"/>
          <w:b/>
          <w:sz w:val="20"/>
          <w:szCs w:val="20"/>
        </w:rPr>
        <w:t>02</w:t>
      </w:r>
      <w:r w:rsidR="0026793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</w:t>
      </w:r>
      <w:r w:rsidR="00555239">
        <w:rPr>
          <w:rFonts w:ascii="Arial" w:hAnsi="Arial" w:cs="Arial"/>
          <w:b/>
          <w:sz w:val="20"/>
          <w:szCs w:val="20"/>
        </w:rPr>
        <w:t>20</w:t>
      </w:r>
      <w:r w:rsidR="00882187">
        <w:rPr>
          <w:rFonts w:ascii="Arial" w:hAnsi="Arial" w:cs="Arial"/>
          <w:b/>
          <w:sz w:val="20"/>
          <w:szCs w:val="20"/>
        </w:rPr>
        <w:t>2</w:t>
      </w:r>
      <w:r w:rsidR="0026793F">
        <w:rPr>
          <w:rFonts w:ascii="Arial" w:hAnsi="Arial" w:cs="Arial"/>
          <w:b/>
          <w:sz w:val="20"/>
          <w:szCs w:val="20"/>
        </w:rPr>
        <w:t>2</w:t>
      </w:r>
      <w:r w:rsidRPr="00CB271A">
        <w:rPr>
          <w:rFonts w:ascii="Arial" w:hAnsi="Arial" w:cs="Arial"/>
          <w:b/>
          <w:sz w:val="20"/>
          <w:szCs w:val="20"/>
        </w:rPr>
        <w:t xml:space="preserve"> </w:t>
      </w:r>
    </w:p>
    <w:p w14:paraId="0A8D9A5A" w14:textId="77777777" w:rsidR="000E783A" w:rsidRPr="00CB271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75671FC5" w14:textId="77777777" w:rsidR="000E783A" w:rsidRPr="00330DA6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271A">
        <w:rPr>
          <w:rFonts w:ascii="Arial" w:hAnsi="Arial" w:cs="Arial"/>
          <w:sz w:val="20"/>
          <w:szCs w:val="20"/>
        </w:rPr>
        <w:t xml:space="preserve">Predlog razpisa za vpis v dodiplomske in enovite magistrske študijske programe v študijskem letu </w:t>
      </w:r>
      <w:r w:rsidR="00994C45">
        <w:rPr>
          <w:rFonts w:ascii="Arial" w:hAnsi="Arial" w:cs="Arial"/>
          <w:sz w:val="20"/>
          <w:szCs w:val="20"/>
        </w:rPr>
        <w:t>202</w:t>
      </w:r>
      <w:r w:rsidR="00AA0854">
        <w:rPr>
          <w:rFonts w:ascii="Arial" w:hAnsi="Arial" w:cs="Arial"/>
          <w:sz w:val="20"/>
          <w:szCs w:val="20"/>
        </w:rPr>
        <w:t>1</w:t>
      </w:r>
      <w:r w:rsidRPr="00330DA6">
        <w:rPr>
          <w:rFonts w:ascii="Arial" w:hAnsi="Arial" w:cs="Arial"/>
          <w:sz w:val="20"/>
          <w:szCs w:val="20"/>
        </w:rPr>
        <w:t>/</w:t>
      </w:r>
      <w:r w:rsidR="00555239">
        <w:rPr>
          <w:rFonts w:ascii="Arial" w:hAnsi="Arial" w:cs="Arial"/>
          <w:sz w:val="20"/>
          <w:szCs w:val="20"/>
        </w:rPr>
        <w:t>20</w:t>
      </w:r>
      <w:r w:rsidR="00882187" w:rsidRPr="00330DA6">
        <w:rPr>
          <w:rFonts w:ascii="Arial" w:hAnsi="Arial" w:cs="Arial"/>
          <w:sz w:val="20"/>
          <w:szCs w:val="20"/>
        </w:rPr>
        <w:t>2</w:t>
      </w:r>
      <w:r w:rsidR="00AA0854">
        <w:rPr>
          <w:rFonts w:ascii="Arial" w:hAnsi="Arial" w:cs="Arial"/>
          <w:sz w:val="20"/>
          <w:szCs w:val="20"/>
        </w:rPr>
        <w:t>2</w:t>
      </w:r>
      <w:r w:rsidRPr="00330DA6">
        <w:rPr>
          <w:rFonts w:ascii="Arial" w:hAnsi="Arial" w:cs="Arial"/>
          <w:sz w:val="20"/>
          <w:szCs w:val="20"/>
        </w:rPr>
        <w:t xml:space="preserve"> vključuje vpisna mesta za:</w:t>
      </w:r>
    </w:p>
    <w:p w14:paraId="103AC7CC" w14:textId="77777777" w:rsidR="000E783A" w:rsidRPr="00E4606B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A6">
        <w:rPr>
          <w:rFonts w:ascii="Arial" w:hAnsi="Arial" w:cs="Arial"/>
          <w:sz w:val="20"/>
          <w:szCs w:val="20"/>
        </w:rPr>
        <w:t xml:space="preserve">javne visokošolske zavode: Univerza v Ljubljani (UL), Univerza v Mariboru (UM), Univerza na </w:t>
      </w:r>
      <w:r w:rsidRPr="00E4606B">
        <w:rPr>
          <w:rFonts w:ascii="Arial" w:hAnsi="Arial" w:cs="Arial"/>
          <w:sz w:val="20"/>
          <w:szCs w:val="20"/>
        </w:rPr>
        <w:t>Primorskem (UP) in Fakulteta za informacijske študije v Novem mestu (FIŠ) ter</w:t>
      </w:r>
    </w:p>
    <w:p w14:paraId="3A0FA112" w14:textId="77777777" w:rsidR="00E4606B" w:rsidRPr="00AA0854" w:rsidRDefault="000E783A" w:rsidP="004C7C69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854">
        <w:rPr>
          <w:rFonts w:ascii="Arial" w:hAnsi="Arial" w:cs="Arial"/>
          <w:sz w:val="20"/>
          <w:szCs w:val="20"/>
        </w:rPr>
        <w:t xml:space="preserve">koncesionirane študijske programe na zasebnih visokošolskih zavodih za redni študij: Univerza v Novi Gorici (UNG), </w:t>
      </w:r>
      <w:r w:rsidR="00AA0854" w:rsidRPr="00AA0854">
        <w:rPr>
          <w:rFonts w:ascii="Arial" w:hAnsi="Arial" w:cs="Arial"/>
          <w:sz w:val="20"/>
          <w:szCs w:val="20"/>
        </w:rPr>
        <w:t xml:space="preserve">Nova univerza (NU), Univerza v Novem mestu (UNM), </w:t>
      </w:r>
      <w:r w:rsidR="00E4606B" w:rsidRPr="00AA0854">
        <w:rPr>
          <w:rFonts w:ascii="Arial" w:hAnsi="Arial" w:cs="Arial"/>
          <w:sz w:val="20"/>
          <w:szCs w:val="20"/>
        </w:rPr>
        <w:t>Fakulteta za dizajn, samostojni visokošolski zavod, pridružena članica Univerze na Primorskem (FD), Fakulteta za tehnologijo polimerov (FTP</w:t>
      </w:r>
      <w:r w:rsidR="00502767" w:rsidRPr="00AA0854">
        <w:rPr>
          <w:rFonts w:ascii="Arial" w:hAnsi="Arial" w:cs="Arial"/>
          <w:sz w:val="20"/>
          <w:szCs w:val="20"/>
        </w:rPr>
        <w:t>O</w:t>
      </w:r>
      <w:r w:rsidR="00E4606B" w:rsidRPr="00AA0854">
        <w:rPr>
          <w:rFonts w:ascii="Arial" w:hAnsi="Arial" w:cs="Arial"/>
          <w:sz w:val="20"/>
          <w:szCs w:val="20"/>
        </w:rPr>
        <w:t xml:space="preserve">), Fakulteta za uporabne družbene študije v Novi Gorici (FUDŠ), Fakulteta za zdravstvo Angele Boškin (FZAB), </w:t>
      </w:r>
      <w:proofErr w:type="spellStart"/>
      <w:r w:rsidR="00E4606B" w:rsidRPr="00AA0854">
        <w:rPr>
          <w:rFonts w:ascii="Arial" w:hAnsi="Arial" w:cs="Arial"/>
          <w:sz w:val="20"/>
          <w:szCs w:val="20"/>
        </w:rPr>
        <w:t>Gea</w:t>
      </w:r>
      <w:proofErr w:type="spellEnd"/>
      <w:r w:rsidR="00E4606B" w:rsidRPr="00AA08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06B" w:rsidRPr="00AA0854">
        <w:rPr>
          <w:rFonts w:ascii="Arial" w:hAnsi="Arial" w:cs="Arial"/>
          <w:sz w:val="20"/>
          <w:szCs w:val="20"/>
        </w:rPr>
        <w:t>College</w:t>
      </w:r>
      <w:proofErr w:type="spellEnd"/>
      <w:r w:rsidR="00E4606B" w:rsidRPr="00AA0854">
        <w:rPr>
          <w:rFonts w:ascii="Arial" w:hAnsi="Arial" w:cs="Arial"/>
          <w:sz w:val="20"/>
          <w:szCs w:val="20"/>
        </w:rPr>
        <w:t xml:space="preserve"> – Fakulteta za podjetništvo (GEA COLLEGE - FP), Mednarodna fakulteta za družbene in poslovne </w:t>
      </w:r>
      <w:r w:rsidR="00AA0854">
        <w:rPr>
          <w:rFonts w:ascii="Arial" w:hAnsi="Arial" w:cs="Arial"/>
          <w:sz w:val="20"/>
          <w:szCs w:val="20"/>
        </w:rPr>
        <w:t>študije (MFDPŠ)</w:t>
      </w:r>
      <w:r w:rsidR="00E4606B" w:rsidRPr="00AA0854">
        <w:rPr>
          <w:rFonts w:ascii="Arial" w:hAnsi="Arial" w:cs="Arial"/>
          <w:sz w:val="20"/>
          <w:szCs w:val="20"/>
        </w:rPr>
        <w:t xml:space="preserve"> in Visoka šola za varstvo okolja (VŠVO).</w:t>
      </w:r>
    </w:p>
    <w:p w14:paraId="04A2FFB7" w14:textId="77777777" w:rsidR="00E4606B" w:rsidRDefault="00E4606B" w:rsidP="00E4606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8D097" w14:textId="77777777" w:rsidR="00E4606B" w:rsidRDefault="00E4606B" w:rsidP="00E4606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A72B24" w14:textId="77777777" w:rsidR="000E783A" w:rsidRPr="00330DA6" w:rsidRDefault="00844DBF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Za leto 202</w:t>
      </w:r>
      <w:r w:rsidR="00CA4C16">
        <w:rPr>
          <w:rFonts w:ascii="Arial" w:hAnsi="Arial" w:cs="Arial"/>
          <w:b/>
          <w:sz w:val="20"/>
          <w:szCs w:val="20"/>
          <w:u w:val="single"/>
        </w:rPr>
        <w:t>1</w:t>
      </w:r>
      <w:r w:rsidR="00330DA6" w:rsidRPr="00330DA6">
        <w:rPr>
          <w:rFonts w:ascii="Arial" w:hAnsi="Arial" w:cs="Arial"/>
          <w:b/>
          <w:sz w:val="20"/>
          <w:szCs w:val="20"/>
          <w:u w:val="single"/>
        </w:rPr>
        <w:t>/</w:t>
      </w:r>
      <w:r w:rsidR="00555239">
        <w:rPr>
          <w:rFonts w:ascii="Arial" w:hAnsi="Arial" w:cs="Arial"/>
          <w:b/>
          <w:sz w:val="20"/>
          <w:szCs w:val="20"/>
          <w:u w:val="single"/>
        </w:rPr>
        <w:t>20</w:t>
      </w:r>
      <w:r w:rsidR="00330DA6" w:rsidRPr="00330DA6">
        <w:rPr>
          <w:rFonts w:ascii="Arial" w:hAnsi="Arial" w:cs="Arial"/>
          <w:b/>
          <w:sz w:val="20"/>
          <w:szCs w:val="20"/>
          <w:u w:val="single"/>
        </w:rPr>
        <w:t>2</w:t>
      </w:r>
      <w:r w:rsidR="00CA4C16">
        <w:rPr>
          <w:rFonts w:ascii="Arial" w:hAnsi="Arial" w:cs="Arial"/>
          <w:b/>
          <w:sz w:val="20"/>
          <w:szCs w:val="20"/>
          <w:u w:val="single"/>
        </w:rPr>
        <w:t>2</w:t>
      </w:r>
      <w:r w:rsidR="000E783A" w:rsidRPr="00330DA6">
        <w:rPr>
          <w:rFonts w:ascii="Arial" w:hAnsi="Arial" w:cs="Arial"/>
          <w:b/>
          <w:sz w:val="20"/>
          <w:szCs w:val="20"/>
          <w:u w:val="single"/>
        </w:rPr>
        <w:t xml:space="preserve"> je v soglasje Vladi Republike Slovenije predlagano naslednje število vpisnih mest za</w:t>
      </w:r>
      <w:r w:rsidR="000E783A" w:rsidRPr="00330DA6">
        <w:rPr>
          <w:rFonts w:ascii="Arial" w:hAnsi="Arial" w:cs="Arial"/>
          <w:sz w:val="20"/>
          <w:szCs w:val="20"/>
        </w:rPr>
        <w:t>:</w:t>
      </w:r>
    </w:p>
    <w:p w14:paraId="6A2EC856" w14:textId="77777777" w:rsidR="000E783A" w:rsidRPr="0039035A" w:rsidRDefault="00555239" w:rsidP="000E783A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035A">
        <w:rPr>
          <w:rFonts w:ascii="Arial" w:hAnsi="Arial" w:cs="Arial"/>
          <w:b/>
          <w:sz w:val="20"/>
          <w:szCs w:val="20"/>
        </w:rPr>
        <w:t xml:space="preserve">Državljane Republike Slovenije in državljane članic </w:t>
      </w:r>
      <w:r w:rsidR="000E783A" w:rsidRPr="0039035A">
        <w:rPr>
          <w:rFonts w:ascii="Arial" w:hAnsi="Arial" w:cs="Arial"/>
          <w:b/>
          <w:sz w:val="20"/>
          <w:szCs w:val="20"/>
        </w:rPr>
        <w:t>EU:</w:t>
      </w:r>
    </w:p>
    <w:p w14:paraId="1FC8774B" w14:textId="61E10AD9" w:rsidR="000E783A" w:rsidRPr="0039035A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35A">
        <w:rPr>
          <w:rFonts w:ascii="Arial" w:hAnsi="Arial" w:cs="Arial"/>
          <w:i/>
          <w:sz w:val="20"/>
          <w:szCs w:val="20"/>
        </w:rPr>
        <w:t>vpis v 1. letnik</w:t>
      </w:r>
      <w:r w:rsidRPr="0039035A">
        <w:rPr>
          <w:rFonts w:ascii="Arial" w:hAnsi="Arial" w:cs="Arial"/>
          <w:sz w:val="20"/>
          <w:szCs w:val="20"/>
        </w:rPr>
        <w:t xml:space="preserve">: </w:t>
      </w:r>
      <w:r w:rsidRPr="00707C25">
        <w:rPr>
          <w:rFonts w:ascii="Arial" w:hAnsi="Arial" w:cs="Arial"/>
          <w:sz w:val="20"/>
          <w:szCs w:val="20"/>
        </w:rPr>
        <w:t xml:space="preserve">skupaj </w:t>
      </w:r>
      <w:r w:rsidR="00A61856" w:rsidRPr="00C3504C">
        <w:rPr>
          <w:rFonts w:ascii="Arial" w:hAnsi="Arial" w:cs="Arial"/>
          <w:sz w:val="20"/>
          <w:szCs w:val="20"/>
        </w:rPr>
        <w:t>16</w:t>
      </w:r>
      <w:r w:rsidR="00FE167B" w:rsidRPr="00C3504C">
        <w:rPr>
          <w:rFonts w:ascii="Arial" w:hAnsi="Arial" w:cs="Arial"/>
          <w:sz w:val="20"/>
          <w:szCs w:val="20"/>
        </w:rPr>
        <w:t>.</w:t>
      </w:r>
      <w:r w:rsidR="00C3504C" w:rsidRPr="00C3504C">
        <w:rPr>
          <w:rFonts w:ascii="Arial" w:hAnsi="Arial" w:cs="Arial"/>
          <w:sz w:val="20"/>
          <w:szCs w:val="20"/>
        </w:rPr>
        <w:t>1</w:t>
      </w:r>
      <w:r w:rsidR="006E0C3F">
        <w:rPr>
          <w:rFonts w:ascii="Arial" w:hAnsi="Arial" w:cs="Arial"/>
          <w:sz w:val="20"/>
          <w:szCs w:val="20"/>
        </w:rPr>
        <w:t>5</w:t>
      </w:r>
      <w:r w:rsidR="00C3504C" w:rsidRPr="00C3504C">
        <w:rPr>
          <w:rFonts w:ascii="Arial" w:hAnsi="Arial" w:cs="Arial"/>
          <w:sz w:val="20"/>
          <w:szCs w:val="20"/>
        </w:rPr>
        <w:t>5</w:t>
      </w:r>
      <w:r w:rsidRPr="00C3504C">
        <w:rPr>
          <w:rFonts w:ascii="Arial" w:hAnsi="Arial" w:cs="Arial"/>
          <w:sz w:val="20"/>
          <w:szCs w:val="20"/>
        </w:rPr>
        <w:t xml:space="preserve"> vpisnih mest, in sicer </w:t>
      </w:r>
      <w:r w:rsidR="00410289" w:rsidRPr="00C3504C">
        <w:rPr>
          <w:rFonts w:ascii="Arial" w:hAnsi="Arial" w:cs="Arial"/>
          <w:sz w:val="20"/>
          <w:szCs w:val="20"/>
        </w:rPr>
        <w:t>1</w:t>
      </w:r>
      <w:r w:rsidR="006E0C3F">
        <w:rPr>
          <w:rFonts w:ascii="Arial" w:hAnsi="Arial" w:cs="Arial"/>
          <w:sz w:val="20"/>
          <w:szCs w:val="20"/>
        </w:rPr>
        <w:t>3</w:t>
      </w:r>
      <w:r w:rsidR="00410289" w:rsidRPr="00C3504C">
        <w:rPr>
          <w:rFonts w:ascii="Arial" w:hAnsi="Arial" w:cs="Arial"/>
          <w:sz w:val="20"/>
          <w:szCs w:val="20"/>
        </w:rPr>
        <w:t>.</w:t>
      </w:r>
      <w:r w:rsidR="006E0C3F">
        <w:rPr>
          <w:rFonts w:ascii="Arial" w:hAnsi="Arial" w:cs="Arial"/>
          <w:sz w:val="20"/>
          <w:szCs w:val="20"/>
        </w:rPr>
        <w:t>99</w:t>
      </w:r>
      <w:r w:rsidR="00C3504C" w:rsidRPr="00C3504C">
        <w:rPr>
          <w:rFonts w:ascii="Arial" w:hAnsi="Arial" w:cs="Arial"/>
          <w:sz w:val="20"/>
          <w:szCs w:val="20"/>
        </w:rPr>
        <w:t>8</w:t>
      </w:r>
      <w:r w:rsidRPr="00C3504C">
        <w:rPr>
          <w:rFonts w:ascii="Arial" w:hAnsi="Arial" w:cs="Arial"/>
          <w:sz w:val="20"/>
          <w:szCs w:val="20"/>
        </w:rPr>
        <w:t xml:space="preserve"> mest za redni študij in </w:t>
      </w:r>
      <w:r w:rsidR="00A61856" w:rsidRPr="00C3504C">
        <w:rPr>
          <w:rFonts w:ascii="Arial" w:hAnsi="Arial" w:cs="Arial"/>
          <w:sz w:val="20"/>
          <w:szCs w:val="20"/>
        </w:rPr>
        <w:t>2.</w:t>
      </w:r>
      <w:r w:rsidR="00C3504C" w:rsidRPr="00C3504C">
        <w:rPr>
          <w:rFonts w:ascii="Arial" w:hAnsi="Arial" w:cs="Arial"/>
          <w:sz w:val="20"/>
          <w:szCs w:val="20"/>
        </w:rPr>
        <w:t>15</w:t>
      </w:r>
      <w:r w:rsidR="006E0C3F">
        <w:rPr>
          <w:rFonts w:ascii="Arial" w:hAnsi="Arial" w:cs="Arial"/>
          <w:sz w:val="20"/>
          <w:szCs w:val="20"/>
        </w:rPr>
        <w:t>7</w:t>
      </w:r>
      <w:r w:rsidRPr="00C3504C">
        <w:rPr>
          <w:rFonts w:ascii="Arial" w:hAnsi="Arial" w:cs="Arial"/>
          <w:sz w:val="20"/>
          <w:szCs w:val="20"/>
        </w:rPr>
        <w:t xml:space="preserve"> mest</w:t>
      </w:r>
      <w:r w:rsidRPr="0039035A">
        <w:rPr>
          <w:rFonts w:ascii="Arial" w:hAnsi="Arial" w:cs="Arial"/>
          <w:sz w:val="20"/>
          <w:szCs w:val="20"/>
        </w:rPr>
        <w:t xml:space="preserve"> za izredni študij;</w:t>
      </w:r>
    </w:p>
    <w:p w14:paraId="689528DF" w14:textId="7324F046" w:rsidR="000E783A" w:rsidRPr="00BE7979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979">
        <w:rPr>
          <w:rFonts w:ascii="Arial" w:hAnsi="Arial" w:cs="Arial"/>
          <w:i/>
          <w:sz w:val="20"/>
          <w:szCs w:val="20"/>
        </w:rPr>
        <w:t>vpis v višji letnik (po merilih za prehode oziroma pod pogoji za hitrejše napredovanje)</w:t>
      </w:r>
      <w:r w:rsidRPr="00BE7979">
        <w:rPr>
          <w:rFonts w:ascii="Arial" w:hAnsi="Arial" w:cs="Arial"/>
          <w:sz w:val="20"/>
          <w:szCs w:val="20"/>
        </w:rPr>
        <w:t xml:space="preserve">: skupaj </w:t>
      </w:r>
      <w:r w:rsidR="007554E9" w:rsidRPr="002A7DF9">
        <w:rPr>
          <w:rFonts w:ascii="Arial" w:hAnsi="Arial" w:cs="Arial"/>
          <w:sz w:val="20"/>
          <w:szCs w:val="20"/>
        </w:rPr>
        <w:t>4.</w:t>
      </w:r>
      <w:r w:rsidR="008C3A8C">
        <w:rPr>
          <w:rFonts w:ascii="Arial" w:hAnsi="Arial" w:cs="Arial"/>
          <w:sz w:val="20"/>
          <w:szCs w:val="20"/>
        </w:rPr>
        <w:t>6</w:t>
      </w:r>
      <w:r w:rsidR="00632CA4">
        <w:rPr>
          <w:rFonts w:ascii="Arial" w:hAnsi="Arial" w:cs="Arial"/>
          <w:sz w:val="20"/>
          <w:szCs w:val="20"/>
        </w:rPr>
        <w:t>43,5</w:t>
      </w:r>
      <w:r w:rsidRPr="002A7DF9">
        <w:rPr>
          <w:rFonts w:ascii="Arial" w:hAnsi="Arial" w:cs="Arial"/>
          <w:sz w:val="20"/>
          <w:szCs w:val="20"/>
        </w:rPr>
        <w:t xml:space="preserve"> vpisnih</w:t>
      </w:r>
      <w:r w:rsidRPr="00951888">
        <w:rPr>
          <w:rFonts w:ascii="Arial" w:hAnsi="Arial" w:cs="Arial"/>
          <w:sz w:val="20"/>
          <w:szCs w:val="20"/>
        </w:rPr>
        <w:t xml:space="preserve"> mest, in sicer </w:t>
      </w:r>
      <w:r w:rsidR="008C3A8C">
        <w:rPr>
          <w:rFonts w:ascii="Arial" w:hAnsi="Arial" w:cs="Arial"/>
          <w:sz w:val="20"/>
          <w:szCs w:val="20"/>
        </w:rPr>
        <w:t>2</w:t>
      </w:r>
      <w:r w:rsidR="00A60C8A" w:rsidRPr="00951888">
        <w:rPr>
          <w:rFonts w:ascii="Arial" w:hAnsi="Arial" w:cs="Arial"/>
          <w:sz w:val="20"/>
          <w:szCs w:val="20"/>
        </w:rPr>
        <w:t>.</w:t>
      </w:r>
      <w:r w:rsidR="00632CA4">
        <w:rPr>
          <w:rFonts w:ascii="Arial" w:hAnsi="Arial" w:cs="Arial"/>
          <w:sz w:val="20"/>
          <w:szCs w:val="20"/>
        </w:rPr>
        <w:t>887</w:t>
      </w:r>
      <w:r w:rsidRPr="00951888">
        <w:rPr>
          <w:rFonts w:ascii="Arial" w:hAnsi="Arial" w:cs="Arial"/>
          <w:sz w:val="20"/>
          <w:szCs w:val="20"/>
        </w:rPr>
        <w:t xml:space="preserve"> mest za redni študij in </w:t>
      </w:r>
      <w:r w:rsidR="007554E9" w:rsidRPr="00951888">
        <w:rPr>
          <w:rFonts w:ascii="Arial" w:hAnsi="Arial" w:cs="Arial"/>
          <w:sz w:val="20"/>
          <w:szCs w:val="20"/>
        </w:rPr>
        <w:t>1.</w:t>
      </w:r>
      <w:r w:rsidR="008C3A8C">
        <w:rPr>
          <w:rFonts w:ascii="Arial" w:hAnsi="Arial" w:cs="Arial"/>
          <w:sz w:val="20"/>
          <w:szCs w:val="20"/>
        </w:rPr>
        <w:t>75</w:t>
      </w:r>
      <w:r w:rsidR="00632CA4">
        <w:rPr>
          <w:rFonts w:ascii="Arial" w:hAnsi="Arial" w:cs="Arial"/>
          <w:sz w:val="20"/>
          <w:szCs w:val="20"/>
        </w:rPr>
        <w:t>6,5</w:t>
      </w:r>
      <w:r w:rsidRPr="00951888">
        <w:rPr>
          <w:rFonts w:ascii="Arial" w:hAnsi="Arial" w:cs="Arial"/>
          <w:sz w:val="20"/>
          <w:szCs w:val="20"/>
        </w:rPr>
        <w:t xml:space="preserve"> mest za</w:t>
      </w:r>
      <w:r w:rsidRPr="00BE7979">
        <w:rPr>
          <w:rFonts w:ascii="Arial" w:hAnsi="Arial" w:cs="Arial"/>
          <w:sz w:val="20"/>
          <w:szCs w:val="20"/>
        </w:rPr>
        <w:t xml:space="preserve"> izredni študij. Pri čemer je visokošolskim zavodom omogočeno tudi, da glede na dejanski vpis v preteklih študijskih letih z vpisom študentom v višjih letnikih dosežejo kvoto mest odobrenih za vpis v 1. letnik za pretekle generacije; </w:t>
      </w:r>
    </w:p>
    <w:p w14:paraId="3D4DEECB" w14:textId="09367343" w:rsidR="000E783A" w:rsidRPr="00951888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979">
        <w:rPr>
          <w:rFonts w:ascii="Arial" w:hAnsi="Arial" w:cs="Arial"/>
          <w:i/>
          <w:sz w:val="20"/>
          <w:szCs w:val="20"/>
        </w:rPr>
        <w:t>vzporedni vpis in vpis na mesta za diplomante</w:t>
      </w:r>
      <w:r w:rsidRPr="00BE7979">
        <w:rPr>
          <w:rFonts w:ascii="Arial" w:hAnsi="Arial" w:cs="Arial"/>
          <w:sz w:val="20"/>
          <w:szCs w:val="20"/>
        </w:rPr>
        <w:t xml:space="preserve">: </w:t>
      </w:r>
      <w:r w:rsidRPr="002A7DF9">
        <w:rPr>
          <w:rFonts w:ascii="Arial" w:hAnsi="Arial" w:cs="Arial"/>
          <w:sz w:val="20"/>
          <w:szCs w:val="20"/>
        </w:rPr>
        <w:t xml:space="preserve">skupaj </w:t>
      </w:r>
      <w:r w:rsidR="008917F1" w:rsidRPr="002A7DF9">
        <w:rPr>
          <w:rFonts w:ascii="Arial" w:hAnsi="Arial" w:cs="Arial"/>
          <w:sz w:val="20"/>
          <w:szCs w:val="20"/>
        </w:rPr>
        <w:t>7</w:t>
      </w:r>
      <w:r w:rsidR="00BE7979" w:rsidRPr="002A7DF9">
        <w:rPr>
          <w:rFonts w:ascii="Arial" w:hAnsi="Arial" w:cs="Arial"/>
          <w:sz w:val="20"/>
          <w:szCs w:val="20"/>
        </w:rPr>
        <w:t>2</w:t>
      </w:r>
      <w:r w:rsidR="00951888" w:rsidRPr="002A7DF9">
        <w:rPr>
          <w:rFonts w:ascii="Arial" w:hAnsi="Arial" w:cs="Arial"/>
          <w:sz w:val="20"/>
          <w:szCs w:val="20"/>
        </w:rPr>
        <w:t>8</w:t>
      </w:r>
      <w:r w:rsidRPr="002A7DF9">
        <w:rPr>
          <w:rFonts w:ascii="Arial" w:hAnsi="Arial" w:cs="Arial"/>
          <w:sz w:val="20"/>
          <w:szCs w:val="20"/>
        </w:rPr>
        <w:t xml:space="preserve"> vpisnih mest, in sicer </w:t>
      </w:r>
      <w:r w:rsidR="00A60C8A" w:rsidRPr="002A7DF9">
        <w:rPr>
          <w:rFonts w:ascii="Arial" w:hAnsi="Arial" w:cs="Arial"/>
          <w:sz w:val="20"/>
          <w:szCs w:val="20"/>
        </w:rPr>
        <w:t>5</w:t>
      </w:r>
      <w:r w:rsidR="00BE7979" w:rsidRPr="002A7DF9">
        <w:rPr>
          <w:rFonts w:ascii="Arial" w:hAnsi="Arial" w:cs="Arial"/>
          <w:sz w:val="20"/>
          <w:szCs w:val="20"/>
        </w:rPr>
        <w:t>5</w:t>
      </w:r>
      <w:r w:rsidR="00951888" w:rsidRPr="002A7DF9">
        <w:rPr>
          <w:rFonts w:ascii="Arial" w:hAnsi="Arial" w:cs="Arial"/>
          <w:sz w:val="20"/>
          <w:szCs w:val="20"/>
        </w:rPr>
        <w:t>1</w:t>
      </w:r>
      <w:r w:rsidRPr="002A7DF9">
        <w:rPr>
          <w:rFonts w:ascii="Arial" w:hAnsi="Arial" w:cs="Arial"/>
          <w:sz w:val="20"/>
          <w:szCs w:val="20"/>
        </w:rPr>
        <w:t xml:space="preserve"> </w:t>
      </w:r>
      <w:r w:rsidRPr="00951888">
        <w:rPr>
          <w:rFonts w:ascii="Arial" w:hAnsi="Arial" w:cs="Arial"/>
          <w:sz w:val="20"/>
          <w:szCs w:val="20"/>
        </w:rPr>
        <w:t xml:space="preserve">mest za redni študij in </w:t>
      </w:r>
      <w:r w:rsidR="00A60C8A" w:rsidRPr="00951888">
        <w:rPr>
          <w:rFonts w:ascii="Arial" w:hAnsi="Arial" w:cs="Arial"/>
          <w:sz w:val="20"/>
          <w:szCs w:val="20"/>
        </w:rPr>
        <w:t>1</w:t>
      </w:r>
      <w:r w:rsidR="00BE7979" w:rsidRPr="00951888">
        <w:rPr>
          <w:rFonts w:ascii="Arial" w:hAnsi="Arial" w:cs="Arial"/>
          <w:sz w:val="20"/>
          <w:szCs w:val="20"/>
        </w:rPr>
        <w:t>7</w:t>
      </w:r>
      <w:r w:rsidR="00951888" w:rsidRPr="00951888">
        <w:rPr>
          <w:rFonts w:ascii="Arial" w:hAnsi="Arial" w:cs="Arial"/>
          <w:sz w:val="20"/>
          <w:szCs w:val="20"/>
        </w:rPr>
        <w:t>7</w:t>
      </w:r>
      <w:r w:rsidRPr="00951888">
        <w:rPr>
          <w:rFonts w:ascii="Arial" w:hAnsi="Arial" w:cs="Arial"/>
          <w:sz w:val="20"/>
          <w:szCs w:val="20"/>
        </w:rPr>
        <w:t xml:space="preserve"> mest za izredni študij;</w:t>
      </w:r>
    </w:p>
    <w:p w14:paraId="71CEBE48" w14:textId="77777777" w:rsidR="000E783A" w:rsidRPr="009E6FD2" w:rsidRDefault="000E783A" w:rsidP="000E783A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6FD2">
        <w:rPr>
          <w:rFonts w:ascii="Arial" w:hAnsi="Arial" w:cs="Arial"/>
          <w:b/>
          <w:sz w:val="20"/>
          <w:szCs w:val="20"/>
        </w:rPr>
        <w:t xml:space="preserve">Slovence brez slovenskega državljanstva in tujce iz držav nečlanic EU: </w:t>
      </w:r>
    </w:p>
    <w:p w14:paraId="2366B683" w14:textId="4C172923" w:rsidR="000E783A" w:rsidRPr="00A60C8A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C8A">
        <w:rPr>
          <w:rFonts w:ascii="Arial" w:hAnsi="Arial" w:cs="Arial"/>
          <w:sz w:val="20"/>
          <w:szCs w:val="20"/>
        </w:rPr>
        <w:t xml:space="preserve">vpis v 1. </w:t>
      </w:r>
      <w:r w:rsidRPr="00502167">
        <w:rPr>
          <w:rFonts w:ascii="Arial" w:hAnsi="Arial" w:cs="Arial"/>
          <w:sz w:val="20"/>
          <w:szCs w:val="20"/>
        </w:rPr>
        <w:t xml:space="preserve">letnik: </w:t>
      </w:r>
      <w:r w:rsidRPr="006E0C3F">
        <w:rPr>
          <w:rFonts w:ascii="Arial" w:hAnsi="Arial" w:cs="Arial"/>
          <w:sz w:val="20"/>
          <w:szCs w:val="20"/>
        </w:rPr>
        <w:t xml:space="preserve">skupaj </w:t>
      </w:r>
      <w:r w:rsidR="00BE7979" w:rsidRPr="006E0C3F">
        <w:rPr>
          <w:rFonts w:ascii="Arial" w:hAnsi="Arial" w:cs="Arial"/>
          <w:sz w:val="20"/>
          <w:szCs w:val="20"/>
        </w:rPr>
        <w:t>2</w:t>
      </w:r>
      <w:r w:rsidR="006E0C3F" w:rsidRPr="006E0C3F">
        <w:rPr>
          <w:rFonts w:ascii="Arial" w:hAnsi="Arial" w:cs="Arial"/>
          <w:sz w:val="20"/>
          <w:szCs w:val="20"/>
        </w:rPr>
        <w:t>.365</w:t>
      </w:r>
      <w:r w:rsidRPr="006E0C3F">
        <w:rPr>
          <w:rFonts w:ascii="Arial" w:hAnsi="Arial" w:cs="Arial"/>
          <w:sz w:val="20"/>
          <w:szCs w:val="20"/>
        </w:rPr>
        <w:t xml:space="preserve"> vpisnih mest, in sicer </w:t>
      </w:r>
      <w:r w:rsidR="00A61856" w:rsidRPr="006E0C3F">
        <w:rPr>
          <w:rFonts w:ascii="Arial" w:hAnsi="Arial" w:cs="Arial"/>
          <w:sz w:val="20"/>
          <w:szCs w:val="20"/>
        </w:rPr>
        <w:t>1.</w:t>
      </w:r>
      <w:r w:rsidR="006E0C3F" w:rsidRPr="006E0C3F">
        <w:rPr>
          <w:rFonts w:ascii="Arial" w:hAnsi="Arial" w:cs="Arial"/>
          <w:sz w:val="20"/>
          <w:szCs w:val="20"/>
        </w:rPr>
        <w:t>741</w:t>
      </w:r>
      <w:r w:rsidRPr="006E0C3F">
        <w:rPr>
          <w:rFonts w:ascii="Arial" w:hAnsi="Arial" w:cs="Arial"/>
          <w:sz w:val="20"/>
          <w:szCs w:val="20"/>
        </w:rPr>
        <w:t xml:space="preserve"> za redni študij in </w:t>
      </w:r>
      <w:r w:rsidR="00C3504C" w:rsidRPr="006E0C3F">
        <w:rPr>
          <w:rFonts w:ascii="Arial" w:hAnsi="Arial" w:cs="Arial"/>
          <w:sz w:val="20"/>
          <w:szCs w:val="20"/>
        </w:rPr>
        <w:t>624</w:t>
      </w:r>
      <w:r w:rsidRPr="006E0C3F">
        <w:rPr>
          <w:rFonts w:ascii="Arial" w:hAnsi="Arial" w:cs="Arial"/>
          <w:sz w:val="20"/>
          <w:szCs w:val="20"/>
        </w:rPr>
        <w:t xml:space="preserve"> za izredni </w:t>
      </w:r>
      <w:r w:rsidRPr="00502167">
        <w:rPr>
          <w:rFonts w:ascii="Arial" w:hAnsi="Arial" w:cs="Arial"/>
          <w:sz w:val="20"/>
          <w:szCs w:val="20"/>
        </w:rPr>
        <w:t>študij.</w:t>
      </w:r>
    </w:p>
    <w:p w14:paraId="367477DD" w14:textId="77777777" w:rsidR="000E783A" w:rsidRPr="009E6FD2" w:rsidRDefault="000E783A" w:rsidP="000E783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199B7BA" w14:textId="77777777" w:rsidR="00B9697F" w:rsidRDefault="00B9697F" w:rsidP="000E783A">
      <w:pPr>
        <w:tabs>
          <w:tab w:val="left" w:pos="993"/>
        </w:tabs>
        <w:spacing w:after="0"/>
        <w:ind w:left="993" w:hanging="993"/>
        <w:rPr>
          <w:rFonts w:ascii="Arial" w:hAnsi="Arial" w:cs="Arial"/>
          <w:i/>
          <w:sz w:val="20"/>
          <w:szCs w:val="20"/>
        </w:rPr>
      </w:pPr>
    </w:p>
    <w:p w14:paraId="2D271C92" w14:textId="10517F9F" w:rsidR="00F91E15" w:rsidRDefault="000E783A" w:rsidP="000E783A">
      <w:pPr>
        <w:tabs>
          <w:tab w:val="left" w:pos="993"/>
        </w:tabs>
        <w:spacing w:after="0"/>
        <w:ind w:left="993" w:hanging="993"/>
        <w:rPr>
          <w:rFonts w:ascii="Arial" w:hAnsi="Arial" w:cs="Arial"/>
          <w:b/>
          <w:i/>
          <w:sz w:val="20"/>
          <w:szCs w:val="20"/>
        </w:rPr>
      </w:pPr>
      <w:r w:rsidRPr="009E6FD2">
        <w:rPr>
          <w:rFonts w:ascii="Arial" w:hAnsi="Arial" w:cs="Arial"/>
          <w:i/>
          <w:sz w:val="20"/>
          <w:szCs w:val="20"/>
        </w:rPr>
        <w:t xml:space="preserve">Tabela 1: </w:t>
      </w:r>
      <w:r w:rsidRPr="009E6FD2">
        <w:rPr>
          <w:rFonts w:ascii="Arial" w:hAnsi="Arial" w:cs="Arial"/>
          <w:b/>
          <w:i/>
          <w:sz w:val="20"/>
          <w:szCs w:val="20"/>
        </w:rPr>
        <w:t xml:space="preserve">Pregled </w:t>
      </w:r>
      <w:r w:rsidRPr="00245EC4">
        <w:rPr>
          <w:rFonts w:ascii="Arial" w:hAnsi="Arial" w:cs="Arial"/>
          <w:b/>
          <w:i/>
          <w:sz w:val="20"/>
          <w:szCs w:val="20"/>
        </w:rPr>
        <w:t>predlaganih vpisnih mest za vpis</w:t>
      </w:r>
      <w:r w:rsidRPr="009E6FD2">
        <w:rPr>
          <w:rFonts w:ascii="Arial" w:hAnsi="Arial" w:cs="Arial"/>
          <w:b/>
          <w:i/>
          <w:sz w:val="20"/>
          <w:szCs w:val="20"/>
        </w:rPr>
        <w:t xml:space="preserve"> v 1. letnik </w:t>
      </w:r>
      <w:r w:rsidRPr="00631449">
        <w:rPr>
          <w:rFonts w:ascii="Arial" w:hAnsi="Arial" w:cs="Arial"/>
          <w:b/>
          <w:i/>
          <w:sz w:val="20"/>
          <w:szCs w:val="20"/>
        </w:rPr>
        <w:t>za študijsko leto 20</w:t>
      </w:r>
      <w:r w:rsidR="00CD33B8">
        <w:rPr>
          <w:rFonts w:ascii="Arial" w:hAnsi="Arial" w:cs="Arial"/>
          <w:b/>
          <w:i/>
          <w:sz w:val="20"/>
          <w:szCs w:val="20"/>
        </w:rPr>
        <w:t>2</w:t>
      </w:r>
      <w:r w:rsidR="00AF6EB4">
        <w:rPr>
          <w:rFonts w:ascii="Arial" w:hAnsi="Arial" w:cs="Arial"/>
          <w:b/>
          <w:i/>
          <w:sz w:val="20"/>
          <w:szCs w:val="20"/>
        </w:rPr>
        <w:t>1</w:t>
      </w:r>
      <w:r w:rsidRPr="00631449">
        <w:rPr>
          <w:rFonts w:ascii="Arial" w:hAnsi="Arial" w:cs="Arial"/>
          <w:b/>
          <w:i/>
          <w:sz w:val="20"/>
          <w:szCs w:val="20"/>
        </w:rPr>
        <w:t>/</w:t>
      </w:r>
      <w:r w:rsidR="00555239">
        <w:rPr>
          <w:rFonts w:ascii="Arial" w:hAnsi="Arial" w:cs="Arial"/>
          <w:b/>
          <w:i/>
          <w:sz w:val="20"/>
          <w:szCs w:val="20"/>
        </w:rPr>
        <w:t>20</w:t>
      </w:r>
      <w:r w:rsidR="00A61856" w:rsidRPr="00631449">
        <w:rPr>
          <w:rFonts w:ascii="Arial" w:hAnsi="Arial" w:cs="Arial"/>
          <w:b/>
          <w:i/>
          <w:sz w:val="20"/>
          <w:szCs w:val="20"/>
        </w:rPr>
        <w:t>2</w:t>
      </w:r>
      <w:r w:rsidR="00AF6EB4">
        <w:rPr>
          <w:rFonts w:ascii="Arial" w:hAnsi="Arial" w:cs="Arial"/>
          <w:b/>
          <w:i/>
          <w:sz w:val="20"/>
          <w:szCs w:val="20"/>
        </w:rPr>
        <w:t>2</w:t>
      </w:r>
    </w:p>
    <w:p w14:paraId="7594DCB1" w14:textId="3551C56B" w:rsidR="00B9697F" w:rsidRDefault="00B9697F" w:rsidP="000E783A">
      <w:pPr>
        <w:tabs>
          <w:tab w:val="left" w:pos="993"/>
        </w:tabs>
        <w:spacing w:after="0"/>
        <w:ind w:left="993" w:hanging="993"/>
        <w:rPr>
          <w:rFonts w:ascii="Arial" w:hAnsi="Arial" w:cs="Arial"/>
          <w:b/>
          <w:i/>
          <w:sz w:val="20"/>
          <w:szCs w:val="20"/>
        </w:rPr>
      </w:pPr>
    </w:p>
    <w:tbl>
      <w:tblPr>
        <w:tblW w:w="7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851"/>
        <w:gridCol w:w="992"/>
        <w:gridCol w:w="992"/>
        <w:gridCol w:w="1134"/>
        <w:gridCol w:w="993"/>
        <w:gridCol w:w="992"/>
      </w:tblGrid>
      <w:tr w:rsidR="00B9697F" w:rsidRPr="00462F91" w14:paraId="48372D92" w14:textId="77777777" w:rsidTr="009D76AE">
        <w:trPr>
          <w:trHeight w:val="768"/>
        </w:trPr>
        <w:tc>
          <w:tcPr>
            <w:tcW w:w="2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4593A43" w14:textId="77777777" w:rsidR="00B9697F" w:rsidRPr="00462F91" w:rsidRDefault="00B9697F" w:rsidP="009D7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E1CF727" w14:textId="77777777" w:rsidR="00B9697F" w:rsidRPr="00462F91" w:rsidRDefault="00B9697F" w:rsidP="009D7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ržavljani Republike Slovenije in državljani članic EU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84272B4" w14:textId="77777777" w:rsidR="00B9697F" w:rsidRPr="00462F91" w:rsidRDefault="00B9697F" w:rsidP="009D7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lovenci brez slovenskega državljanstva in tujci iz drža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, ki niso </w:t>
            </w: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e</w:t>
            </w: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EU</w:t>
            </w:r>
          </w:p>
        </w:tc>
      </w:tr>
      <w:tr w:rsidR="00B9697F" w:rsidRPr="00462F91" w14:paraId="05B61345" w14:textId="77777777" w:rsidTr="009D76AE">
        <w:trPr>
          <w:trHeight w:val="295"/>
        </w:trPr>
        <w:tc>
          <w:tcPr>
            <w:tcW w:w="2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C0D23" w14:textId="77777777" w:rsidR="00B9697F" w:rsidRPr="00462F91" w:rsidRDefault="00B9697F" w:rsidP="009D7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FF0BC0D" w14:textId="77777777" w:rsidR="00B9697F" w:rsidRPr="00462F91" w:rsidRDefault="00B9697F" w:rsidP="009D7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16B0B5F" w14:textId="77777777" w:rsidR="00B9697F" w:rsidRPr="00462F91" w:rsidRDefault="00B9697F" w:rsidP="009D7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2A034BF" w14:textId="77777777" w:rsidR="00B9697F" w:rsidRPr="00462F91" w:rsidRDefault="00B9697F" w:rsidP="009D7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7145954" w14:textId="77777777" w:rsidR="00B9697F" w:rsidRPr="00462F91" w:rsidRDefault="00B9697F" w:rsidP="009D7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2B3D277" w14:textId="77777777" w:rsidR="00B9697F" w:rsidRPr="00462F91" w:rsidRDefault="00B9697F" w:rsidP="009D7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79E0F18" w14:textId="77777777" w:rsidR="00B9697F" w:rsidRPr="00462F91" w:rsidRDefault="00B9697F" w:rsidP="009D7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B9697F" w:rsidRPr="00462F91" w14:paraId="7DE3E052" w14:textId="77777777" w:rsidTr="009D76AE">
        <w:trPr>
          <w:trHeight w:val="295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0DE1CF" w14:textId="77777777" w:rsidR="00B9697F" w:rsidRPr="00462F91" w:rsidRDefault="00B9697F" w:rsidP="009D7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9C8E53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0CF4F9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1EC0D0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D7A290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842E3A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EE3E95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5</w:t>
            </w:r>
          </w:p>
        </w:tc>
      </w:tr>
      <w:tr w:rsidR="00B9697F" w:rsidRPr="00462F91" w14:paraId="704808C8" w14:textId="77777777" w:rsidTr="009D76AE">
        <w:trPr>
          <w:trHeight w:val="295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21B648" w14:textId="6B85AB98" w:rsidR="00B9697F" w:rsidRPr="00462F91" w:rsidRDefault="00B9697F" w:rsidP="009D7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5AB1CF" w14:textId="77777777" w:rsidR="00B9697F" w:rsidRPr="00FF54C5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245EC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64413E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27C8B6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4B91C8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24912F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E25E49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9</w:t>
            </w:r>
          </w:p>
        </w:tc>
      </w:tr>
      <w:tr w:rsidR="00B9697F" w:rsidRPr="00462F91" w14:paraId="1B10713D" w14:textId="77777777" w:rsidTr="009D76AE">
        <w:trPr>
          <w:trHeight w:val="295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85E103" w14:textId="5196EC02" w:rsidR="00B9697F" w:rsidRPr="00462F91" w:rsidRDefault="00B9697F" w:rsidP="009D7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15E969" w14:textId="72BBA12C" w:rsidR="00B9697F" w:rsidRPr="00FF54C5" w:rsidRDefault="00B9697F" w:rsidP="00245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245EC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</w:t>
            </w:r>
            <w:r w:rsidR="00245EC4" w:rsidRPr="00245EC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Pr="00245EC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A83943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A98A31" w14:textId="122A789F" w:rsidR="00B9697F" w:rsidRPr="00462F91" w:rsidRDefault="00B9697F" w:rsidP="00245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</w:t>
            </w:r>
            <w:r w:rsidR="00245EC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276540" w14:textId="222E2BDE" w:rsidR="00B9697F" w:rsidRPr="00462F91" w:rsidRDefault="00B9697F" w:rsidP="00245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245EC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640E02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7A40B1" w14:textId="251EF690" w:rsidR="00B9697F" w:rsidRPr="00462F91" w:rsidRDefault="00B9697F" w:rsidP="00245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245EC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</w:t>
            </w:r>
          </w:p>
        </w:tc>
      </w:tr>
      <w:tr w:rsidR="00B9697F" w:rsidRPr="00462F91" w14:paraId="73443DD3" w14:textId="77777777" w:rsidTr="009D76AE">
        <w:trPr>
          <w:trHeight w:val="295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D4E7B5" w14:textId="77777777" w:rsidR="00B9697F" w:rsidRPr="00462F91" w:rsidRDefault="00B9697F" w:rsidP="009D7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C9ED95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AC5D5E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86E319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C30AFB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88EAF1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A9FC62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</w:t>
            </w:r>
          </w:p>
        </w:tc>
      </w:tr>
      <w:tr w:rsidR="00B9697F" w:rsidRPr="00462F91" w14:paraId="6B4A3642" w14:textId="77777777" w:rsidTr="009D76AE">
        <w:trPr>
          <w:trHeight w:val="295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BC2B" w14:textId="77777777" w:rsidR="00B9697F" w:rsidRPr="00462F91" w:rsidRDefault="00B9697F" w:rsidP="009D7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827A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17FC1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C54A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67DF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B480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47D9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</w:tr>
      <w:tr w:rsidR="00B9697F" w:rsidRPr="00462F91" w14:paraId="0EBF54B6" w14:textId="77777777" w:rsidTr="009D76AE">
        <w:trPr>
          <w:trHeight w:val="295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06782" w14:textId="77777777" w:rsidR="00B9697F" w:rsidRPr="00462F91" w:rsidRDefault="00B9697F" w:rsidP="009D7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9E80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057C9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9835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E918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0E45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2AA8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</w:tr>
      <w:tr w:rsidR="00B9697F" w:rsidRPr="00462F91" w14:paraId="4B611905" w14:textId="77777777" w:rsidTr="009D76AE">
        <w:trPr>
          <w:trHeight w:val="295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9053" w14:textId="77777777" w:rsidR="00B9697F" w:rsidRPr="00462F91" w:rsidRDefault="00B9697F" w:rsidP="009D7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A18F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4C9E3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C256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31E9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9B39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C2E9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</w:tr>
      <w:tr w:rsidR="00B9697F" w:rsidRPr="00462F91" w14:paraId="0A96DD7F" w14:textId="77777777" w:rsidTr="009D76AE">
        <w:trPr>
          <w:trHeight w:val="961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AD61" w14:textId="77777777" w:rsidR="00B9697F" w:rsidRPr="00462F91" w:rsidRDefault="00B9697F" w:rsidP="009D7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sebni samostojni visokošolski zavodi s koncesioniranimi študijskimi progr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56E6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AEA4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9170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3095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9520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D408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</w:tc>
      </w:tr>
      <w:tr w:rsidR="00B9697F" w:rsidRPr="00462F91" w14:paraId="26CF7357" w14:textId="77777777" w:rsidTr="009D76AE">
        <w:trPr>
          <w:trHeight w:val="295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8BC1984" w14:textId="77777777" w:rsidR="00B9697F" w:rsidRPr="00462F91" w:rsidRDefault="00B9697F" w:rsidP="009D7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32BC8A0" w14:textId="2F6B4BD4" w:rsidR="00B9697F" w:rsidRPr="00462F91" w:rsidRDefault="00B9697F" w:rsidP="00245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  <w:r w:rsidR="00245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</w:t>
            </w:r>
            <w:r w:rsidRPr="00462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  <w:r w:rsidR="00245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9</w:t>
            </w:r>
            <w:r w:rsidRPr="00462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1BC7CA4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706633D" w14:textId="01109530" w:rsidR="00B9697F" w:rsidRPr="00462F91" w:rsidRDefault="00B9697F" w:rsidP="00245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1</w:t>
            </w:r>
            <w:r w:rsidR="00245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Pr="00462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B19F5D4" w14:textId="1CD3117B" w:rsidR="00B9697F" w:rsidRPr="00462F91" w:rsidRDefault="00B9697F" w:rsidP="00245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74</w:t>
            </w:r>
            <w:r w:rsidR="00245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DF88840" w14:textId="77777777" w:rsidR="00B9697F" w:rsidRPr="00462F91" w:rsidRDefault="00B9697F" w:rsidP="009D7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28FEEF8" w14:textId="3C797E1D" w:rsidR="00B9697F" w:rsidRPr="00462F91" w:rsidRDefault="00B9697F" w:rsidP="00245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62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36</w:t>
            </w:r>
            <w:r w:rsidR="00245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</w:p>
        </w:tc>
      </w:tr>
    </w:tbl>
    <w:p w14:paraId="37DD5626" w14:textId="77777777" w:rsidR="00B9697F" w:rsidRPr="00B9697F" w:rsidRDefault="00B9697F" w:rsidP="00B9697F">
      <w:pPr>
        <w:tabs>
          <w:tab w:val="left" w:pos="708"/>
        </w:tabs>
        <w:spacing w:after="0"/>
        <w:rPr>
          <w:rFonts w:ascii="Arial" w:hAnsi="Arial" w:cs="Arial"/>
          <w:sz w:val="16"/>
          <w:szCs w:val="16"/>
        </w:rPr>
      </w:pPr>
      <w:r w:rsidRPr="00B9697F">
        <w:rPr>
          <w:rFonts w:ascii="Arial" w:hAnsi="Arial" w:cs="Arial"/>
          <w:sz w:val="16"/>
          <w:szCs w:val="16"/>
        </w:rPr>
        <w:t xml:space="preserve">Opomba: </w:t>
      </w:r>
    </w:p>
    <w:p w14:paraId="413EC380" w14:textId="77777777" w:rsidR="00B9697F" w:rsidRPr="00B9697F" w:rsidRDefault="00B9697F" w:rsidP="00B9697F">
      <w:pPr>
        <w:tabs>
          <w:tab w:val="left" w:pos="708"/>
        </w:tabs>
        <w:spacing w:after="0"/>
        <w:rPr>
          <w:rFonts w:ascii="Arial" w:hAnsi="Arial" w:cs="Arial"/>
          <w:sz w:val="16"/>
          <w:szCs w:val="16"/>
        </w:rPr>
      </w:pPr>
      <w:r w:rsidRPr="00B9697F">
        <w:rPr>
          <w:rFonts w:ascii="Arial" w:hAnsi="Arial" w:cs="Arial"/>
          <w:sz w:val="16"/>
          <w:szCs w:val="16"/>
        </w:rPr>
        <w:t>Vpisno mesto za dvopredmetne študijske programe je upoštevano kot 0,5.</w:t>
      </w:r>
    </w:p>
    <w:p w14:paraId="1FDEDB38" w14:textId="77777777" w:rsidR="00B9697F" w:rsidRPr="00B9697F" w:rsidRDefault="00B9697F" w:rsidP="00B9697F">
      <w:pPr>
        <w:spacing w:after="0"/>
        <w:ind w:right="850"/>
        <w:jc w:val="both"/>
        <w:rPr>
          <w:rFonts w:ascii="Arial" w:hAnsi="Arial" w:cs="Arial"/>
          <w:sz w:val="16"/>
          <w:szCs w:val="16"/>
        </w:rPr>
      </w:pPr>
      <w:r w:rsidRPr="00B9697F">
        <w:rPr>
          <w:rFonts w:ascii="Arial" w:hAnsi="Arial" w:cs="Arial"/>
          <w:sz w:val="16"/>
          <w:szCs w:val="16"/>
        </w:rPr>
        <w:t xml:space="preserve">(*) Koncesioniranim študijskim programom Vlada Republike Slovenije daje soglasje samo k vpisnim mestom za redni študij. Zato pri UNG, NU, UNM in zasebnih samostojnih visokošolskih zavodih ni podatka za izredni študij. </w:t>
      </w:r>
    </w:p>
    <w:p w14:paraId="2A22E3BF" w14:textId="77777777" w:rsidR="00E7445F" w:rsidRDefault="00E7445F" w:rsidP="00631449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787E836" w14:textId="07DBD3A8" w:rsidR="00631449" w:rsidRDefault="00631449" w:rsidP="00631449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631449">
        <w:rPr>
          <w:rFonts w:ascii="Arial" w:hAnsi="Arial" w:cs="Arial"/>
          <w:i/>
          <w:sz w:val="20"/>
          <w:szCs w:val="20"/>
        </w:rPr>
        <w:t>Tabela 2</w:t>
      </w:r>
      <w:r w:rsidRPr="00163B3A">
        <w:rPr>
          <w:rFonts w:ascii="Arial" w:hAnsi="Arial" w:cs="Arial"/>
          <w:i/>
          <w:sz w:val="20"/>
          <w:szCs w:val="20"/>
        </w:rPr>
        <w:t xml:space="preserve">: </w:t>
      </w:r>
      <w:r w:rsidRPr="00163B3A">
        <w:rPr>
          <w:rFonts w:ascii="Arial" w:hAnsi="Arial" w:cs="Arial"/>
          <w:b/>
          <w:i/>
          <w:sz w:val="20"/>
          <w:szCs w:val="20"/>
        </w:rPr>
        <w:t xml:space="preserve">Pregled razpisanih </w:t>
      </w:r>
      <w:r w:rsidRPr="004D6DE2">
        <w:rPr>
          <w:rFonts w:ascii="Arial" w:hAnsi="Arial" w:cs="Arial"/>
          <w:b/>
          <w:i/>
          <w:sz w:val="20"/>
          <w:szCs w:val="20"/>
        </w:rPr>
        <w:t>vpisnih mest</w:t>
      </w:r>
      <w:r w:rsidRPr="00163B3A">
        <w:rPr>
          <w:rFonts w:ascii="Arial" w:hAnsi="Arial" w:cs="Arial"/>
          <w:b/>
          <w:i/>
          <w:sz w:val="20"/>
          <w:szCs w:val="20"/>
        </w:rPr>
        <w:t xml:space="preserve"> za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 vpis v 1. letnik </w:t>
      </w:r>
      <w:r w:rsidR="00D13AD1">
        <w:rPr>
          <w:rFonts w:ascii="Arial" w:hAnsi="Arial" w:cs="Arial"/>
          <w:b/>
          <w:i/>
          <w:sz w:val="20"/>
          <w:szCs w:val="20"/>
        </w:rPr>
        <w:t>Državljanov Republike Slovenije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 in </w:t>
      </w:r>
      <w:r w:rsidR="00D13AD1">
        <w:rPr>
          <w:rFonts w:ascii="Arial" w:hAnsi="Arial" w:cs="Arial"/>
          <w:b/>
          <w:i/>
          <w:sz w:val="20"/>
          <w:szCs w:val="20"/>
        </w:rPr>
        <w:t xml:space="preserve">državljanov članic </w:t>
      </w:r>
      <w:r w:rsidRPr="00631449">
        <w:rPr>
          <w:rFonts w:ascii="Arial" w:hAnsi="Arial" w:cs="Arial"/>
          <w:b/>
          <w:i/>
          <w:sz w:val="20"/>
          <w:szCs w:val="20"/>
        </w:rPr>
        <w:t>EU</w:t>
      </w:r>
      <w:r>
        <w:rPr>
          <w:rFonts w:ascii="Arial" w:hAnsi="Arial" w:cs="Arial"/>
          <w:b/>
          <w:i/>
          <w:sz w:val="20"/>
          <w:szCs w:val="20"/>
        </w:rPr>
        <w:t xml:space="preserve"> za študijsko leto 20</w:t>
      </w:r>
      <w:r w:rsidR="00E7445F">
        <w:rPr>
          <w:rFonts w:ascii="Arial" w:hAnsi="Arial" w:cs="Arial"/>
          <w:b/>
          <w:i/>
          <w:sz w:val="20"/>
          <w:szCs w:val="20"/>
        </w:rPr>
        <w:t>2</w:t>
      </w:r>
      <w:r w:rsidR="00A53B6F">
        <w:rPr>
          <w:rFonts w:ascii="Arial" w:hAnsi="Arial" w:cs="Arial"/>
          <w:b/>
          <w:i/>
          <w:sz w:val="20"/>
          <w:szCs w:val="20"/>
        </w:rPr>
        <w:t>1</w:t>
      </w:r>
      <w:r w:rsidRPr="00631449">
        <w:rPr>
          <w:rFonts w:ascii="Arial" w:hAnsi="Arial" w:cs="Arial"/>
          <w:b/>
          <w:i/>
          <w:sz w:val="20"/>
          <w:szCs w:val="20"/>
        </w:rPr>
        <w:t>/</w:t>
      </w:r>
      <w:r w:rsidR="00555239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A53B6F">
        <w:rPr>
          <w:rFonts w:ascii="Arial" w:hAnsi="Arial" w:cs="Arial"/>
          <w:b/>
          <w:i/>
          <w:sz w:val="20"/>
          <w:szCs w:val="20"/>
        </w:rPr>
        <w:t>2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 in primerjava s predlogom r</w:t>
      </w:r>
      <w:r>
        <w:rPr>
          <w:rFonts w:ascii="Arial" w:hAnsi="Arial" w:cs="Arial"/>
          <w:b/>
          <w:i/>
          <w:sz w:val="20"/>
          <w:szCs w:val="20"/>
        </w:rPr>
        <w:t>azpisa za študijsko leto 20</w:t>
      </w:r>
      <w:r w:rsidR="00A53B6F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/</w:t>
      </w:r>
      <w:r w:rsidR="00E818AF">
        <w:rPr>
          <w:rFonts w:ascii="Arial" w:hAnsi="Arial" w:cs="Arial"/>
          <w:b/>
          <w:i/>
          <w:sz w:val="20"/>
          <w:szCs w:val="20"/>
        </w:rPr>
        <w:t>20</w:t>
      </w:r>
      <w:r w:rsidR="00E7445F">
        <w:rPr>
          <w:rFonts w:ascii="Arial" w:hAnsi="Arial" w:cs="Arial"/>
          <w:b/>
          <w:i/>
          <w:sz w:val="20"/>
          <w:szCs w:val="20"/>
        </w:rPr>
        <w:t>2</w:t>
      </w:r>
      <w:r w:rsidR="00A53B6F">
        <w:rPr>
          <w:rFonts w:ascii="Arial" w:hAnsi="Arial" w:cs="Arial"/>
          <w:b/>
          <w:i/>
          <w:sz w:val="20"/>
          <w:szCs w:val="20"/>
        </w:rPr>
        <w:t>1</w:t>
      </w:r>
    </w:p>
    <w:p w14:paraId="17539AEB" w14:textId="29059120" w:rsidR="00B9697F" w:rsidRDefault="00B9697F" w:rsidP="00631449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38"/>
        <w:gridCol w:w="863"/>
        <w:gridCol w:w="796"/>
        <w:gridCol w:w="1000"/>
        <w:gridCol w:w="863"/>
        <w:gridCol w:w="796"/>
        <w:gridCol w:w="1028"/>
        <w:gridCol w:w="863"/>
        <w:gridCol w:w="888"/>
      </w:tblGrid>
      <w:tr w:rsidR="00E01AB6" w:rsidRPr="00B9697F" w14:paraId="76A43EA6" w14:textId="77777777" w:rsidTr="00E01AB6">
        <w:trPr>
          <w:trHeight w:val="382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9224CD4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4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3EA1F0E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pis 2020/21</w:t>
            </w:r>
          </w:p>
        </w:tc>
        <w:tc>
          <w:tcPr>
            <w:tcW w:w="2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57B64536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pis 2021/22</w:t>
            </w:r>
          </w:p>
        </w:tc>
        <w:tc>
          <w:tcPr>
            <w:tcW w:w="2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0689FC64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merjava</w:t>
            </w:r>
          </w:p>
        </w:tc>
      </w:tr>
      <w:tr w:rsidR="00B9697F" w:rsidRPr="00B9697F" w14:paraId="7891824C" w14:textId="77777777" w:rsidTr="00E01AB6">
        <w:trPr>
          <w:trHeight w:val="239"/>
        </w:trPr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5A99" w14:textId="77777777" w:rsidR="00B9697F" w:rsidRPr="00B9697F" w:rsidRDefault="00B9697F" w:rsidP="00B96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144F76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393E54" w14:textId="77777777" w:rsidR="00B9697F" w:rsidRPr="00B9697F" w:rsidRDefault="00B9697F" w:rsidP="00B96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18FBE6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284892A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18EC53C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D315262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832644C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03EAAA0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248F12" w14:textId="77777777" w:rsidR="00B9697F" w:rsidRPr="00B9697F" w:rsidRDefault="00B9697F" w:rsidP="00B9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B9697F" w:rsidRPr="00B9697F" w14:paraId="21859EBC" w14:textId="77777777" w:rsidTr="00E01AB6">
        <w:trPr>
          <w:trHeight w:val="239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4098DF" w14:textId="77777777" w:rsidR="00B9697F" w:rsidRPr="00B9697F" w:rsidRDefault="00B9697F" w:rsidP="00B9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354ED9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0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1E9846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0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C498AC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21DB8C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9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F05444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DD7658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8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11C5F0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E37C54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256AF8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21</w:t>
            </w:r>
          </w:p>
        </w:tc>
      </w:tr>
      <w:tr w:rsidR="00B9697F" w:rsidRPr="00B9697F" w14:paraId="5501DFE9" w14:textId="77777777" w:rsidTr="00E01AB6">
        <w:trPr>
          <w:trHeight w:val="239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2768B1" w14:textId="2257594A" w:rsidR="00B9697F" w:rsidRPr="00B9697F" w:rsidRDefault="00D51879" w:rsidP="00B969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D5187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E81255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6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144463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046F4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FEF94C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AEBFB7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FD8090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39C6D1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8D03BD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D52BE5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8</w:t>
            </w:r>
          </w:p>
        </w:tc>
      </w:tr>
      <w:tr w:rsidR="00B9697F" w:rsidRPr="00B9697F" w14:paraId="6464DF26" w14:textId="77777777" w:rsidTr="00E01AB6">
        <w:trPr>
          <w:trHeight w:val="239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F7C0D1" w14:textId="0AA255AD" w:rsidR="00B9697F" w:rsidRPr="00B9697F" w:rsidRDefault="00D51879" w:rsidP="00B969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U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ACDD3B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1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AFE8F8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891EFA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762F17" w14:textId="51399D46" w:rsidR="00B9697F" w:rsidRPr="00B9697F" w:rsidRDefault="00B9697F" w:rsidP="00D518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</w:t>
            </w:r>
            <w:r w:rsidR="00D518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F97021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4F759C" w14:textId="59E65CA7" w:rsidR="00B9697F" w:rsidRPr="00B9697F" w:rsidRDefault="00B9697F" w:rsidP="00D518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  <w:r w:rsidR="00D518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5FB06B" w14:textId="2F1F6F6D" w:rsidR="00B9697F" w:rsidRPr="00B9697F" w:rsidRDefault="00D51879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FFF567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7645E9" w14:textId="64026763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B9697F" w:rsidRPr="00B9697F" w14:paraId="410DE62C" w14:textId="77777777" w:rsidTr="00E01AB6">
        <w:trPr>
          <w:trHeight w:val="239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D1970A" w14:textId="77777777" w:rsidR="00B9697F" w:rsidRPr="00B9697F" w:rsidRDefault="00B9697F" w:rsidP="00B9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Š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C1321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96B12F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180389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4C5FBB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0180C9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B653D9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BB617B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97879E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3AB3BC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B9697F" w:rsidRPr="00B9697F" w14:paraId="13BD7B3F" w14:textId="77777777" w:rsidTr="00E01AB6">
        <w:trPr>
          <w:trHeight w:val="100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40CA3" w14:textId="77777777" w:rsidR="00B9697F" w:rsidRPr="00B9697F" w:rsidRDefault="00B9697F" w:rsidP="00B9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ošolski zavodi s koncesioniranimi študijskimi program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59D36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CEBD8" w14:textId="77777777" w:rsidR="00B9697F" w:rsidRPr="00B9697F" w:rsidRDefault="00B9697F" w:rsidP="00B96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9697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A564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5EB0F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7707F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8E01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9C58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A9CFF6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9BCABD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</w:t>
            </w:r>
          </w:p>
        </w:tc>
      </w:tr>
      <w:tr w:rsidR="00B9697F" w:rsidRPr="00B9697F" w14:paraId="2BACCC9B" w14:textId="77777777" w:rsidTr="00E01AB6">
        <w:trPr>
          <w:trHeight w:val="239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72DD768" w14:textId="77777777" w:rsidR="00B9697F" w:rsidRPr="00B9697F" w:rsidRDefault="00B9697F" w:rsidP="00B96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ADA179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.0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187FFC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3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F2EF5D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.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D5B6B4" w14:textId="1C26F851" w:rsidR="00B9697F" w:rsidRPr="00B9697F" w:rsidRDefault="00B9697F" w:rsidP="00D518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  <w:r w:rsidR="00D51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="00D51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9</w:t>
            </w: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CECADF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1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497852" w14:textId="0C47D2F8" w:rsidR="00B9697F" w:rsidRPr="00B9697F" w:rsidRDefault="00B9697F" w:rsidP="00D518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.1</w:t>
            </w:r>
            <w:r w:rsidR="00D51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  <w:r w:rsidRPr="00B96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99BB2D" w14:textId="365E5448" w:rsidR="00B9697F" w:rsidRPr="00B9697F" w:rsidRDefault="00B9697F" w:rsidP="00D518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</w:t>
            </w:r>
            <w:r w:rsidR="00D518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Pr="00B969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EAEA1EF" w14:textId="77777777" w:rsidR="00B9697F" w:rsidRPr="00B9697F" w:rsidRDefault="00B9697F" w:rsidP="00B96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1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873FF1" w14:textId="6DF9CD7F" w:rsidR="00B9697F" w:rsidRPr="00B9697F" w:rsidRDefault="00B9697F" w:rsidP="00D518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69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</w:t>
            </w:r>
            <w:r w:rsidR="00D518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</w:t>
            </w:r>
            <w:r w:rsidRPr="00B969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</w:tr>
    </w:tbl>
    <w:p w14:paraId="37F50888" w14:textId="77777777" w:rsidR="00B42E84" w:rsidRPr="005073D8" w:rsidRDefault="00B42E84" w:rsidP="00B42E84">
      <w:pPr>
        <w:spacing w:after="0"/>
        <w:ind w:left="709"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 xml:space="preserve">Opomba: </w:t>
      </w:r>
    </w:p>
    <w:p w14:paraId="4E550CB1" w14:textId="77777777" w:rsidR="00B42E84" w:rsidRPr="005073D8" w:rsidRDefault="00B42E84" w:rsidP="00B42E84">
      <w:pPr>
        <w:spacing w:after="0"/>
        <w:ind w:left="709"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>Vpisna mesta za dvopredmetne študijske programe so šteta kot 0,5.</w:t>
      </w:r>
    </w:p>
    <w:p w14:paraId="2FD4C07D" w14:textId="77777777" w:rsidR="00B42E84" w:rsidRPr="005073D8" w:rsidRDefault="00B42E84" w:rsidP="00B42E84">
      <w:pPr>
        <w:spacing w:after="0"/>
        <w:ind w:left="709"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>Koncesionarjem Vlada RS daje soglasje k vpisnim mestom za redni študij</w:t>
      </w:r>
      <w:r w:rsidR="005A4415">
        <w:rPr>
          <w:rFonts w:ascii="Arial" w:hAnsi="Arial" w:cs="Arial"/>
          <w:sz w:val="16"/>
          <w:szCs w:val="16"/>
        </w:rPr>
        <w:t>,</w:t>
      </w:r>
      <w:r w:rsidRPr="005073D8">
        <w:rPr>
          <w:rFonts w:ascii="Arial" w:hAnsi="Arial" w:cs="Arial"/>
          <w:sz w:val="16"/>
          <w:szCs w:val="16"/>
        </w:rPr>
        <w:t xml:space="preserve"> </w:t>
      </w:r>
      <w:r w:rsidR="005A4415">
        <w:rPr>
          <w:rFonts w:ascii="Arial" w:hAnsi="Arial" w:cs="Arial"/>
          <w:sz w:val="16"/>
          <w:szCs w:val="16"/>
        </w:rPr>
        <w:t>z</w:t>
      </w:r>
      <w:r w:rsidRPr="005073D8">
        <w:rPr>
          <w:rFonts w:ascii="Arial" w:hAnsi="Arial" w:cs="Arial"/>
          <w:sz w:val="16"/>
          <w:szCs w:val="16"/>
        </w:rPr>
        <w:t>ato pri</w:t>
      </w:r>
      <w:r w:rsidR="005A4415">
        <w:rPr>
          <w:rFonts w:ascii="Arial" w:hAnsi="Arial" w:cs="Arial"/>
          <w:sz w:val="16"/>
          <w:szCs w:val="16"/>
        </w:rPr>
        <w:t xml:space="preserve"> njih</w:t>
      </w:r>
      <w:r w:rsidRPr="005073D8">
        <w:rPr>
          <w:rFonts w:ascii="Arial" w:hAnsi="Arial" w:cs="Arial"/>
          <w:sz w:val="16"/>
          <w:szCs w:val="16"/>
        </w:rPr>
        <w:t xml:space="preserve"> ni podatka za izredni študij. </w:t>
      </w:r>
    </w:p>
    <w:p w14:paraId="13D35D2E" w14:textId="77777777" w:rsidR="00E01AB6" w:rsidRDefault="00E01AB6" w:rsidP="00E01AB6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C3D7CBE" w14:textId="77777777" w:rsidR="00E01AB6" w:rsidRDefault="00E01AB6" w:rsidP="00E01AB6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2627796" w14:textId="7CB39EE4" w:rsidR="00E01AB6" w:rsidRPr="00E01AB6" w:rsidRDefault="00E01AB6" w:rsidP="00E01AB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631449">
        <w:rPr>
          <w:rFonts w:ascii="Arial" w:hAnsi="Arial" w:cs="Arial"/>
          <w:i/>
          <w:sz w:val="20"/>
          <w:szCs w:val="20"/>
        </w:rPr>
        <w:t xml:space="preserve">Tabela </w:t>
      </w:r>
      <w:r>
        <w:rPr>
          <w:rFonts w:ascii="Arial" w:hAnsi="Arial" w:cs="Arial"/>
          <w:i/>
          <w:sz w:val="20"/>
          <w:szCs w:val="20"/>
        </w:rPr>
        <w:t>3</w:t>
      </w:r>
      <w:r w:rsidRPr="00163B3A">
        <w:rPr>
          <w:rFonts w:ascii="Arial" w:hAnsi="Arial" w:cs="Arial"/>
          <w:i/>
          <w:sz w:val="20"/>
          <w:szCs w:val="20"/>
        </w:rPr>
        <w:t xml:space="preserve">: </w:t>
      </w:r>
      <w:r w:rsidRPr="00163B3A">
        <w:rPr>
          <w:rFonts w:ascii="Arial" w:hAnsi="Arial" w:cs="Arial"/>
          <w:b/>
          <w:i/>
          <w:sz w:val="20"/>
          <w:szCs w:val="20"/>
        </w:rPr>
        <w:t xml:space="preserve">Pregled razpisanih </w:t>
      </w:r>
      <w:r w:rsidRPr="005E5C08">
        <w:rPr>
          <w:rFonts w:ascii="Arial" w:hAnsi="Arial" w:cs="Arial"/>
          <w:b/>
          <w:i/>
          <w:sz w:val="20"/>
          <w:szCs w:val="20"/>
        </w:rPr>
        <w:t>vpisnih mest za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 vpis v 1. letnik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Slovencev</w:t>
      </w:r>
      <w:r w:rsidRPr="00462F91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brez s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venskega državljanstva in tujcev</w:t>
      </w:r>
      <w:r w:rsidRPr="00462F91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iz držav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, ki niso </w:t>
      </w:r>
      <w:r w:rsidRPr="00462F91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članic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e</w:t>
      </w:r>
      <w:r w:rsidRPr="00462F91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EU</w:t>
      </w:r>
      <w:r>
        <w:rPr>
          <w:rFonts w:ascii="Arial" w:hAnsi="Arial" w:cs="Arial"/>
          <w:b/>
          <w:i/>
          <w:sz w:val="20"/>
          <w:szCs w:val="20"/>
        </w:rPr>
        <w:t xml:space="preserve"> za študijsko leto 2021</w:t>
      </w:r>
      <w:r w:rsidRPr="00631449">
        <w:rPr>
          <w:rFonts w:ascii="Arial" w:hAnsi="Arial" w:cs="Arial"/>
          <w:b/>
          <w:i/>
          <w:sz w:val="20"/>
          <w:szCs w:val="20"/>
        </w:rPr>
        <w:t>/</w:t>
      </w:r>
      <w:r>
        <w:rPr>
          <w:rFonts w:ascii="Arial" w:hAnsi="Arial" w:cs="Arial"/>
          <w:b/>
          <w:i/>
          <w:sz w:val="20"/>
          <w:szCs w:val="20"/>
        </w:rPr>
        <w:t>2022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 in primerjava s predlogom r</w:t>
      </w:r>
      <w:r>
        <w:rPr>
          <w:rFonts w:ascii="Arial" w:hAnsi="Arial" w:cs="Arial"/>
          <w:b/>
          <w:i/>
          <w:sz w:val="20"/>
          <w:szCs w:val="20"/>
        </w:rPr>
        <w:t>azpisa za študijsko leto 2020/2021</w:t>
      </w:r>
    </w:p>
    <w:p w14:paraId="0FE93B41" w14:textId="44756CEA" w:rsidR="00B42E84" w:rsidRDefault="00B42E84" w:rsidP="000E783A"/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22"/>
        <w:gridCol w:w="905"/>
        <w:gridCol w:w="796"/>
        <w:gridCol w:w="850"/>
        <w:gridCol w:w="993"/>
        <w:gridCol w:w="850"/>
        <w:gridCol w:w="851"/>
        <w:gridCol w:w="992"/>
        <w:gridCol w:w="850"/>
      </w:tblGrid>
      <w:tr w:rsidR="00E01AB6" w:rsidRPr="00E01AB6" w14:paraId="182FBBCC" w14:textId="77777777" w:rsidTr="00E01AB6">
        <w:trPr>
          <w:trHeight w:val="458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F87DF45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A8D151C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pis 2020/21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16FB21B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pis 2021/22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751094F7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merjava</w:t>
            </w:r>
          </w:p>
        </w:tc>
      </w:tr>
      <w:tr w:rsidR="00E01AB6" w:rsidRPr="00E01AB6" w14:paraId="250F69D0" w14:textId="77777777" w:rsidTr="00E01AB6">
        <w:trPr>
          <w:trHeight w:val="232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44285" w14:textId="77777777" w:rsidR="00E01AB6" w:rsidRPr="00E01AB6" w:rsidRDefault="00E01AB6" w:rsidP="00E01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7B8D81C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947844F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7ABB83F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C811F2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652837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AC47B68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EBF0BD0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2350BE6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62829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</w:tr>
      <w:tr w:rsidR="00E01AB6" w:rsidRPr="00E01AB6" w14:paraId="0836CDF4" w14:textId="77777777" w:rsidTr="00E01AB6">
        <w:trPr>
          <w:trHeight w:val="23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5B1DE3" w14:textId="77777777" w:rsidR="00E01AB6" w:rsidRPr="00E01AB6" w:rsidRDefault="00E01AB6" w:rsidP="00E01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9678B0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A0CF0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3235BF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44DF2B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3234FD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27828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C6A2B3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5C6F0B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1CAD73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6</w:t>
            </w:r>
          </w:p>
        </w:tc>
      </w:tr>
      <w:tr w:rsidR="00E01AB6" w:rsidRPr="00E01AB6" w14:paraId="08B7ABDC" w14:textId="77777777" w:rsidTr="00E01AB6">
        <w:trPr>
          <w:trHeight w:val="23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87AD75" w14:textId="77777777" w:rsidR="00E01AB6" w:rsidRPr="00E01AB6" w:rsidRDefault="00E01AB6" w:rsidP="00E01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M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16349A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ECBC47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FFE2D0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ACF21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CF7255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61FFE5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A2C5F1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0688C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078CF7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</w:t>
            </w:r>
          </w:p>
        </w:tc>
      </w:tr>
      <w:tr w:rsidR="00E01AB6" w:rsidRPr="00E01AB6" w14:paraId="3A567A65" w14:textId="77777777" w:rsidTr="00E01AB6">
        <w:trPr>
          <w:trHeight w:val="23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48DF62" w14:textId="77777777" w:rsidR="00E01AB6" w:rsidRPr="00E01AB6" w:rsidRDefault="00E01AB6" w:rsidP="00E01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AE5884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869658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42985F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DC254A" w14:textId="75695759" w:rsidR="00E01AB6" w:rsidRPr="00E01AB6" w:rsidRDefault="00E01AB6" w:rsidP="00657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6573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8F6B3E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11D774" w14:textId="75A003B8" w:rsidR="00E01AB6" w:rsidRPr="00E01AB6" w:rsidRDefault="00E01AB6" w:rsidP="00657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6573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83643E" w14:textId="4A060738" w:rsidR="00E01AB6" w:rsidRPr="00E01AB6" w:rsidRDefault="00657397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A975F8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1F5D98" w14:textId="663EA6B7" w:rsidR="00E01AB6" w:rsidRPr="00E01AB6" w:rsidRDefault="00657397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E01AB6" w:rsidRPr="00E01AB6" w14:paraId="44F073E8" w14:textId="77777777" w:rsidTr="00E01AB6">
        <w:trPr>
          <w:trHeight w:val="23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A236EE" w14:textId="77777777" w:rsidR="00E01AB6" w:rsidRPr="00E01AB6" w:rsidRDefault="00E01AB6" w:rsidP="00E01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2211D1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125218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E4546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86227E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E63561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9AC2E0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32CFEE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5FE561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EFA74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E01AB6" w:rsidRPr="00E01AB6" w14:paraId="0D27B95A" w14:textId="77777777" w:rsidTr="00E01AB6">
        <w:trPr>
          <w:trHeight w:val="23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5875" w14:textId="77777777" w:rsidR="00E01AB6" w:rsidRPr="00E01AB6" w:rsidRDefault="00E01AB6" w:rsidP="00E01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5DC9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EDB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7AF1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28A5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2B83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13E2B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AE1F1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D129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006A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01AB6" w:rsidRPr="00E01AB6" w14:paraId="46B16286" w14:textId="77777777" w:rsidTr="00E01AB6">
        <w:trPr>
          <w:trHeight w:val="23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E792D" w14:textId="77777777" w:rsidR="00E01AB6" w:rsidRPr="00E01AB6" w:rsidRDefault="00E01AB6" w:rsidP="00E01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U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9821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E93B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3B99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3B25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B6C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F12C8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687C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311E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1E18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01AB6" w:rsidRPr="00E01AB6" w14:paraId="01F78793" w14:textId="77777777" w:rsidTr="00E01AB6">
        <w:trPr>
          <w:trHeight w:val="23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D866C" w14:textId="77777777" w:rsidR="00E01AB6" w:rsidRPr="00E01AB6" w:rsidRDefault="00E01AB6" w:rsidP="00E01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M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AB9B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595D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F0898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97D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21CA6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1B91D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58D7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042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949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01AB6" w:rsidRPr="00E01AB6" w14:paraId="58FC399B" w14:textId="77777777" w:rsidTr="00E01AB6">
        <w:trPr>
          <w:trHeight w:val="137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C069" w14:textId="77777777" w:rsidR="00E01AB6" w:rsidRPr="00E01AB6" w:rsidRDefault="00E01AB6" w:rsidP="00E01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sebni samostojni visokošolski zavodi s koncesioniranimi študijskimi program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43DB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EC84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7A7E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F4E3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7C62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1A639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C4C1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F71B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9C3B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01AB6" w:rsidRPr="00E01AB6" w14:paraId="63C3AD30" w14:textId="77777777" w:rsidTr="00E01AB6">
        <w:trPr>
          <w:trHeight w:val="23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F3AD5A9" w14:textId="77777777" w:rsidR="00E01AB6" w:rsidRPr="00E01AB6" w:rsidRDefault="00E01AB6" w:rsidP="00E01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F2392E0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.6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2C69D73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8932B34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ED4F59" w14:textId="35D3E9F6" w:rsidR="00E01AB6" w:rsidRPr="00E01AB6" w:rsidRDefault="00E01AB6" w:rsidP="0065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4</w:t>
            </w:r>
            <w:r w:rsidR="00657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09BA8F" w14:textId="77777777" w:rsidR="00E01AB6" w:rsidRPr="00E01AB6" w:rsidRDefault="00E01AB6" w:rsidP="00E01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46E6C0" w14:textId="6BE30158" w:rsidR="00E01AB6" w:rsidRPr="00E01AB6" w:rsidRDefault="00E01AB6" w:rsidP="0065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36</w:t>
            </w:r>
            <w:r w:rsidR="00657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E0F35AE" w14:textId="61035613" w:rsidR="00E01AB6" w:rsidRPr="00E01AB6" w:rsidRDefault="00E01AB6" w:rsidP="00657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</w:t>
            </w:r>
            <w:r w:rsidR="006573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88B3D8F" w14:textId="77777777" w:rsidR="00E01AB6" w:rsidRPr="00E01AB6" w:rsidRDefault="00E01AB6" w:rsidP="00E01A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01A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C57FC5" w14:textId="0AA917B7" w:rsidR="00E01AB6" w:rsidRPr="00E01AB6" w:rsidRDefault="00657397" w:rsidP="00657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8</w:t>
            </w:r>
          </w:p>
        </w:tc>
      </w:tr>
    </w:tbl>
    <w:p w14:paraId="67E02DE3" w14:textId="77777777" w:rsidR="00E01AB6" w:rsidRDefault="00E01AB6" w:rsidP="000E783A"/>
    <w:p w14:paraId="0192D6CD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14:paraId="7947340F" w14:textId="598E7DA3" w:rsidR="000E783A" w:rsidRPr="005C0396" w:rsidRDefault="000E783A" w:rsidP="000E783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0396">
        <w:rPr>
          <w:rFonts w:ascii="Arial" w:hAnsi="Arial" w:cs="Arial"/>
          <w:b/>
          <w:sz w:val="20"/>
          <w:szCs w:val="20"/>
          <w:u w:val="single"/>
        </w:rPr>
        <w:t>Primerjava vpisnih mest za študijsko leto 20</w:t>
      </w:r>
      <w:r w:rsidR="0032745A" w:rsidRPr="005C0396">
        <w:rPr>
          <w:rFonts w:ascii="Arial" w:hAnsi="Arial" w:cs="Arial"/>
          <w:b/>
          <w:sz w:val="20"/>
          <w:szCs w:val="20"/>
          <w:u w:val="single"/>
        </w:rPr>
        <w:t>2</w:t>
      </w:r>
      <w:r w:rsidR="00CF489A">
        <w:rPr>
          <w:rFonts w:ascii="Arial" w:hAnsi="Arial" w:cs="Arial"/>
          <w:b/>
          <w:sz w:val="20"/>
          <w:szCs w:val="20"/>
          <w:u w:val="single"/>
        </w:rPr>
        <w:t>1</w:t>
      </w:r>
      <w:r w:rsidRPr="005C0396">
        <w:rPr>
          <w:rFonts w:ascii="Arial" w:hAnsi="Arial" w:cs="Arial"/>
          <w:b/>
          <w:sz w:val="20"/>
          <w:szCs w:val="20"/>
          <w:u w:val="single"/>
        </w:rPr>
        <w:t>/</w:t>
      </w:r>
      <w:r w:rsidR="00D13AD1" w:rsidRPr="005C0396">
        <w:rPr>
          <w:rFonts w:ascii="Arial" w:hAnsi="Arial" w:cs="Arial"/>
          <w:b/>
          <w:sz w:val="20"/>
          <w:szCs w:val="20"/>
          <w:u w:val="single"/>
        </w:rPr>
        <w:t>20</w:t>
      </w:r>
      <w:r w:rsidR="00B42E84" w:rsidRPr="005C0396">
        <w:rPr>
          <w:rFonts w:ascii="Arial" w:hAnsi="Arial" w:cs="Arial"/>
          <w:b/>
          <w:sz w:val="20"/>
          <w:szCs w:val="20"/>
          <w:u w:val="single"/>
        </w:rPr>
        <w:t>2</w:t>
      </w:r>
      <w:r w:rsidR="00CF489A">
        <w:rPr>
          <w:rFonts w:ascii="Arial" w:hAnsi="Arial" w:cs="Arial"/>
          <w:b/>
          <w:sz w:val="20"/>
          <w:szCs w:val="20"/>
          <w:u w:val="single"/>
        </w:rPr>
        <w:t>2</w:t>
      </w:r>
      <w:r w:rsidRPr="005C0396">
        <w:rPr>
          <w:rFonts w:ascii="Arial" w:hAnsi="Arial" w:cs="Arial"/>
          <w:b/>
          <w:sz w:val="20"/>
          <w:szCs w:val="20"/>
          <w:u w:val="single"/>
        </w:rPr>
        <w:t xml:space="preserve"> z</w:t>
      </w:r>
      <w:r w:rsidR="00D85EE0">
        <w:rPr>
          <w:rFonts w:ascii="Arial" w:hAnsi="Arial" w:cs="Arial"/>
          <w:b/>
          <w:sz w:val="20"/>
          <w:szCs w:val="20"/>
          <w:u w:val="single"/>
        </w:rPr>
        <w:t xml:space="preserve"> razpisom za študijsko leto 2020/2021</w:t>
      </w:r>
      <w:r w:rsidRPr="005C0396">
        <w:rPr>
          <w:rFonts w:ascii="Arial" w:hAnsi="Arial" w:cs="Arial"/>
          <w:b/>
          <w:sz w:val="20"/>
          <w:szCs w:val="20"/>
          <w:u w:val="single"/>
        </w:rPr>
        <w:t xml:space="preserve"> lanskim razpisom </w:t>
      </w:r>
    </w:p>
    <w:p w14:paraId="3BA52F7E" w14:textId="77777777" w:rsidR="000E783A" w:rsidRPr="005B7719" w:rsidRDefault="000E783A" w:rsidP="000E783A">
      <w:pPr>
        <w:spacing w:after="0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B1BC685" w14:textId="403A2013" w:rsidR="000E783A" w:rsidRPr="00CF489A" w:rsidRDefault="000E783A" w:rsidP="000E783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2A21B3">
        <w:rPr>
          <w:rFonts w:ascii="Arial" w:hAnsi="Arial" w:cs="Arial"/>
          <w:sz w:val="20"/>
          <w:szCs w:val="20"/>
        </w:rPr>
        <w:t>Trend zmanjševanja</w:t>
      </w:r>
      <w:r w:rsidR="00B42E84" w:rsidRPr="002A21B3">
        <w:rPr>
          <w:rFonts w:ascii="Arial" w:hAnsi="Arial" w:cs="Arial"/>
          <w:sz w:val="20"/>
          <w:szCs w:val="20"/>
        </w:rPr>
        <w:t xml:space="preserve"> </w:t>
      </w:r>
      <w:r w:rsidRPr="002A21B3">
        <w:rPr>
          <w:rFonts w:ascii="Arial" w:hAnsi="Arial" w:cs="Arial"/>
          <w:sz w:val="20"/>
          <w:szCs w:val="20"/>
        </w:rPr>
        <w:t xml:space="preserve">vpisnih mest </w:t>
      </w:r>
      <w:r w:rsidR="00B42E84" w:rsidRPr="002A21B3">
        <w:rPr>
          <w:rFonts w:ascii="Arial" w:hAnsi="Arial" w:cs="Arial"/>
          <w:sz w:val="20"/>
          <w:szCs w:val="20"/>
          <w:u w:val="single"/>
        </w:rPr>
        <w:t xml:space="preserve">za vpis v 1. letnik </w:t>
      </w:r>
      <w:r w:rsidR="005D67E9" w:rsidRPr="002A21B3">
        <w:rPr>
          <w:rFonts w:ascii="Arial" w:hAnsi="Arial" w:cs="Arial"/>
          <w:sz w:val="20"/>
          <w:szCs w:val="20"/>
          <w:u w:val="single"/>
        </w:rPr>
        <w:t>d</w:t>
      </w:r>
      <w:r w:rsidR="00D13AD1" w:rsidRPr="002A21B3">
        <w:rPr>
          <w:rFonts w:ascii="Arial" w:hAnsi="Arial" w:cs="Arial"/>
          <w:sz w:val="20"/>
          <w:szCs w:val="20"/>
          <w:u w:val="single"/>
        </w:rPr>
        <w:t>ržavljanov Republike Slovenije</w:t>
      </w:r>
      <w:r w:rsidR="00B42E84" w:rsidRPr="002A21B3">
        <w:rPr>
          <w:rFonts w:ascii="Arial" w:hAnsi="Arial" w:cs="Arial"/>
          <w:sz w:val="20"/>
          <w:szCs w:val="20"/>
          <w:u w:val="single"/>
        </w:rPr>
        <w:t xml:space="preserve"> in </w:t>
      </w:r>
      <w:r w:rsidR="00D13AD1" w:rsidRPr="002A21B3">
        <w:rPr>
          <w:rFonts w:ascii="Arial" w:hAnsi="Arial" w:cs="Arial"/>
          <w:sz w:val="20"/>
          <w:szCs w:val="20"/>
          <w:u w:val="single"/>
        </w:rPr>
        <w:t>državljanov članic</w:t>
      </w:r>
      <w:r w:rsidR="00B42E84" w:rsidRPr="002A21B3">
        <w:rPr>
          <w:rFonts w:ascii="Arial" w:hAnsi="Arial" w:cs="Arial"/>
          <w:sz w:val="20"/>
          <w:szCs w:val="20"/>
          <w:u w:val="single"/>
        </w:rPr>
        <w:t xml:space="preserve"> EU</w:t>
      </w:r>
      <w:r w:rsidR="0032745A" w:rsidRPr="002A21B3">
        <w:rPr>
          <w:rFonts w:ascii="Arial" w:hAnsi="Arial" w:cs="Arial"/>
          <w:sz w:val="20"/>
          <w:szCs w:val="20"/>
        </w:rPr>
        <w:t xml:space="preserve"> za študijsko leto 2020</w:t>
      </w:r>
      <w:r w:rsidR="00B42E84" w:rsidRPr="002A21B3">
        <w:rPr>
          <w:rFonts w:ascii="Arial" w:hAnsi="Arial" w:cs="Arial"/>
          <w:sz w:val="20"/>
          <w:szCs w:val="20"/>
        </w:rPr>
        <w:t>/</w:t>
      </w:r>
      <w:r w:rsidR="00D13AD1" w:rsidRPr="002A21B3">
        <w:rPr>
          <w:rFonts w:ascii="Arial" w:hAnsi="Arial" w:cs="Arial"/>
          <w:sz w:val="20"/>
          <w:szCs w:val="20"/>
        </w:rPr>
        <w:t>20</w:t>
      </w:r>
      <w:r w:rsidR="00B42E84" w:rsidRPr="002A21B3">
        <w:rPr>
          <w:rFonts w:ascii="Arial" w:hAnsi="Arial" w:cs="Arial"/>
          <w:sz w:val="20"/>
          <w:szCs w:val="20"/>
        </w:rPr>
        <w:t>2</w:t>
      </w:r>
      <w:r w:rsidR="0032745A" w:rsidRPr="002A21B3">
        <w:rPr>
          <w:rFonts w:ascii="Arial" w:hAnsi="Arial" w:cs="Arial"/>
          <w:sz w:val="20"/>
          <w:szCs w:val="20"/>
        </w:rPr>
        <w:t>1</w:t>
      </w:r>
      <w:r w:rsidR="00B42E84" w:rsidRPr="002A21B3">
        <w:rPr>
          <w:rFonts w:ascii="Arial" w:hAnsi="Arial" w:cs="Arial"/>
          <w:sz w:val="20"/>
          <w:szCs w:val="20"/>
        </w:rPr>
        <w:t xml:space="preserve"> se za redni študij</w:t>
      </w:r>
      <w:r w:rsidRPr="002A21B3">
        <w:rPr>
          <w:rFonts w:ascii="Arial" w:hAnsi="Arial" w:cs="Arial"/>
          <w:sz w:val="20"/>
          <w:szCs w:val="20"/>
        </w:rPr>
        <w:t xml:space="preserve"> nadaljuje. V primerjavi z lansk</w:t>
      </w:r>
      <w:r w:rsidR="00D13AD1" w:rsidRPr="002A21B3">
        <w:rPr>
          <w:rFonts w:ascii="Arial" w:hAnsi="Arial" w:cs="Arial"/>
          <w:sz w:val="20"/>
          <w:szCs w:val="20"/>
        </w:rPr>
        <w:t>oletnim</w:t>
      </w:r>
      <w:r w:rsidRPr="002A21B3">
        <w:rPr>
          <w:rFonts w:ascii="Arial" w:hAnsi="Arial" w:cs="Arial"/>
          <w:sz w:val="20"/>
          <w:szCs w:val="20"/>
        </w:rPr>
        <w:t xml:space="preserve"> razpisom visokošolski zavodi </w:t>
      </w:r>
      <w:r w:rsidRPr="005E5C08">
        <w:rPr>
          <w:rFonts w:ascii="Arial" w:hAnsi="Arial" w:cs="Arial"/>
          <w:sz w:val="20"/>
          <w:szCs w:val="20"/>
        </w:rPr>
        <w:t xml:space="preserve">razpisujejo </w:t>
      </w:r>
      <w:r w:rsidR="005E5C08" w:rsidRPr="005E5C08">
        <w:rPr>
          <w:rFonts w:ascii="Arial" w:hAnsi="Arial" w:cs="Arial"/>
          <w:sz w:val="20"/>
          <w:szCs w:val="20"/>
        </w:rPr>
        <w:t>5</w:t>
      </w:r>
      <w:r w:rsidR="00521D4D" w:rsidRPr="005E5C08">
        <w:rPr>
          <w:rFonts w:ascii="Arial" w:hAnsi="Arial" w:cs="Arial"/>
          <w:sz w:val="20"/>
          <w:szCs w:val="20"/>
        </w:rPr>
        <w:t>6</w:t>
      </w:r>
      <w:r w:rsidRPr="005E5C08">
        <w:rPr>
          <w:rFonts w:ascii="Arial" w:hAnsi="Arial" w:cs="Arial"/>
          <w:sz w:val="20"/>
          <w:szCs w:val="20"/>
        </w:rPr>
        <w:t xml:space="preserve"> vpisnih mest manj</w:t>
      </w:r>
      <w:r w:rsidR="00B42E84" w:rsidRPr="005E5C08">
        <w:rPr>
          <w:rFonts w:ascii="Arial" w:hAnsi="Arial" w:cs="Arial"/>
          <w:sz w:val="20"/>
          <w:szCs w:val="20"/>
        </w:rPr>
        <w:t xml:space="preserve"> za redni študij. </w:t>
      </w:r>
      <w:r w:rsidR="00F94F41" w:rsidRPr="005E5C08">
        <w:rPr>
          <w:rFonts w:ascii="Arial" w:hAnsi="Arial" w:cs="Arial"/>
          <w:sz w:val="20"/>
          <w:szCs w:val="20"/>
        </w:rPr>
        <w:t>Š</w:t>
      </w:r>
      <w:r w:rsidR="00B42E84" w:rsidRPr="005E5C08">
        <w:rPr>
          <w:rFonts w:ascii="Arial" w:hAnsi="Arial" w:cs="Arial"/>
          <w:sz w:val="20"/>
          <w:szCs w:val="20"/>
        </w:rPr>
        <w:t xml:space="preserve">tevilo </w:t>
      </w:r>
      <w:r w:rsidR="0092793F" w:rsidRPr="005E5C08">
        <w:rPr>
          <w:rFonts w:ascii="Arial" w:hAnsi="Arial" w:cs="Arial"/>
          <w:sz w:val="20"/>
          <w:szCs w:val="20"/>
        </w:rPr>
        <w:t xml:space="preserve">vpisnih </w:t>
      </w:r>
      <w:r w:rsidR="00B42E84" w:rsidRPr="005E5C08">
        <w:rPr>
          <w:rFonts w:ascii="Arial" w:hAnsi="Arial" w:cs="Arial"/>
          <w:sz w:val="20"/>
          <w:szCs w:val="20"/>
        </w:rPr>
        <w:t>mest za izredni študij</w:t>
      </w:r>
      <w:r w:rsidR="00F94F41" w:rsidRPr="005E5C08">
        <w:rPr>
          <w:rFonts w:ascii="Arial" w:hAnsi="Arial" w:cs="Arial"/>
          <w:sz w:val="20"/>
          <w:szCs w:val="20"/>
        </w:rPr>
        <w:t xml:space="preserve"> se </w:t>
      </w:r>
      <w:r w:rsidR="00CC22D3" w:rsidRPr="005E5C08">
        <w:rPr>
          <w:rFonts w:ascii="Arial" w:hAnsi="Arial" w:cs="Arial"/>
          <w:sz w:val="20"/>
          <w:szCs w:val="20"/>
        </w:rPr>
        <w:t>prav tako zmanjšuje, in sicer za 1</w:t>
      </w:r>
      <w:r w:rsidR="00521D4D" w:rsidRPr="005E5C08">
        <w:rPr>
          <w:rFonts w:ascii="Arial" w:hAnsi="Arial" w:cs="Arial"/>
          <w:sz w:val="20"/>
          <w:szCs w:val="20"/>
        </w:rPr>
        <w:t>5</w:t>
      </w:r>
      <w:r w:rsidR="00CC22D3" w:rsidRPr="005E5C08">
        <w:rPr>
          <w:rFonts w:ascii="Arial" w:hAnsi="Arial" w:cs="Arial"/>
          <w:sz w:val="20"/>
          <w:szCs w:val="20"/>
        </w:rPr>
        <w:t>4</w:t>
      </w:r>
      <w:r w:rsidR="0092793F" w:rsidRPr="005E5C08">
        <w:rPr>
          <w:rFonts w:ascii="Arial" w:hAnsi="Arial" w:cs="Arial"/>
          <w:sz w:val="20"/>
          <w:szCs w:val="20"/>
        </w:rPr>
        <w:t xml:space="preserve"> </w:t>
      </w:r>
      <w:r w:rsidR="0092793F" w:rsidRPr="00521D4D">
        <w:rPr>
          <w:rFonts w:ascii="Arial" w:hAnsi="Arial" w:cs="Arial"/>
          <w:sz w:val="20"/>
          <w:szCs w:val="20"/>
        </w:rPr>
        <w:t>vpisnih mest</w:t>
      </w:r>
      <w:r w:rsidR="00B42E84" w:rsidRPr="00521D4D">
        <w:rPr>
          <w:rFonts w:ascii="Arial" w:hAnsi="Arial" w:cs="Arial"/>
          <w:sz w:val="20"/>
          <w:szCs w:val="20"/>
          <w:shd w:val="clear" w:color="auto" w:fill="FFFFFF" w:themeFill="background1"/>
        </w:rPr>
        <w:t>. Skupno število ra</w:t>
      </w:r>
      <w:r w:rsidR="00F94F41" w:rsidRPr="00521D4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zpisanih vpisnih mest je glede na </w:t>
      </w:r>
      <w:r w:rsidR="00B42E84" w:rsidRPr="00521D4D">
        <w:rPr>
          <w:rFonts w:ascii="Arial" w:hAnsi="Arial" w:cs="Arial"/>
          <w:sz w:val="20"/>
          <w:szCs w:val="20"/>
          <w:shd w:val="clear" w:color="auto" w:fill="FFFFFF" w:themeFill="background1"/>
        </w:rPr>
        <w:t>predlog razpisa za študijsko leto 20</w:t>
      </w:r>
      <w:r w:rsidR="00D85EE0" w:rsidRPr="00521D4D">
        <w:rPr>
          <w:rFonts w:ascii="Arial" w:hAnsi="Arial" w:cs="Arial"/>
          <w:sz w:val="20"/>
          <w:szCs w:val="20"/>
          <w:shd w:val="clear" w:color="auto" w:fill="FFFFFF" w:themeFill="background1"/>
        </w:rPr>
        <w:t>20</w:t>
      </w:r>
      <w:r w:rsidR="00B42E84" w:rsidRPr="00521D4D">
        <w:rPr>
          <w:rFonts w:ascii="Arial" w:hAnsi="Arial" w:cs="Arial"/>
          <w:sz w:val="20"/>
          <w:szCs w:val="20"/>
          <w:shd w:val="clear" w:color="auto" w:fill="FFFFFF" w:themeFill="background1"/>
        </w:rPr>
        <w:t>/</w:t>
      </w:r>
      <w:r w:rsidR="00D13AD1" w:rsidRPr="00521D4D">
        <w:rPr>
          <w:rFonts w:ascii="Arial" w:hAnsi="Arial" w:cs="Arial"/>
          <w:sz w:val="20"/>
          <w:szCs w:val="20"/>
          <w:shd w:val="clear" w:color="auto" w:fill="FFFFFF" w:themeFill="background1"/>
        </w:rPr>
        <w:t>20</w:t>
      </w:r>
      <w:r w:rsidR="0032745A" w:rsidRPr="00521D4D">
        <w:rPr>
          <w:rFonts w:ascii="Arial" w:hAnsi="Arial" w:cs="Arial"/>
          <w:sz w:val="20"/>
          <w:szCs w:val="20"/>
          <w:shd w:val="clear" w:color="auto" w:fill="FFFFFF" w:themeFill="background1"/>
        </w:rPr>
        <w:t>2</w:t>
      </w:r>
      <w:r w:rsidR="00D85EE0" w:rsidRPr="00521D4D">
        <w:rPr>
          <w:rFonts w:ascii="Arial" w:hAnsi="Arial" w:cs="Arial"/>
          <w:sz w:val="20"/>
          <w:szCs w:val="20"/>
          <w:shd w:val="clear" w:color="auto" w:fill="FFFFFF" w:themeFill="background1"/>
        </w:rPr>
        <w:t>1</w:t>
      </w:r>
      <w:r w:rsidR="00A71F68" w:rsidRPr="00521D4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tako manjše z</w:t>
      </w:r>
      <w:r w:rsidR="00A71F68" w:rsidRPr="00521D4D">
        <w:rPr>
          <w:rFonts w:ascii="Arial" w:hAnsi="Arial" w:cs="Arial"/>
          <w:sz w:val="20"/>
          <w:szCs w:val="20"/>
        </w:rPr>
        <w:t xml:space="preserve">a </w:t>
      </w:r>
      <w:r w:rsidR="005E5C08" w:rsidRPr="005E5C08">
        <w:rPr>
          <w:rFonts w:ascii="Arial" w:hAnsi="Arial" w:cs="Arial"/>
          <w:sz w:val="20"/>
          <w:szCs w:val="20"/>
        </w:rPr>
        <w:t>21</w:t>
      </w:r>
      <w:r w:rsidR="00521D4D" w:rsidRPr="005E5C08">
        <w:rPr>
          <w:rFonts w:ascii="Arial" w:hAnsi="Arial" w:cs="Arial"/>
          <w:sz w:val="20"/>
          <w:szCs w:val="20"/>
        </w:rPr>
        <w:t>0</w:t>
      </w:r>
      <w:r w:rsidR="00F94F41" w:rsidRPr="00521D4D">
        <w:rPr>
          <w:rFonts w:ascii="Arial" w:hAnsi="Arial" w:cs="Arial"/>
          <w:color w:val="FF0000"/>
          <w:sz w:val="20"/>
          <w:szCs w:val="20"/>
        </w:rPr>
        <w:t xml:space="preserve"> </w:t>
      </w:r>
      <w:r w:rsidR="00F94F41" w:rsidRPr="002A21B3">
        <w:rPr>
          <w:rFonts w:ascii="Arial" w:hAnsi="Arial" w:cs="Arial"/>
          <w:sz w:val="20"/>
          <w:szCs w:val="20"/>
        </w:rPr>
        <w:t>vpisnih mest</w:t>
      </w:r>
      <w:r w:rsidR="00B42E84" w:rsidRPr="002A21B3">
        <w:rPr>
          <w:rFonts w:ascii="Arial" w:hAnsi="Arial" w:cs="Arial"/>
          <w:sz w:val="20"/>
          <w:szCs w:val="20"/>
        </w:rPr>
        <w:t>.</w:t>
      </w:r>
    </w:p>
    <w:p w14:paraId="039BBCAE" w14:textId="77777777" w:rsidR="00B42E84" w:rsidRPr="00CF489A" w:rsidRDefault="00B42E84" w:rsidP="000E783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A202F5" w14:textId="79AF182E" w:rsidR="000E783A" w:rsidRDefault="00F94F41" w:rsidP="001433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166">
        <w:rPr>
          <w:rFonts w:ascii="Arial" w:hAnsi="Arial" w:cs="Arial"/>
          <w:sz w:val="20"/>
          <w:szCs w:val="20"/>
        </w:rPr>
        <w:lastRenderedPageBreak/>
        <w:t>P</w:t>
      </w:r>
      <w:r w:rsidR="00942BF2" w:rsidRPr="00AC2166">
        <w:rPr>
          <w:rFonts w:ascii="Arial" w:hAnsi="Arial" w:cs="Arial"/>
          <w:sz w:val="20"/>
          <w:szCs w:val="20"/>
        </w:rPr>
        <w:t>ovečujejo</w:t>
      </w:r>
      <w:r w:rsidRPr="00AC2166">
        <w:rPr>
          <w:rFonts w:ascii="Arial" w:hAnsi="Arial" w:cs="Arial"/>
          <w:sz w:val="20"/>
          <w:szCs w:val="20"/>
        </w:rPr>
        <w:t xml:space="preserve"> se</w:t>
      </w:r>
      <w:r w:rsidR="00B42E84" w:rsidRPr="00AC2166">
        <w:rPr>
          <w:rFonts w:ascii="Arial" w:hAnsi="Arial" w:cs="Arial"/>
          <w:sz w:val="20"/>
          <w:szCs w:val="20"/>
        </w:rPr>
        <w:t xml:space="preserve"> predlagana vpisna mesta </w:t>
      </w:r>
      <w:r w:rsidR="00B42E84" w:rsidRPr="00AC2166">
        <w:rPr>
          <w:rFonts w:ascii="Arial" w:hAnsi="Arial" w:cs="Arial"/>
          <w:sz w:val="20"/>
          <w:szCs w:val="20"/>
          <w:u w:val="single"/>
        </w:rPr>
        <w:t>za vpis v 1. letnik za študijsko leto 20</w:t>
      </w:r>
      <w:r w:rsidR="0007186D" w:rsidRPr="00AC2166">
        <w:rPr>
          <w:rFonts w:ascii="Arial" w:hAnsi="Arial" w:cs="Arial"/>
          <w:sz w:val="20"/>
          <w:szCs w:val="20"/>
          <w:u w:val="single"/>
        </w:rPr>
        <w:t>2</w:t>
      </w:r>
      <w:r w:rsidR="007C3632" w:rsidRPr="00AC2166">
        <w:rPr>
          <w:rFonts w:ascii="Arial" w:hAnsi="Arial" w:cs="Arial"/>
          <w:sz w:val="20"/>
          <w:szCs w:val="20"/>
          <w:u w:val="single"/>
        </w:rPr>
        <w:t>1</w:t>
      </w:r>
      <w:r w:rsidR="00B42E84" w:rsidRPr="00AC2166">
        <w:rPr>
          <w:rFonts w:ascii="Arial" w:hAnsi="Arial" w:cs="Arial"/>
          <w:sz w:val="20"/>
          <w:szCs w:val="20"/>
          <w:u w:val="single"/>
        </w:rPr>
        <w:t>/</w:t>
      </w:r>
      <w:r w:rsidR="00D13AD1" w:rsidRPr="00AC2166">
        <w:rPr>
          <w:rFonts w:ascii="Arial" w:hAnsi="Arial" w:cs="Arial"/>
          <w:sz w:val="20"/>
          <w:szCs w:val="20"/>
          <w:u w:val="single"/>
        </w:rPr>
        <w:t>20</w:t>
      </w:r>
      <w:r w:rsidR="00B42E84" w:rsidRPr="00AC2166">
        <w:rPr>
          <w:rFonts w:ascii="Arial" w:hAnsi="Arial" w:cs="Arial"/>
          <w:sz w:val="20"/>
          <w:szCs w:val="20"/>
          <w:u w:val="single"/>
        </w:rPr>
        <w:t>2</w:t>
      </w:r>
      <w:r w:rsidR="007C3632" w:rsidRPr="00AC2166">
        <w:rPr>
          <w:rFonts w:ascii="Arial" w:hAnsi="Arial" w:cs="Arial"/>
          <w:sz w:val="20"/>
          <w:szCs w:val="20"/>
          <w:u w:val="single"/>
        </w:rPr>
        <w:t>2</w:t>
      </w:r>
      <w:r w:rsidR="00B42E84" w:rsidRPr="00AC2166">
        <w:rPr>
          <w:rFonts w:ascii="Arial" w:hAnsi="Arial" w:cs="Arial"/>
          <w:sz w:val="20"/>
          <w:szCs w:val="20"/>
          <w:u w:val="single"/>
        </w:rPr>
        <w:t xml:space="preserve"> za Slovence brez slovenskega državljanstva in tujce iz držav nečlanic EU</w:t>
      </w:r>
      <w:r w:rsidR="00B42E84" w:rsidRPr="00AC2166">
        <w:rPr>
          <w:rFonts w:ascii="Arial" w:hAnsi="Arial" w:cs="Arial"/>
          <w:sz w:val="20"/>
          <w:szCs w:val="20"/>
        </w:rPr>
        <w:t xml:space="preserve"> v primerjavi z lans</w:t>
      </w:r>
      <w:r w:rsidR="00942BF2" w:rsidRPr="00AC2166">
        <w:rPr>
          <w:rFonts w:ascii="Arial" w:hAnsi="Arial" w:cs="Arial"/>
          <w:sz w:val="20"/>
          <w:szCs w:val="20"/>
        </w:rPr>
        <w:t>kim letom</w:t>
      </w:r>
      <w:r w:rsidR="00B42E84" w:rsidRPr="00AC2166">
        <w:rPr>
          <w:rFonts w:ascii="Arial" w:hAnsi="Arial" w:cs="Arial"/>
          <w:sz w:val="20"/>
          <w:szCs w:val="20"/>
        </w:rPr>
        <w:t xml:space="preserve">, in sicer </w:t>
      </w:r>
      <w:r w:rsidRPr="00AC2166">
        <w:rPr>
          <w:rFonts w:ascii="Arial" w:hAnsi="Arial" w:cs="Arial"/>
          <w:sz w:val="20"/>
          <w:szCs w:val="20"/>
        </w:rPr>
        <w:t xml:space="preserve">za </w:t>
      </w:r>
      <w:r w:rsidR="00DC025D">
        <w:rPr>
          <w:rFonts w:ascii="Arial" w:hAnsi="Arial" w:cs="Arial"/>
          <w:sz w:val="20"/>
          <w:szCs w:val="20"/>
        </w:rPr>
        <w:t>88</w:t>
      </w:r>
      <w:r w:rsidRPr="00AC2166">
        <w:rPr>
          <w:rFonts w:ascii="Arial" w:hAnsi="Arial" w:cs="Arial"/>
          <w:sz w:val="20"/>
          <w:szCs w:val="20"/>
        </w:rPr>
        <w:t xml:space="preserve"> </w:t>
      </w:r>
      <w:r w:rsidR="00DC025D">
        <w:rPr>
          <w:rFonts w:ascii="Arial" w:hAnsi="Arial" w:cs="Arial"/>
          <w:sz w:val="20"/>
          <w:szCs w:val="20"/>
        </w:rPr>
        <w:t xml:space="preserve"> </w:t>
      </w:r>
      <w:r w:rsidRPr="00AC2166">
        <w:rPr>
          <w:rFonts w:ascii="Arial" w:hAnsi="Arial" w:cs="Arial"/>
          <w:sz w:val="20"/>
          <w:szCs w:val="20"/>
        </w:rPr>
        <w:t>vpisnih mest</w:t>
      </w:r>
      <w:r w:rsidR="00B42E84" w:rsidRPr="00AC2166">
        <w:rPr>
          <w:rFonts w:ascii="Arial" w:hAnsi="Arial" w:cs="Arial"/>
          <w:sz w:val="20"/>
          <w:szCs w:val="20"/>
        </w:rPr>
        <w:t>.</w:t>
      </w:r>
      <w:r w:rsidRPr="00AC2166">
        <w:rPr>
          <w:rFonts w:ascii="Arial" w:hAnsi="Arial" w:cs="Arial"/>
          <w:sz w:val="20"/>
          <w:szCs w:val="20"/>
        </w:rPr>
        <w:t xml:space="preserve"> </w:t>
      </w:r>
      <w:r w:rsidR="003766BC" w:rsidRPr="00AC2166">
        <w:rPr>
          <w:rFonts w:ascii="Arial" w:hAnsi="Arial" w:cs="Arial"/>
          <w:sz w:val="20"/>
          <w:szCs w:val="20"/>
        </w:rPr>
        <w:t>Predlagano višje število vpisnih mest za Slovence brez slovenskega državljanstva in tujce iz držav</w:t>
      </w:r>
      <w:r w:rsidR="00310B78" w:rsidRPr="00AC2166">
        <w:rPr>
          <w:rFonts w:ascii="Arial" w:hAnsi="Arial" w:cs="Arial"/>
          <w:sz w:val="20"/>
          <w:szCs w:val="20"/>
        </w:rPr>
        <w:t>, ki niso</w:t>
      </w:r>
      <w:r w:rsidR="003766BC" w:rsidRPr="00AC2166">
        <w:rPr>
          <w:rFonts w:ascii="Arial" w:hAnsi="Arial" w:cs="Arial"/>
          <w:sz w:val="20"/>
          <w:szCs w:val="20"/>
        </w:rPr>
        <w:t xml:space="preserve"> članic</w:t>
      </w:r>
      <w:r w:rsidR="00310B78" w:rsidRPr="00AC2166">
        <w:rPr>
          <w:rFonts w:ascii="Arial" w:hAnsi="Arial" w:cs="Arial"/>
          <w:sz w:val="20"/>
          <w:szCs w:val="20"/>
        </w:rPr>
        <w:t>e</w:t>
      </w:r>
      <w:r w:rsidR="003766BC" w:rsidRPr="00AC2166">
        <w:rPr>
          <w:rFonts w:ascii="Arial" w:hAnsi="Arial" w:cs="Arial"/>
          <w:sz w:val="20"/>
          <w:szCs w:val="20"/>
        </w:rPr>
        <w:t xml:space="preserve"> EU je posledica povečanih aktivnosti, ki jih visokošolski zavodi v zadnjih letih usmerjajo v internacionalizacijo in</w:t>
      </w:r>
      <w:r w:rsidR="00F17E05" w:rsidRPr="00AC2166">
        <w:rPr>
          <w:rFonts w:ascii="Arial" w:hAnsi="Arial" w:cs="Arial"/>
          <w:sz w:val="20"/>
          <w:szCs w:val="20"/>
        </w:rPr>
        <w:t xml:space="preserve"> v povečano sodelovanje s tujimi trgi</w:t>
      </w:r>
      <w:r w:rsidR="003766BC" w:rsidRPr="00AC2166">
        <w:rPr>
          <w:rFonts w:ascii="Arial" w:hAnsi="Arial" w:cs="Arial"/>
          <w:sz w:val="20"/>
          <w:szCs w:val="20"/>
        </w:rPr>
        <w:t xml:space="preserve">. </w:t>
      </w:r>
    </w:p>
    <w:p w14:paraId="4A5816C4" w14:textId="77777777" w:rsidR="00143376" w:rsidRDefault="00143376" w:rsidP="0014337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6E4C06" w14:textId="77777777" w:rsidR="000E783A" w:rsidRDefault="00586A3A" w:rsidP="004A5A0F">
      <w:pPr>
        <w:spacing w:after="0"/>
        <w:rPr>
          <w:rFonts w:ascii="Arial" w:hAnsi="Arial" w:cs="Arial"/>
          <w:b/>
          <w:sz w:val="20"/>
          <w:szCs w:val="20"/>
        </w:rPr>
      </w:pPr>
      <w:r w:rsidRPr="00761645">
        <w:rPr>
          <w:rFonts w:ascii="Arial" w:hAnsi="Arial" w:cs="Arial"/>
          <w:b/>
          <w:sz w:val="20"/>
          <w:szCs w:val="20"/>
          <w:u w:val="single"/>
        </w:rPr>
        <w:t>Novi študijski programi v študijskem letu 20</w:t>
      </w:r>
      <w:r w:rsidR="0032745A">
        <w:rPr>
          <w:rFonts w:ascii="Arial" w:hAnsi="Arial" w:cs="Arial"/>
          <w:b/>
          <w:sz w:val="20"/>
          <w:szCs w:val="20"/>
          <w:u w:val="single"/>
        </w:rPr>
        <w:t>2</w:t>
      </w:r>
      <w:r w:rsidR="00CF489A">
        <w:rPr>
          <w:rFonts w:ascii="Arial" w:hAnsi="Arial" w:cs="Arial"/>
          <w:b/>
          <w:sz w:val="20"/>
          <w:szCs w:val="20"/>
          <w:u w:val="single"/>
        </w:rPr>
        <w:t>1</w:t>
      </w:r>
      <w:r w:rsidRPr="00761645">
        <w:rPr>
          <w:rFonts w:ascii="Arial" w:hAnsi="Arial" w:cs="Arial"/>
          <w:b/>
          <w:sz w:val="20"/>
          <w:szCs w:val="20"/>
          <w:u w:val="single"/>
        </w:rPr>
        <w:t>/</w:t>
      </w:r>
      <w:r w:rsidR="00D13AD1">
        <w:rPr>
          <w:rFonts w:ascii="Arial" w:hAnsi="Arial" w:cs="Arial"/>
          <w:b/>
          <w:sz w:val="20"/>
          <w:szCs w:val="20"/>
          <w:u w:val="single"/>
        </w:rPr>
        <w:t>20</w:t>
      </w:r>
      <w:r w:rsidRPr="00761645">
        <w:rPr>
          <w:rFonts w:ascii="Arial" w:hAnsi="Arial" w:cs="Arial"/>
          <w:b/>
          <w:sz w:val="20"/>
          <w:szCs w:val="20"/>
          <w:u w:val="single"/>
        </w:rPr>
        <w:t>2</w:t>
      </w:r>
      <w:r w:rsidR="00CF489A">
        <w:rPr>
          <w:rFonts w:ascii="Arial" w:hAnsi="Arial" w:cs="Arial"/>
          <w:b/>
          <w:sz w:val="20"/>
          <w:szCs w:val="20"/>
          <w:u w:val="single"/>
        </w:rPr>
        <w:t>2</w:t>
      </w:r>
      <w:r w:rsidRPr="007616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61645">
        <w:rPr>
          <w:rFonts w:ascii="Arial" w:hAnsi="Arial" w:cs="Arial"/>
          <w:b/>
          <w:sz w:val="20"/>
          <w:szCs w:val="20"/>
        </w:rPr>
        <w:t xml:space="preserve"> </w:t>
      </w:r>
    </w:p>
    <w:p w14:paraId="12674E76" w14:textId="77777777" w:rsidR="004A5A0F" w:rsidRDefault="004A5A0F" w:rsidP="004A5A0F">
      <w:pPr>
        <w:spacing w:after="0"/>
        <w:rPr>
          <w:rFonts w:ascii="Arial" w:hAnsi="Arial" w:cs="Arial"/>
          <w:b/>
          <w:sz w:val="20"/>
          <w:szCs w:val="20"/>
        </w:rPr>
      </w:pPr>
    </w:p>
    <w:p w14:paraId="2039B4E6" w14:textId="4B4A8723" w:rsidR="00E61FF0" w:rsidRDefault="004A5A0F" w:rsidP="005D67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5A0F">
        <w:rPr>
          <w:rFonts w:ascii="Arial" w:hAnsi="Arial" w:cs="Arial"/>
          <w:sz w:val="20"/>
          <w:szCs w:val="20"/>
        </w:rPr>
        <w:t>V št</w:t>
      </w:r>
      <w:r w:rsidR="00D13AD1">
        <w:rPr>
          <w:rFonts w:ascii="Arial" w:hAnsi="Arial" w:cs="Arial"/>
          <w:sz w:val="20"/>
          <w:szCs w:val="20"/>
        </w:rPr>
        <w:t>udijskem</w:t>
      </w:r>
      <w:r w:rsidR="0032745A">
        <w:rPr>
          <w:rFonts w:ascii="Arial" w:hAnsi="Arial" w:cs="Arial"/>
          <w:sz w:val="20"/>
          <w:szCs w:val="20"/>
        </w:rPr>
        <w:t xml:space="preserve"> letu 202</w:t>
      </w:r>
      <w:r w:rsidR="00CF489A">
        <w:rPr>
          <w:rFonts w:ascii="Arial" w:hAnsi="Arial" w:cs="Arial"/>
          <w:sz w:val="20"/>
          <w:szCs w:val="20"/>
        </w:rPr>
        <w:t>1</w:t>
      </w:r>
      <w:r w:rsidRPr="004A5A0F">
        <w:rPr>
          <w:rFonts w:ascii="Arial" w:hAnsi="Arial" w:cs="Arial"/>
          <w:sz w:val="20"/>
          <w:szCs w:val="20"/>
        </w:rPr>
        <w:t>/202</w:t>
      </w:r>
      <w:r w:rsidR="00CF489A">
        <w:rPr>
          <w:rFonts w:ascii="Arial" w:hAnsi="Arial" w:cs="Arial"/>
          <w:sz w:val="20"/>
          <w:szCs w:val="20"/>
        </w:rPr>
        <w:t>2</w:t>
      </w:r>
      <w:r w:rsidRPr="004A5A0F">
        <w:rPr>
          <w:rFonts w:ascii="Arial" w:hAnsi="Arial" w:cs="Arial"/>
          <w:sz w:val="20"/>
          <w:szCs w:val="20"/>
        </w:rPr>
        <w:t xml:space="preserve"> Univerza na Primorskem prvič razpisuj</w:t>
      </w:r>
      <w:r>
        <w:rPr>
          <w:rFonts w:ascii="Arial" w:hAnsi="Arial" w:cs="Arial"/>
          <w:sz w:val="20"/>
          <w:szCs w:val="20"/>
        </w:rPr>
        <w:t xml:space="preserve">e nov </w:t>
      </w:r>
      <w:r w:rsidR="0032745A">
        <w:rPr>
          <w:rFonts w:ascii="Arial" w:hAnsi="Arial" w:cs="Arial"/>
          <w:sz w:val="20"/>
          <w:szCs w:val="20"/>
        </w:rPr>
        <w:t>univerzitetni</w:t>
      </w:r>
      <w:r>
        <w:rPr>
          <w:rFonts w:ascii="Arial" w:hAnsi="Arial" w:cs="Arial"/>
          <w:sz w:val="20"/>
          <w:szCs w:val="20"/>
        </w:rPr>
        <w:t xml:space="preserve"> študijski</w:t>
      </w:r>
      <w:r w:rsidRPr="004A5A0F">
        <w:rPr>
          <w:rFonts w:ascii="Arial" w:hAnsi="Arial" w:cs="Arial"/>
          <w:sz w:val="20"/>
          <w:szCs w:val="20"/>
        </w:rPr>
        <w:t xml:space="preserve"> program </w:t>
      </w:r>
      <w:r w:rsidR="00234995">
        <w:rPr>
          <w:rFonts w:ascii="Arial" w:hAnsi="Arial" w:cs="Arial"/>
          <w:sz w:val="20"/>
          <w:szCs w:val="20"/>
        </w:rPr>
        <w:t xml:space="preserve">Vizualne umetnosti in oblikovanje </w:t>
      </w:r>
      <w:r w:rsidRPr="004A5A0F">
        <w:rPr>
          <w:rFonts w:ascii="Arial" w:hAnsi="Arial" w:cs="Arial"/>
          <w:sz w:val="20"/>
          <w:szCs w:val="20"/>
        </w:rPr>
        <w:t xml:space="preserve">(UP </w:t>
      </w:r>
      <w:r w:rsidR="0032745A">
        <w:rPr>
          <w:rFonts w:ascii="Arial" w:hAnsi="Arial" w:cs="Arial"/>
          <w:sz w:val="20"/>
          <w:szCs w:val="20"/>
        </w:rPr>
        <w:t>PE</w:t>
      </w:r>
      <w:r w:rsidRPr="004A5A0F">
        <w:rPr>
          <w:rFonts w:ascii="Arial" w:hAnsi="Arial" w:cs="Arial"/>
          <w:sz w:val="20"/>
          <w:szCs w:val="20"/>
        </w:rPr>
        <w:t>F</w:t>
      </w:r>
      <w:r w:rsidRPr="00761645">
        <w:rPr>
          <w:rFonts w:ascii="Arial" w:hAnsi="Arial" w:cs="Arial"/>
          <w:sz w:val="20"/>
          <w:szCs w:val="20"/>
        </w:rPr>
        <w:t>)</w:t>
      </w:r>
      <w:r w:rsidR="008B517D" w:rsidRPr="00761645">
        <w:rPr>
          <w:rFonts w:ascii="Arial" w:hAnsi="Arial" w:cs="Arial"/>
          <w:sz w:val="20"/>
          <w:szCs w:val="20"/>
        </w:rPr>
        <w:t>.</w:t>
      </w:r>
      <w:r w:rsidRPr="00761645">
        <w:rPr>
          <w:rFonts w:ascii="Arial" w:hAnsi="Arial" w:cs="Arial"/>
          <w:sz w:val="20"/>
          <w:szCs w:val="20"/>
        </w:rPr>
        <w:t xml:space="preserve"> </w:t>
      </w:r>
    </w:p>
    <w:p w14:paraId="052F3910" w14:textId="7FACCB23" w:rsidR="00D149B6" w:rsidRDefault="00D149B6" w:rsidP="005D67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06802B" w14:textId="784A6DE5" w:rsidR="005E11CA" w:rsidRDefault="005E11CA" w:rsidP="005E11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5A0F">
        <w:rPr>
          <w:rFonts w:ascii="Arial" w:hAnsi="Arial" w:cs="Arial"/>
          <w:sz w:val="20"/>
          <w:szCs w:val="20"/>
        </w:rPr>
        <w:t>V št</w:t>
      </w:r>
      <w:r>
        <w:rPr>
          <w:rFonts w:ascii="Arial" w:hAnsi="Arial" w:cs="Arial"/>
          <w:sz w:val="20"/>
          <w:szCs w:val="20"/>
        </w:rPr>
        <w:t>udijskem letu 2021</w:t>
      </w:r>
      <w:r w:rsidRPr="004A5A0F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2</w:t>
      </w:r>
      <w:r w:rsidRPr="004A5A0F">
        <w:rPr>
          <w:rFonts w:ascii="Arial" w:hAnsi="Arial" w:cs="Arial"/>
          <w:sz w:val="20"/>
          <w:szCs w:val="20"/>
        </w:rPr>
        <w:t xml:space="preserve"> Univerza </w:t>
      </w:r>
      <w:r>
        <w:rPr>
          <w:rFonts w:ascii="Arial" w:hAnsi="Arial" w:cs="Arial"/>
          <w:sz w:val="20"/>
          <w:szCs w:val="20"/>
        </w:rPr>
        <w:t>v Mariboru</w:t>
      </w:r>
      <w:r w:rsidRPr="004A5A0F">
        <w:rPr>
          <w:rFonts w:ascii="Arial" w:hAnsi="Arial" w:cs="Arial"/>
          <w:sz w:val="20"/>
          <w:szCs w:val="20"/>
        </w:rPr>
        <w:t xml:space="preserve"> prvič razpisuj</w:t>
      </w:r>
      <w:r>
        <w:rPr>
          <w:rFonts w:ascii="Arial" w:hAnsi="Arial" w:cs="Arial"/>
          <w:sz w:val="20"/>
          <w:szCs w:val="20"/>
        </w:rPr>
        <w:t>e nov univerzitetni študijski</w:t>
      </w:r>
      <w:r w:rsidRPr="004A5A0F">
        <w:rPr>
          <w:rFonts w:ascii="Arial" w:hAnsi="Arial" w:cs="Arial"/>
          <w:sz w:val="20"/>
          <w:szCs w:val="20"/>
        </w:rPr>
        <w:t xml:space="preserve"> program </w:t>
      </w:r>
      <w:r>
        <w:rPr>
          <w:rFonts w:ascii="Arial" w:hAnsi="Arial" w:cs="Arial"/>
          <w:sz w:val="20"/>
          <w:szCs w:val="20"/>
        </w:rPr>
        <w:t xml:space="preserve">Dentalna medicina </w:t>
      </w:r>
      <w:r w:rsidRPr="004A5A0F">
        <w:rPr>
          <w:rFonts w:ascii="Arial" w:hAnsi="Arial" w:cs="Arial"/>
          <w:sz w:val="20"/>
          <w:szCs w:val="20"/>
        </w:rPr>
        <w:t>(U</w:t>
      </w:r>
      <w:r>
        <w:rPr>
          <w:rFonts w:ascii="Arial" w:hAnsi="Arial" w:cs="Arial"/>
          <w:sz w:val="20"/>
          <w:szCs w:val="20"/>
        </w:rPr>
        <w:t>M</w:t>
      </w:r>
      <w:r w:rsidRPr="004A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F</w:t>
      </w:r>
      <w:r w:rsidRPr="00761645">
        <w:rPr>
          <w:rFonts w:ascii="Arial" w:hAnsi="Arial" w:cs="Arial"/>
          <w:sz w:val="20"/>
          <w:szCs w:val="20"/>
        </w:rPr>
        <w:t xml:space="preserve">). </w:t>
      </w:r>
    </w:p>
    <w:p w14:paraId="036DFBF8" w14:textId="2D6807ED" w:rsidR="00F2056F" w:rsidRPr="00F2056F" w:rsidRDefault="00F2056F" w:rsidP="005D67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EB88391" w14:textId="77777777" w:rsidR="00FD1A05" w:rsidRDefault="00FD1A05" w:rsidP="00FD1A0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eimenovanje </w:t>
      </w:r>
      <w:r w:rsidRPr="00761645">
        <w:rPr>
          <w:rFonts w:ascii="Arial" w:hAnsi="Arial" w:cs="Arial"/>
          <w:b/>
          <w:sz w:val="20"/>
          <w:szCs w:val="20"/>
          <w:u w:val="single"/>
        </w:rPr>
        <w:t>študijski</w:t>
      </w:r>
      <w:r>
        <w:rPr>
          <w:rFonts w:ascii="Arial" w:hAnsi="Arial" w:cs="Arial"/>
          <w:b/>
          <w:sz w:val="20"/>
          <w:szCs w:val="20"/>
          <w:u w:val="single"/>
        </w:rPr>
        <w:t>h programov</w:t>
      </w:r>
      <w:r w:rsidRPr="00761645">
        <w:rPr>
          <w:rFonts w:ascii="Arial" w:hAnsi="Arial" w:cs="Arial"/>
          <w:b/>
          <w:sz w:val="20"/>
          <w:szCs w:val="20"/>
          <w:u w:val="single"/>
        </w:rPr>
        <w:t xml:space="preserve"> v študijskem letu 20</w:t>
      </w:r>
      <w:r w:rsidR="0032745A">
        <w:rPr>
          <w:rFonts w:ascii="Arial" w:hAnsi="Arial" w:cs="Arial"/>
          <w:b/>
          <w:sz w:val="20"/>
          <w:szCs w:val="20"/>
          <w:u w:val="single"/>
        </w:rPr>
        <w:t>2</w:t>
      </w:r>
      <w:r w:rsidR="00CF489A">
        <w:rPr>
          <w:rFonts w:ascii="Arial" w:hAnsi="Arial" w:cs="Arial"/>
          <w:b/>
          <w:sz w:val="20"/>
          <w:szCs w:val="20"/>
          <w:u w:val="single"/>
        </w:rPr>
        <w:t>1</w:t>
      </w:r>
      <w:r w:rsidRPr="00761645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20</w:t>
      </w:r>
      <w:r w:rsidRPr="00761645">
        <w:rPr>
          <w:rFonts w:ascii="Arial" w:hAnsi="Arial" w:cs="Arial"/>
          <w:b/>
          <w:sz w:val="20"/>
          <w:szCs w:val="20"/>
          <w:u w:val="single"/>
        </w:rPr>
        <w:t>2</w:t>
      </w:r>
      <w:r w:rsidR="00CF489A">
        <w:rPr>
          <w:rFonts w:ascii="Arial" w:hAnsi="Arial" w:cs="Arial"/>
          <w:b/>
          <w:sz w:val="20"/>
          <w:szCs w:val="20"/>
          <w:u w:val="single"/>
        </w:rPr>
        <w:t>2</w:t>
      </w:r>
      <w:r w:rsidRPr="007616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61645">
        <w:rPr>
          <w:rFonts w:ascii="Arial" w:hAnsi="Arial" w:cs="Arial"/>
          <w:b/>
          <w:sz w:val="20"/>
          <w:szCs w:val="20"/>
        </w:rPr>
        <w:t xml:space="preserve"> </w:t>
      </w:r>
    </w:p>
    <w:p w14:paraId="379C38C7" w14:textId="77777777" w:rsidR="00E73E98" w:rsidRDefault="00E73E98" w:rsidP="005D67E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1FFC85" w14:textId="6350A999" w:rsidR="00D149B6" w:rsidRDefault="00E73E98" w:rsidP="00E73E9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Na Univerzi v Ljubljani se preimenuje </w:t>
      </w:r>
      <w:r w:rsidRPr="00E73E98">
        <w:rPr>
          <w:rFonts w:ascii="Arial" w:hAnsi="Arial" w:cs="Arial"/>
          <w:sz w:val="20"/>
          <w:szCs w:val="20"/>
        </w:rPr>
        <w:t xml:space="preserve">visokošolski strokovni študijski program Fizikalna merilna tehnika </w:t>
      </w:r>
      <w:r w:rsidRPr="00E73E98">
        <w:rPr>
          <w:rFonts w:ascii="Arial" w:eastAsia="Times New Roman" w:hAnsi="Arial" w:cs="Arial"/>
          <w:sz w:val="20"/>
          <w:szCs w:val="20"/>
          <w:lang w:eastAsia="sl-SI"/>
        </w:rPr>
        <w:t xml:space="preserve">Fakultete za matematiko in fiziko v </w:t>
      </w:r>
      <w:r w:rsidRPr="00E73E98">
        <w:rPr>
          <w:rFonts w:ascii="Arial" w:hAnsi="Arial" w:cs="Arial"/>
          <w:sz w:val="20"/>
          <w:szCs w:val="20"/>
        </w:rPr>
        <w:t>Aplikativna fizika</w:t>
      </w:r>
      <w:r>
        <w:rPr>
          <w:rFonts w:ascii="Arial" w:hAnsi="Arial" w:cs="Arial"/>
          <w:sz w:val="20"/>
          <w:szCs w:val="20"/>
        </w:rPr>
        <w:t xml:space="preserve">. </w:t>
      </w:r>
      <w:r w:rsidR="009504FD">
        <w:rPr>
          <w:rFonts w:ascii="Arial" w:hAnsi="Arial" w:cs="Arial"/>
          <w:sz w:val="20"/>
          <w:szCs w:val="20"/>
        </w:rPr>
        <w:t>U</w:t>
      </w:r>
      <w:r w:rsidR="009504FD" w:rsidRPr="00A95CE8">
        <w:rPr>
          <w:rFonts w:ascii="Arial" w:hAnsi="Arial" w:cs="Arial"/>
          <w:sz w:val="20"/>
          <w:szCs w:val="20"/>
        </w:rPr>
        <w:t>niverzitetni</w:t>
      </w:r>
      <w:r w:rsidR="009504FD" w:rsidRPr="00721620">
        <w:rPr>
          <w:rFonts w:ascii="Arial" w:hAnsi="Arial" w:cs="Arial"/>
          <w:sz w:val="20"/>
          <w:szCs w:val="20"/>
        </w:rPr>
        <w:t xml:space="preserve"> študijsk</w:t>
      </w:r>
      <w:r w:rsidR="009504FD">
        <w:rPr>
          <w:rFonts w:ascii="Arial" w:hAnsi="Arial" w:cs="Arial"/>
          <w:sz w:val="20"/>
          <w:szCs w:val="20"/>
        </w:rPr>
        <w:t>i</w:t>
      </w:r>
      <w:r w:rsidR="009504FD" w:rsidRPr="00721620">
        <w:rPr>
          <w:rFonts w:ascii="Arial" w:hAnsi="Arial" w:cs="Arial"/>
          <w:sz w:val="20"/>
          <w:szCs w:val="20"/>
        </w:rPr>
        <w:t xml:space="preserve"> program</w:t>
      </w:r>
      <w:r w:rsidR="009504FD">
        <w:rPr>
          <w:rFonts w:ascii="Arial" w:hAnsi="Arial" w:cs="Arial"/>
          <w:sz w:val="20"/>
          <w:szCs w:val="20"/>
        </w:rPr>
        <w:t xml:space="preserve"> Filozofske fakultete</w:t>
      </w:r>
      <w:r w:rsidR="009504FD" w:rsidRPr="00721620">
        <w:rPr>
          <w:rFonts w:ascii="Arial" w:hAnsi="Arial" w:cs="Arial"/>
          <w:sz w:val="20"/>
          <w:szCs w:val="20"/>
        </w:rPr>
        <w:t xml:space="preserve"> </w:t>
      </w:r>
      <w:r w:rsidR="009504FD">
        <w:rPr>
          <w:rFonts w:ascii="Arial" w:hAnsi="Arial" w:cs="Arial"/>
          <w:sz w:val="20"/>
          <w:szCs w:val="20"/>
        </w:rPr>
        <w:t xml:space="preserve"> </w:t>
      </w:r>
      <w:r w:rsidR="009D76AE" w:rsidRPr="009504FD">
        <w:rPr>
          <w:rFonts w:ascii="Arial" w:hAnsi="Arial" w:cs="Arial"/>
          <w:sz w:val="20"/>
          <w:szCs w:val="20"/>
        </w:rPr>
        <w:t>Nemcistika</w:t>
      </w:r>
      <w:r w:rsidR="009D76AE">
        <w:rPr>
          <w:rFonts w:ascii="Arial" w:hAnsi="Arial" w:cs="Arial"/>
          <w:sz w:val="20"/>
          <w:szCs w:val="20"/>
        </w:rPr>
        <w:t xml:space="preserve"> se preimenuje v German</w:t>
      </w:r>
      <w:r w:rsidR="00A44FAD">
        <w:rPr>
          <w:rFonts w:ascii="Arial" w:hAnsi="Arial" w:cs="Arial"/>
          <w:sz w:val="20"/>
          <w:szCs w:val="20"/>
        </w:rPr>
        <w:t>i</w:t>
      </w:r>
      <w:r w:rsidR="009D76AE">
        <w:rPr>
          <w:rFonts w:ascii="Arial" w:hAnsi="Arial" w:cs="Arial"/>
          <w:sz w:val="20"/>
          <w:szCs w:val="20"/>
        </w:rPr>
        <w:t>stika.</w:t>
      </w:r>
      <w:r w:rsidR="00D149B6">
        <w:rPr>
          <w:rFonts w:ascii="Arial" w:hAnsi="Arial" w:cs="Arial"/>
          <w:sz w:val="20"/>
          <w:szCs w:val="20"/>
        </w:rPr>
        <w:t xml:space="preserve"> </w:t>
      </w:r>
    </w:p>
    <w:p w14:paraId="43C8A938" w14:textId="77777777" w:rsidR="00E73E98" w:rsidRDefault="00E73E98" w:rsidP="005D67E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DE446F" w14:textId="28874DBA" w:rsidR="00C3078E" w:rsidRDefault="00A95CE8" w:rsidP="005D67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95CE8">
        <w:rPr>
          <w:rFonts w:ascii="Arial" w:eastAsia="Times New Roman" w:hAnsi="Arial" w:cs="Arial"/>
          <w:sz w:val="20"/>
          <w:szCs w:val="20"/>
          <w:lang w:eastAsia="sl-SI"/>
        </w:rPr>
        <w:t xml:space="preserve">Na Univerzi v Mariboru se </w:t>
      </w:r>
      <w:r w:rsidRPr="00A95CE8">
        <w:rPr>
          <w:rFonts w:ascii="Arial" w:hAnsi="Arial" w:cs="Arial"/>
          <w:sz w:val="20"/>
          <w:szCs w:val="20"/>
        </w:rPr>
        <w:t>univerzitetni</w:t>
      </w:r>
      <w:r w:rsidRPr="00721620">
        <w:rPr>
          <w:rFonts w:ascii="Arial" w:hAnsi="Arial" w:cs="Arial"/>
          <w:sz w:val="20"/>
          <w:szCs w:val="20"/>
        </w:rPr>
        <w:t xml:space="preserve"> študijsk</w:t>
      </w:r>
      <w:r>
        <w:rPr>
          <w:rFonts w:ascii="Arial" w:hAnsi="Arial" w:cs="Arial"/>
          <w:sz w:val="20"/>
          <w:szCs w:val="20"/>
        </w:rPr>
        <w:t>i</w:t>
      </w:r>
      <w:r w:rsidRPr="00721620">
        <w:rPr>
          <w:rFonts w:ascii="Arial" w:hAnsi="Arial" w:cs="Arial"/>
          <w:sz w:val="20"/>
          <w:szCs w:val="20"/>
        </w:rPr>
        <w:t xml:space="preserve"> program </w:t>
      </w:r>
      <w:r>
        <w:rPr>
          <w:rFonts w:ascii="Arial" w:hAnsi="Arial" w:cs="Arial"/>
          <w:sz w:val="20"/>
          <w:szCs w:val="20"/>
        </w:rPr>
        <w:t>T</w:t>
      </w:r>
      <w:r w:rsidRPr="00721620">
        <w:rPr>
          <w:rFonts w:ascii="Arial" w:hAnsi="Arial" w:cs="Arial"/>
          <w:sz w:val="20"/>
          <w:szCs w:val="20"/>
        </w:rPr>
        <w:t>ehniško varstvo okolja</w:t>
      </w:r>
      <w:r>
        <w:rPr>
          <w:rFonts w:ascii="Arial" w:hAnsi="Arial" w:cs="Arial"/>
          <w:sz w:val="20"/>
          <w:szCs w:val="20"/>
        </w:rPr>
        <w:t xml:space="preserve"> Fakultete za strojništvo preimenuje v </w:t>
      </w:r>
      <w:proofErr w:type="spellStart"/>
      <w:r w:rsidRPr="00A95CE8">
        <w:rPr>
          <w:rFonts w:ascii="Arial" w:hAnsi="Arial" w:cs="Arial"/>
          <w:bCs/>
          <w:sz w:val="20"/>
          <w:szCs w:val="20"/>
        </w:rPr>
        <w:t>Okoljsko</w:t>
      </w:r>
      <w:proofErr w:type="spellEnd"/>
      <w:r w:rsidRPr="00A95CE8">
        <w:rPr>
          <w:rFonts w:ascii="Arial" w:hAnsi="Arial" w:cs="Arial"/>
          <w:bCs/>
          <w:sz w:val="20"/>
          <w:szCs w:val="20"/>
        </w:rPr>
        <w:t xml:space="preserve"> inženirstvo</w:t>
      </w:r>
      <w:r w:rsidRPr="00A95CE8">
        <w:rPr>
          <w:rFonts w:ascii="Arial" w:hAnsi="Arial" w:cs="Arial"/>
          <w:sz w:val="20"/>
          <w:szCs w:val="20"/>
        </w:rPr>
        <w:t xml:space="preserve">. </w:t>
      </w:r>
    </w:p>
    <w:p w14:paraId="69BDB362" w14:textId="2D979623" w:rsidR="00D149B6" w:rsidRDefault="00D149B6" w:rsidP="005D67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CE10D6" w14:textId="4B6885A3" w:rsidR="00A334B5" w:rsidRDefault="00A334B5" w:rsidP="00A334B5">
      <w:pPr>
        <w:pStyle w:val="Navadensplet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Združevanje študijskih programov Univerze v Ljubljani Filozofske fakultete v študijskem letu 2021/2022 </w:t>
      </w:r>
    </w:p>
    <w:p w14:paraId="1468D702" w14:textId="1D64A03B" w:rsidR="00A334B5" w:rsidRDefault="00A334B5" w:rsidP="00A334B5">
      <w:pPr>
        <w:pStyle w:val="Navadensplet"/>
        <w:spacing w:after="165" w:afterAutospacing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A334B5">
        <w:rPr>
          <w:rFonts w:ascii="Arial" w:hAnsi="Arial" w:cs="Arial"/>
          <w:sz w:val="20"/>
          <w:szCs w:val="20"/>
        </w:rPr>
        <w:t>Na Univerzi v Ljubljani Filozofski fakulteti so se z namenom</w:t>
      </w:r>
      <w:r>
        <w:rPr>
          <w:rFonts w:ascii="Arial" w:hAnsi="Arial" w:cs="Arial"/>
          <w:sz w:val="20"/>
          <w:szCs w:val="20"/>
        </w:rPr>
        <w:t xml:space="preserve"> racionalizacije števila študijskih programov obstoječi študijski programi vsebinsko smiselno združili v manjše število programov z več smermi. Večina programov, ki so bili akreditirani kot eno in dvopredmetni študijski programi istega strokovnega področja, sta se enopredmetni in dvopredmetni študijski program združila v en program z uvedbo dveh smeri -  enopredmetno in dvopredmetno smer oz. več njih. Dvopredmetni programi, ki niso imeli vsebinsko primerljivega enopredmetnega programa, so ostali dvopredmetni programi, ki se lahko povezujejo z drugimi dvopredmetnimi programi in z dvopredmetnimi smermi združenih programov. Hkrati je bila kot smer v eno ali dvopredmetnem programu uvedena tudi eno oz. dvopredmetna pedagoška smer.</w:t>
      </w:r>
    </w:p>
    <w:p w14:paraId="4BF5619D" w14:textId="77777777" w:rsidR="00A334B5" w:rsidRDefault="00A334B5" w:rsidP="005C6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96C847" w14:textId="346619B7" w:rsidR="005C63AF" w:rsidRPr="005C63AF" w:rsidRDefault="005C63AF" w:rsidP="005C6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  <w:r w:rsidRPr="00CA013F">
        <w:rPr>
          <w:rFonts w:ascii="Arial" w:hAnsi="Arial" w:cs="Arial"/>
          <w:b/>
          <w:bCs/>
          <w:sz w:val="20"/>
          <w:szCs w:val="20"/>
          <w:u w:val="single"/>
        </w:rPr>
        <w:t>Mnenje Ministrstva za zdravje</w:t>
      </w:r>
    </w:p>
    <w:p w14:paraId="2ECCF568" w14:textId="77777777" w:rsidR="005C63AF" w:rsidRDefault="005C63AF" w:rsidP="005C6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</w:p>
    <w:p w14:paraId="0F4B7B26" w14:textId="2ACE47A4" w:rsidR="005D22C4" w:rsidRPr="005C63AF" w:rsidRDefault="005D22C4" w:rsidP="005C6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63AF">
        <w:rPr>
          <w:rFonts w:ascii="Arial" w:hAnsi="Arial" w:cs="Arial"/>
          <w:bCs/>
          <w:sz w:val="20"/>
          <w:szCs w:val="20"/>
        </w:rPr>
        <w:t xml:space="preserve">Ministrstvo za zdravje je </w:t>
      </w:r>
      <w:r w:rsidR="005C63AF" w:rsidRPr="005C63AF">
        <w:rPr>
          <w:rFonts w:ascii="Arial" w:hAnsi="Arial" w:cs="Arial"/>
          <w:bCs/>
          <w:sz w:val="20"/>
          <w:szCs w:val="20"/>
        </w:rPr>
        <w:t>z dopisom št.</w:t>
      </w:r>
      <w:r w:rsidRPr="005C63AF">
        <w:rPr>
          <w:rFonts w:ascii="Arial" w:hAnsi="Arial" w:cs="Arial"/>
          <w:bCs/>
          <w:sz w:val="20"/>
          <w:szCs w:val="20"/>
        </w:rPr>
        <w:t xml:space="preserve"> </w:t>
      </w:r>
      <w:r w:rsidR="005C63AF" w:rsidRPr="005C63AF">
        <w:rPr>
          <w:rFonts w:ascii="Arial" w:hAnsi="Arial" w:cs="Arial"/>
          <w:bCs/>
          <w:sz w:val="20"/>
          <w:szCs w:val="20"/>
        </w:rPr>
        <w:t>603-147/2020/1 z dne 17. 12. 2020</w:t>
      </w:r>
      <w:r w:rsidRPr="005C63AF">
        <w:rPr>
          <w:rFonts w:ascii="Arial" w:hAnsi="Arial" w:cs="Arial"/>
          <w:bCs/>
          <w:sz w:val="20"/>
          <w:szCs w:val="20"/>
        </w:rPr>
        <w:t xml:space="preserve"> podalo soglasje k predlogu razpisa za vpis v študijsko leto 2021/202</w:t>
      </w:r>
      <w:r w:rsidR="005C63AF">
        <w:rPr>
          <w:rFonts w:ascii="Arial" w:hAnsi="Arial" w:cs="Arial"/>
          <w:bCs/>
          <w:sz w:val="20"/>
          <w:szCs w:val="20"/>
        </w:rPr>
        <w:t>2</w:t>
      </w:r>
      <w:r w:rsidR="005C63AF" w:rsidRPr="005C63AF">
        <w:rPr>
          <w:rFonts w:ascii="Arial" w:hAnsi="Arial" w:cs="Arial"/>
          <w:bCs/>
          <w:sz w:val="20"/>
          <w:szCs w:val="20"/>
        </w:rPr>
        <w:t xml:space="preserve">, in sicer glede predvidenega števila vpisnih mest v dodiplomske in enovite magistrske študijske programe </w:t>
      </w:r>
      <w:r w:rsidR="00D3072C">
        <w:rPr>
          <w:rFonts w:ascii="Arial" w:hAnsi="Arial" w:cs="Arial"/>
          <w:bCs/>
          <w:sz w:val="20"/>
          <w:szCs w:val="20"/>
        </w:rPr>
        <w:t>javnih visokošolskih zavodov</w:t>
      </w:r>
      <w:r w:rsidR="00DC71F5">
        <w:rPr>
          <w:rFonts w:ascii="Arial" w:hAnsi="Arial" w:cs="Arial"/>
          <w:bCs/>
          <w:sz w:val="20"/>
          <w:szCs w:val="20"/>
        </w:rPr>
        <w:t xml:space="preserve"> in</w:t>
      </w:r>
      <w:r w:rsidR="00D3072C">
        <w:rPr>
          <w:rFonts w:ascii="Arial" w:hAnsi="Arial" w:cs="Arial"/>
          <w:bCs/>
          <w:sz w:val="20"/>
          <w:szCs w:val="20"/>
        </w:rPr>
        <w:t xml:space="preserve"> zasebnih visokošolskih zavodov za </w:t>
      </w:r>
      <w:r w:rsidR="005C63AF" w:rsidRPr="005C63AF">
        <w:rPr>
          <w:rFonts w:ascii="Arial" w:hAnsi="Arial" w:cs="Arial"/>
          <w:bCs/>
          <w:sz w:val="20"/>
          <w:szCs w:val="20"/>
        </w:rPr>
        <w:t xml:space="preserve">koncesionirane </w:t>
      </w:r>
      <w:r w:rsidR="00D3072C">
        <w:rPr>
          <w:rFonts w:ascii="Arial" w:hAnsi="Arial" w:cs="Arial"/>
          <w:bCs/>
          <w:sz w:val="20"/>
          <w:szCs w:val="20"/>
        </w:rPr>
        <w:t>študijske programe</w:t>
      </w:r>
      <w:r w:rsidR="005C63AF" w:rsidRPr="005C63AF">
        <w:rPr>
          <w:rFonts w:ascii="Arial" w:hAnsi="Arial" w:cs="Arial"/>
          <w:bCs/>
          <w:sz w:val="20"/>
          <w:szCs w:val="20"/>
        </w:rPr>
        <w:t xml:space="preserve"> glede na potrebe po kadrih v zdravstvu.</w:t>
      </w:r>
    </w:p>
    <w:p w14:paraId="5A47E4E6" w14:textId="0E5EC21C" w:rsidR="00D149B6" w:rsidRDefault="00D149B6" w:rsidP="005D67E9">
      <w:pPr>
        <w:spacing w:after="0"/>
        <w:jc w:val="both"/>
        <w:rPr>
          <w:rFonts w:ascii="Calibri" w:hAnsi="Calibri"/>
        </w:rPr>
      </w:pPr>
    </w:p>
    <w:sectPr w:rsidR="00D149B6" w:rsidSect="00F91E15">
      <w:pgSz w:w="11906" w:h="16838"/>
      <w:pgMar w:top="1134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B6E1" w14:textId="77777777" w:rsidR="00B43307" w:rsidRDefault="00B43307">
      <w:pPr>
        <w:spacing w:after="0" w:line="240" w:lineRule="auto"/>
      </w:pPr>
      <w:r>
        <w:separator/>
      </w:r>
    </w:p>
  </w:endnote>
  <w:endnote w:type="continuationSeparator" w:id="0">
    <w:p w14:paraId="72631514" w14:textId="77777777" w:rsidR="00B43307" w:rsidRDefault="00B4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2A23" w14:textId="77777777" w:rsidR="00B43307" w:rsidRDefault="00B43307">
      <w:pPr>
        <w:spacing w:after="0" w:line="240" w:lineRule="auto"/>
      </w:pPr>
      <w:r>
        <w:separator/>
      </w:r>
    </w:p>
  </w:footnote>
  <w:footnote w:type="continuationSeparator" w:id="0">
    <w:p w14:paraId="75B5DCE6" w14:textId="77777777" w:rsidR="00B43307" w:rsidRDefault="00B4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1203E" w14:textId="77777777" w:rsidR="00D51879" w:rsidRPr="008F3500" w:rsidRDefault="00D51879" w:rsidP="00620EC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0A0D822" wp14:editId="759055CF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3D38CEA6" wp14:editId="475C983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8" name="Raven povezoval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ADAFE" id="Raven povezovalnik 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ZH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fMzWR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14:paraId="2D3EB946" w14:textId="77777777" w:rsidR="00D51879" w:rsidRPr="0028101B" w:rsidRDefault="00D51879" w:rsidP="00620ECC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5A568899" w14:textId="77777777" w:rsidR="00D51879" w:rsidRDefault="00D51879" w:rsidP="00620ECC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14:paraId="44C32B13" w14:textId="77777777" w:rsidR="00D51879" w:rsidRPr="008F3500" w:rsidRDefault="00D51879" w:rsidP="00620ECC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0E585B69" w14:textId="77777777" w:rsidR="00D51879" w:rsidRPr="008F3500" w:rsidRDefault="00D51879" w:rsidP="00620ECC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6EB78702" w14:textId="77777777" w:rsidR="00D51879" w:rsidRPr="008F3500" w:rsidRDefault="00D51879" w:rsidP="00515E1E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AE9F" w14:textId="77777777" w:rsidR="00D51879" w:rsidRDefault="00D5187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7E6F"/>
    <w:multiLevelType w:val="hybridMultilevel"/>
    <w:tmpl w:val="05BA1D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60289"/>
    <w:multiLevelType w:val="hybridMultilevel"/>
    <w:tmpl w:val="B14C6276"/>
    <w:lvl w:ilvl="0" w:tplc="2AAA36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306FB"/>
    <w:multiLevelType w:val="hybridMultilevel"/>
    <w:tmpl w:val="2FC2A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44FA"/>
    <w:multiLevelType w:val="hybridMultilevel"/>
    <w:tmpl w:val="9FCCE2E2"/>
    <w:lvl w:ilvl="0" w:tplc="8AA8E7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B0A94"/>
    <w:multiLevelType w:val="hybridMultilevel"/>
    <w:tmpl w:val="37344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331"/>
    <w:multiLevelType w:val="hybridMultilevel"/>
    <w:tmpl w:val="2FC2A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12133"/>
    <w:multiLevelType w:val="hybridMultilevel"/>
    <w:tmpl w:val="9DC4CDAA"/>
    <w:lvl w:ilvl="0" w:tplc="036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16"/>
  </w:num>
  <w:num w:numId="7">
    <w:abstractNumId w:val="20"/>
  </w:num>
  <w:num w:numId="8">
    <w:abstractNumId w:val="2"/>
  </w:num>
  <w:num w:numId="9">
    <w:abstractNumId w:val="21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  <w:num w:numId="17">
    <w:abstractNumId w:val="24"/>
  </w:num>
  <w:num w:numId="18">
    <w:abstractNumId w:val="6"/>
  </w:num>
  <w:num w:numId="19">
    <w:abstractNumId w:val="9"/>
  </w:num>
  <w:num w:numId="20">
    <w:abstractNumId w:val="1"/>
  </w:num>
  <w:num w:numId="21">
    <w:abstractNumId w:val="17"/>
  </w:num>
  <w:num w:numId="22">
    <w:abstractNumId w:val="19"/>
  </w:num>
  <w:num w:numId="23">
    <w:abstractNumId w:val="7"/>
  </w:num>
  <w:num w:numId="24">
    <w:abstractNumId w:val="15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23B6"/>
    <w:rsid w:val="00005310"/>
    <w:rsid w:val="00006023"/>
    <w:rsid w:val="000150E8"/>
    <w:rsid w:val="0001680C"/>
    <w:rsid w:val="000204DA"/>
    <w:rsid w:val="00023666"/>
    <w:rsid w:val="000317B9"/>
    <w:rsid w:val="00041E84"/>
    <w:rsid w:val="00042EE0"/>
    <w:rsid w:val="0004634B"/>
    <w:rsid w:val="0004765D"/>
    <w:rsid w:val="000558C9"/>
    <w:rsid w:val="0005754F"/>
    <w:rsid w:val="000647A6"/>
    <w:rsid w:val="0007186D"/>
    <w:rsid w:val="00075513"/>
    <w:rsid w:val="0008222E"/>
    <w:rsid w:val="00082A64"/>
    <w:rsid w:val="000939A9"/>
    <w:rsid w:val="000A5495"/>
    <w:rsid w:val="000A5E18"/>
    <w:rsid w:val="000A7283"/>
    <w:rsid w:val="000A7B2C"/>
    <w:rsid w:val="000A7D79"/>
    <w:rsid w:val="000B2CD4"/>
    <w:rsid w:val="000B7956"/>
    <w:rsid w:val="000B7F56"/>
    <w:rsid w:val="000C56AA"/>
    <w:rsid w:val="000C5A86"/>
    <w:rsid w:val="000D0E5C"/>
    <w:rsid w:val="000D3D84"/>
    <w:rsid w:val="000D4774"/>
    <w:rsid w:val="000E1F28"/>
    <w:rsid w:val="000E783A"/>
    <w:rsid w:val="000F1DA0"/>
    <w:rsid w:val="000F6446"/>
    <w:rsid w:val="0010080B"/>
    <w:rsid w:val="001031A7"/>
    <w:rsid w:val="00114980"/>
    <w:rsid w:val="00117DED"/>
    <w:rsid w:val="001220DA"/>
    <w:rsid w:val="0012785C"/>
    <w:rsid w:val="00133A68"/>
    <w:rsid w:val="0013429C"/>
    <w:rsid w:val="00134367"/>
    <w:rsid w:val="00135953"/>
    <w:rsid w:val="00137AFF"/>
    <w:rsid w:val="001409AA"/>
    <w:rsid w:val="0014240B"/>
    <w:rsid w:val="00143376"/>
    <w:rsid w:val="00144C1E"/>
    <w:rsid w:val="00151FF0"/>
    <w:rsid w:val="0015371C"/>
    <w:rsid w:val="001576DE"/>
    <w:rsid w:val="001616B7"/>
    <w:rsid w:val="00162581"/>
    <w:rsid w:val="00163B3A"/>
    <w:rsid w:val="001732B9"/>
    <w:rsid w:val="001778EC"/>
    <w:rsid w:val="001859EC"/>
    <w:rsid w:val="001920D1"/>
    <w:rsid w:val="00192431"/>
    <w:rsid w:val="001933E8"/>
    <w:rsid w:val="00195A4E"/>
    <w:rsid w:val="001A075D"/>
    <w:rsid w:val="001A0E15"/>
    <w:rsid w:val="001A2116"/>
    <w:rsid w:val="001A44E8"/>
    <w:rsid w:val="001A63A9"/>
    <w:rsid w:val="001A68C2"/>
    <w:rsid w:val="001B09B1"/>
    <w:rsid w:val="001B25EA"/>
    <w:rsid w:val="001B5A5F"/>
    <w:rsid w:val="001C130D"/>
    <w:rsid w:val="001C222E"/>
    <w:rsid w:val="001C61E2"/>
    <w:rsid w:val="001C7EC4"/>
    <w:rsid w:val="001D32C4"/>
    <w:rsid w:val="001D3610"/>
    <w:rsid w:val="001D487F"/>
    <w:rsid w:val="001E2063"/>
    <w:rsid w:val="001E2F1D"/>
    <w:rsid w:val="001E5B80"/>
    <w:rsid w:val="001F1373"/>
    <w:rsid w:val="00202DDC"/>
    <w:rsid w:val="00203081"/>
    <w:rsid w:val="00203993"/>
    <w:rsid w:val="00204993"/>
    <w:rsid w:val="0021225B"/>
    <w:rsid w:val="0021290A"/>
    <w:rsid w:val="00212DB5"/>
    <w:rsid w:val="002134F4"/>
    <w:rsid w:val="0021557D"/>
    <w:rsid w:val="002166CD"/>
    <w:rsid w:val="00232D0F"/>
    <w:rsid w:val="002331CC"/>
    <w:rsid w:val="00234995"/>
    <w:rsid w:val="00234DFF"/>
    <w:rsid w:val="00242A6A"/>
    <w:rsid w:val="00245E9C"/>
    <w:rsid w:val="00245EC4"/>
    <w:rsid w:val="00250926"/>
    <w:rsid w:val="0025450B"/>
    <w:rsid w:val="00255198"/>
    <w:rsid w:val="00262DD3"/>
    <w:rsid w:val="00265B90"/>
    <w:rsid w:val="00265C2A"/>
    <w:rsid w:val="002669E2"/>
    <w:rsid w:val="0026793F"/>
    <w:rsid w:val="002731FC"/>
    <w:rsid w:val="00273A34"/>
    <w:rsid w:val="00277CD3"/>
    <w:rsid w:val="00282D57"/>
    <w:rsid w:val="002830D0"/>
    <w:rsid w:val="00283161"/>
    <w:rsid w:val="002856C4"/>
    <w:rsid w:val="0028598F"/>
    <w:rsid w:val="0029219E"/>
    <w:rsid w:val="00294961"/>
    <w:rsid w:val="00294C1F"/>
    <w:rsid w:val="00294D96"/>
    <w:rsid w:val="002A21B3"/>
    <w:rsid w:val="002A7D17"/>
    <w:rsid w:val="002A7DF9"/>
    <w:rsid w:val="002C5717"/>
    <w:rsid w:val="002C67C8"/>
    <w:rsid w:val="002C69EF"/>
    <w:rsid w:val="002D1DF4"/>
    <w:rsid w:val="002D2F89"/>
    <w:rsid w:val="002D5376"/>
    <w:rsid w:val="002E1B19"/>
    <w:rsid w:val="002E2231"/>
    <w:rsid w:val="002E39E5"/>
    <w:rsid w:val="002E546D"/>
    <w:rsid w:val="002F2423"/>
    <w:rsid w:val="002F289E"/>
    <w:rsid w:val="002F490D"/>
    <w:rsid w:val="002F623A"/>
    <w:rsid w:val="002F733D"/>
    <w:rsid w:val="003020F4"/>
    <w:rsid w:val="003072D5"/>
    <w:rsid w:val="00310B78"/>
    <w:rsid w:val="00314FDC"/>
    <w:rsid w:val="003179A8"/>
    <w:rsid w:val="00317EA5"/>
    <w:rsid w:val="00323D0B"/>
    <w:rsid w:val="00325EE5"/>
    <w:rsid w:val="0032745A"/>
    <w:rsid w:val="003275CE"/>
    <w:rsid w:val="00330893"/>
    <w:rsid w:val="00330DA6"/>
    <w:rsid w:val="0033319D"/>
    <w:rsid w:val="0033330A"/>
    <w:rsid w:val="003372AF"/>
    <w:rsid w:val="00347C5D"/>
    <w:rsid w:val="00350096"/>
    <w:rsid w:val="00370134"/>
    <w:rsid w:val="003729D0"/>
    <w:rsid w:val="00374A72"/>
    <w:rsid w:val="00375635"/>
    <w:rsid w:val="003757DA"/>
    <w:rsid w:val="003766BC"/>
    <w:rsid w:val="003778C9"/>
    <w:rsid w:val="0038094D"/>
    <w:rsid w:val="00385339"/>
    <w:rsid w:val="0038587D"/>
    <w:rsid w:val="0039035A"/>
    <w:rsid w:val="0039070E"/>
    <w:rsid w:val="003941BD"/>
    <w:rsid w:val="003969FB"/>
    <w:rsid w:val="00397021"/>
    <w:rsid w:val="003A1CDC"/>
    <w:rsid w:val="003B0A52"/>
    <w:rsid w:val="003B0A6D"/>
    <w:rsid w:val="003B1542"/>
    <w:rsid w:val="003B6AE9"/>
    <w:rsid w:val="003C0A38"/>
    <w:rsid w:val="003C1627"/>
    <w:rsid w:val="003C2A2D"/>
    <w:rsid w:val="003C6E40"/>
    <w:rsid w:val="003D305C"/>
    <w:rsid w:val="003E1F50"/>
    <w:rsid w:val="003F1328"/>
    <w:rsid w:val="003F3B3E"/>
    <w:rsid w:val="003F4E6F"/>
    <w:rsid w:val="003F50A7"/>
    <w:rsid w:val="003F53F4"/>
    <w:rsid w:val="003F76B3"/>
    <w:rsid w:val="003F7EAD"/>
    <w:rsid w:val="003F7EB4"/>
    <w:rsid w:val="00400284"/>
    <w:rsid w:val="00401494"/>
    <w:rsid w:val="00401D0B"/>
    <w:rsid w:val="00401F9A"/>
    <w:rsid w:val="0040442C"/>
    <w:rsid w:val="0040756E"/>
    <w:rsid w:val="00410289"/>
    <w:rsid w:val="004104A6"/>
    <w:rsid w:val="004133E0"/>
    <w:rsid w:val="00414ACF"/>
    <w:rsid w:val="0041560C"/>
    <w:rsid w:val="00415B68"/>
    <w:rsid w:val="0041618E"/>
    <w:rsid w:val="00416A46"/>
    <w:rsid w:val="00416CD8"/>
    <w:rsid w:val="00420853"/>
    <w:rsid w:val="00420C39"/>
    <w:rsid w:val="0043060F"/>
    <w:rsid w:val="00430C71"/>
    <w:rsid w:val="00431F59"/>
    <w:rsid w:val="004373CE"/>
    <w:rsid w:val="004445AC"/>
    <w:rsid w:val="0044688A"/>
    <w:rsid w:val="00454E74"/>
    <w:rsid w:val="004559D9"/>
    <w:rsid w:val="00457D32"/>
    <w:rsid w:val="0046166A"/>
    <w:rsid w:val="00462F91"/>
    <w:rsid w:val="004813CD"/>
    <w:rsid w:val="00482B5D"/>
    <w:rsid w:val="004871B4"/>
    <w:rsid w:val="00487CBB"/>
    <w:rsid w:val="0049060E"/>
    <w:rsid w:val="004941DB"/>
    <w:rsid w:val="00495B2A"/>
    <w:rsid w:val="004A30A2"/>
    <w:rsid w:val="004A318A"/>
    <w:rsid w:val="004A5A0F"/>
    <w:rsid w:val="004B17DA"/>
    <w:rsid w:val="004B25C5"/>
    <w:rsid w:val="004B6952"/>
    <w:rsid w:val="004C0B12"/>
    <w:rsid w:val="004C65F2"/>
    <w:rsid w:val="004C6F87"/>
    <w:rsid w:val="004C7C69"/>
    <w:rsid w:val="004D5C7E"/>
    <w:rsid w:val="004D6DE2"/>
    <w:rsid w:val="004E6E9D"/>
    <w:rsid w:val="004F1746"/>
    <w:rsid w:val="004F5165"/>
    <w:rsid w:val="004F61F7"/>
    <w:rsid w:val="004F665A"/>
    <w:rsid w:val="004F73AD"/>
    <w:rsid w:val="00500B19"/>
    <w:rsid w:val="00502167"/>
    <w:rsid w:val="00502767"/>
    <w:rsid w:val="00502BA3"/>
    <w:rsid w:val="00504743"/>
    <w:rsid w:val="00507CE4"/>
    <w:rsid w:val="0051054D"/>
    <w:rsid w:val="00514DCC"/>
    <w:rsid w:val="00515E1E"/>
    <w:rsid w:val="005219C5"/>
    <w:rsid w:val="00521D4D"/>
    <w:rsid w:val="005226D6"/>
    <w:rsid w:val="005277D4"/>
    <w:rsid w:val="00533DC4"/>
    <w:rsid w:val="00536AA9"/>
    <w:rsid w:val="00543C35"/>
    <w:rsid w:val="0055076C"/>
    <w:rsid w:val="00553798"/>
    <w:rsid w:val="0055452D"/>
    <w:rsid w:val="00555239"/>
    <w:rsid w:val="00562BD7"/>
    <w:rsid w:val="00564463"/>
    <w:rsid w:val="005708D0"/>
    <w:rsid w:val="00570A34"/>
    <w:rsid w:val="005756CE"/>
    <w:rsid w:val="00575C75"/>
    <w:rsid w:val="00577B88"/>
    <w:rsid w:val="00580F77"/>
    <w:rsid w:val="00581C14"/>
    <w:rsid w:val="0058301E"/>
    <w:rsid w:val="00585DDD"/>
    <w:rsid w:val="00586A3A"/>
    <w:rsid w:val="00593078"/>
    <w:rsid w:val="005943BA"/>
    <w:rsid w:val="00596533"/>
    <w:rsid w:val="005A2314"/>
    <w:rsid w:val="005A4415"/>
    <w:rsid w:val="005A521A"/>
    <w:rsid w:val="005B339D"/>
    <w:rsid w:val="005B7719"/>
    <w:rsid w:val="005C0396"/>
    <w:rsid w:val="005C03CC"/>
    <w:rsid w:val="005C1D91"/>
    <w:rsid w:val="005C2A74"/>
    <w:rsid w:val="005C38FD"/>
    <w:rsid w:val="005C4682"/>
    <w:rsid w:val="005C4899"/>
    <w:rsid w:val="005C63AF"/>
    <w:rsid w:val="005D0712"/>
    <w:rsid w:val="005D22C4"/>
    <w:rsid w:val="005D67E9"/>
    <w:rsid w:val="005E11CA"/>
    <w:rsid w:val="005E2833"/>
    <w:rsid w:val="005E5183"/>
    <w:rsid w:val="005E5C08"/>
    <w:rsid w:val="005E69DC"/>
    <w:rsid w:val="005E72C4"/>
    <w:rsid w:val="005F069A"/>
    <w:rsid w:val="005F66E8"/>
    <w:rsid w:val="005F716D"/>
    <w:rsid w:val="00602DC0"/>
    <w:rsid w:val="0062042B"/>
    <w:rsid w:val="00620BE0"/>
    <w:rsid w:val="00620ECC"/>
    <w:rsid w:val="0062440E"/>
    <w:rsid w:val="00630D1C"/>
    <w:rsid w:val="00631449"/>
    <w:rsid w:val="00631F07"/>
    <w:rsid w:val="00632CA4"/>
    <w:rsid w:val="00634B56"/>
    <w:rsid w:val="0063559A"/>
    <w:rsid w:val="00651078"/>
    <w:rsid w:val="00657397"/>
    <w:rsid w:val="00657538"/>
    <w:rsid w:val="00662950"/>
    <w:rsid w:val="00663D62"/>
    <w:rsid w:val="00663EA4"/>
    <w:rsid w:val="00675E1C"/>
    <w:rsid w:val="0068300A"/>
    <w:rsid w:val="0068399A"/>
    <w:rsid w:val="00691E73"/>
    <w:rsid w:val="006940D3"/>
    <w:rsid w:val="00694EFA"/>
    <w:rsid w:val="0069719C"/>
    <w:rsid w:val="0069766C"/>
    <w:rsid w:val="006A3914"/>
    <w:rsid w:val="006A4895"/>
    <w:rsid w:val="006B3275"/>
    <w:rsid w:val="006B34EE"/>
    <w:rsid w:val="006B7F87"/>
    <w:rsid w:val="006C0606"/>
    <w:rsid w:val="006C589F"/>
    <w:rsid w:val="006E0C3F"/>
    <w:rsid w:val="006E4441"/>
    <w:rsid w:val="006E46E5"/>
    <w:rsid w:val="006F3F40"/>
    <w:rsid w:val="006F63D5"/>
    <w:rsid w:val="006F7338"/>
    <w:rsid w:val="006F7A57"/>
    <w:rsid w:val="00701681"/>
    <w:rsid w:val="00702F57"/>
    <w:rsid w:val="007036A4"/>
    <w:rsid w:val="007070F4"/>
    <w:rsid w:val="00707C25"/>
    <w:rsid w:val="00707E37"/>
    <w:rsid w:val="00716D92"/>
    <w:rsid w:val="00723D70"/>
    <w:rsid w:val="0072442D"/>
    <w:rsid w:val="00726DCC"/>
    <w:rsid w:val="00727667"/>
    <w:rsid w:val="007314AB"/>
    <w:rsid w:val="007323D9"/>
    <w:rsid w:val="007323EB"/>
    <w:rsid w:val="00736B7A"/>
    <w:rsid w:val="00740305"/>
    <w:rsid w:val="0074099D"/>
    <w:rsid w:val="00743DD3"/>
    <w:rsid w:val="00744A7E"/>
    <w:rsid w:val="007523AB"/>
    <w:rsid w:val="007550D3"/>
    <w:rsid w:val="007553D1"/>
    <w:rsid w:val="007554E9"/>
    <w:rsid w:val="007561DF"/>
    <w:rsid w:val="00761645"/>
    <w:rsid w:val="007626C5"/>
    <w:rsid w:val="00764C65"/>
    <w:rsid w:val="00765955"/>
    <w:rsid w:val="00773F2F"/>
    <w:rsid w:val="00774E10"/>
    <w:rsid w:val="007773C1"/>
    <w:rsid w:val="007809D7"/>
    <w:rsid w:val="007838ED"/>
    <w:rsid w:val="00793D74"/>
    <w:rsid w:val="00797738"/>
    <w:rsid w:val="007A17D5"/>
    <w:rsid w:val="007A48E0"/>
    <w:rsid w:val="007A6683"/>
    <w:rsid w:val="007A770E"/>
    <w:rsid w:val="007B5CAB"/>
    <w:rsid w:val="007B5D5E"/>
    <w:rsid w:val="007B760B"/>
    <w:rsid w:val="007C136F"/>
    <w:rsid w:val="007C3632"/>
    <w:rsid w:val="007C3FEF"/>
    <w:rsid w:val="007C413A"/>
    <w:rsid w:val="007C42E0"/>
    <w:rsid w:val="007C6C12"/>
    <w:rsid w:val="007C7D72"/>
    <w:rsid w:val="007D37E0"/>
    <w:rsid w:val="007D5B06"/>
    <w:rsid w:val="007D6328"/>
    <w:rsid w:val="007D7448"/>
    <w:rsid w:val="007E467D"/>
    <w:rsid w:val="007E6271"/>
    <w:rsid w:val="007F4EEC"/>
    <w:rsid w:val="007F5E5C"/>
    <w:rsid w:val="007F65A1"/>
    <w:rsid w:val="007F7BD7"/>
    <w:rsid w:val="00827EEE"/>
    <w:rsid w:val="00840146"/>
    <w:rsid w:val="0084145A"/>
    <w:rsid w:val="00844DBF"/>
    <w:rsid w:val="008451BE"/>
    <w:rsid w:val="008474F8"/>
    <w:rsid w:val="0086398C"/>
    <w:rsid w:val="00864BF7"/>
    <w:rsid w:val="00864C62"/>
    <w:rsid w:val="00870677"/>
    <w:rsid w:val="0087668A"/>
    <w:rsid w:val="00882187"/>
    <w:rsid w:val="00883ED8"/>
    <w:rsid w:val="0088569B"/>
    <w:rsid w:val="00886092"/>
    <w:rsid w:val="0089178B"/>
    <w:rsid w:val="008917F1"/>
    <w:rsid w:val="00892217"/>
    <w:rsid w:val="00894DBA"/>
    <w:rsid w:val="00897379"/>
    <w:rsid w:val="00897619"/>
    <w:rsid w:val="008A4473"/>
    <w:rsid w:val="008A484C"/>
    <w:rsid w:val="008A4BC8"/>
    <w:rsid w:val="008A4C13"/>
    <w:rsid w:val="008A5DE5"/>
    <w:rsid w:val="008A73A5"/>
    <w:rsid w:val="008B517D"/>
    <w:rsid w:val="008C27AE"/>
    <w:rsid w:val="008C3A8C"/>
    <w:rsid w:val="008D1E65"/>
    <w:rsid w:val="008D2A52"/>
    <w:rsid w:val="008D5487"/>
    <w:rsid w:val="008D5E42"/>
    <w:rsid w:val="008D791E"/>
    <w:rsid w:val="008E52F6"/>
    <w:rsid w:val="008F06F3"/>
    <w:rsid w:val="008F0760"/>
    <w:rsid w:val="008F208A"/>
    <w:rsid w:val="008F2A57"/>
    <w:rsid w:val="008F6B58"/>
    <w:rsid w:val="0090594E"/>
    <w:rsid w:val="009063BA"/>
    <w:rsid w:val="009078E8"/>
    <w:rsid w:val="00911F7B"/>
    <w:rsid w:val="0091307E"/>
    <w:rsid w:val="009141C0"/>
    <w:rsid w:val="0091735C"/>
    <w:rsid w:val="00917A19"/>
    <w:rsid w:val="0092793F"/>
    <w:rsid w:val="00934CB2"/>
    <w:rsid w:val="00937451"/>
    <w:rsid w:val="00942BF2"/>
    <w:rsid w:val="009504FD"/>
    <w:rsid w:val="00951888"/>
    <w:rsid w:val="0095406B"/>
    <w:rsid w:val="00954D38"/>
    <w:rsid w:val="00957697"/>
    <w:rsid w:val="00967DF2"/>
    <w:rsid w:val="00970635"/>
    <w:rsid w:val="00970DDF"/>
    <w:rsid w:val="00973992"/>
    <w:rsid w:val="00976C0C"/>
    <w:rsid w:val="0098498C"/>
    <w:rsid w:val="00985CB3"/>
    <w:rsid w:val="00986CA8"/>
    <w:rsid w:val="00987607"/>
    <w:rsid w:val="009876AC"/>
    <w:rsid w:val="00987D0E"/>
    <w:rsid w:val="009915A9"/>
    <w:rsid w:val="00991DD4"/>
    <w:rsid w:val="00994C45"/>
    <w:rsid w:val="009956CA"/>
    <w:rsid w:val="00995914"/>
    <w:rsid w:val="00997096"/>
    <w:rsid w:val="009A0979"/>
    <w:rsid w:val="009A1B2E"/>
    <w:rsid w:val="009B0186"/>
    <w:rsid w:val="009C5FA0"/>
    <w:rsid w:val="009D4CA1"/>
    <w:rsid w:val="009D76AE"/>
    <w:rsid w:val="009E1B02"/>
    <w:rsid w:val="009E6FD2"/>
    <w:rsid w:val="009F1FAC"/>
    <w:rsid w:val="009F397C"/>
    <w:rsid w:val="009F4244"/>
    <w:rsid w:val="009F4482"/>
    <w:rsid w:val="00A037AA"/>
    <w:rsid w:val="00A04BDB"/>
    <w:rsid w:val="00A334B5"/>
    <w:rsid w:val="00A34881"/>
    <w:rsid w:val="00A44FAD"/>
    <w:rsid w:val="00A53680"/>
    <w:rsid w:val="00A53B6F"/>
    <w:rsid w:val="00A561AF"/>
    <w:rsid w:val="00A564E7"/>
    <w:rsid w:val="00A60C8A"/>
    <w:rsid w:val="00A61856"/>
    <w:rsid w:val="00A646C2"/>
    <w:rsid w:val="00A64D92"/>
    <w:rsid w:val="00A65E77"/>
    <w:rsid w:val="00A71F68"/>
    <w:rsid w:val="00A733EE"/>
    <w:rsid w:val="00A73558"/>
    <w:rsid w:val="00A80015"/>
    <w:rsid w:val="00A83304"/>
    <w:rsid w:val="00A83D73"/>
    <w:rsid w:val="00A9252E"/>
    <w:rsid w:val="00A95CE8"/>
    <w:rsid w:val="00A97889"/>
    <w:rsid w:val="00AA0854"/>
    <w:rsid w:val="00AA1316"/>
    <w:rsid w:val="00AA1369"/>
    <w:rsid w:val="00AA2C4B"/>
    <w:rsid w:val="00AA524C"/>
    <w:rsid w:val="00AB3745"/>
    <w:rsid w:val="00AB447C"/>
    <w:rsid w:val="00AB44DA"/>
    <w:rsid w:val="00AB7443"/>
    <w:rsid w:val="00AC082E"/>
    <w:rsid w:val="00AC2166"/>
    <w:rsid w:val="00AC2ADE"/>
    <w:rsid w:val="00AC347D"/>
    <w:rsid w:val="00AD0173"/>
    <w:rsid w:val="00AD2A60"/>
    <w:rsid w:val="00AD4B2A"/>
    <w:rsid w:val="00AD4EA7"/>
    <w:rsid w:val="00AE70A3"/>
    <w:rsid w:val="00AF27D5"/>
    <w:rsid w:val="00AF6EB4"/>
    <w:rsid w:val="00B02923"/>
    <w:rsid w:val="00B10D49"/>
    <w:rsid w:val="00B14308"/>
    <w:rsid w:val="00B15DB2"/>
    <w:rsid w:val="00B15FF1"/>
    <w:rsid w:val="00B203D7"/>
    <w:rsid w:val="00B2048C"/>
    <w:rsid w:val="00B205F0"/>
    <w:rsid w:val="00B31E58"/>
    <w:rsid w:val="00B328D7"/>
    <w:rsid w:val="00B344A8"/>
    <w:rsid w:val="00B34842"/>
    <w:rsid w:val="00B36EE8"/>
    <w:rsid w:val="00B4084C"/>
    <w:rsid w:val="00B42E84"/>
    <w:rsid w:val="00B43307"/>
    <w:rsid w:val="00B50A85"/>
    <w:rsid w:val="00B52243"/>
    <w:rsid w:val="00B535E4"/>
    <w:rsid w:val="00B55A24"/>
    <w:rsid w:val="00B56132"/>
    <w:rsid w:val="00B602CE"/>
    <w:rsid w:val="00B75787"/>
    <w:rsid w:val="00B77C99"/>
    <w:rsid w:val="00B811BA"/>
    <w:rsid w:val="00B8511C"/>
    <w:rsid w:val="00B87AEC"/>
    <w:rsid w:val="00B9697F"/>
    <w:rsid w:val="00B97D38"/>
    <w:rsid w:val="00BA68BA"/>
    <w:rsid w:val="00BA7F58"/>
    <w:rsid w:val="00BB044C"/>
    <w:rsid w:val="00BB04D2"/>
    <w:rsid w:val="00BB2D83"/>
    <w:rsid w:val="00BC3AA9"/>
    <w:rsid w:val="00BC782E"/>
    <w:rsid w:val="00BD5DF4"/>
    <w:rsid w:val="00BD62ED"/>
    <w:rsid w:val="00BE7979"/>
    <w:rsid w:val="00BF4272"/>
    <w:rsid w:val="00BF5AD1"/>
    <w:rsid w:val="00C0056A"/>
    <w:rsid w:val="00C11836"/>
    <w:rsid w:val="00C13E64"/>
    <w:rsid w:val="00C16CD4"/>
    <w:rsid w:val="00C16D7E"/>
    <w:rsid w:val="00C22523"/>
    <w:rsid w:val="00C22546"/>
    <w:rsid w:val="00C233D5"/>
    <w:rsid w:val="00C23755"/>
    <w:rsid w:val="00C24EC4"/>
    <w:rsid w:val="00C2771D"/>
    <w:rsid w:val="00C3078E"/>
    <w:rsid w:val="00C3485C"/>
    <w:rsid w:val="00C3504C"/>
    <w:rsid w:val="00C36C41"/>
    <w:rsid w:val="00C415CD"/>
    <w:rsid w:val="00C4586D"/>
    <w:rsid w:val="00C46527"/>
    <w:rsid w:val="00C50B3B"/>
    <w:rsid w:val="00C50C46"/>
    <w:rsid w:val="00C50F24"/>
    <w:rsid w:val="00C51563"/>
    <w:rsid w:val="00C53EC0"/>
    <w:rsid w:val="00C57046"/>
    <w:rsid w:val="00C570AE"/>
    <w:rsid w:val="00C63870"/>
    <w:rsid w:val="00C71705"/>
    <w:rsid w:val="00C75D06"/>
    <w:rsid w:val="00C76881"/>
    <w:rsid w:val="00C80342"/>
    <w:rsid w:val="00C805BB"/>
    <w:rsid w:val="00C81854"/>
    <w:rsid w:val="00C87EBD"/>
    <w:rsid w:val="00C95ACA"/>
    <w:rsid w:val="00C96B1A"/>
    <w:rsid w:val="00CA013F"/>
    <w:rsid w:val="00CA0CE5"/>
    <w:rsid w:val="00CA1C86"/>
    <w:rsid w:val="00CA4C16"/>
    <w:rsid w:val="00CA4D43"/>
    <w:rsid w:val="00CB04E5"/>
    <w:rsid w:val="00CB0B66"/>
    <w:rsid w:val="00CB4CB3"/>
    <w:rsid w:val="00CC0B6E"/>
    <w:rsid w:val="00CC22D3"/>
    <w:rsid w:val="00CC2A7E"/>
    <w:rsid w:val="00CD3314"/>
    <w:rsid w:val="00CD33B8"/>
    <w:rsid w:val="00CE530F"/>
    <w:rsid w:val="00CE5836"/>
    <w:rsid w:val="00CF2114"/>
    <w:rsid w:val="00CF489A"/>
    <w:rsid w:val="00CF7732"/>
    <w:rsid w:val="00D0655C"/>
    <w:rsid w:val="00D13AD1"/>
    <w:rsid w:val="00D149B6"/>
    <w:rsid w:val="00D16EE3"/>
    <w:rsid w:val="00D17876"/>
    <w:rsid w:val="00D20844"/>
    <w:rsid w:val="00D208B6"/>
    <w:rsid w:val="00D226E1"/>
    <w:rsid w:val="00D3072C"/>
    <w:rsid w:val="00D3257F"/>
    <w:rsid w:val="00D33441"/>
    <w:rsid w:val="00D368E0"/>
    <w:rsid w:val="00D43C59"/>
    <w:rsid w:val="00D443CB"/>
    <w:rsid w:val="00D4635F"/>
    <w:rsid w:val="00D47F4E"/>
    <w:rsid w:val="00D51879"/>
    <w:rsid w:val="00D51A78"/>
    <w:rsid w:val="00D526E3"/>
    <w:rsid w:val="00D53F54"/>
    <w:rsid w:val="00D56E1B"/>
    <w:rsid w:val="00D5731D"/>
    <w:rsid w:val="00D64D36"/>
    <w:rsid w:val="00D71AC7"/>
    <w:rsid w:val="00D74532"/>
    <w:rsid w:val="00D74B02"/>
    <w:rsid w:val="00D81F4F"/>
    <w:rsid w:val="00D822BF"/>
    <w:rsid w:val="00D8352C"/>
    <w:rsid w:val="00D8379B"/>
    <w:rsid w:val="00D83F49"/>
    <w:rsid w:val="00D85377"/>
    <w:rsid w:val="00D85EE0"/>
    <w:rsid w:val="00D875E0"/>
    <w:rsid w:val="00D90289"/>
    <w:rsid w:val="00D91219"/>
    <w:rsid w:val="00D91D2D"/>
    <w:rsid w:val="00D960DF"/>
    <w:rsid w:val="00D97198"/>
    <w:rsid w:val="00DB0CAA"/>
    <w:rsid w:val="00DB6CA2"/>
    <w:rsid w:val="00DC025D"/>
    <w:rsid w:val="00DC2C17"/>
    <w:rsid w:val="00DC71F5"/>
    <w:rsid w:val="00DD2A5E"/>
    <w:rsid w:val="00DD4EED"/>
    <w:rsid w:val="00DD6E0E"/>
    <w:rsid w:val="00DD755C"/>
    <w:rsid w:val="00DE141A"/>
    <w:rsid w:val="00DE20A2"/>
    <w:rsid w:val="00DF3FE6"/>
    <w:rsid w:val="00E01AB6"/>
    <w:rsid w:val="00E02443"/>
    <w:rsid w:val="00E036F9"/>
    <w:rsid w:val="00E05720"/>
    <w:rsid w:val="00E079F6"/>
    <w:rsid w:val="00E373DB"/>
    <w:rsid w:val="00E42CCB"/>
    <w:rsid w:val="00E43CB7"/>
    <w:rsid w:val="00E4606B"/>
    <w:rsid w:val="00E51E95"/>
    <w:rsid w:val="00E51F99"/>
    <w:rsid w:val="00E5331B"/>
    <w:rsid w:val="00E61FF0"/>
    <w:rsid w:val="00E645D9"/>
    <w:rsid w:val="00E64D7B"/>
    <w:rsid w:val="00E66352"/>
    <w:rsid w:val="00E73E98"/>
    <w:rsid w:val="00E7445F"/>
    <w:rsid w:val="00E769A6"/>
    <w:rsid w:val="00E818AF"/>
    <w:rsid w:val="00E8200B"/>
    <w:rsid w:val="00E82924"/>
    <w:rsid w:val="00E928AF"/>
    <w:rsid w:val="00E970D5"/>
    <w:rsid w:val="00EA3222"/>
    <w:rsid w:val="00EA4AD8"/>
    <w:rsid w:val="00EC3AE3"/>
    <w:rsid w:val="00EC5820"/>
    <w:rsid w:val="00EC5D9B"/>
    <w:rsid w:val="00ED44D3"/>
    <w:rsid w:val="00EE0FFD"/>
    <w:rsid w:val="00EF02BE"/>
    <w:rsid w:val="00EF2442"/>
    <w:rsid w:val="00EF5EDF"/>
    <w:rsid w:val="00EF725B"/>
    <w:rsid w:val="00EF76C7"/>
    <w:rsid w:val="00F01424"/>
    <w:rsid w:val="00F0303B"/>
    <w:rsid w:val="00F057F7"/>
    <w:rsid w:val="00F12C22"/>
    <w:rsid w:val="00F12EEF"/>
    <w:rsid w:val="00F17E05"/>
    <w:rsid w:val="00F2056F"/>
    <w:rsid w:val="00F20571"/>
    <w:rsid w:val="00F246B2"/>
    <w:rsid w:val="00F330FF"/>
    <w:rsid w:val="00F41868"/>
    <w:rsid w:val="00F42AAB"/>
    <w:rsid w:val="00F437B3"/>
    <w:rsid w:val="00F53C8E"/>
    <w:rsid w:val="00F57EE6"/>
    <w:rsid w:val="00F642C6"/>
    <w:rsid w:val="00F7078F"/>
    <w:rsid w:val="00F70F67"/>
    <w:rsid w:val="00F823FC"/>
    <w:rsid w:val="00F82886"/>
    <w:rsid w:val="00F83EAE"/>
    <w:rsid w:val="00F85D44"/>
    <w:rsid w:val="00F91E15"/>
    <w:rsid w:val="00F91E9F"/>
    <w:rsid w:val="00F94F41"/>
    <w:rsid w:val="00F97792"/>
    <w:rsid w:val="00FB24E3"/>
    <w:rsid w:val="00FB33D9"/>
    <w:rsid w:val="00FB3AB6"/>
    <w:rsid w:val="00FB3D10"/>
    <w:rsid w:val="00FC5B97"/>
    <w:rsid w:val="00FC6229"/>
    <w:rsid w:val="00FD08D9"/>
    <w:rsid w:val="00FD0EAA"/>
    <w:rsid w:val="00FD1A05"/>
    <w:rsid w:val="00FE167B"/>
    <w:rsid w:val="00FE7963"/>
    <w:rsid w:val="00FF54C5"/>
    <w:rsid w:val="00FF6DF0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CB71D"/>
  <w15:chartTrackingRefBased/>
  <w15:docId w15:val="{A8C64FE2-B7FC-470B-BDDF-3FA19993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71B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871B4"/>
    <w:rPr>
      <w:rFonts w:ascii="Arial" w:eastAsia="Times New Roman" w:hAnsi="Arial" w:cs="Times New Roman"/>
      <w:lang w:val="x-none" w:eastAsia="x-none"/>
    </w:rPr>
  </w:style>
  <w:style w:type="paragraph" w:customStyle="1" w:styleId="podpisi">
    <w:name w:val="podpisi"/>
    <w:basedOn w:val="Navaden"/>
    <w:qFormat/>
    <w:rsid w:val="005E69D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98C"/>
    <w:rPr>
      <w:rFonts w:ascii="Segoe UI" w:hAnsi="Segoe UI" w:cs="Segoe UI"/>
      <w:sz w:val="18"/>
      <w:szCs w:val="18"/>
    </w:rPr>
  </w:style>
  <w:style w:type="paragraph" w:customStyle="1" w:styleId="xl150">
    <w:name w:val="xl15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1">
    <w:name w:val="xl15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2">
    <w:name w:val="xl152"/>
    <w:basedOn w:val="Navaden"/>
    <w:rsid w:val="00515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53">
    <w:name w:val="xl153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4">
    <w:name w:val="xl154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55">
    <w:name w:val="xl15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sl-SI"/>
    </w:rPr>
  </w:style>
  <w:style w:type="paragraph" w:customStyle="1" w:styleId="xl156">
    <w:name w:val="xl15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9">
    <w:name w:val="xl15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0">
    <w:name w:val="xl16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1">
    <w:name w:val="xl16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2">
    <w:name w:val="xl16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3">
    <w:name w:val="xl16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4">
    <w:name w:val="xl164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5">
    <w:name w:val="xl16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6">
    <w:name w:val="xl16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7">
    <w:name w:val="xl16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2">
    <w:name w:val="xl17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3">
    <w:name w:val="xl17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4">
    <w:name w:val="xl174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5">
    <w:name w:val="xl175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76">
    <w:name w:val="xl176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7">
    <w:name w:val="xl17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8">
    <w:name w:val="xl178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9">
    <w:name w:val="xl179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0">
    <w:name w:val="xl180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1">
    <w:name w:val="xl18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2">
    <w:name w:val="xl182"/>
    <w:basedOn w:val="Navaden"/>
    <w:rsid w:val="00515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3">
    <w:name w:val="xl18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6">
    <w:name w:val="xl186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7">
    <w:name w:val="xl18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9">
    <w:name w:val="xl18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90">
    <w:name w:val="xl19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1">
    <w:name w:val="xl191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2">
    <w:name w:val="xl192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1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5E1E"/>
  </w:style>
  <w:style w:type="character" w:styleId="Hiperpovezava">
    <w:name w:val="Hyperlink"/>
    <w:basedOn w:val="Privzetapisavaodstavka"/>
    <w:uiPriority w:val="99"/>
    <w:unhideWhenUsed/>
    <w:rsid w:val="00E079F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79F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805BB"/>
    <w:pPr>
      <w:ind w:left="720"/>
      <w:contextualSpacing/>
    </w:pPr>
  </w:style>
  <w:style w:type="paragraph" w:customStyle="1" w:styleId="ZADEVA">
    <w:name w:val="ZADEVA"/>
    <w:basedOn w:val="Navaden"/>
    <w:qFormat/>
    <w:rsid w:val="00E61FF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454E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4E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4E7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4E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4E74"/>
    <w:rPr>
      <w:b/>
      <w:bCs/>
      <w:sz w:val="20"/>
      <w:szCs w:val="20"/>
    </w:rPr>
  </w:style>
  <w:style w:type="paragraph" w:customStyle="1" w:styleId="xl63">
    <w:name w:val="xl6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64">
    <w:name w:val="xl6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5">
    <w:name w:val="xl6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6">
    <w:name w:val="xl66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7">
    <w:name w:val="xl67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3C0A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3C0A38"/>
    <w:pP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2">
    <w:name w:val="xl72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5">
    <w:name w:val="xl7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6">
    <w:name w:val="xl76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7">
    <w:name w:val="xl77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1">
    <w:name w:val="xl81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2">
    <w:name w:val="xl82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3">
    <w:name w:val="xl8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3C0A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6">
    <w:name w:val="xl8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7">
    <w:name w:val="xl87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0">
    <w:name w:val="xl90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1">
    <w:name w:val="xl91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2">
    <w:name w:val="xl92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3">
    <w:name w:val="xl93"/>
    <w:basedOn w:val="Navaden"/>
    <w:rsid w:val="003C0A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4">
    <w:name w:val="xl94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5">
    <w:name w:val="xl9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96">
    <w:name w:val="xl96"/>
    <w:basedOn w:val="Navaden"/>
    <w:rsid w:val="003C0A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7">
    <w:name w:val="xl97"/>
    <w:basedOn w:val="Navaden"/>
    <w:rsid w:val="003C0A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3C0A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9">
    <w:name w:val="xl99"/>
    <w:basedOn w:val="Navaden"/>
    <w:rsid w:val="003C0A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0">
    <w:name w:val="xl10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3C0A3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2">
    <w:name w:val="xl102"/>
    <w:basedOn w:val="Navaden"/>
    <w:rsid w:val="003C0A3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3">
    <w:name w:val="xl10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4">
    <w:name w:val="xl104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5">
    <w:name w:val="xl10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6">
    <w:name w:val="xl10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7">
    <w:name w:val="xl107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8">
    <w:name w:val="xl108"/>
    <w:basedOn w:val="Navaden"/>
    <w:rsid w:val="00CD33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9">
    <w:name w:val="xl109"/>
    <w:basedOn w:val="Navaden"/>
    <w:rsid w:val="00CD33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0">
    <w:name w:val="xl110"/>
    <w:basedOn w:val="Navaden"/>
    <w:rsid w:val="00CD33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1">
    <w:name w:val="xl111"/>
    <w:basedOn w:val="Navaden"/>
    <w:rsid w:val="00CD33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2">
    <w:name w:val="xl112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3">
    <w:name w:val="xl113"/>
    <w:basedOn w:val="Navaden"/>
    <w:rsid w:val="00CD3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4">
    <w:name w:val="xl114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5">
    <w:name w:val="xl115"/>
    <w:basedOn w:val="Navaden"/>
    <w:rsid w:val="00CD33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6">
    <w:name w:val="xl116"/>
    <w:basedOn w:val="Navaden"/>
    <w:rsid w:val="00CD33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7">
    <w:name w:val="xl117"/>
    <w:basedOn w:val="Navaden"/>
    <w:rsid w:val="00CD33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8">
    <w:name w:val="xl118"/>
    <w:basedOn w:val="Navaden"/>
    <w:rsid w:val="00CD33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9">
    <w:name w:val="xl119"/>
    <w:basedOn w:val="Navaden"/>
    <w:rsid w:val="00CD33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0">
    <w:name w:val="xl120"/>
    <w:basedOn w:val="Navaden"/>
    <w:rsid w:val="00CD33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1">
    <w:name w:val="xl121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2">
    <w:name w:val="xl122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3">
    <w:name w:val="xl123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4">
    <w:name w:val="xl124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5">
    <w:name w:val="xl125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6">
    <w:name w:val="xl126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7">
    <w:name w:val="xl127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8">
    <w:name w:val="xl128"/>
    <w:basedOn w:val="Navaden"/>
    <w:rsid w:val="00CD33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9">
    <w:name w:val="xl129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0">
    <w:name w:val="xl130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1">
    <w:name w:val="xl131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2">
    <w:name w:val="xl132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3">
    <w:name w:val="xl133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4">
    <w:name w:val="xl134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5">
    <w:name w:val="xl135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6">
    <w:name w:val="xl136"/>
    <w:basedOn w:val="Navaden"/>
    <w:rsid w:val="00CD33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7">
    <w:name w:val="xl137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8">
    <w:name w:val="xl138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9">
    <w:name w:val="xl139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B9697F"/>
    <w:pPr>
      <w:spacing w:after="0" w:line="240" w:lineRule="auto"/>
    </w:pPr>
  </w:style>
  <w:style w:type="paragraph" w:customStyle="1" w:styleId="msonormal0">
    <w:name w:val="msonormal"/>
    <w:basedOn w:val="Navaden"/>
    <w:rsid w:val="00D8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0">
    <w:name w:val="xl140"/>
    <w:basedOn w:val="Navaden"/>
    <w:rsid w:val="00D8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41">
    <w:name w:val="xl141"/>
    <w:basedOn w:val="Navaden"/>
    <w:rsid w:val="00D81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2">
    <w:name w:val="xl142"/>
    <w:basedOn w:val="Navaden"/>
    <w:rsid w:val="00D81F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3">
    <w:name w:val="xl143"/>
    <w:basedOn w:val="Navaden"/>
    <w:rsid w:val="00D81F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4">
    <w:name w:val="xl144"/>
    <w:basedOn w:val="Navaden"/>
    <w:rsid w:val="00D81F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5">
    <w:name w:val="xl145"/>
    <w:basedOn w:val="Navaden"/>
    <w:rsid w:val="00D8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6">
    <w:name w:val="xl146"/>
    <w:basedOn w:val="Navaden"/>
    <w:rsid w:val="00D81F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7">
    <w:name w:val="xl147"/>
    <w:basedOn w:val="Navaden"/>
    <w:rsid w:val="00D81F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8">
    <w:name w:val="xl148"/>
    <w:basedOn w:val="Navaden"/>
    <w:rsid w:val="00D8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9">
    <w:name w:val="xl149"/>
    <w:basedOn w:val="Navaden"/>
    <w:rsid w:val="00D8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A7DF9"/>
    <w:pPr>
      <w:spacing w:after="0" w:line="240" w:lineRule="auto"/>
    </w:pPr>
  </w:style>
  <w:style w:type="paragraph" w:customStyle="1" w:styleId="odstavek">
    <w:name w:val="odstavek"/>
    <w:basedOn w:val="Navaden"/>
    <w:rsid w:val="003F50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basedOn w:val="Navaden"/>
    <w:rsid w:val="003F50A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D1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14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content?id=108446" TargetMode="External"/><Relationship Id="rId18" Type="http://schemas.openxmlformats.org/officeDocument/2006/relationships/hyperlink" Target="mailto:rektorat@um.si" TargetMode="External"/><Relationship Id="rId26" Type="http://schemas.openxmlformats.org/officeDocument/2006/relationships/hyperlink" Target="mailto:dekanat@fuds.si" TargetMode="External"/><Relationship Id="rId39" Type="http://schemas.openxmlformats.org/officeDocument/2006/relationships/hyperlink" Target="mailto:rektorat@um.si" TargetMode="External"/><Relationship Id="rId21" Type="http://schemas.openxmlformats.org/officeDocument/2006/relationships/hyperlink" Target="mailto:info@ung.si" TargetMode="External"/><Relationship Id="rId34" Type="http://schemas.openxmlformats.org/officeDocument/2006/relationships/hyperlink" Target="http://www.uradni-list.si/1/content?id=108446" TargetMode="External"/><Relationship Id="rId42" Type="http://schemas.openxmlformats.org/officeDocument/2006/relationships/hyperlink" Target="mailto:info@ung.si" TargetMode="External"/><Relationship Id="rId47" Type="http://schemas.openxmlformats.org/officeDocument/2006/relationships/hyperlink" Target="mailto:dekanat@fuds.si" TargetMode="External"/><Relationship Id="rId50" Type="http://schemas.openxmlformats.org/officeDocument/2006/relationships/hyperlink" Target="mailto:info@mfdps.si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p.gs@gov.si" TargetMode="External"/><Relationship Id="rId17" Type="http://schemas.openxmlformats.org/officeDocument/2006/relationships/hyperlink" Target="mailto:rektorat@uni-lj.si" TargetMode="External"/><Relationship Id="rId25" Type="http://schemas.openxmlformats.org/officeDocument/2006/relationships/hyperlink" Target="mailto:info@ftpo.eu" TargetMode="External"/><Relationship Id="rId33" Type="http://schemas.openxmlformats.org/officeDocument/2006/relationships/header" Target="header1.xml"/><Relationship Id="rId38" Type="http://schemas.openxmlformats.org/officeDocument/2006/relationships/hyperlink" Target="mailto:rektorat@uni-lj.si" TargetMode="External"/><Relationship Id="rId46" Type="http://schemas.openxmlformats.org/officeDocument/2006/relationships/hyperlink" Target="mailto:info@ftpo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p.mizs@gov.si" TargetMode="External"/><Relationship Id="rId20" Type="http://schemas.openxmlformats.org/officeDocument/2006/relationships/hyperlink" Target="mailto:info@fis.unm.si" TargetMode="External"/><Relationship Id="rId29" Type="http://schemas.openxmlformats.org/officeDocument/2006/relationships/hyperlink" Target="mailto:info@mfdps.si" TargetMode="External"/><Relationship Id="rId41" Type="http://schemas.openxmlformats.org/officeDocument/2006/relationships/hyperlink" Target="mailto:info@fis.unm.si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info@fd.si" TargetMode="External"/><Relationship Id="rId32" Type="http://schemas.openxmlformats.org/officeDocument/2006/relationships/hyperlink" Target="mailto:gp.svz@gov.si" TargetMode="External"/><Relationship Id="rId37" Type="http://schemas.openxmlformats.org/officeDocument/2006/relationships/hyperlink" Target="mailto:gp.mizs@gov.si" TargetMode="External"/><Relationship Id="rId40" Type="http://schemas.openxmlformats.org/officeDocument/2006/relationships/hyperlink" Target="mailto:info@upr.si" TargetMode="External"/><Relationship Id="rId45" Type="http://schemas.openxmlformats.org/officeDocument/2006/relationships/hyperlink" Target="mailto:info@fd.si" TargetMode="External"/><Relationship Id="rId53" Type="http://schemas.openxmlformats.org/officeDocument/2006/relationships/hyperlink" Target="mailto:gp.svz@gov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_pdf/2012/Ur/u2012057.pdf" TargetMode="External"/><Relationship Id="rId23" Type="http://schemas.openxmlformats.org/officeDocument/2006/relationships/hyperlink" Target="mailto:rektorat@uni-nm.si" TargetMode="External"/><Relationship Id="rId28" Type="http://schemas.openxmlformats.org/officeDocument/2006/relationships/hyperlink" Target="mailto:tajnistvo@gea-college.si" TargetMode="External"/><Relationship Id="rId36" Type="http://schemas.openxmlformats.org/officeDocument/2006/relationships/hyperlink" Target="http://www.uradni-list.si/_pdf/2012/Ur/u2012057.pdf" TargetMode="External"/><Relationship Id="rId49" Type="http://schemas.openxmlformats.org/officeDocument/2006/relationships/hyperlink" Target="mailto:tajnistvo@gea-college.si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upr.si" TargetMode="External"/><Relationship Id="rId31" Type="http://schemas.openxmlformats.org/officeDocument/2006/relationships/hyperlink" Target="mailto:gp.mf@gov.si" TargetMode="External"/><Relationship Id="rId44" Type="http://schemas.openxmlformats.org/officeDocument/2006/relationships/hyperlink" Target="mailto:rektorat@uni-nm.si" TargetMode="External"/><Relationship Id="rId52" Type="http://schemas.openxmlformats.org/officeDocument/2006/relationships/hyperlink" Target="mailto:gp.mf@gov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content?id=108751" TargetMode="External"/><Relationship Id="rId22" Type="http://schemas.openxmlformats.org/officeDocument/2006/relationships/hyperlink" Target="mailto:rektorat@nova-uni.si" TargetMode="External"/><Relationship Id="rId27" Type="http://schemas.openxmlformats.org/officeDocument/2006/relationships/hyperlink" Target="mailto:dekanat@fzab.si" TargetMode="External"/><Relationship Id="rId30" Type="http://schemas.openxmlformats.org/officeDocument/2006/relationships/hyperlink" Target="mailto:info@vsvo.si" TargetMode="External"/><Relationship Id="rId35" Type="http://schemas.openxmlformats.org/officeDocument/2006/relationships/hyperlink" Target="http://www.uradni-list.si/1/content?id=108751" TargetMode="External"/><Relationship Id="rId43" Type="http://schemas.openxmlformats.org/officeDocument/2006/relationships/hyperlink" Target="mailto:rektorat@nova-uni.si" TargetMode="External"/><Relationship Id="rId48" Type="http://schemas.openxmlformats.org/officeDocument/2006/relationships/hyperlink" Target="mailto:dekanat@fzab.si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info@vsvo.si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DFD41-2025-4A2D-9867-B6CD24AF5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1BBCA-0F10-4E19-8861-95350CC8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9D1DE-9CA0-4A37-A131-DD9384ECF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75E83-AD44-427E-90FE-E9F63B25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609</Words>
  <Characters>49077</Characters>
  <Application>Microsoft Office Word</Application>
  <DocSecurity>0</DocSecurity>
  <Lines>408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Jana Sedej</cp:lastModifiedBy>
  <cp:revision>5</cp:revision>
  <cp:lastPrinted>2019-01-15T13:57:00Z</cp:lastPrinted>
  <dcterms:created xsi:type="dcterms:W3CDTF">2021-01-15T10:42:00Z</dcterms:created>
  <dcterms:modified xsi:type="dcterms:W3CDTF">2021-0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